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16D0A" w14:textId="77777777" w:rsidR="00EE42C0" w:rsidRDefault="00EE42C0" w:rsidP="00CB22DE">
      <w:pPr>
        <w:jc w:val="center"/>
        <w:rPr>
          <w:sz w:val="16"/>
          <w:szCs w:val="16"/>
        </w:rPr>
      </w:pPr>
      <w:r>
        <w:object w:dxaOrig="3106" w:dyaOrig="3290" w14:anchorId="65A01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51439129" r:id="rId9"/>
        </w:object>
      </w:r>
    </w:p>
    <w:p w14:paraId="02A0DED8" w14:textId="77777777" w:rsidR="00EE42C0" w:rsidRDefault="00EE42C0">
      <w:pPr>
        <w:jc w:val="center"/>
        <w:rPr>
          <w:sz w:val="16"/>
          <w:szCs w:val="16"/>
        </w:rPr>
      </w:pPr>
    </w:p>
    <w:p w14:paraId="7091BF82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26CE387" w14:textId="77777777" w:rsidR="00EE42C0" w:rsidRDefault="00EE42C0">
      <w:pPr>
        <w:jc w:val="center"/>
        <w:rPr>
          <w:sz w:val="10"/>
          <w:szCs w:val="10"/>
        </w:rPr>
      </w:pPr>
    </w:p>
    <w:p w14:paraId="466181D7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5BF001B" w14:textId="77777777" w:rsidR="00EE42C0" w:rsidRDefault="00EE42C0">
      <w:pPr>
        <w:jc w:val="center"/>
        <w:rPr>
          <w:b/>
          <w:bCs/>
          <w:sz w:val="20"/>
          <w:szCs w:val="20"/>
        </w:rPr>
      </w:pPr>
    </w:p>
    <w:p w14:paraId="2B73CDF9" w14:textId="77777777" w:rsidR="00EE42C0" w:rsidRDefault="00EE42C0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14B18BD9" w14:textId="77777777" w:rsidR="00EE42C0" w:rsidRPr="00180B08" w:rsidRDefault="00EE42C0">
      <w:pPr>
        <w:jc w:val="center"/>
        <w:rPr>
          <w:b/>
          <w:bCs/>
          <w:sz w:val="28"/>
          <w:szCs w:val="28"/>
        </w:rPr>
      </w:pPr>
    </w:p>
    <w:p w14:paraId="7A4EB4C2" w14:textId="77777777" w:rsidR="00EE42C0" w:rsidRPr="00A3458B" w:rsidRDefault="000B00F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9</w:t>
      </w:r>
      <w:r w:rsidR="00EE42C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EE42C0" w:rsidRPr="00AE19C8">
        <w:rPr>
          <w:b/>
          <w:sz w:val="28"/>
          <w:szCs w:val="28"/>
        </w:rPr>
        <w:t>.202</w:t>
      </w:r>
      <w:r w:rsidR="00EE42C0">
        <w:rPr>
          <w:b/>
          <w:sz w:val="28"/>
          <w:szCs w:val="28"/>
        </w:rPr>
        <w:t>3</w:t>
      </w:r>
      <w:r w:rsidR="00EE42C0">
        <w:rPr>
          <w:b/>
        </w:rPr>
        <w:t xml:space="preserve">   </w:t>
      </w:r>
      <w:r w:rsidR="00EE42C0">
        <w:t xml:space="preserve">                                                 Луцьк</w:t>
      </w:r>
      <w:r w:rsidR="00EE42C0">
        <w:tab/>
      </w:r>
      <w:r w:rsidR="00EE42C0">
        <w:rPr>
          <w:sz w:val="28"/>
          <w:szCs w:val="28"/>
        </w:rPr>
        <w:t xml:space="preserve">                   </w:t>
      </w:r>
      <w:r w:rsidR="00EE42C0">
        <w:rPr>
          <w:b/>
          <w:sz w:val="28"/>
          <w:szCs w:val="28"/>
        </w:rPr>
        <w:t xml:space="preserve">№ </w:t>
      </w:r>
      <w:r w:rsidR="004A60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</w:p>
    <w:p w14:paraId="387967C5" w14:textId="77777777" w:rsidR="00EE42C0" w:rsidRPr="00180B08" w:rsidRDefault="00EE42C0">
      <w:pPr>
        <w:tabs>
          <w:tab w:val="left" w:pos="4275"/>
          <w:tab w:val="left" w:pos="7380"/>
        </w:tabs>
        <w:jc w:val="both"/>
        <w:rPr>
          <w:b/>
          <w:color w:val="2A2928"/>
          <w:lang w:val="ru-RU"/>
        </w:rPr>
      </w:pPr>
    </w:p>
    <w:p w14:paraId="248EBC9F" w14:textId="77777777" w:rsidR="00EE42C0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виконавчого</w:t>
      </w:r>
    </w:p>
    <w:p w14:paraId="12E6E141" w14:textId="77777777" w:rsidR="00EE42C0" w:rsidRDefault="00EE42C0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комітету міської ради </w:t>
      </w:r>
    </w:p>
    <w:p w14:paraId="3E5C24A6" w14:textId="77777777" w:rsidR="00EE42C0" w:rsidRPr="00180B08" w:rsidRDefault="00EE42C0" w:rsidP="00452EBB">
      <w:pPr>
        <w:tabs>
          <w:tab w:val="left" w:pos="9354"/>
        </w:tabs>
        <w:ind w:right="-2"/>
      </w:pPr>
    </w:p>
    <w:p w14:paraId="6FF6CA52" w14:textId="77777777" w:rsidR="00EE42C0" w:rsidRDefault="00EE42C0" w:rsidP="00444510">
      <w:pPr>
        <w:ind w:right="5385"/>
      </w:pPr>
      <w:r>
        <w:rPr>
          <w:b/>
          <w:sz w:val="28"/>
          <w:szCs w:val="28"/>
        </w:rPr>
        <w:t>За результатами реєстрації взяли участь у засіданні:</w:t>
      </w:r>
    </w:p>
    <w:p w14:paraId="69BC99B5" w14:textId="77777777" w:rsidR="00EE42C0" w:rsidRPr="00180B08" w:rsidRDefault="00EE42C0">
      <w:pPr>
        <w:rPr>
          <w:b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EE42C0" w:rsidRPr="00591B8F" w14:paraId="5D4EF53B" w14:textId="77777777" w:rsidTr="007C6573">
        <w:tc>
          <w:tcPr>
            <w:tcW w:w="4996" w:type="dxa"/>
          </w:tcPr>
          <w:p w14:paraId="0361A094" w14:textId="77777777" w:rsidR="00EE42C0" w:rsidRPr="00591B8F" w:rsidRDefault="00EE42C0">
            <w:r w:rsidRPr="00591B8F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535A0FDA" w14:textId="77777777" w:rsidR="00EE42C0" w:rsidRPr="00591B8F" w:rsidRDefault="00EE42C0"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11EFFFA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591B8F">
              <w:rPr>
                <w:sz w:val="28"/>
                <w:szCs w:val="28"/>
              </w:rPr>
              <w:t>міський голова</w:t>
            </w:r>
          </w:p>
        </w:tc>
      </w:tr>
      <w:tr w:rsidR="00E95AAC" w:rsidRPr="00591B8F" w14:paraId="3EA3E56B" w14:textId="77777777" w:rsidTr="007C6573">
        <w:tc>
          <w:tcPr>
            <w:tcW w:w="4996" w:type="dxa"/>
          </w:tcPr>
          <w:p w14:paraId="3922C95A" w14:textId="77777777" w:rsidR="00E95AAC" w:rsidRPr="00591B8F" w:rsidRDefault="00E95A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</w:tcPr>
          <w:p w14:paraId="06935146" w14:textId="77777777" w:rsidR="00E95AAC" w:rsidRPr="00591B8F" w:rsidRDefault="00E9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CA19A28" w14:textId="77777777" w:rsidR="00E95AAC" w:rsidRPr="00591B8F" w:rsidRDefault="00E95AA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EE42C0" w:rsidRPr="00591B8F" w14:paraId="66A87376" w14:textId="77777777" w:rsidTr="007C6573">
        <w:tc>
          <w:tcPr>
            <w:tcW w:w="4996" w:type="dxa"/>
          </w:tcPr>
          <w:p w14:paraId="30A52180" w14:textId="77777777" w:rsidR="00EE42C0" w:rsidRPr="00591B8F" w:rsidRDefault="00EE42C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Вербич</w:t>
            </w:r>
            <w:proofErr w:type="spellEnd"/>
            <w:r w:rsidRPr="00591B8F"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4" w:type="dxa"/>
          </w:tcPr>
          <w:p w14:paraId="4A02E6FE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C6480A7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591B8F" w14:paraId="3CD43F30" w14:textId="77777777" w:rsidTr="007C6573">
        <w:tc>
          <w:tcPr>
            <w:tcW w:w="4996" w:type="dxa"/>
          </w:tcPr>
          <w:p w14:paraId="67626C2D" w14:textId="77777777" w:rsidR="00EE42C0" w:rsidRPr="00591B8F" w:rsidRDefault="00EE42C0" w:rsidP="00591B8F">
            <w:pPr>
              <w:ind w:right="-103"/>
              <w:jc w:val="both"/>
            </w:pPr>
            <w:r w:rsidRPr="00591B8F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45DCF348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86DF170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6E5E4108" w14:textId="77777777" w:rsidTr="007C6573">
        <w:tc>
          <w:tcPr>
            <w:tcW w:w="4996" w:type="dxa"/>
          </w:tcPr>
          <w:p w14:paraId="3588E4B0" w14:textId="77777777" w:rsidR="00EE42C0" w:rsidRPr="00591B8F" w:rsidRDefault="00EE42C0" w:rsidP="00BD4391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FB9FC04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D061B9D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68A395F6" w14:textId="77777777" w:rsidTr="007C6573">
        <w:tc>
          <w:tcPr>
            <w:tcW w:w="4996" w:type="dxa"/>
          </w:tcPr>
          <w:p w14:paraId="30F1B86F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proofErr w:type="spellStart"/>
            <w:r w:rsidRPr="00591B8F">
              <w:rPr>
                <w:sz w:val="28"/>
                <w:szCs w:val="28"/>
              </w:rPr>
              <w:t>Матвіюк</w:t>
            </w:r>
            <w:proofErr w:type="spellEnd"/>
            <w:r w:rsidRPr="00591B8F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</w:tcPr>
          <w:p w14:paraId="443D3CC9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C51C947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5E06806F" w14:textId="77777777" w:rsidTr="007C6573">
        <w:tc>
          <w:tcPr>
            <w:tcW w:w="4996" w:type="dxa"/>
          </w:tcPr>
          <w:p w14:paraId="66BCF13B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797F4FBA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42296F8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9F7918" w:rsidRPr="00591B8F" w14:paraId="1ABAB871" w14:textId="77777777" w:rsidTr="007C6573">
        <w:tc>
          <w:tcPr>
            <w:tcW w:w="4996" w:type="dxa"/>
          </w:tcPr>
          <w:p w14:paraId="3A7A0215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5AEBEB6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BD73936" w14:textId="77777777"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9F7918" w:rsidRPr="00591B8F" w14:paraId="43992FC7" w14:textId="77777777" w:rsidTr="007C6573">
        <w:tc>
          <w:tcPr>
            <w:tcW w:w="4996" w:type="dxa"/>
          </w:tcPr>
          <w:p w14:paraId="08428924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7B93E57E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D8148C" w14:textId="77777777"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-Луцьк», «</w:t>
            </w:r>
            <w:proofErr w:type="spellStart"/>
            <w:r w:rsidRPr="00591B8F">
              <w:rPr>
                <w:sz w:val="28"/>
                <w:szCs w:val="28"/>
              </w:rPr>
              <w:t>Євродвір</w:t>
            </w:r>
            <w:proofErr w:type="spellEnd"/>
            <w:r w:rsidRPr="00591B8F">
              <w:rPr>
                <w:sz w:val="28"/>
                <w:szCs w:val="28"/>
              </w:rPr>
              <w:t>», «Молоді-7»</w:t>
            </w:r>
          </w:p>
        </w:tc>
      </w:tr>
      <w:tr w:rsidR="000B00FB" w:rsidRPr="00591B8F" w14:paraId="1DF0EBB1" w14:textId="77777777" w:rsidTr="007C6573">
        <w:tc>
          <w:tcPr>
            <w:tcW w:w="4996" w:type="dxa"/>
          </w:tcPr>
          <w:p w14:paraId="66CAB4F1" w14:textId="77777777" w:rsidR="000B00FB" w:rsidRPr="00591B8F" w:rsidRDefault="000B00FB" w:rsidP="000B00FB">
            <w:pPr>
              <w:jc w:val="both"/>
              <w:rPr>
                <w:sz w:val="28"/>
                <w:szCs w:val="28"/>
              </w:rPr>
            </w:pPr>
            <w:proofErr w:type="spellStart"/>
            <w:r w:rsidRPr="00B703D3">
              <w:rPr>
                <w:sz w:val="28"/>
                <w:szCs w:val="28"/>
              </w:rPr>
              <w:t>Бондарук</w:t>
            </w:r>
            <w:proofErr w:type="spellEnd"/>
            <w:r w:rsidRPr="00B703D3">
              <w:rPr>
                <w:sz w:val="28"/>
                <w:szCs w:val="28"/>
              </w:rPr>
              <w:t xml:space="preserve"> Юрій Анатолійович</w:t>
            </w:r>
            <w:r w:rsidRPr="00591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098C5E9E" w14:textId="77777777"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9167770" w14:textId="77777777" w:rsidR="000B00FB" w:rsidRPr="00591B8F" w:rsidRDefault="000B00FB" w:rsidP="0088362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0B00FB" w:rsidRPr="00591B8F" w14:paraId="7C397BA7" w14:textId="77777777" w:rsidTr="007C6573">
        <w:tc>
          <w:tcPr>
            <w:tcW w:w="4996" w:type="dxa"/>
          </w:tcPr>
          <w:p w14:paraId="3E8E9D46" w14:textId="77777777" w:rsidR="000B00FB" w:rsidRPr="000F67FC" w:rsidRDefault="000B00FB" w:rsidP="000B0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00345436" w14:textId="77777777"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28F3D8F" w14:textId="77777777" w:rsidR="000B00FB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B00FB" w:rsidRPr="00591B8F" w14:paraId="3E7736F0" w14:textId="77777777" w:rsidTr="007C6573">
        <w:tc>
          <w:tcPr>
            <w:tcW w:w="4996" w:type="dxa"/>
          </w:tcPr>
          <w:p w14:paraId="4449A2B0" w14:textId="77777777" w:rsidR="000B00FB" w:rsidRDefault="000B00FB" w:rsidP="000B0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  <w:r w:rsidRPr="00591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57F31EDD" w14:textId="77777777"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4F3F7D4" w14:textId="77777777" w:rsidR="000B00FB" w:rsidRPr="00AF6A80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0B00FB" w:rsidRPr="00591B8F" w14:paraId="45069D69" w14:textId="77777777" w:rsidTr="007C6573">
        <w:tc>
          <w:tcPr>
            <w:tcW w:w="4996" w:type="dxa"/>
          </w:tcPr>
          <w:p w14:paraId="7E83747E" w14:textId="77777777" w:rsidR="000B00FB" w:rsidRDefault="000B00FB" w:rsidP="000B0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141907C7" w14:textId="77777777"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F4C1677" w14:textId="77777777" w:rsidR="000B00FB" w:rsidRPr="00AF6A80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</w:t>
            </w:r>
            <w:proofErr w:type="spellStart"/>
            <w:r w:rsidRPr="00714E4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714E4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0B00FB" w:rsidRPr="00591B8F" w14:paraId="1C5A0447" w14:textId="77777777" w:rsidTr="007C6573">
        <w:tc>
          <w:tcPr>
            <w:tcW w:w="4996" w:type="dxa"/>
          </w:tcPr>
          <w:p w14:paraId="29D1983E" w14:textId="77777777" w:rsidR="000B00FB" w:rsidRDefault="000B00FB" w:rsidP="009F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68CA46DB" w14:textId="77777777" w:rsidR="000B00FB" w:rsidRDefault="000B00FB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30D3293" w14:textId="77777777" w:rsidR="000B00FB" w:rsidRPr="00AF6A80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</w:tbl>
    <w:p w14:paraId="4462C739" w14:textId="77777777" w:rsidR="00EE42C0" w:rsidRPr="00180B08" w:rsidRDefault="00EE42C0" w:rsidP="00C82D20">
      <w:pPr>
        <w:jc w:val="both"/>
        <w:rPr>
          <w:b/>
        </w:rPr>
      </w:pPr>
    </w:p>
    <w:p w14:paraId="1C81AEB9" w14:textId="77777777" w:rsidR="00FC55BD" w:rsidRDefault="00EE42C0" w:rsidP="00C82D20">
      <w:pPr>
        <w:jc w:val="both"/>
        <w:rPr>
          <w:b/>
          <w:sz w:val="28"/>
          <w:szCs w:val="28"/>
        </w:rPr>
      </w:pPr>
      <w:r w:rsidRPr="00591B8F">
        <w:rPr>
          <w:b/>
          <w:sz w:val="28"/>
          <w:szCs w:val="28"/>
        </w:rPr>
        <w:t>Не брали участі у засіданні:</w:t>
      </w:r>
    </w:p>
    <w:p w14:paraId="3618C0F4" w14:textId="77777777" w:rsidR="00EE42C0" w:rsidRPr="00B703D3" w:rsidRDefault="00EE42C0" w:rsidP="00E47EDA">
      <w:pPr>
        <w:rPr>
          <w:sz w:val="28"/>
          <w:szCs w:val="28"/>
        </w:rPr>
      </w:pPr>
      <w:proofErr w:type="spellStart"/>
      <w:r w:rsidRPr="00B703D3">
        <w:rPr>
          <w:sz w:val="28"/>
          <w:szCs w:val="28"/>
        </w:rPr>
        <w:t>Серватович</w:t>
      </w:r>
      <w:proofErr w:type="spellEnd"/>
      <w:r w:rsidRPr="00B703D3">
        <w:rPr>
          <w:sz w:val="28"/>
          <w:szCs w:val="28"/>
        </w:rPr>
        <w:t xml:space="preserve"> Олександр Іванович</w:t>
      </w:r>
    </w:p>
    <w:p w14:paraId="6EAF30FF" w14:textId="77777777" w:rsidR="00B703D3" w:rsidRPr="00B703D3" w:rsidRDefault="00B703D3" w:rsidP="00E47EDA">
      <w:pPr>
        <w:rPr>
          <w:sz w:val="28"/>
          <w:szCs w:val="28"/>
        </w:rPr>
      </w:pPr>
      <w:proofErr w:type="spellStart"/>
      <w:r w:rsidRPr="00B703D3">
        <w:rPr>
          <w:sz w:val="28"/>
          <w:szCs w:val="28"/>
        </w:rPr>
        <w:t>Тиводар</w:t>
      </w:r>
      <w:proofErr w:type="spellEnd"/>
      <w:r w:rsidRPr="00B703D3">
        <w:rPr>
          <w:sz w:val="28"/>
          <w:szCs w:val="28"/>
        </w:rPr>
        <w:t xml:space="preserve"> Олександр Олександрович</w:t>
      </w:r>
    </w:p>
    <w:p w14:paraId="51F7971A" w14:textId="77777777" w:rsidR="000B00FB" w:rsidRDefault="00FC55BD" w:rsidP="00FC55BD">
      <w:pPr>
        <w:rPr>
          <w:sz w:val="28"/>
          <w:szCs w:val="28"/>
        </w:rPr>
      </w:pPr>
      <w:r w:rsidRPr="00591B8F">
        <w:rPr>
          <w:sz w:val="28"/>
          <w:szCs w:val="28"/>
        </w:rPr>
        <w:t>Чернецький Олег Станіславович</w:t>
      </w:r>
      <w:r w:rsidR="000B00FB" w:rsidRPr="000B00FB">
        <w:rPr>
          <w:sz w:val="28"/>
          <w:szCs w:val="28"/>
        </w:rPr>
        <w:t xml:space="preserve"> </w:t>
      </w:r>
    </w:p>
    <w:p w14:paraId="226CB303" w14:textId="77777777" w:rsidR="00FC55BD" w:rsidRPr="00591B8F" w:rsidRDefault="000B00FB" w:rsidP="00FC55BD">
      <w:pPr>
        <w:rPr>
          <w:sz w:val="28"/>
          <w:szCs w:val="28"/>
        </w:rPr>
      </w:pPr>
      <w:r w:rsidRPr="00591B8F">
        <w:rPr>
          <w:sz w:val="28"/>
          <w:szCs w:val="28"/>
        </w:rPr>
        <w:t>Ящук Віктор Петрович</w:t>
      </w:r>
    </w:p>
    <w:p w14:paraId="3F1C4984" w14:textId="77777777" w:rsidR="00EE42C0" w:rsidRDefault="00EE42C0" w:rsidP="00910BA0">
      <w:pPr>
        <w:rPr>
          <w:b/>
          <w:sz w:val="28"/>
          <w:szCs w:val="28"/>
        </w:rPr>
      </w:pPr>
    </w:p>
    <w:p w14:paraId="315FA9F1" w14:textId="7D90AFA3" w:rsidR="00EE42C0" w:rsidRDefault="00EE42C0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5B593B13" w14:textId="77777777" w:rsidR="00545471" w:rsidRPr="00023DBF" w:rsidRDefault="00545471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417"/>
        <w:gridCol w:w="5670"/>
      </w:tblGrid>
      <w:tr w:rsidR="00B110A1" w:rsidRPr="00591B8F" w14:paraId="28AF53AE" w14:textId="77777777" w:rsidTr="00313153">
        <w:tc>
          <w:tcPr>
            <w:tcW w:w="3295" w:type="dxa"/>
            <w:gridSpan w:val="2"/>
          </w:tcPr>
          <w:p w14:paraId="247FD31C" w14:textId="3051E4F6" w:rsidR="00B110A1" w:rsidRPr="00641395" w:rsidRDefault="00B110A1" w:rsidP="00FE692D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лексюк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лена Віталіївна</w:t>
            </w:r>
          </w:p>
        </w:tc>
        <w:tc>
          <w:tcPr>
            <w:tcW w:w="567" w:type="dxa"/>
            <w:gridSpan w:val="2"/>
          </w:tcPr>
          <w:p w14:paraId="56D28DB2" w14:textId="50C99133" w:rsidR="00B110A1" w:rsidRDefault="00B110A1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692CC2A" w14:textId="4F51BECA" w:rsidR="00B110A1" w:rsidRPr="00641395" w:rsidRDefault="00566347" w:rsidP="00CD6140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</w:t>
            </w:r>
            <w:r w:rsidR="00B110A1">
              <w:rPr>
                <w:rFonts w:eastAsia="Arial Unicode MS"/>
                <w:kern w:val="2"/>
                <w:sz w:val="28"/>
                <w:szCs w:val="28"/>
                <w:lang w:bidi="hi-IN"/>
              </w:rPr>
              <w:t>ачальник фінансово-економічного відділу комунального підприємства «Луцьке підприємство електротранспорту»</w:t>
            </w:r>
            <w:r w:rsidR="000C4E9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</w:t>
            </w:r>
            <w:r w:rsidR="00CD614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C4E9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(</w:t>
            </w:r>
            <w:r w:rsidR="00D86833">
              <w:rPr>
                <w:rFonts w:eastAsia="Arial Unicode MS"/>
                <w:kern w:val="2"/>
                <w:sz w:val="28"/>
                <w:szCs w:val="28"/>
                <w:lang w:bidi="hi-IN"/>
              </w:rPr>
              <w:t>6</w:t>
            </w:r>
            <w:r w:rsidR="000C4E97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3F71D3" w:rsidRPr="00591B8F" w14:paraId="482A4505" w14:textId="77777777" w:rsidTr="00313153">
        <w:tc>
          <w:tcPr>
            <w:tcW w:w="3295" w:type="dxa"/>
            <w:gridSpan w:val="2"/>
          </w:tcPr>
          <w:p w14:paraId="3E074311" w14:textId="77777777" w:rsidR="003F71D3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Бахтай</w:t>
            </w:r>
            <w:proofErr w:type="spellEnd"/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лег Сергійович</w:t>
            </w:r>
          </w:p>
        </w:tc>
        <w:tc>
          <w:tcPr>
            <w:tcW w:w="567" w:type="dxa"/>
            <w:gridSpan w:val="2"/>
          </w:tcPr>
          <w:p w14:paraId="37A4A5B7" w14:textId="77777777" w:rsidR="003F71D3" w:rsidRPr="00E17EC7" w:rsidRDefault="00381D66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2761C58" w14:textId="212876D2" w:rsidR="003F71D3" w:rsidRPr="00E17EC7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641395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641395">
              <w:rPr>
                <w:sz w:val="28"/>
                <w:szCs w:val="28"/>
              </w:rPr>
              <w:t>АвтоПаркСервіс</w:t>
            </w:r>
            <w:proofErr w:type="spellEnd"/>
            <w:r w:rsidRPr="0064139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(2)</w:t>
            </w:r>
          </w:p>
        </w:tc>
      </w:tr>
      <w:tr w:rsidR="00D01555" w:rsidRPr="00D01555" w14:paraId="515B4D99" w14:textId="77777777" w:rsidTr="00313153">
        <w:tc>
          <w:tcPr>
            <w:tcW w:w="3295" w:type="dxa"/>
            <w:gridSpan w:val="2"/>
          </w:tcPr>
          <w:p w14:paraId="18A69D9F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Бондар Віталій Олексійович</w:t>
            </w:r>
          </w:p>
        </w:tc>
        <w:tc>
          <w:tcPr>
            <w:tcW w:w="567" w:type="dxa"/>
            <w:gridSpan w:val="2"/>
          </w:tcPr>
          <w:p w14:paraId="4AF99735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42A99CE" w14:textId="77777777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                     (1)</w:t>
            </w:r>
          </w:p>
        </w:tc>
      </w:tr>
      <w:tr w:rsidR="00D01555" w:rsidRPr="00D01555" w14:paraId="13278826" w14:textId="77777777" w:rsidTr="00313153">
        <w:tc>
          <w:tcPr>
            <w:tcW w:w="3295" w:type="dxa"/>
            <w:gridSpan w:val="2"/>
          </w:tcPr>
          <w:p w14:paraId="49DF667C" w14:textId="778539BE" w:rsidR="00D01555" w:rsidRPr="00D01555" w:rsidRDefault="00D01555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Бондарук</w:t>
            </w:r>
            <w:proofErr w:type="spellEnd"/>
            <w:r w:rsidRPr="00D01555">
              <w:rPr>
                <w:sz w:val="28"/>
                <w:szCs w:val="28"/>
              </w:rPr>
              <w:t xml:space="preserve"> Тетяна Юріївна</w:t>
            </w:r>
          </w:p>
        </w:tc>
        <w:tc>
          <w:tcPr>
            <w:tcW w:w="567" w:type="dxa"/>
            <w:gridSpan w:val="2"/>
          </w:tcPr>
          <w:p w14:paraId="1A6B916B" w14:textId="4D051A72" w:rsidR="00D01555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C80BA1A" w14:textId="77777777" w:rsidR="003A6258" w:rsidRDefault="00D01555" w:rsidP="00FE692D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в.о. начальника служби у справах дітей</w:t>
            </w:r>
          </w:p>
          <w:p w14:paraId="2BB67EB4" w14:textId="76A972BC" w:rsidR="00D01555" w:rsidRPr="00D01555" w:rsidRDefault="003A6258" w:rsidP="00FE692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                                                    (32–34, 37–50)</w:t>
            </w:r>
          </w:p>
        </w:tc>
      </w:tr>
      <w:tr w:rsidR="00D01555" w:rsidRPr="00D01555" w14:paraId="059E7C92" w14:textId="77777777" w:rsidTr="00313153">
        <w:tc>
          <w:tcPr>
            <w:tcW w:w="3295" w:type="dxa"/>
            <w:gridSpan w:val="2"/>
          </w:tcPr>
          <w:p w14:paraId="36BCD7A6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Бортнік</w:t>
            </w:r>
            <w:proofErr w:type="spellEnd"/>
            <w:r w:rsidRPr="00D01555"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567" w:type="dxa"/>
            <w:gridSpan w:val="2"/>
          </w:tcPr>
          <w:p w14:paraId="05A9D8D2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FEF97C6" w14:textId="77777777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D01555" w:rsidRPr="00D01555" w14:paraId="7DC8B06C" w14:textId="77777777" w:rsidTr="00313153">
        <w:tc>
          <w:tcPr>
            <w:tcW w:w="3295" w:type="dxa"/>
            <w:gridSpan w:val="2"/>
          </w:tcPr>
          <w:p w14:paraId="2C1DA743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Главічка</w:t>
            </w:r>
            <w:proofErr w:type="spellEnd"/>
            <w:r w:rsidRPr="00D01555">
              <w:rPr>
                <w:sz w:val="28"/>
                <w:szCs w:val="28"/>
              </w:rPr>
              <w:t xml:space="preserve"> Віктор Йосипович</w:t>
            </w:r>
          </w:p>
        </w:tc>
        <w:tc>
          <w:tcPr>
            <w:tcW w:w="567" w:type="dxa"/>
            <w:gridSpan w:val="2"/>
          </w:tcPr>
          <w:p w14:paraId="08A66DFD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3D642AC" w14:textId="204BA181" w:rsidR="00CD4EDC" w:rsidRPr="00D01555" w:rsidRDefault="00381D66" w:rsidP="00CD4EDC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транспорту         </w:t>
            </w:r>
            <w:r w:rsidR="00C04EF5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 (</w:t>
            </w:r>
            <w:r w:rsidR="00C04EF5">
              <w:rPr>
                <w:kern w:val="2"/>
                <w:sz w:val="28"/>
                <w:szCs w:val="28"/>
                <w:lang w:eastAsia="ru-RU" w:bidi="hi-IN"/>
              </w:rPr>
              <w:t>11–17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D4EDC" w:rsidRPr="00D01555" w14:paraId="5B44ED60" w14:textId="77777777" w:rsidTr="00313153">
        <w:tc>
          <w:tcPr>
            <w:tcW w:w="3295" w:type="dxa"/>
            <w:gridSpan w:val="2"/>
          </w:tcPr>
          <w:p w14:paraId="6DCBA906" w14:textId="2A559304" w:rsidR="00CD4EDC" w:rsidRPr="00D01555" w:rsidRDefault="00CD4EDC" w:rsidP="00FE692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 Михайлівна</w:t>
            </w:r>
          </w:p>
        </w:tc>
        <w:tc>
          <w:tcPr>
            <w:tcW w:w="567" w:type="dxa"/>
            <w:gridSpan w:val="2"/>
          </w:tcPr>
          <w:p w14:paraId="39204C48" w14:textId="2FF5B7FA" w:rsidR="00CD4EDC" w:rsidRPr="00D01555" w:rsidRDefault="00CD4EDC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71B3ECC" w14:textId="6B1C0D89" w:rsidR="00CD4EDC" w:rsidRPr="00D01555" w:rsidRDefault="00CD4EDC" w:rsidP="00CD4EDC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начальник управління персоналу               (4)</w:t>
            </w:r>
          </w:p>
        </w:tc>
      </w:tr>
      <w:tr w:rsidR="00D01555" w:rsidRPr="00D01555" w14:paraId="29D03DF0" w14:textId="77777777" w:rsidTr="00313153">
        <w:tc>
          <w:tcPr>
            <w:tcW w:w="3295" w:type="dxa"/>
            <w:gridSpan w:val="2"/>
          </w:tcPr>
          <w:p w14:paraId="5BFF836E" w14:textId="65FC91D7" w:rsidR="00D01555" w:rsidRPr="00D01555" w:rsidRDefault="00D01555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Гула Софія Вікторівна </w:t>
            </w:r>
          </w:p>
        </w:tc>
        <w:tc>
          <w:tcPr>
            <w:tcW w:w="567" w:type="dxa"/>
            <w:gridSpan w:val="2"/>
          </w:tcPr>
          <w:p w14:paraId="74620BAB" w14:textId="77777777" w:rsidR="00D01555" w:rsidRPr="00D01555" w:rsidRDefault="00D01555" w:rsidP="00FE69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bottom w:w="0" w:type="dxa"/>
            </w:tcMar>
          </w:tcPr>
          <w:p w14:paraId="706690DC" w14:textId="42C41E19" w:rsidR="00D01555" w:rsidRPr="00D01555" w:rsidRDefault="00D01555" w:rsidP="00267A6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в.</w:t>
            </w:r>
            <w:r w:rsidR="00267A6D">
              <w:rPr>
                <w:kern w:val="2"/>
                <w:sz w:val="28"/>
                <w:szCs w:val="28"/>
                <w:lang w:eastAsia="ru-RU" w:bidi="hi-IN"/>
              </w:rPr>
              <w:t> 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о.</w:t>
            </w:r>
            <w:r w:rsidR="00823EBB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директора департаменту містобудування, земельних ресурсів та реклами</w:t>
            </w:r>
            <w:r w:rsidR="00AE4307"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CD6140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AE4307">
              <w:rPr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 w:rsidR="00267A6D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    </w:t>
            </w:r>
            <w:r w:rsidR="00AE4307">
              <w:rPr>
                <w:kern w:val="2"/>
                <w:sz w:val="28"/>
                <w:szCs w:val="28"/>
                <w:lang w:eastAsia="ru-RU" w:bidi="hi-IN"/>
              </w:rPr>
              <w:t xml:space="preserve">  (27)</w:t>
            </w:r>
          </w:p>
        </w:tc>
      </w:tr>
      <w:tr w:rsidR="00D01555" w:rsidRPr="00D01555" w14:paraId="5B48E99C" w14:textId="77777777" w:rsidTr="00313153">
        <w:tc>
          <w:tcPr>
            <w:tcW w:w="3295" w:type="dxa"/>
            <w:gridSpan w:val="2"/>
          </w:tcPr>
          <w:p w14:paraId="17252DD3" w14:textId="77777777" w:rsidR="00135F35" w:rsidRPr="00D01555" w:rsidRDefault="00135F35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Гуменюк Віктор Миколайович</w:t>
            </w:r>
          </w:p>
        </w:tc>
        <w:tc>
          <w:tcPr>
            <w:tcW w:w="567" w:type="dxa"/>
            <w:gridSpan w:val="2"/>
          </w:tcPr>
          <w:p w14:paraId="085BC49C" w14:textId="77777777" w:rsidR="00135F35" w:rsidRPr="00D01555" w:rsidRDefault="00135F3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39236B0" w14:textId="77777777" w:rsidR="00135F35" w:rsidRPr="00D01555" w:rsidRDefault="00135F35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комунального підприємства «</w:t>
            </w:r>
            <w:proofErr w:type="spellStart"/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D01555">
              <w:rPr>
                <w:rFonts w:eastAsia="Arial Unicode MS"/>
                <w:kern w:val="2"/>
                <w:sz w:val="28"/>
                <w:szCs w:val="28"/>
                <w:lang w:bidi="hi-IN"/>
              </w:rPr>
              <w:t>»                                        (3)</w:t>
            </w:r>
          </w:p>
        </w:tc>
      </w:tr>
      <w:tr w:rsidR="00D01555" w:rsidRPr="00D01555" w14:paraId="2385C2FC" w14:textId="77777777" w:rsidTr="00313153">
        <w:tc>
          <w:tcPr>
            <w:tcW w:w="3295" w:type="dxa"/>
            <w:gridSpan w:val="2"/>
          </w:tcPr>
          <w:p w14:paraId="1736E030" w14:textId="77777777" w:rsidR="00F51F78" w:rsidRPr="00D01555" w:rsidRDefault="00F51F78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Дацюк Юлія Миколаївна</w:t>
            </w:r>
          </w:p>
        </w:tc>
        <w:tc>
          <w:tcPr>
            <w:tcW w:w="567" w:type="dxa"/>
            <w:gridSpan w:val="2"/>
          </w:tcPr>
          <w:p w14:paraId="2F435519" w14:textId="77777777" w:rsidR="00F51F78" w:rsidRPr="00D01555" w:rsidRDefault="00F51F78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5247ABF" w14:textId="7FB983F8" w:rsidR="00F51F78" w:rsidRPr="00D01555" w:rsidRDefault="00F51F78" w:rsidP="00FE692D">
            <w:pPr>
              <w:jc w:val="both"/>
              <w:rPr>
                <w:sz w:val="28"/>
                <w:szCs w:val="28"/>
              </w:rPr>
            </w:pPr>
            <w:r w:rsidRPr="00D01555">
              <w:rPr>
                <w:rFonts w:eastAsia="Arial Unicode MS"/>
                <w:sz w:val="28"/>
                <w:szCs w:val="28"/>
              </w:rPr>
              <w:t xml:space="preserve">в.о. директора департаменту економічної політики                            </w:t>
            </w:r>
            <w:r w:rsidR="00C153B9">
              <w:rPr>
                <w:rFonts w:eastAsia="Arial Unicode MS"/>
                <w:sz w:val="28"/>
                <w:szCs w:val="28"/>
              </w:rPr>
              <w:t xml:space="preserve">                </w:t>
            </w:r>
            <w:r w:rsidR="00A7431B">
              <w:rPr>
                <w:rFonts w:eastAsia="Arial Unicode MS"/>
                <w:sz w:val="28"/>
                <w:szCs w:val="28"/>
              </w:rPr>
              <w:t xml:space="preserve">  </w:t>
            </w:r>
            <w:r w:rsidRPr="00D01555">
              <w:rPr>
                <w:rFonts w:eastAsia="Arial Unicode MS"/>
                <w:sz w:val="28"/>
                <w:szCs w:val="28"/>
              </w:rPr>
              <w:t xml:space="preserve">    (</w:t>
            </w:r>
            <w:r w:rsidR="00A7431B">
              <w:rPr>
                <w:rFonts w:eastAsia="Arial Unicode MS"/>
                <w:sz w:val="28"/>
                <w:szCs w:val="28"/>
              </w:rPr>
              <w:t xml:space="preserve">2, </w:t>
            </w:r>
            <w:r w:rsidR="00C153B9">
              <w:rPr>
                <w:rFonts w:eastAsia="Arial Unicode MS"/>
                <w:sz w:val="28"/>
                <w:szCs w:val="28"/>
              </w:rPr>
              <w:t>5–8</w:t>
            </w:r>
            <w:r w:rsidR="00D01555" w:rsidRPr="00D0155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D01555" w:rsidRPr="00D01555" w14:paraId="10770477" w14:textId="77777777" w:rsidTr="00313153">
        <w:tc>
          <w:tcPr>
            <w:tcW w:w="3295" w:type="dxa"/>
            <w:gridSpan w:val="2"/>
          </w:tcPr>
          <w:p w14:paraId="5D960FF7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567" w:type="dxa"/>
            <w:gridSpan w:val="2"/>
          </w:tcPr>
          <w:p w14:paraId="60EF6F70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C930D6D" w14:textId="77777777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заступник начальника загального відділу </w:t>
            </w:r>
          </w:p>
        </w:tc>
      </w:tr>
      <w:tr w:rsidR="005E4B0D" w:rsidRPr="00D01555" w14:paraId="16FA6A4C" w14:textId="77777777" w:rsidTr="00313153">
        <w:tc>
          <w:tcPr>
            <w:tcW w:w="3295" w:type="dxa"/>
            <w:gridSpan w:val="2"/>
          </w:tcPr>
          <w:p w14:paraId="025D0973" w14:textId="1DC70203" w:rsidR="005E4B0D" w:rsidRPr="00D01555" w:rsidRDefault="005E4B0D" w:rsidP="00FE692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 Григорівна</w:t>
            </w:r>
          </w:p>
        </w:tc>
        <w:tc>
          <w:tcPr>
            <w:tcW w:w="567" w:type="dxa"/>
            <w:gridSpan w:val="2"/>
          </w:tcPr>
          <w:p w14:paraId="4640238B" w14:textId="76A4F924" w:rsidR="005E4B0D" w:rsidRPr="00D01555" w:rsidRDefault="005E4B0D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5A07021" w14:textId="74029130" w:rsidR="005E4B0D" w:rsidRPr="00D01555" w:rsidRDefault="005E4B0D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депутат міської ради</w:t>
            </w:r>
            <w:r w:rsidR="009907D2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(22)</w:t>
            </w:r>
          </w:p>
        </w:tc>
      </w:tr>
      <w:tr w:rsidR="00D01555" w:rsidRPr="00D01555" w14:paraId="5DE7C623" w14:textId="77777777" w:rsidTr="00313153">
        <w:tc>
          <w:tcPr>
            <w:tcW w:w="3295" w:type="dxa"/>
            <w:gridSpan w:val="2"/>
          </w:tcPr>
          <w:p w14:paraId="40F2F1FE" w14:textId="089E9C81" w:rsidR="00381D66" w:rsidRPr="00D01555" w:rsidRDefault="004E17C2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К</w:t>
            </w:r>
            <w:r w:rsidR="009250F0" w:rsidRPr="00D01555">
              <w:rPr>
                <w:sz w:val="28"/>
                <w:szCs w:val="28"/>
              </w:rPr>
              <w:t>озюта</w:t>
            </w:r>
            <w:proofErr w:type="spellEnd"/>
            <w:r w:rsidR="009250F0" w:rsidRPr="00D01555">
              <w:rPr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567" w:type="dxa"/>
            <w:gridSpan w:val="2"/>
          </w:tcPr>
          <w:p w14:paraId="433A6FEB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tcMar>
              <w:bottom w:w="0" w:type="dxa"/>
            </w:tcMar>
          </w:tcPr>
          <w:p w14:paraId="33E471A0" w14:textId="7E3033E3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обліку та розподілу житла департаменту житлово-комунального господарства                    </w:t>
            </w:r>
            <w:r w:rsidR="00417605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 xml:space="preserve">                     (</w:t>
            </w:r>
            <w:r w:rsidR="00417605">
              <w:rPr>
                <w:kern w:val="2"/>
                <w:sz w:val="28"/>
                <w:szCs w:val="28"/>
                <w:lang w:eastAsia="ru-RU" w:bidi="hi-IN"/>
              </w:rPr>
              <w:t>21–25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14:paraId="13992B41" w14:textId="77777777" w:rsidTr="00313153">
        <w:tc>
          <w:tcPr>
            <w:tcW w:w="3295" w:type="dxa"/>
            <w:gridSpan w:val="2"/>
          </w:tcPr>
          <w:p w14:paraId="1FA923B4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Климук</w:t>
            </w:r>
            <w:proofErr w:type="spellEnd"/>
            <w:r w:rsidRPr="00D01555">
              <w:rPr>
                <w:sz w:val="28"/>
                <w:szCs w:val="28"/>
              </w:rPr>
              <w:t xml:space="preserve"> Дмитро Миколайович </w:t>
            </w:r>
          </w:p>
        </w:tc>
        <w:tc>
          <w:tcPr>
            <w:tcW w:w="567" w:type="dxa"/>
            <w:gridSpan w:val="2"/>
          </w:tcPr>
          <w:p w14:paraId="36CB74F3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6526FD6" w14:textId="77777777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голова громадської організації «Центр юридичної допомоги»</w:t>
            </w:r>
            <w:r w:rsidR="00135F35" w:rsidRPr="00D01555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(4)</w:t>
            </w:r>
          </w:p>
        </w:tc>
      </w:tr>
      <w:tr w:rsidR="00D01555" w:rsidRPr="00D01555" w14:paraId="2FA82C03" w14:textId="77777777" w:rsidTr="00313153">
        <w:tc>
          <w:tcPr>
            <w:tcW w:w="3295" w:type="dxa"/>
            <w:gridSpan w:val="2"/>
          </w:tcPr>
          <w:p w14:paraId="761D0D2A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567" w:type="dxa"/>
            <w:gridSpan w:val="2"/>
          </w:tcPr>
          <w:p w14:paraId="538EF912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EF60846" w14:textId="5A03B26C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</w:t>
            </w:r>
            <w:proofErr w:type="spellStart"/>
            <w:r w:rsidRPr="00D01555">
              <w:rPr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D01555">
              <w:rPr>
                <w:kern w:val="2"/>
                <w:sz w:val="28"/>
                <w:szCs w:val="28"/>
                <w:lang w:eastAsia="ru-RU" w:bidi="hi-IN"/>
              </w:rPr>
              <w:t>»                                          (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>28</w:t>
            </w:r>
            <w:r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F6A07" w:rsidRPr="00D01555" w14:paraId="6F4B30B7" w14:textId="77777777" w:rsidTr="00313153">
        <w:tc>
          <w:tcPr>
            <w:tcW w:w="3295" w:type="dxa"/>
            <w:gridSpan w:val="2"/>
          </w:tcPr>
          <w:p w14:paraId="326432E0" w14:textId="4E1916B6" w:rsidR="004F6A07" w:rsidRPr="00D01555" w:rsidRDefault="004F6A07" w:rsidP="00FE692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Ірина Вікторівна</w:t>
            </w:r>
          </w:p>
        </w:tc>
        <w:tc>
          <w:tcPr>
            <w:tcW w:w="567" w:type="dxa"/>
            <w:gridSpan w:val="2"/>
          </w:tcPr>
          <w:p w14:paraId="49007D76" w14:textId="1316CE0C" w:rsidR="004F6A07" w:rsidRPr="00D01555" w:rsidRDefault="004F6A07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2D9F9A6" w14:textId="468B0250" w:rsidR="004F6A07" w:rsidRPr="00D01555" w:rsidRDefault="004F6A07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головний економіст ЛСКАП «</w:t>
            </w:r>
            <w:proofErr w:type="spellStart"/>
            <w:r>
              <w:rPr>
                <w:kern w:val="2"/>
                <w:sz w:val="28"/>
                <w:szCs w:val="28"/>
                <w:lang w:eastAsia="ru-RU" w:bidi="hi-IN"/>
              </w:rPr>
              <w:t>Луцькспецкомунтранс</w:t>
            </w:r>
            <w:proofErr w:type="spellEnd"/>
            <w:r>
              <w:rPr>
                <w:kern w:val="2"/>
                <w:sz w:val="28"/>
                <w:szCs w:val="28"/>
                <w:lang w:eastAsia="ru-RU" w:bidi="hi-IN"/>
              </w:rPr>
              <w:t>»</w:t>
            </w:r>
            <w:r w:rsidR="00B5566B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</w:t>
            </w:r>
            <w:r w:rsidR="00F31019">
              <w:rPr>
                <w:kern w:val="2"/>
                <w:sz w:val="28"/>
                <w:szCs w:val="28"/>
                <w:lang w:eastAsia="ru-RU" w:bidi="hi-IN"/>
              </w:rPr>
              <w:t xml:space="preserve"> (</w:t>
            </w:r>
            <w:r w:rsidR="00D86833">
              <w:rPr>
                <w:kern w:val="2"/>
                <w:sz w:val="28"/>
                <w:szCs w:val="28"/>
                <w:lang w:eastAsia="ru-RU" w:bidi="hi-IN"/>
              </w:rPr>
              <w:t>7</w:t>
            </w:r>
            <w:r w:rsidR="00F31019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250F0" w:rsidRPr="00D01555" w14:paraId="609A9726" w14:textId="77777777" w:rsidTr="00313153">
        <w:tc>
          <w:tcPr>
            <w:tcW w:w="3295" w:type="dxa"/>
            <w:gridSpan w:val="2"/>
          </w:tcPr>
          <w:p w14:paraId="53FC11FC" w14:textId="67615F77" w:rsidR="009250F0" w:rsidRPr="00D01555" w:rsidRDefault="009250F0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Кулик Роман Віталійович</w:t>
            </w:r>
          </w:p>
        </w:tc>
        <w:tc>
          <w:tcPr>
            <w:tcW w:w="567" w:type="dxa"/>
            <w:gridSpan w:val="2"/>
          </w:tcPr>
          <w:p w14:paraId="084AE61D" w14:textId="1D985703" w:rsidR="009250F0" w:rsidRPr="00D01555" w:rsidRDefault="009250F0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C6A99C9" w14:textId="548D26B8" w:rsidR="009250F0" w:rsidRPr="00D01555" w:rsidRDefault="009250F0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в.о. директора департаменту муніципальної варти</w:t>
            </w:r>
            <w:r w:rsidR="00B5566B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(26)</w:t>
            </w:r>
          </w:p>
        </w:tc>
      </w:tr>
      <w:tr w:rsidR="00D01555" w:rsidRPr="00D01555" w14:paraId="1B477013" w14:textId="77777777" w:rsidTr="00313153">
        <w:tc>
          <w:tcPr>
            <w:tcW w:w="3295" w:type="dxa"/>
            <w:gridSpan w:val="2"/>
          </w:tcPr>
          <w:p w14:paraId="7251BC06" w14:textId="1B19E0BE" w:rsidR="00D01555" w:rsidRPr="00D01555" w:rsidRDefault="00D01555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Лотвін</w:t>
            </w:r>
            <w:proofErr w:type="spellEnd"/>
            <w:r w:rsidRPr="00D01555"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567" w:type="dxa"/>
            <w:gridSpan w:val="2"/>
          </w:tcPr>
          <w:p w14:paraId="44A71C47" w14:textId="4ACF8D66" w:rsidR="00D01555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299B92F" w14:textId="77777777" w:rsidR="003A6258" w:rsidRDefault="00D01555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начальник управління охорони здоров’я</w:t>
            </w:r>
          </w:p>
          <w:p w14:paraId="59F4B16C" w14:textId="60F6F3C9" w:rsidR="00D01555" w:rsidRPr="00D01555" w:rsidRDefault="003A6258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(35, 36)</w:t>
            </w:r>
          </w:p>
        </w:tc>
      </w:tr>
      <w:tr w:rsidR="00886D2B" w:rsidRPr="00D01555" w14:paraId="4C22E2BB" w14:textId="77777777" w:rsidTr="00313153">
        <w:tc>
          <w:tcPr>
            <w:tcW w:w="3295" w:type="dxa"/>
            <w:gridSpan w:val="2"/>
          </w:tcPr>
          <w:p w14:paraId="08918241" w14:textId="0674BB29" w:rsidR="00886D2B" w:rsidRPr="00D01555" w:rsidRDefault="00886D2B" w:rsidP="00FE692D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ихайло Андрійович</w:t>
            </w:r>
          </w:p>
        </w:tc>
        <w:tc>
          <w:tcPr>
            <w:tcW w:w="567" w:type="dxa"/>
            <w:gridSpan w:val="2"/>
          </w:tcPr>
          <w:p w14:paraId="513EB0B5" w14:textId="473CC4AC" w:rsidR="00886D2B" w:rsidRPr="00D01555" w:rsidRDefault="00886D2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D0DF953" w14:textId="7614A392" w:rsidR="00886D2B" w:rsidRPr="00D01555" w:rsidRDefault="00886D2B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депутат міської ради                                     (4)</w:t>
            </w:r>
          </w:p>
        </w:tc>
      </w:tr>
      <w:tr w:rsidR="00D01555" w:rsidRPr="00D01555" w14:paraId="40F714C7" w14:textId="77777777" w:rsidTr="00313153">
        <w:tc>
          <w:tcPr>
            <w:tcW w:w="3295" w:type="dxa"/>
            <w:gridSpan w:val="2"/>
          </w:tcPr>
          <w:p w14:paraId="61D208ED" w14:textId="77777777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proofErr w:type="spellStart"/>
            <w:r w:rsidRPr="00D01555">
              <w:rPr>
                <w:sz w:val="28"/>
                <w:szCs w:val="28"/>
              </w:rPr>
              <w:t>Осіюк</w:t>
            </w:r>
            <w:proofErr w:type="spellEnd"/>
            <w:r w:rsidRPr="00D01555">
              <w:rPr>
                <w:sz w:val="28"/>
                <w:szCs w:val="28"/>
              </w:rPr>
              <w:t xml:space="preserve"> Микола Петрович</w:t>
            </w:r>
          </w:p>
        </w:tc>
        <w:tc>
          <w:tcPr>
            <w:tcW w:w="567" w:type="dxa"/>
            <w:gridSpan w:val="2"/>
          </w:tcPr>
          <w:p w14:paraId="51AD5E4A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3070FD5" w14:textId="7D68E4BB" w:rsidR="00381D66" w:rsidRPr="00D01555" w:rsidRDefault="00381D66" w:rsidP="00FE692D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директор департаменту житлово-комунального господарства                   (</w:t>
            </w:r>
            <w:r w:rsidR="00C153B9">
              <w:rPr>
                <w:sz w:val="28"/>
                <w:szCs w:val="28"/>
              </w:rPr>
              <w:t>9</w:t>
            </w:r>
            <w:r w:rsidR="00CD6140">
              <w:rPr>
                <w:sz w:val="28"/>
                <w:szCs w:val="28"/>
              </w:rPr>
              <w:t xml:space="preserve">, </w:t>
            </w:r>
            <w:r w:rsidR="00C153B9">
              <w:rPr>
                <w:sz w:val="28"/>
                <w:szCs w:val="28"/>
              </w:rPr>
              <w:t>10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D01555" w:rsidRPr="00D01555" w14:paraId="4AAA38B0" w14:textId="77777777" w:rsidTr="00313153">
        <w:tc>
          <w:tcPr>
            <w:tcW w:w="3295" w:type="dxa"/>
            <w:gridSpan w:val="2"/>
          </w:tcPr>
          <w:p w14:paraId="2D26B05A" w14:textId="215544D5" w:rsidR="00381D66" w:rsidRPr="00D01555" w:rsidRDefault="00D01555" w:rsidP="00FE692D">
            <w:pPr>
              <w:ind w:left="-79"/>
              <w:rPr>
                <w:spacing w:val="-1"/>
                <w:sz w:val="28"/>
                <w:szCs w:val="28"/>
              </w:rPr>
            </w:pPr>
            <w:r w:rsidRPr="00D01555">
              <w:rPr>
                <w:spacing w:val="-1"/>
                <w:sz w:val="28"/>
                <w:szCs w:val="28"/>
              </w:rPr>
              <w:t>Тарасюк Тарас Петрович</w:t>
            </w:r>
          </w:p>
        </w:tc>
        <w:tc>
          <w:tcPr>
            <w:tcW w:w="567" w:type="dxa"/>
            <w:gridSpan w:val="2"/>
          </w:tcPr>
          <w:p w14:paraId="404842F0" w14:textId="5F3E6822" w:rsidR="00381D66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F3CCDA6" w14:textId="4B94FAE2" w:rsidR="00381D66" w:rsidRPr="00D01555" w:rsidRDefault="00D01555" w:rsidP="00FE692D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 xml:space="preserve">в.о. начальника відділу управління майном міської комунальної власності </w:t>
            </w:r>
            <w:r w:rsidR="003A6258">
              <w:rPr>
                <w:sz w:val="28"/>
                <w:szCs w:val="28"/>
              </w:rPr>
              <w:t xml:space="preserve">           (29, 30)</w:t>
            </w:r>
          </w:p>
        </w:tc>
      </w:tr>
      <w:tr w:rsidR="00D01555" w:rsidRPr="00D01555" w14:paraId="756A9500" w14:textId="77777777" w:rsidTr="00313153">
        <w:trPr>
          <w:trHeight w:val="426"/>
        </w:trPr>
        <w:tc>
          <w:tcPr>
            <w:tcW w:w="3295" w:type="dxa"/>
            <w:gridSpan w:val="2"/>
          </w:tcPr>
          <w:p w14:paraId="7BDDCB63" w14:textId="322937CB" w:rsidR="00381D66" w:rsidRPr="00D01555" w:rsidRDefault="00381D66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lastRenderedPageBreak/>
              <w:t>Юрченко Наталія Миколаївна</w:t>
            </w:r>
          </w:p>
        </w:tc>
        <w:tc>
          <w:tcPr>
            <w:tcW w:w="567" w:type="dxa"/>
            <w:gridSpan w:val="2"/>
          </w:tcPr>
          <w:p w14:paraId="06D08DFA" w14:textId="77777777" w:rsidR="00381D66" w:rsidRPr="00D01555" w:rsidRDefault="00381D66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D78E5C7" w14:textId="77777777" w:rsidR="00566347" w:rsidRDefault="00381D66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  <w:p w14:paraId="09E370C9" w14:textId="3E4818B4" w:rsidR="00381D66" w:rsidRPr="00D01555" w:rsidRDefault="00566347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3A6258">
              <w:rPr>
                <w:kern w:val="2"/>
                <w:sz w:val="28"/>
                <w:szCs w:val="28"/>
                <w:lang w:eastAsia="ru-RU" w:bidi="hi-IN"/>
              </w:rPr>
              <w:t>31</w:t>
            </w:r>
            <w:r w:rsidR="00381D66" w:rsidRPr="00D01555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01555" w:rsidRPr="00D01555" w14:paraId="27DAF7B2" w14:textId="77777777" w:rsidTr="00736966">
        <w:tc>
          <w:tcPr>
            <w:tcW w:w="3295" w:type="dxa"/>
            <w:gridSpan w:val="2"/>
          </w:tcPr>
          <w:p w14:paraId="5305CFC9" w14:textId="77777777" w:rsidR="00D01555" w:rsidRPr="00D01555" w:rsidRDefault="00D01555" w:rsidP="00FE692D">
            <w:pPr>
              <w:ind w:left="-79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Янчук Тетяна Петрівна</w:t>
            </w:r>
          </w:p>
        </w:tc>
        <w:tc>
          <w:tcPr>
            <w:tcW w:w="567" w:type="dxa"/>
            <w:gridSpan w:val="2"/>
          </w:tcPr>
          <w:p w14:paraId="210138D3" w14:textId="77777777" w:rsidR="00D01555" w:rsidRPr="00D01555" w:rsidRDefault="00D01555" w:rsidP="00FE692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6EDB238" w14:textId="5BE40842" w:rsidR="00D01555" w:rsidRPr="00D01555" w:rsidRDefault="00CD6140" w:rsidP="00FE692D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заступник</w:t>
            </w:r>
            <w:r w:rsidR="00D01555" w:rsidRPr="00D01555">
              <w:rPr>
                <w:sz w:val="28"/>
                <w:szCs w:val="28"/>
              </w:rPr>
              <w:t xml:space="preserve"> директора департаменту  соціальної політики</w:t>
            </w:r>
            <w:r>
              <w:rPr>
                <w:sz w:val="28"/>
                <w:szCs w:val="28"/>
              </w:rPr>
              <w:t xml:space="preserve">   </w:t>
            </w:r>
            <w:r w:rsidR="00D01555" w:rsidRPr="00D01555">
              <w:rPr>
                <w:kern w:val="2"/>
                <w:sz w:val="28"/>
                <w:szCs w:val="28"/>
                <w:lang w:eastAsia="ru-RU" w:bidi="hi-IN"/>
              </w:rPr>
              <w:t xml:space="preserve">                       </w:t>
            </w:r>
            <w:r w:rsidR="002F26D9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D01555" w:rsidRPr="00D01555">
              <w:rPr>
                <w:kern w:val="2"/>
                <w:sz w:val="28"/>
                <w:szCs w:val="28"/>
                <w:lang w:eastAsia="ru-RU" w:bidi="hi-IN"/>
              </w:rPr>
              <w:t xml:space="preserve">   (</w:t>
            </w:r>
            <w:r w:rsidR="002F26D9">
              <w:rPr>
                <w:kern w:val="2"/>
                <w:sz w:val="28"/>
                <w:szCs w:val="28"/>
                <w:lang w:eastAsia="ru-RU" w:bidi="hi-IN"/>
              </w:rPr>
              <w:t>18–20)</w:t>
            </w:r>
          </w:p>
        </w:tc>
      </w:tr>
      <w:tr w:rsidR="00D01555" w:rsidRPr="00D01555" w14:paraId="0886420A" w14:textId="77777777" w:rsidTr="00702104">
        <w:trPr>
          <w:trHeight w:val="426"/>
        </w:trPr>
        <w:tc>
          <w:tcPr>
            <w:tcW w:w="9532" w:type="dxa"/>
            <w:gridSpan w:val="5"/>
          </w:tcPr>
          <w:p w14:paraId="1272F122" w14:textId="77777777" w:rsidR="005C2728" w:rsidRDefault="005C2728" w:rsidP="00FE692D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  <w:p w14:paraId="667DF0A8" w14:textId="72FDECD1" w:rsidR="00381D66" w:rsidRPr="00D01555" w:rsidRDefault="00381D66" w:rsidP="00FE692D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sz w:val="28"/>
                <w:szCs w:val="28"/>
              </w:rPr>
              <w:t>Представники засобів масової інформації                                                    (</w:t>
            </w:r>
            <w:r w:rsidR="00566347">
              <w:rPr>
                <w:sz w:val="28"/>
                <w:szCs w:val="28"/>
              </w:rPr>
              <w:t>1–34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381D66" w:rsidRPr="00591B8F" w14:paraId="1814E6AD" w14:textId="77777777" w:rsidTr="005E7040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14:paraId="4B6234AD" w14:textId="77777777" w:rsidR="00D94FC3" w:rsidRDefault="00D94FC3" w:rsidP="005E7040">
            <w:pPr>
              <w:rPr>
                <w:b/>
                <w:bCs/>
                <w:sz w:val="28"/>
                <w:szCs w:val="28"/>
              </w:rPr>
            </w:pPr>
          </w:p>
          <w:p w14:paraId="21A0276B" w14:textId="3CCE24AF" w:rsidR="00381D66" w:rsidRPr="00F51F78" w:rsidRDefault="00381D66" w:rsidP="005E7040">
            <w:pPr>
              <w:rPr>
                <w:b/>
                <w:bCs/>
                <w:sz w:val="28"/>
                <w:szCs w:val="28"/>
              </w:rPr>
            </w:pPr>
            <w:r w:rsidRPr="00F51F78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381D66" w:rsidRPr="00591B8F" w14:paraId="20CF4D10" w14:textId="77777777" w:rsidTr="00672542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14:paraId="74E2342A" w14:textId="77777777" w:rsidR="00381D66" w:rsidRPr="00F51F78" w:rsidRDefault="00381D66" w:rsidP="00C72C59">
            <w:pPr>
              <w:jc w:val="right"/>
            </w:pPr>
            <w:r w:rsidRPr="00F51F78">
              <w:rPr>
                <w:sz w:val="28"/>
                <w:szCs w:val="28"/>
              </w:rPr>
              <w:t>1.1.</w:t>
            </w:r>
          </w:p>
          <w:p w14:paraId="24F82DBD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2.</w:t>
            </w:r>
          </w:p>
          <w:p w14:paraId="5FFF7683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66726B09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4E81243E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3.</w:t>
            </w:r>
          </w:p>
          <w:p w14:paraId="4B582E8C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10FE8A67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10104738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4.</w:t>
            </w:r>
          </w:p>
          <w:p w14:paraId="5B88F2DA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2FD98849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474E325C" w14:textId="77777777" w:rsidR="00381D66" w:rsidRPr="00F51F78" w:rsidRDefault="00883621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1.5. </w:t>
            </w:r>
          </w:p>
          <w:p w14:paraId="1DEEC519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</w:p>
          <w:p w14:paraId="6C0C031B" w14:textId="77777777" w:rsidR="00883621" w:rsidRPr="00F51F78" w:rsidRDefault="00883621" w:rsidP="00C72C59">
            <w:pPr>
              <w:jc w:val="right"/>
              <w:rPr>
                <w:sz w:val="28"/>
                <w:szCs w:val="28"/>
              </w:rPr>
            </w:pPr>
          </w:p>
          <w:p w14:paraId="23E01766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</w:t>
            </w:r>
            <w:r w:rsidR="00883621" w:rsidRPr="00F51F78">
              <w:rPr>
                <w:sz w:val="28"/>
                <w:szCs w:val="28"/>
              </w:rPr>
              <w:t>6</w:t>
            </w:r>
            <w:r w:rsidRPr="00F51F78">
              <w:rPr>
                <w:sz w:val="28"/>
                <w:szCs w:val="28"/>
              </w:rPr>
              <w:t>.</w:t>
            </w:r>
          </w:p>
          <w:p w14:paraId="66EE6FCE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</w:p>
          <w:p w14:paraId="6444242D" w14:textId="77777777" w:rsidR="00381D66" w:rsidRPr="00F51F78" w:rsidRDefault="00381D66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</w:t>
            </w:r>
            <w:r w:rsidR="00883621" w:rsidRPr="00F51F78">
              <w:rPr>
                <w:sz w:val="28"/>
                <w:szCs w:val="28"/>
              </w:rPr>
              <w:t>7</w:t>
            </w:r>
            <w:r w:rsidRPr="00F51F78">
              <w:rPr>
                <w:sz w:val="28"/>
                <w:szCs w:val="28"/>
              </w:rPr>
              <w:t>.</w:t>
            </w:r>
          </w:p>
          <w:p w14:paraId="252CB33B" w14:textId="77777777" w:rsidR="00381D66" w:rsidRPr="00F51F78" w:rsidRDefault="00F51F78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8.</w:t>
            </w:r>
          </w:p>
          <w:p w14:paraId="3EE4B2F4" w14:textId="77777777" w:rsidR="00F51F78" w:rsidRPr="00F51F78" w:rsidRDefault="00F51F78" w:rsidP="00C72C59">
            <w:pPr>
              <w:jc w:val="right"/>
              <w:rPr>
                <w:sz w:val="28"/>
                <w:szCs w:val="28"/>
              </w:rPr>
            </w:pPr>
          </w:p>
          <w:p w14:paraId="66B21048" w14:textId="77777777" w:rsidR="00381D66" w:rsidRPr="00F51F78" w:rsidRDefault="00F51F78" w:rsidP="00C72C59">
            <w:pPr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.9.</w:t>
            </w:r>
          </w:p>
          <w:p w14:paraId="58278B99" w14:textId="77777777" w:rsidR="00F51F78" w:rsidRPr="00F51F78" w:rsidRDefault="00F51F78" w:rsidP="00F51F78">
            <w:pPr>
              <w:rPr>
                <w:sz w:val="28"/>
                <w:szCs w:val="28"/>
              </w:rPr>
            </w:pPr>
          </w:p>
          <w:p w14:paraId="00234693" w14:textId="77777777" w:rsidR="00F51F78" w:rsidRPr="00F51F78" w:rsidRDefault="00F51F78" w:rsidP="00F51F78">
            <w:pPr>
              <w:rPr>
                <w:sz w:val="28"/>
                <w:szCs w:val="28"/>
              </w:rPr>
            </w:pPr>
          </w:p>
          <w:p w14:paraId="64572EA5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ДОПОВІДАВ:</w:t>
            </w:r>
          </w:p>
          <w:p w14:paraId="7FA56773" w14:textId="77777777" w:rsidR="00381D66" w:rsidRPr="00F51F78" w:rsidRDefault="00381D66" w:rsidP="00186E38">
            <w:r w:rsidRPr="00F51F78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14:paraId="077EAA81" w14:textId="77777777" w:rsidR="00381D66" w:rsidRPr="00F51F78" w:rsidRDefault="00381D66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Порядок денний за основу </w:t>
            </w:r>
          </w:p>
          <w:p w14:paraId="215FD6EE" w14:textId="77777777" w:rsidR="00883621" w:rsidRPr="00F51F78" w:rsidRDefault="0088362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_______</w:t>
            </w:r>
          </w:p>
          <w:p w14:paraId="74C5278C" w14:textId="77777777" w:rsidR="00883621" w:rsidRPr="00F51F78" w:rsidRDefault="0088362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ьому _______</w:t>
            </w:r>
          </w:p>
          <w:p w14:paraId="4A8B23D0" w14:textId="77777777" w:rsidR="00883621" w:rsidRPr="00F51F78" w:rsidRDefault="0088362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неповнолітньому _______</w:t>
            </w:r>
          </w:p>
          <w:p w14:paraId="56E9C970" w14:textId="77777777" w:rsidR="00883621" w:rsidRPr="00F51F78" w:rsidRDefault="0088362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 _______</w:t>
            </w:r>
          </w:p>
          <w:p w14:paraId="61E1B696" w14:textId="77777777" w:rsidR="00883621" w:rsidRPr="00F51F78" w:rsidRDefault="0088362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ро надання дозволу _____ на дарування квартири</w:t>
            </w:r>
          </w:p>
          <w:p w14:paraId="2B267DB9" w14:textId="77777777" w:rsidR="00883621" w:rsidRPr="00F51F78" w:rsidRDefault="00883621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ро надання дозволу _____ на дарування майна</w:t>
            </w:r>
          </w:p>
          <w:p w14:paraId="7EB1E4E4" w14:textId="77777777" w:rsidR="00883621" w:rsidRPr="00F51F78" w:rsidRDefault="00F51F78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ро надання дозволу _____ на дарування частки житлового будинку</w:t>
            </w:r>
          </w:p>
          <w:p w14:paraId="09A6F1FF" w14:textId="77777777" w:rsidR="00F51F78" w:rsidRPr="00F51F78" w:rsidRDefault="00F51F78" w:rsidP="008836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ро надання дозволу _____ на дарування квартири</w:t>
            </w:r>
          </w:p>
          <w:p w14:paraId="649E7E27" w14:textId="77777777" w:rsidR="00381D66" w:rsidRPr="00F51F78" w:rsidRDefault="00381D66" w:rsidP="00C72C59">
            <w:pPr>
              <w:jc w:val="both"/>
            </w:pPr>
            <w:r w:rsidRPr="00F51F78">
              <w:rPr>
                <w:sz w:val="28"/>
                <w:szCs w:val="28"/>
              </w:rPr>
              <w:t>--------------------------------------------------------------</w:t>
            </w:r>
          </w:p>
          <w:p w14:paraId="2F5A990D" w14:textId="77777777" w:rsidR="00381D66" w:rsidRPr="00F51F78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оліщук Ігор Ігорович</w:t>
            </w:r>
          </w:p>
          <w:p w14:paraId="41AE5D5E" w14:textId="77777777" w:rsidR="00381D66" w:rsidRPr="00F51F78" w:rsidRDefault="00381D66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</w:t>
            </w:r>
            <w:r w:rsidR="00F51F78" w:rsidRPr="00F51F78">
              <w:rPr>
                <w:sz w:val="28"/>
                <w:szCs w:val="28"/>
              </w:rPr>
              <w:t>2</w:t>
            </w:r>
            <w:r w:rsidRPr="00F51F78">
              <w:rPr>
                <w:sz w:val="28"/>
                <w:szCs w:val="28"/>
              </w:rPr>
              <w:t>–1.</w:t>
            </w:r>
            <w:r w:rsidR="00F51F78" w:rsidRPr="00F51F78">
              <w:rPr>
                <w:sz w:val="28"/>
                <w:szCs w:val="28"/>
              </w:rPr>
              <w:t>9</w:t>
            </w:r>
            <w:r w:rsidRPr="00F51F78"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F51F78" w:rsidRPr="00F51F78">
              <w:rPr>
                <w:sz w:val="28"/>
                <w:szCs w:val="28"/>
              </w:rPr>
              <w:t>3</w:t>
            </w:r>
            <w:r w:rsidRPr="00F51F78">
              <w:rPr>
                <w:sz w:val="28"/>
                <w:szCs w:val="28"/>
              </w:rPr>
              <w:t xml:space="preserve"> голосів – за,</w:t>
            </w:r>
            <w:r w:rsidR="00F51F78" w:rsidRPr="00F51F78">
              <w:rPr>
                <w:sz w:val="28"/>
                <w:szCs w:val="28"/>
              </w:rPr>
              <w:t xml:space="preserve"> </w:t>
            </w:r>
            <w:r w:rsidRPr="00F51F78">
              <w:rPr>
                <w:iCs/>
                <w:sz w:val="28"/>
                <w:szCs w:val="28"/>
              </w:rPr>
              <w:t>1 – відсутній</w:t>
            </w:r>
            <w:r w:rsidRPr="00F51F78">
              <w:rPr>
                <w:sz w:val="28"/>
                <w:szCs w:val="28"/>
              </w:rPr>
              <w:t>).</w:t>
            </w:r>
          </w:p>
          <w:p w14:paraId="5940AA3A" w14:textId="77777777" w:rsidR="00381D66" w:rsidRPr="00F51F78" w:rsidRDefault="00381D66" w:rsidP="00884616">
            <w:pPr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381D66" w:rsidRPr="00591B8F" w14:paraId="44F3648E" w14:textId="77777777" w:rsidTr="005E7040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3C898" w14:textId="77777777" w:rsidR="00381D66" w:rsidRPr="00F51F78" w:rsidRDefault="00381D66" w:rsidP="00C72C59">
            <w:pPr>
              <w:rPr>
                <w:sz w:val="16"/>
                <w:szCs w:val="16"/>
              </w:rPr>
            </w:pPr>
            <w:r w:rsidRPr="00F51F78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381D66" w:rsidRPr="00591B8F" w14:paraId="08BC3932" w14:textId="77777777" w:rsidTr="00A3643F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586CF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СЛУХАЛИ: 1.</w:t>
            </w:r>
          </w:p>
          <w:p w14:paraId="79F18A43" w14:textId="77777777" w:rsidR="00381D66" w:rsidRPr="00F51F78" w:rsidRDefault="00381D66" w:rsidP="00C72C59">
            <w:pPr>
              <w:rPr>
                <w:sz w:val="28"/>
                <w:szCs w:val="28"/>
              </w:rPr>
            </w:pPr>
          </w:p>
          <w:p w14:paraId="42522F17" w14:textId="77777777" w:rsidR="00381D66" w:rsidRPr="00F51F78" w:rsidRDefault="00381D66" w:rsidP="00C72C59">
            <w:pPr>
              <w:rPr>
                <w:sz w:val="28"/>
                <w:szCs w:val="28"/>
              </w:rPr>
            </w:pPr>
          </w:p>
          <w:p w14:paraId="65E55DD8" w14:textId="77777777" w:rsidR="00381D66" w:rsidRPr="00F51F78" w:rsidRDefault="00381D66" w:rsidP="00C72C59">
            <w:pPr>
              <w:rPr>
                <w:sz w:val="28"/>
                <w:szCs w:val="28"/>
              </w:rPr>
            </w:pPr>
          </w:p>
          <w:p w14:paraId="2B4E152A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ДОПОВІДАВ:</w:t>
            </w:r>
          </w:p>
          <w:p w14:paraId="526C1C1E" w14:textId="77777777" w:rsidR="007B3525" w:rsidRDefault="007B3525" w:rsidP="00C72C59">
            <w:pPr>
              <w:rPr>
                <w:sz w:val="28"/>
                <w:szCs w:val="28"/>
              </w:rPr>
            </w:pPr>
          </w:p>
          <w:p w14:paraId="6D8EC319" w14:textId="0C2A6B89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DF83EE" w14:textId="6D7CF8F9" w:rsidR="00381D66" w:rsidRPr="00F51F78" w:rsidRDefault="00381D66" w:rsidP="00381D66">
            <w:pPr>
              <w:ind w:left="50" w:right="141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Про закінчення 2022/2023 навчального року та роботу закладів освіти у новому 2023/2024</w:t>
            </w:r>
            <w:r w:rsidR="00C8602B">
              <w:rPr>
                <w:sz w:val="28"/>
                <w:szCs w:val="28"/>
              </w:rPr>
              <w:t> </w:t>
            </w:r>
            <w:r w:rsidRPr="00F51F78">
              <w:rPr>
                <w:sz w:val="28"/>
                <w:szCs w:val="28"/>
              </w:rPr>
              <w:t>навчальному році</w:t>
            </w:r>
          </w:p>
          <w:p w14:paraId="51D50006" w14:textId="77777777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36ED9B7" w14:textId="77777777" w:rsidR="00F51F78" w:rsidRPr="00F51F78" w:rsidRDefault="00F51F78" w:rsidP="00C72C5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1F78">
              <w:rPr>
                <w:sz w:val="28"/>
                <w:szCs w:val="28"/>
              </w:rPr>
              <w:t>Бондар Віталій Олексійович</w:t>
            </w:r>
            <w:r w:rsidRPr="00F51F7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70F7029A" w14:textId="77777777" w:rsidR="007B3525" w:rsidRDefault="007B3525" w:rsidP="00C72C59">
            <w:pPr>
              <w:rPr>
                <w:sz w:val="28"/>
                <w:szCs w:val="28"/>
              </w:rPr>
            </w:pPr>
          </w:p>
          <w:p w14:paraId="7EA34520" w14:textId="187F9154" w:rsidR="00381D66" w:rsidRPr="00F51F78" w:rsidRDefault="00381D66" w:rsidP="00C72C59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Рішення ухвалити (1</w:t>
            </w:r>
            <w:r w:rsidR="00F51F78" w:rsidRPr="00F51F78">
              <w:rPr>
                <w:sz w:val="28"/>
                <w:szCs w:val="28"/>
              </w:rPr>
              <w:t>2</w:t>
            </w:r>
            <w:r w:rsidRPr="00F51F78">
              <w:rPr>
                <w:sz w:val="28"/>
                <w:szCs w:val="28"/>
              </w:rPr>
              <w:t xml:space="preserve"> голосів – за</w:t>
            </w:r>
            <w:r w:rsidR="00F51F78" w:rsidRPr="00F51F78">
              <w:rPr>
                <w:sz w:val="28"/>
                <w:szCs w:val="28"/>
              </w:rPr>
              <w:t xml:space="preserve">, 1 – не голосував, </w:t>
            </w:r>
            <w:r w:rsidR="00F51F78" w:rsidRPr="00F51F78">
              <w:rPr>
                <w:sz w:val="28"/>
                <w:szCs w:val="28"/>
              </w:rPr>
              <w:br/>
              <w:t>1 – відсутній</w:t>
            </w:r>
            <w:r w:rsidRPr="00F51F78">
              <w:rPr>
                <w:sz w:val="28"/>
                <w:szCs w:val="28"/>
              </w:rPr>
              <w:t>).</w:t>
            </w:r>
          </w:p>
          <w:p w14:paraId="589FE25F" w14:textId="77777777" w:rsidR="00381D66" w:rsidRPr="00F51F78" w:rsidRDefault="00381D66" w:rsidP="00F51F78">
            <w:pPr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Рішення № 3</w:t>
            </w:r>
            <w:r w:rsidR="00F51F78" w:rsidRPr="00F51F78">
              <w:rPr>
                <w:sz w:val="28"/>
                <w:szCs w:val="28"/>
              </w:rPr>
              <w:t>84</w:t>
            </w:r>
            <w:r w:rsidRPr="00F51F78">
              <w:rPr>
                <w:sz w:val="28"/>
                <w:szCs w:val="28"/>
              </w:rPr>
              <w:t>-1 додається.</w:t>
            </w:r>
          </w:p>
        </w:tc>
      </w:tr>
      <w:tr w:rsidR="00A40AEB" w:rsidRPr="00A40AEB" w14:paraId="2041CDEC" w14:textId="77777777" w:rsidTr="00FB66E6">
        <w:trPr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AEF1C" w14:textId="77777777" w:rsidR="00381D66" w:rsidRPr="00A40AEB" w:rsidRDefault="00381D66" w:rsidP="00C72C59">
            <w:pPr>
              <w:rPr>
                <w:sz w:val="28"/>
                <w:szCs w:val="28"/>
              </w:rPr>
            </w:pPr>
            <w:r w:rsidRPr="00A40AEB">
              <w:rPr>
                <w:b/>
                <w:sz w:val="28"/>
                <w:szCs w:val="28"/>
              </w:rPr>
              <w:lastRenderedPageBreak/>
              <w:t>СЛУХАЛИ: 2.</w:t>
            </w:r>
          </w:p>
          <w:p w14:paraId="4AE3C4A3" w14:textId="77777777" w:rsidR="00381D66" w:rsidRPr="00A40AEB" w:rsidRDefault="00381D66" w:rsidP="00C72C59">
            <w:pPr>
              <w:rPr>
                <w:sz w:val="28"/>
                <w:szCs w:val="28"/>
              </w:rPr>
            </w:pPr>
          </w:p>
          <w:p w14:paraId="1EFB7549" w14:textId="77777777" w:rsidR="00F51F78" w:rsidRPr="00A40AEB" w:rsidRDefault="00F51F78" w:rsidP="00C72C59">
            <w:pPr>
              <w:rPr>
                <w:sz w:val="28"/>
                <w:szCs w:val="28"/>
              </w:rPr>
            </w:pPr>
          </w:p>
          <w:p w14:paraId="2FCF43B8" w14:textId="77777777" w:rsidR="00381D66" w:rsidRPr="00A40AEB" w:rsidRDefault="00381D66" w:rsidP="00C72C59">
            <w:pPr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ДОПОВІДА</w:t>
            </w:r>
            <w:r w:rsidR="00F51F78" w:rsidRPr="00A40AEB">
              <w:rPr>
                <w:sz w:val="28"/>
                <w:szCs w:val="28"/>
              </w:rPr>
              <w:t>ЛИ</w:t>
            </w:r>
            <w:r w:rsidRPr="00A40AEB">
              <w:rPr>
                <w:sz w:val="28"/>
                <w:szCs w:val="28"/>
              </w:rPr>
              <w:t>:</w:t>
            </w:r>
          </w:p>
          <w:p w14:paraId="3D65A749" w14:textId="77777777" w:rsidR="00F51F78" w:rsidRPr="00A40AEB" w:rsidRDefault="00F51F78" w:rsidP="00C72C59">
            <w:pPr>
              <w:rPr>
                <w:sz w:val="28"/>
                <w:szCs w:val="28"/>
              </w:rPr>
            </w:pPr>
          </w:p>
          <w:p w14:paraId="7FCF7342" w14:textId="77777777" w:rsidR="00381D66" w:rsidRPr="00A40AEB" w:rsidRDefault="00381D66" w:rsidP="00C72C59">
            <w:pPr>
              <w:rPr>
                <w:b/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859FB7" w14:textId="77777777" w:rsidR="00F51F78" w:rsidRPr="00A40AEB" w:rsidRDefault="00F51F78" w:rsidP="00F51F78">
            <w:pPr>
              <w:ind w:left="50" w:right="142"/>
              <w:jc w:val="both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Про роботу комунального підприємства «</w:t>
            </w:r>
            <w:proofErr w:type="spellStart"/>
            <w:r w:rsidRPr="00A40AEB">
              <w:rPr>
                <w:sz w:val="28"/>
                <w:szCs w:val="28"/>
              </w:rPr>
              <w:t>АвтоПаркСервіс</w:t>
            </w:r>
            <w:proofErr w:type="spellEnd"/>
            <w:r w:rsidRPr="00A40AEB">
              <w:rPr>
                <w:sz w:val="28"/>
                <w:szCs w:val="28"/>
              </w:rPr>
              <w:t>»</w:t>
            </w:r>
          </w:p>
          <w:p w14:paraId="254D0952" w14:textId="77777777" w:rsidR="00381D66" w:rsidRPr="00A40AEB" w:rsidRDefault="00381D66" w:rsidP="00436CC1">
            <w:pPr>
              <w:jc w:val="both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76B6077" w14:textId="77777777" w:rsidR="00F51F78" w:rsidRPr="00A40AEB" w:rsidRDefault="00F51F78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A40AEB">
              <w:rPr>
                <w:rFonts w:eastAsia="Arial Unicode MS"/>
                <w:kern w:val="2"/>
                <w:sz w:val="28"/>
                <w:szCs w:val="28"/>
                <w:lang w:bidi="hi-IN"/>
              </w:rPr>
              <w:t>Бахтай</w:t>
            </w:r>
            <w:proofErr w:type="spellEnd"/>
            <w:r w:rsidRPr="00A40AE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лег Сергійович, </w:t>
            </w:r>
          </w:p>
          <w:p w14:paraId="0D606843" w14:textId="77777777" w:rsidR="00F51F78" w:rsidRPr="00A40AEB" w:rsidRDefault="00F51F78" w:rsidP="004660A4">
            <w:pPr>
              <w:ind w:left="3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40AEB">
              <w:rPr>
                <w:sz w:val="28"/>
                <w:szCs w:val="28"/>
              </w:rPr>
              <w:t>Дацюк Юлія Миколаївна</w:t>
            </w:r>
          </w:p>
          <w:p w14:paraId="468C7A34" w14:textId="77777777" w:rsidR="00381D66" w:rsidRPr="00A40AEB" w:rsidRDefault="00381D66" w:rsidP="004660A4">
            <w:pPr>
              <w:ind w:left="30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Рішення ухвалити (</w:t>
            </w:r>
            <w:r w:rsidR="00F51F78" w:rsidRPr="00A40AEB">
              <w:rPr>
                <w:sz w:val="28"/>
                <w:szCs w:val="28"/>
              </w:rPr>
              <w:t xml:space="preserve">12 голосів – за, 1 – не голосував, </w:t>
            </w:r>
            <w:r w:rsidR="00F51F78" w:rsidRPr="00A40AEB">
              <w:rPr>
                <w:sz w:val="28"/>
                <w:szCs w:val="28"/>
              </w:rPr>
              <w:br/>
              <w:t>1 – відсутній</w:t>
            </w:r>
            <w:r w:rsidRPr="00A40AEB">
              <w:rPr>
                <w:sz w:val="28"/>
                <w:szCs w:val="28"/>
              </w:rPr>
              <w:t>).</w:t>
            </w:r>
          </w:p>
          <w:p w14:paraId="1638E8A5" w14:textId="77777777" w:rsidR="00381D66" w:rsidRPr="00A40AEB" w:rsidRDefault="00381D66" w:rsidP="00F51F78">
            <w:pPr>
              <w:ind w:left="30"/>
              <w:rPr>
                <w:sz w:val="28"/>
                <w:szCs w:val="28"/>
              </w:rPr>
            </w:pPr>
            <w:r w:rsidRPr="00A40AEB">
              <w:rPr>
                <w:sz w:val="28"/>
                <w:szCs w:val="28"/>
              </w:rPr>
              <w:t>Рішення № 3</w:t>
            </w:r>
            <w:r w:rsidR="00F51F78" w:rsidRPr="00A40AEB">
              <w:rPr>
                <w:sz w:val="28"/>
                <w:szCs w:val="28"/>
              </w:rPr>
              <w:t>85</w:t>
            </w:r>
            <w:r w:rsidRPr="00A40AEB">
              <w:rPr>
                <w:sz w:val="28"/>
                <w:szCs w:val="28"/>
              </w:rPr>
              <w:t>-1 додається.</w:t>
            </w:r>
          </w:p>
        </w:tc>
      </w:tr>
      <w:tr w:rsidR="00381D66" w:rsidRPr="00591B8F" w14:paraId="2FE58179" w14:textId="77777777" w:rsidTr="00FB66E6">
        <w:trPr>
          <w:trHeight w:val="227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59142" w14:textId="77777777" w:rsidR="00381D66" w:rsidRPr="00135F35" w:rsidRDefault="00381D66" w:rsidP="00C72C59">
            <w:pPr>
              <w:rPr>
                <w:b/>
                <w:sz w:val="28"/>
                <w:szCs w:val="28"/>
              </w:rPr>
            </w:pPr>
            <w:r w:rsidRPr="00135F35">
              <w:rPr>
                <w:b/>
                <w:sz w:val="28"/>
                <w:szCs w:val="28"/>
              </w:rPr>
              <w:t>СЛУХАЛИ: 3.</w:t>
            </w:r>
          </w:p>
          <w:p w14:paraId="7A223F21" w14:textId="77777777" w:rsidR="00381D66" w:rsidRPr="00135F35" w:rsidRDefault="00381D66" w:rsidP="00C72C59">
            <w:pPr>
              <w:rPr>
                <w:b/>
                <w:sz w:val="28"/>
                <w:szCs w:val="28"/>
              </w:rPr>
            </w:pPr>
          </w:p>
          <w:p w14:paraId="0EDCD0FF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  <w:p w14:paraId="484A91CA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  <w:p w14:paraId="6FC7D356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  <w:p w14:paraId="60038C17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ДОПОВІДАВ:</w:t>
            </w:r>
          </w:p>
          <w:p w14:paraId="03224652" w14:textId="77777777" w:rsidR="00381D66" w:rsidRPr="00135F35" w:rsidRDefault="00381D66" w:rsidP="00C72C59">
            <w:pPr>
              <w:rPr>
                <w:b/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063D9" w14:textId="77777777" w:rsidR="00135F35" w:rsidRPr="00135F35" w:rsidRDefault="00135F35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Про погодження Плану розвитку КП</w:t>
            </w:r>
            <w:r w:rsidR="00BF6D81">
              <w:rPr>
                <w:sz w:val="28"/>
                <w:szCs w:val="28"/>
              </w:rPr>
              <w:t> </w:t>
            </w:r>
            <w:r w:rsidRPr="00135F35">
              <w:rPr>
                <w:sz w:val="28"/>
                <w:szCs w:val="28"/>
              </w:rPr>
              <w:t>«</w:t>
            </w:r>
            <w:proofErr w:type="spellStart"/>
            <w:r w:rsidRPr="00135F35">
              <w:rPr>
                <w:sz w:val="28"/>
                <w:szCs w:val="28"/>
              </w:rPr>
              <w:t>Луцькводоканал</w:t>
            </w:r>
            <w:proofErr w:type="spellEnd"/>
            <w:r w:rsidRPr="00135F35">
              <w:rPr>
                <w:sz w:val="28"/>
                <w:szCs w:val="28"/>
              </w:rPr>
              <w:t>» на 2023–2027 роки (в новій редакції) та Інвестиційної програми КП</w:t>
            </w:r>
            <w:r w:rsidR="00BF6D81">
              <w:rPr>
                <w:sz w:val="28"/>
                <w:szCs w:val="28"/>
              </w:rPr>
              <w:t> </w:t>
            </w:r>
            <w:r w:rsidRPr="00135F35">
              <w:rPr>
                <w:sz w:val="28"/>
                <w:szCs w:val="28"/>
              </w:rPr>
              <w:t>«</w:t>
            </w:r>
            <w:proofErr w:type="spellStart"/>
            <w:r w:rsidRPr="00135F35">
              <w:rPr>
                <w:sz w:val="28"/>
                <w:szCs w:val="28"/>
              </w:rPr>
              <w:t>Луцькводоканал</w:t>
            </w:r>
            <w:proofErr w:type="spellEnd"/>
            <w:r w:rsidRPr="00135F35">
              <w:rPr>
                <w:sz w:val="28"/>
                <w:szCs w:val="28"/>
              </w:rPr>
              <w:t>» на 2023 рік (в новій редакції)</w:t>
            </w:r>
          </w:p>
          <w:p w14:paraId="25334E2F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C4B1D18" w14:textId="77777777" w:rsidR="00135F35" w:rsidRPr="00135F35" w:rsidRDefault="00135F35" w:rsidP="005E70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 xml:space="preserve">Гуменюк Віктор Миколайович </w:t>
            </w:r>
          </w:p>
          <w:p w14:paraId="28A7E827" w14:textId="77777777" w:rsidR="00381D66" w:rsidRPr="00135F35" w:rsidRDefault="00381D66" w:rsidP="005E70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>Рішення ухвалити (13 голосів – за</w:t>
            </w:r>
            <w:r w:rsidR="00135F35" w:rsidRPr="00135F35">
              <w:rPr>
                <w:iCs/>
                <w:sz w:val="28"/>
                <w:szCs w:val="28"/>
              </w:rPr>
              <w:t>, 1 – відсутній</w:t>
            </w:r>
            <w:r w:rsidRPr="00135F35">
              <w:rPr>
                <w:iCs/>
                <w:sz w:val="28"/>
                <w:szCs w:val="28"/>
              </w:rPr>
              <w:t>).</w:t>
            </w:r>
          </w:p>
          <w:p w14:paraId="4C81F01E" w14:textId="77777777" w:rsidR="00381D66" w:rsidRPr="00135F35" w:rsidRDefault="00381D66" w:rsidP="00135F35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Рішення № 3</w:t>
            </w:r>
            <w:r w:rsidR="00135F35" w:rsidRPr="00135F35">
              <w:rPr>
                <w:sz w:val="28"/>
                <w:szCs w:val="28"/>
              </w:rPr>
              <w:t>86</w:t>
            </w:r>
            <w:r w:rsidRPr="00135F35">
              <w:rPr>
                <w:sz w:val="28"/>
                <w:szCs w:val="28"/>
              </w:rPr>
              <w:t>-1 додається.</w:t>
            </w:r>
          </w:p>
        </w:tc>
      </w:tr>
      <w:tr w:rsidR="00381D66" w:rsidRPr="00591B8F" w14:paraId="3CCB2129" w14:textId="77777777" w:rsidTr="00FB66E6">
        <w:trPr>
          <w:trHeight w:val="160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A4B8E1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b/>
                <w:sz w:val="28"/>
                <w:szCs w:val="28"/>
              </w:rPr>
              <w:t>СЛУХАЛИ: 4.</w:t>
            </w:r>
          </w:p>
          <w:p w14:paraId="545552E0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  <w:p w14:paraId="68592B9F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  <w:p w14:paraId="3FEB6135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ДОПОВІДАВ:</w:t>
            </w:r>
          </w:p>
          <w:p w14:paraId="43FCFE0D" w14:textId="77777777" w:rsidR="00135F35" w:rsidRPr="00135F35" w:rsidRDefault="00135F35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ВИСТУПИЛИ:</w:t>
            </w:r>
          </w:p>
          <w:p w14:paraId="5BAB23B8" w14:textId="77777777" w:rsidR="00135F35" w:rsidRPr="00135F35" w:rsidRDefault="00135F35" w:rsidP="00C72C59">
            <w:pPr>
              <w:rPr>
                <w:sz w:val="28"/>
                <w:szCs w:val="28"/>
              </w:rPr>
            </w:pPr>
          </w:p>
          <w:p w14:paraId="4F86325E" w14:textId="77777777" w:rsidR="00135F35" w:rsidRPr="00135F35" w:rsidRDefault="00135F35" w:rsidP="00C72C59">
            <w:pPr>
              <w:rPr>
                <w:sz w:val="28"/>
                <w:szCs w:val="28"/>
              </w:rPr>
            </w:pPr>
          </w:p>
          <w:p w14:paraId="6A4728E5" w14:textId="77777777" w:rsidR="00135F35" w:rsidRPr="00135F35" w:rsidRDefault="00135F35" w:rsidP="00C72C59">
            <w:pPr>
              <w:rPr>
                <w:sz w:val="28"/>
                <w:szCs w:val="28"/>
              </w:rPr>
            </w:pPr>
          </w:p>
          <w:p w14:paraId="46F8D6D9" w14:textId="77777777" w:rsidR="00381D66" w:rsidRPr="00135F35" w:rsidRDefault="00381D66" w:rsidP="00C72C59">
            <w:pPr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>ВИРІШИЛИ:</w:t>
            </w:r>
          </w:p>
          <w:p w14:paraId="53570DC2" w14:textId="77777777" w:rsidR="00381D66" w:rsidRPr="00135F35" w:rsidRDefault="00381D66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7BDE4" w14:textId="77777777" w:rsidR="00135F35" w:rsidRPr="00135F35" w:rsidRDefault="00135F35" w:rsidP="00135F35">
            <w:pPr>
              <w:ind w:left="50" w:right="141"/>
              <w:jc w:val="both"/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 xml:space="preserve">Про </w:t>
            </w:r>
            <w:proofErr w:type="spellStart"/>
            <w:r w:rsidRPr="00135F35">
              <w:rPr>
                <w:sz w:val="28"/>
                <w:szCs w:val="28"/>
              </w:rPr>
              <w:t>проєкт</w:t>
            </w:r>
            <w:proofErr w:type="spellEnd"/>
            <w:r w:rsidRPr="00135F35">
              <w:rPr>
                <w:sz w:val="28"/>
                <w:szCs w:val="28"/>
              </w:rPr>
              <w:t xml:space="preserve"> Антикорупційної програми Луцької міської ради на 2023–2025 роки </w:t>
            </w:r>
          </w:p>
          <w:p w14:paraId="1CFCBBAE" w14:textId="77777777" w:rsidR="00381D66" w:rsidRPr="00135F35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6B8D29C" w14:textId="77777777" w:rsidR="00135F35" w:rsidRPr="00135F35" w:rsidRDefault="00135F35" w:rsidP="007913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135F35">
              <w:rPr>
                <w:sz w:val="28"/>
                <w:szCs w:val="28"/>
              </w:rPr>
              <w:t>Наход</w:t>
            </w:r>
            <w:proofErr w:type="spellEnd"/>
            <w:r w:rsidRPr="00135F35">
              <w:rPr>
                <w:sz w:val="28"/>
                <w:szCs w:val="28"/>
              </w:rPr>
              <w:t xml:space="preserve"> Михайло Андрійович </w:t>
            </w:r>
          </w:p>
          <w:p w14:paraId="1B7480B1" w14:textId="77777777" w:rsidR="00135F35" w:rsidRPr="00135F35" w:rsidRDefault="00135F35" w:rsidP="007913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135F35">
              <w:rPr>
                <w:sz w:val="28"/>
                <w:szCs w:val="28"/>
              </w:rPr>
              <w:t>Климук</w:t>
            </w:r>
            <w:proofErr w:type="spellEnd"/>
            <w:r w:rsidRPr="00135F35">
              <w:rPr>
                <w:sz w:val="28"/>
                <w:szCs w:val="28"/>
              </w:rPr>
              <w:t xml:space="preserve"> Дмитро Миколайович, </w:t>
            </w:r>
          </w:p>
          <w:p w14:paraId="5F79CDDB" w14:textId="77777777" w:rsidR="00135F35" w:rsidRPr="00135F35" w:rsidRDefault="00135F35" w:rsidP="007913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 xml:space="preserve">Гудима Віра Михайлівна, </w:t>
            </w:r>
          </w:p>
          <w:p w14:paraId="5EDB364E" w14:textId="77777777" w:rsidR="00135F35" w:rsidRPr="00135F35" w:rsidRDefault="00135F35" w:rsidP="007913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35F35">
              <w:rPr>
                <w:sz w:val="28"/>
                <w:szCs w:val="28"/>
              </w:rPr>
              <w:t xml:space="preserve">Денисюк Богдан Іванович, </w:t>
            </w:r>
          </w:p>
          <w:p w14:paraId="1ABF2FD2" w14:textId="77777777" w:rsidR="00135F35" w:rsidRPr="00135F35" w:rsidRDefault="00135F35" w:rsidP="007913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135F35">
              <w:rPr>
                <w:sz w:val="28"/>
                <w:szCs w:val="28"/>
              </w:rPr>
              <w:t>Вербич</w:t>
            </w:r>
            <w:proofErr w:type="spellEnd"/>
            <w:r w:rsidRPr="00135F35">
              <w:rPr>
                <w:sz w:val="28"/>
                <w:szCs w:val="28"/>
              </w:rPr>
              <w:t xml:space="preserve"> Юрій Григорович</w:t>
            </w:r>
          </w:p>
          <w:p w14:paraId="339A4AD4" w14:textId="77777777" w:rsidR="00135F35" w:rsidRPr="00135F35" w:rsidRDefault="00135F35" w:rsidP="00135F3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35F35">
              <w:rPr>
                <w:iCs/>
                <w:sz w:val="28"/>
                <w:szCs w:val="28"/>
              </w:rPr>
              <w:t xml:space="preserve">За результатами голосування рішення не ухвалене </w:t>
            </w:r>
            <w:r w:rsidRPr="00135F35">
              <w:rPr>
                <w:iCs/>
                <w:sz w:val="28"/>
                <w:szCs w:val="28"/>
              </w:rPr>
              <w:br/>
              <w:t xml:space="preserve">(3 голоси – за, 8 – утримались, 2 – не голосували, </w:t>
            </w:r>
            <w:r w:rsidRPr="00135F35">
              <w:rPr>
                <w:iCs/>
                <w:sz w:val="28"/>
                <w:szCs w:val="28"/>
              </w:rPr>
              <w:br/>
              <w:t>1 – відсутній).</w:t>
            </w:r>
          </w:p>
          <w:p w14:paraId="4135820E" w14:textId="77777777" w:rsidR="00381D66" w:rsidRPr="00135F35" w:rsidRDefault="00135F35" w:rsidP="00135F35">
            <w:pPr>
              <w:ind w:left="50" w:right="142"/>
              <w:jc w:val="both"/>
              <w:rPr>
                <w:sz w:val="28"/>
                <w:szCs w:val="28"/>
              </w:rPr>
            </w:pPr>
            <w:proofErr w:type="spellStart"/>
            <w:r w:rsidRPr="00135F35">
              <w:rPr>
                <w:iCs/>
                <w:sz w:val="28"/>
                <w:szCs w:val="28"/>
              </w:rPr>
              <w:t>Проєкт</w:t>
            </w:r>
            <w:proofErr w:type="spellEnd"/>
            <w:r w:rsidRPr="00135F35">
              <w:rPr>
                <w:iCs/>
                <w:sz w:val="28"/>
                <w:szCs w:val="28"/>
              </w:rPr>
              <w:t xml:space="preserve"> рішення додається.</w:t>
            </w:r>
          </w:p>
        </w:tc>
      </w:tr>
      <w:tr w:rsidR="00BF6D81" w:rsidRPr="00BF6D81" w14:paraId="04EAF4F6" w14:textId="77777777" w:rsidTr="00FB66E6">
        <w:trPr>
          <w:trHeight w:val="138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40613" w14:textId="77777777" w:rsidR="00381D66" w:rsidRPr="00BF6D81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b/>
                <w:sz w:val="28"/>
                <w:szCs w:val="28"/>
              </w:rPr>
              <w:t>СЛУХАЛИ: 5. </w:t>
            </w:r>
          </w:p>
          <w:p w14:paraId="1629DB20" w14:textId="77777777" w:rsidR="00381D66" w:rsidRPr="00BF6D81" w:rsidRDefault="00381D66" w:rsidP="00C72C59">
            <w:pPr>
              <w:rPr>
                <w:b/>
                <w:sz w:val="28"/>
                <w:szCs w:val="28"/>
              </w:rPr>
            </w:pPr>
          </w:p>
          <w:p w14:paraId="5EC81465" w14:textId="77777777" w:rsidR="00381D66" w:rsidRPr="00BF6D81" w:rsidRDefault="00381D66" w:rsidP="00C72C59">
            <w:pPr>
              <w:rPr>
                <w:sz w:val="28"/>
                <w:szCs w:val="28"/>
              </w:rPr>
            </w:pPr>
          </w:p>
          <w:p w14:paraId="3CC34241" w14:textId="77777777" w:rsidR="00BF6D81" w:rsidRPr="00BF6D81" w:rsidRDefault="00BF6D81" w:rsidP="00C72C59">
            <w:pPr>
              <w:rPr>
                <w:sz w:val="28"/>
                <w:szCs w:val="28"/>
              </w:rPr>
            </w:pPr>
          </w:p>
          <w:p w14:paraId="29D1901B" w14:textId="77777777" w:rsidR="00381D66" w:rsidRPr="00BF6D81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sz w:val="28"/>
                <w:szCs w:val="28"/>
              </w:rPr>
              <w:t>ДОПОВІДАЛА:</w:t>
            </w:r>
          </w:p>
          <w:p w14:paraId="67922323" w14:textId="77777777" w:rsidR="00381D66" w:rsidRPr="00BF6D81" w:rsidRDefault="00381D66" w:rsidP="00C72C59">
            <w:pPr>
              <w:rPr>
                <w:sz w:val="28"/>
                <w:szCs w:val="28"/>
              </w:rPr>
            </w:pPr>
            <w:r w:rsidRPr="00BF6D8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AF2EB" w14:textId="77777777" w:rsidR="00BF6D81" w:rsidRPr="00BF6D81" w:rsidRDefault="00BF6D81" w:rsidP="00BF6D81">
            <w:pPr>
              <w:ind w:left="50" w:right="142"/>
              <w:jc w:val="both"/>
              <w:rPr>
                <w:sz w:val="28"/>
                <w:szCs w:val="28"/>
              </w:rPr>
            </w:pPr>
            <w:r w:rsidRPr="00BF6D81">
              <w:rPr>
                <w:sz w:val="28"/>
                <w:szCs w:val="28"/>
              </w:rPr>
              <w:t>Про затвердження Положення про роботу комітету зі стратегічного планування розвитку Луцької міської територіальної громади</w:t>
            </w:r>
          </w:p>
          <w:p w14:paraId="78260F36" w14:textId="77777777" w:rsidR="00381D66" w:rsidRPr="00BF6D81" w:rsidRDefault="00381D66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F6D8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72295E8" w14:textId="77777777" w:rsidR="00BF6D81" w:rsidRPr="00BF6D81" w:rsidRDefault="00BF6D81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BF6D81">
              <w:rPr>
                <w:iCs/>
                <w:sz w:val="28"/>
                <w:szCs w:val="28"/>
              </w:rPr>
              <w:t>Дацюк Юлія Миколаївна</w:t>
            </w:r>
          </w:p>
          <w:p w14:paraId="34DDD8E6" w14:textId="77777777" w:rsidR="00BF6D81" w:rsidRPr="00BF6D81" w:rsidRDefault="00381D66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F6D81">
              <w:rPr>
                <w:iCs/>
                <w:sz w:val="28"/>
                <w:szCs w:val="28"/>
              </w:rPr>
              <w:t>Рішення ухвалити (1</w:t>
            </w:r>
            <w:r w:rsidR="00BF6D81" w:rsidRPr="00BF6D81">
              <w:rPr>
                <w:iCs/>
                <w:sz w:val="28"/>
                <w:szCs w:val="28"/>
              </w:rPr>
              <w:t>2</w:t>
            </w:r>
            <w:r w:rsidRPr="00BF6D81">
              <w:rPr>
                <w:sz w:val="28"/>
                <w:szCs w:val="28"/>
              </w:rPr>
              <w:t xml:space="preserve"> голосів – за</w:t>
            </w:r>
            <w:r w:rsidR="00BF6D81" w:rsidRPr="00BF6D81">
              <w:rPr>
                <w:sz w:val="28"/>
                <w:szCs w:val="28"/>
              </w:rPr>
              <w:t>, 1 – не голосував,</w:t>
            </w:r>
          </w:p>
          <w:p w14:paraId="3DD6AD72" w14:textId="77777777" w:rsidR="00381D66" w:rsidRPr="00BF6D81" w:rsidRDefault="00BF6D81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F6D81">
              <w:rPr>
                <w:sz w:val="28"/>
                <w:szCs w:val="28"/>
              </w:rPr>
              <w:t>1 – відсутній</w:t>
            </w:r>
            <w:r w:rsidR="00381D66" w:rsidRPr="00BF6D81">
              <w:rPr>
                <w:sz w:val="28"/>
                <w:szCs w:val="28"/>
              </w:rPr>
              <w:t>).</w:t>
            </w:r>
          </w:p>
          <w:p w14:paraId="6FC8C999" w14:textId="77777777" w:rsidR="00381D66" w:rsidRPr="00BF6D81" w:rsidRDefault="00381D66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iCs/>
                <w:sz w:val="28"/>
                <w:szCs w:val="28"/>
              </w:rPr>
            </w:pPr>
            <w:r w:rsidRPr="00BF6D81">
              <w:rPr>
                <w:iCs/>
                <w:sz w:val="28"/>
                <w:szCs w:val="28"/>
              </w:rPr>
              <w:t>Рішення № 3</w:t>
            </w:r>
            <w:r w:rsidR="00BF6D81" w:rsidRPr="00BF6D81">
              <w:rPr>
                <w:iCs/>
                <w:sz w:val="28"/>
                <w:szCs w:val="28"/>
              </w:rPr>
              <w:t>87</w:t>
            </w:r>
            <w:r w:rsidRPr="00BF6D8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D4113" w:rsidRPr="00AD4113" w14:paraId="540601E2" w14:textId="77777777" w:rsidTr="00FB66E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C436F1" w14:textId="77777777"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b/>
                <w:sz w:val="28"/>
                <w:szCs w:val="28"/>
              </w:rPr>
              <w:t>СЛУХАЛИ: 6. </w:t>
            </w:r>
          </w:p>
          <w:p w14:paraId="367C9085" w14:textId="77777777" w:rsidR="00381D66" w:rsidRPr="00AD4113" w:rsidRDefault="00381D66" w:rsidP="00C72C59">
            <w:pPr>
              <w:rPr>
                <w:b/>
                <w:sz w:val="28"/>
                <w:szCs w:val="28"/>
              </w:rPr>
            </w:pPr>
          </w:p>
          <w:p w14:paraId="63C11767" w14:textId="77777777" w:rsidR="00AD4113" w:rsidRPr="00AD4113" w:rsidRDefault="00AD4113" w:rsidP="00C72C59">
            <w:pPr>
              <w:rPr>
                <w:sz w:val="28"/>
                <w:szCs w:val="28"/>
              </w:rPr>
            </w:pPr>
          </w:p>
          <w:p w14:paraId="01ABC980" w14:textId="77777777"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sz w:val="28"/>
                <w:szCs w:val="28"/>
              </w:rPr>
              <w:t>ДОПОВІДАЛА:</w:t>
            </w:r>
          </w:p>
          <w:p w14:paraId="365DE960" w14:textId="77777777" w:rsidR="00381D66" w:rsidRPr="00AD4113" w:rsidRDefault="00381D66" w:rsidP="00C72C59">
            <w:pPr>
              <w:rPr>
                <w:sz w:val="28"/>
                <w:szCs w:val="28"/>
              </w:rPr>
            </w:pPr>
            <w:r w:rsidRPr="00AD4113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ED25B" w14:textId="77777777" w:rsidR="00AD4113" w:rsidRPr="00AD4113" w:rsidRDefault="00AD4113" w:rsidP="00AD4113">
            <w:pPr>
              <w:ind w:left="50" w:right="142"/>
              <w:jc w:val="both"/>
              <w:rPr>
                <w:sz w:val="28"/>
                <w:szCs w:val="28"/>
              </w:rPr>
            </w:pPr>
            <w:r w:rsidRPr="00AD4113">
              <w:rPr>
                <w:sz w:val="28"/>
                <w:szCs w:val="28"/>
              </w:rPr>
              <w:lastRenderedPageBreak/>
              <w:t xml:space="preserve">Про вартість проїзду в міському електричному транспорті (тролейбусі) </w:t>
            </w:r>
          </w:p>
          <w:p w14:paraId="5868CCAA" w14:textId="77777777" w:rsidR="00381D66" w:rsidRPr="00AD4113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lastRenderedPageBreak/>
              <w:t>----------------------------------------------------------------------</w:t>
            </w:r>
          </w:p>
          <w:p w14:paraId="47808D45" w14:textId="77777777" w:rsidR="00AD4113" w:rsidRPr="00AD4113" w:rsidRDefault="00AD4113" w:rsidP="00AD4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Дацюк Юлія Миколаївна</w:t>
            </w:r>
          </w:p>
          <w:p w14:paraId="29B85F0B" w14:textId="77777777" w:rsidR="00381D66" w:rsidRPr="00AD4113" w:rsidRDefault="00381D66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ухвалити (13</w:t>
            </w:r>
            <w:r w:rsidRPr="00AD4113">
              <w:rPr>
                <w:sz w:val="28"/>
                <w:szCs w:val="28"/>
              </w:rPr>
              <w:t xml:space="preserve"> голосів – за</w:t>
            </w:r>
            <w:r w:rsidR="00AD4113" w:rsidRPr="00AD4113">
              <w:rPr>
                <w:sz w:val="28"/>
                <w:szCs w:val="28"/>
              </w:rPr>
              <w:t>, 1 – проти</w:t>
            </w:r>
            <w:r w:rsidRPr="00AD4113">
              <w:rPr>
                <w:sz w:val="28"/>
                <w:szCs w:val="28"/>
              </w:rPr>
              <w:t>).</w:t>
            </w:r>
          </w:p>
          <w:p w14:paraId="2122EDB5" w14:textId="77777777" w:rsidR="00381D66" w:rsidRPr="00AD4113" w:rsidRDefault="00381D66" w:rsidP="001A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D4113">
              <w:rPr>
                <w:iCs/>
                <w:sz w:val="28"/>
                <w:szCs w:val="28"/>
              </w:rPr>
              <w:t>Рішення № 3</w:t>
            </w:r>
            <w:r w:rsidR="00AD4113" w:rsidRPr="00AD4113">
              <w:rPr>
                <w:iCs/>
                <w:sz w:val="28"/>
                <w:szCs w:val="28"/>
              </w:rPr>
              <w:t>88</w:t>
            </w:r>
            <w:r w:rsidRPr="00AD411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144BB" w:rsidRPr="00D144BB" w14:paraId="6B1A50F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831FBC" w14:textId="77777777" w:rsidR="00381D66" w:rsidRPr="00D144BB" w:rsidRDefault="00381D66" w:rsidP="00C72C59">
            <w:pPr>
              <w:rPr>
                <w:b/>
                <w:sz w:val="28"/>
                <w:szCs w:val="28"/>
              </w:rPr>
            </w:pPr>
            <w:r w:rsidRPr="00D144BB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1265209A" w14:textId="77777777" w:rsidR="00381D66" w:rsidRPr="00D144BB" w:rsidRDefault="00381D66" w:rsidP="00C72C59">
            <w:pPr>
              <w:rPr>
                <w:sz w:val="28"/>
                <w:szCs w:val="28"/>
              </w:rPr>
            </w:pPr>
          </w:p>
          <w:p w14:paraId="4CA07B5A" w14:textId="77777777" w:rsidR="00EF3A3F" w:rsidRPr="00D144BB" w:rsidRDefault="00EF3A3F" w:rsidP="00C72C59">
            <w:pPr>
              <w:rPr>
                <w:sz w:val="28"/>
                <w:szCs w:val="28"/>
              </w:rPr>
            </w:pPr>
          </w:p>
          <w:p w14:paraId="43A90981" w14:textId="77777777" w:rsidR="00EF3A3F" w:rsidRPr="00D144BB" w:rsidRDefault="00EF3A3F" w:rsidP="00C72C59">
            <w:pPr>
              <w:rPr>
                <w:sz w:val="28"/>
                <w:szCs w:val="28"/>
              </w:rPr>
            </w:pPr>
          </w:p>
          <w:p w14:paraId="46DE8396" w14:textId="77777777" w:rsidR="00EF3A3F" w:rsidRPr="00D144BB" w:rsidRDefault="00EF3A3F" w:rsidP="00C72C59">
            <w:pPr>
              <w:rPr>
                <w:sz w:val="28"/>
                <w:szCs w:val="28"/>
              </w:rPr>
            </w:pPr>
          </w:p>
          <w:p w14:paraId="616AF6A5" w14:textId="77777777" w:rsidR="00381D66" w:rsidRDefault="00381D66" w:rsidP="00C72C59">
            <w:pPr>
              <w:rPr>
                <w:sz w:val="28"/>
                <w:szCs w:val="28"/>
              </w:rPr>
            </w:pPr>
            <w:r w:rsidRPr="00D144BB">
              <w:rPr>
                <w:sz w:val="28"/>
                <w:szCs w:val="28"/>
              </w:rPr>
              <w:t>ДОПОВІДАЛА:</w:t>
            </w:r>
          </w:p>
          <w:p w14:paraId="5F84FA05" w14:textId="2050A751" w:rsidR="0084794D" w:rsidRPr="00D144BB" w:rsidRDefault="0084794D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83166A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2BF2A480" w14:textId="77777777" w:rsidR="0083166A" w:rsidRDefault="0083166A" w:rsidP="00C72C59">
            <w:pPr>
              <w:rPr>
                <w:sz w:val="28"/>
                <w:szCs w:val="28"/>
              </w:rPr>
            </w:pPr>
          </w:p>
          <w:p w14:paraId="0B78891B" w14:textId="5DD0BD15" w:rsidR="00381D66" w:rsidRPr="00D144BB" w:rsidRDefault="00381D66" w:rsidP="00C72C59">
            <w:pPr>
              <w:rPr>
                <w:b/>
                <w:sz w:val="28"/>
                <w:szCs w:val="28"/>
              </w:rPr>
            </w:pPr>
            <w:r w:rsidRPr="00D144B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08AE1" w14:textId="77777777" w:rsidR="00EF3A3F" w:rsidRPr="00D144BB" w:rsidRDefault="00EF3A3F" w:rsidP="00EF3A3F">
            <w:pPr>
              <w:ind w:left="50" w:right="142"/>
              <w:jc w:val="both"/>
              <w:rPr>
                <w:sz w:val="28"/>
                <w:szCs w:val="28"/>
              </w:rPr>
            </w:pPr>
            <w:r w:rsidRPr="00D144BB">
              <w:rPr>
                <w:sz w:val="28"/>
                <w:szCs w:val="28"/>
              </w:rPr>
              <w:t>Про встановлення скоригованих тарифів на послуги, що надаються  Луцьким спеціальним комунальним автотранспортним підприємством «</w:t>
            </w:r>
            <w:proofErr w:type="spellStart"/>
            <w:r w:rsidRPr="00D144BB">
              <w:rPr>
                <w:sz w:val="28"/>
                <w:szCs w:val="28"/>
              </w:rPr>
              <w:t>Луцькспецкомунтранс</w:t>
            </w:r>
            <w:proofErr w:type="spellEnd"/>
            <w:r w:rsidRPr="00D144BB">
              <w:rPr>
                <w:sz w:val="28"/>
                <w:szCs w:val="28"/>
              </w:rPr>
              <w:t xml:space="preserve">» </w:t>
            </w:r>
          </w:p>
          <w:p w14:paraId="234CAAD0" w14:textId="77777777" w:rsidR="00381D66" w:rsidRPr="00D144BB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144B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F41B591" w14:textId="77777777" w:rsidR="00EF3A3F" w:rsidRDefault="00EF3A3F" w:rsidP="00EF3A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D144BB">
              <w:rPr>
                <w:iCs/>
                <w:sz w:val="28"/>
                <w:szCs w:val="28"/>
              </w:rPr>
              <w:t>Дацюк Юлія Миколаївна</w:t>
            </w:r>
          </w:p>
          <w:p w14:paraId="26DF6ADF" w14:textId="262171E5" w:rsidR="0084794D" w:rsidRDefault="0084794D" w:rsidP="00EF3A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йко Петро Павлович</w:t>
            </w:r>
            <w:r w:rsidR="0083166A">
              <w:rPr>
                <w:iCs/>
                <w:sz w:val="28"/>
                <w:szCs w:val="28"/>
              </w:rPr>
              <w:t xml:space="preserve">, </w:t>
            </w:r>
          </w:p>
          <w:p w14:paraId="67C364CC" w14:textId="054FB49E" w:rsidR="0083166A" w:rsidRPr="00D144BB" w:rsidRDefault="0083166A" w:rsidP="00EF3A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 Ігорович</w:t>
            </w:r>
          </w:p>
          <w:p w14:paraId="6413B5C4" w14:textId="77777777" w:rsidR="00381D66" w:rsidRPr="00D144BB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D144BB">
              <w:rPr>
                <w:iCs/>
                <w:sz w:val="28"/>
                <w:szCs w:val="28"/>
              </w:rPr>
              <w:t>Рішення ухвалити (</w:t>
            </w:r>
            <w:r w:rsidRPr="00D144BB">
              <w:rPr>
                <w:sz w:val="28"/>
                <w:szCs w:val="28"/>
              </w:rPr>
              <w:t>1</w:t>
            </w:r>
            <w:r w:rsidR="00D144BB" w:rsidRPr="00D144BB">
              <w:rPr>
                <w:sz w:val="28"/>
                <w:szCs w:val="28"/>
              </w:rPr>
              <w:t>3</w:t>
            </w:r>
            <w:r w:rsidRPr="00D144BB">
              <w:rPr>
                <w:sz w:val="28"/>
                <w:szCs w:val="28"/>
              </w:rPr>
              <w:t xml:space="preserve"> голосів – за, </w:t>
            </w:r>
            <w:r w:rsidRPr="00D144BB">
              <w:rPr>
                <w:iCs/>
                <w:sz w:val="28"/>
                <w:szCs w:val="28"/>
              </w:rPr>
              <w:t xml:space="preserve">1 – </w:t>
            </w:r>
            <w:r w:rsidR="00D144BB" w:rsidRPr="00D144BB">
              <w:rPr>
                <w:iCs/>
                <w:sz w:val="28"/>
                <w:szCs w:val="28"/>
              </w:rPr>
              <w:t>проти</w:t>
            </w:r>
            <w:r w:rsidRPr="00D144BB">
              <w:rPr>
                <w:iCs/>
                <w:sz w:val="28"/>
                <w:szCs w:val="28"/>
              </w:rPr>
              <w:t>).</w:t>
            </w:r>
          </w:p>
          <w:p w14:paraId="6331085A" w14:textId="77777777" w:rsidR="00381D66" w:rsidRPr="00D144BB" w:rsidRDefault="00381D66" w:rsidP="006B71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D144BB">
              <w:rPr>
                <w:iCs/>
                <w:sz w:val="28"/>
                <w:szCs w:val="28"/>
              </w:rPr>
              <w:t>Рішення № 3</w:t>
            </w:r>
            <w:r w:rsidR="00D144BB" w:rsidRPr="00D144BB">
              <w:rPr>
                <w:iCs/>
                <w:sz w:val="28"/>
                <w:szCs w:val="28"/>
              </w:rPr>
              <w:t>89</w:t>
            </w:r>
            <w:r w:rsidRPr="00D144B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22F54" w:rsidRPr="00F22F54" w14:paraId="77F044E7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A0FFA0" w14:textId="77777777"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b/>
                <w:sz w:val="28"/>
                <w:szCs w:val="28"/>
              </w:rPr>
              <w:t>СЛУХАЛИ: 8.</w:t>
            </w:r>
          </w:p>
          <w:p w14:paraId="1A7B8C8C" w14:textId="77777777" w:rsidR="00381D66" w:rsidRPr="00F22F54" w:rsidRDefault="00381D66" w:rsidP="00C72C59">
            <w:pPr>
              <w:rPr>
                <w:b/>
                <w:sz w:val="28"/>
                <w:szCs w:val="28"/>
              </w:rPr>
            </w:pPr>
          </w:p>
          <w:p w14:paraId="10CB8E3C" w14:textId="77777777" w:rsidR="00381D66" w:rsidRPr="00F22F54" w:rsidRDefault="00381D66" w:rsidP="00C72C59">
            <w:pPr>
              <w:rPr>
                <w:b/>
                <w:sz w:val="28"/>
                <w:szCs w:val="28"/>
              </w:rPr>
            </w:pPr>
          </w:p>
          <w:p w14:paraId="6C1C5030" w14:textId="77777777"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sz w:val="28"/>
                <w:szCs w:val="28"/>
              </w:rPr>
              <w:t>ДОПОВІДАЛА:</w:t>
            </w:r>
          </w:p>
          <w:p w14:paraId="153D2AB7" w14:textId="77777777" w:rsidR="00381D66" w:rsidRPr="00F22F54" w:rsidRDefault="00381D66" w:rsidP="00C72C59">
            <w:pPr>
              <w:rPr>
                <w:sz w:val="28"/>
                <w:szCs w:val="28"/>
              </w:rPr>
            </w:pPr>
            <w:r w:rsidRPr="00F22F5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9C69E6" w14:textId="77777777" w:rsidR="00F22F54" w:rsidRPr="00F22F54" w:rsidRDefault="00F22F54" w:rsidP="00F22F54">
            <w:pPr>
              <w:ind w:left="50" w:right="142"/>
              <w:jc w:val="both"/>
              <w:rPr>
                <w:sz w:val="28"/>
                <w:szCs w:val="28"/>
              </w:rPr>
            </w:pPr>
            <w:r w:rsidRPr="00F22F54">
              <w:rPr>
                <w:sz w:val="28"/>
                <w:szCs w:val="28"/>
              </w:rPr>
              <w:t>Про режим роботи магазину «Сім 23. Зручний маркет» на вул. </w:t>
            </w:r>
            <w:proofErr w:type="spellStart"/>
            <w:r w:rsidRPr="00F22F54">
              <w:rPr>
                <w:sz w:val="28"/>
                <w:szCs w:val="28"/>
              </w:rPr>
              <w:t>Арцеулова</w:t>
            </w:r>
            <w:proofErr w:type="spellEnd"/>
            <w:r w:rsidRPr="00F22F54">
              <w:rPr>
                <w:sz w:val="28"/>
                <w:szCs w:val="28"/>
              </w:rPr>
              <w:t xml:space="preserve">, 12 </w:t>
            </w:r>
          </w:p>
          <w:p w14:paraId="199777F8" w14:textId="77777777" w:rsidR="00381D66" w:rsidRPr="00F22F54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22F5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2E22FA5" w14:textId="77777777" w:rsidR="00F22F54" w:rsidRPr="00F22F54" w:rsidRDefault="00F22F54" w:rsidP="00F22F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22F54">
              <w:rPr>
                <w:iCs/>
                <w:sz w:val="28"/>
                <w:szCs w:val="28"/>
              </w:rPr>
              <w:t>Дацюк Юлія Миколаївна</w:t>
            </w:r>
          </w:p>
          <w:p w14:paraId="1A4AC2E2" w14:textId="77777777" w:rsidR="00381D66" w:rsidRPr="00F22F54" w:rsidRDefault="00381D66" w:rsidP="00480A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22F54">
              <w:rPr>
                <w:iCs/>
                <w:sz w:val="28"/>
                <w:szCs w:val="28"/>
              </w:rPr>
              <w:t>Рішення ухвалити (1</w:t>
            </w:r>
            <w:r w:rsidR="00F22F54" w:rsidRPr="00F22F54">
              <w:rPr>
                <w:iCs/>
                <w:sz w:val="28"/>
                <w:szCs w:val="28"/>
              </w:rPr>
              <w:t>1</w:t>
            </w:r>
            <w:r w:rsidRPr="00F22F54">
              <w:rPr>
                <w:iCs/>
                <w:sz w:val="28"/>
                <w:szCs w:val="28"/>
              </w:rPr>
              <w:t xml:space="preserve"> голосів – за, </w:t>
            </w:r>
            <w:r w:rsidR="00F22F54" w:rsidRPr="00F22F54">
              <w:rPr>
                <w:iCs/>
                <w:sz w:val="28"/>
                <w:szCs w:val="28"/>
              </w:rPr>
              <w:t>3</w:t>
            </w:r>
            <w:r w:rsidRPr="00F22F54">
              <w:rPr>
                <w:iCs/>
                <w:sz w:val="28"/>
                <w:szCs w:val="28"/>
              </w:rPr>
              <w:t xml:space="preserve"> – не голосува</w:t>
            </w:r>
            <w:r w:rsidR="00F22F54" w:rsidRPr="00F22F54">
              <w:rPr>
                <w:iCs/>
                <w:sz w:val="28"/>
                <w:szCs w:val="28"/>
              </w:rPr>
              <w:t>ли</w:t>
            </w:r>
            <w:r w:rsidRPr="00F22F54">
              <w:rPr>
                <w:iCs/>
                <w:sz w:val="28"/>
                <w:szCs w:val="28"/>
              </w:rPr>
              <w:t>).</w:t>
            </w:r>
          </w:p>
          <w:p w14:paraId="412307D5" w14:textId="77777777" w:rsidR="00381D66" w:rsidRPr="00F22F54" w:rsidRDefault="00381D66" w:rsidP="00480A2A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F22F54">
              <w:rPr>
                <w:iCs/>
                <w:sz w:val="28"/>
                <w:szCs w:val="28"/>
              </w:rPr>
              <w:t>Рішення № 3</w:t>
            </w:r>
            <w:r w:rsidR="00F22F54" w:rsidRPr="00F22F54">
              <w:rPr>
                <w:iCs/>
                <w:sz w:val="28"/>
                <w:szCs w:val="28"/>
              </w:rPr>
              <w:t>90</w:t>
            </w:r>
            <w:r w:rsidRPr="00F22F5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73E51" w:rsidRPr="00E73E51" w14:paraId="7EBAEDEF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90398B" w14:textId="77777777" w:rsidR="00381D66" w:rsidRPr="00E73E51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b/>
                <w:sz w:val="28"/>
                <w:szCs w:val="28"/>
              </w:rPr>
              <w:t>СЛУХАЛИ: 9. </w:t>
            </w:r>
          </w:p>
          <w:p w14:paraId="52FC6B6D" w14:textId="77777777" w:rsidR="00381D66" w:rsidRPr="00E73E51" w:rsidRDefault="00381D66" w:rsidP="00C72C59">
            <w:pPr>
              <w:rPr>
                <w:b/>
                <w:sz w:val="28"/>
                <w:szCs w:val="28"/>
              </w:rPr>
            </w:pPr>
          </w:p>
          <w:p w14:paraId="38B21DF3" w14:textId="77777777" w:rsidR="00381D66" w:rsidRPr="00E73E51" w:rsidRDefault="00381D66" w:rsidP="00C72C59">
            <w:pPr>
              <w:rPr>
                <w:sz w:val="28"/>
                <w:szCs w:val="28"/>
              </w:rPr>
            </w:pPr>
          </w:p>
          <w:p w14:paraId="2433B597" w14:textId="77777777" w:rsidR="00E73E51" w:rsidRPr="00E73E51" w:rsidRDefault="00E73E51" w:rsidP="00C72C59">
            <w:pPr>
              <w:rPr>
                <w:sz w:val="28"/>
                <w:szCs w:val="28"/>
              </w:rPr>
            </w:pPr>
          </w:p>
          <w:p w14:paraId="6ECA322D" w14:textId="77777777" w:rsidR="00381D66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sz w:val="28"/>
                <w:szCs w:val="28"/>
              </w:rPr>
              <w:t>ДОПОВІДА</w:t>
            </w:r>
            <w:r w:rsidR="00E73E51" w:rsidRPr="00E73E51">
              <w:rPr>
                <w:sz w:val="28"/>
                <w:szCs w:val="28"/>
              </w:rPr>
              <w:t>В</w:t>
            </w:r>
            <w:r w:rsidRPr="00E73E51">
              <w:rPr>
                <w:sz w:val="28"/>
                <w:szCs w:val="28"/>
              </w:rPr>
              <w:t>:</w:t>
            </w:r>
          </w:p>
          <w:p w14:paraId="5454C64A" w14:textId="7EE282C7" w:rsidR="004D6584" w:rsidRPr="00E73E51" w:rsidRDefault="004D6584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DF3DDC2" w14:textId="77777777" w:rsidR="00381D66" w:rsidRPr="00E73E51" w:rsidRDefault="00381D66" w:rsidP="00C72C59">
            <w:pPr>
              <w:rPr>
                <w:sz w:val="28"/>
                <w:szCs w:val="28"/>
              </w:rPr>
            </w:pPr>
            <w:r w:rsidRPr="00E73E51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8F4D97" w14:textId="77777777" w:rsidR="00E73E51" w:rsidRPr="00E73E51" w:rsidRDefault="00E73E51" w:rsidP="00E73E51">
            <w:pPr>
              <w:ind w:left="50" w:right="142"/>
              <w:jc w:val="both"/>
              <w:rPr>
                <w:sz w:val="28"/>
                <w:szCs w:val="28"/>
              </w:rPr>
            </w:pPr>
            <w:r w:rsidRPr="00E73E51">
              <w:rPr>
                <w:sz w:val="28"/>
                <w:szCs w:val="28"/>
              </w:rPr>
              <w:t>Про склад постійно діючої міжвідомчої комісії з питань передачі відомчого житлового фонду в міську комунальну власність</w:t>
            </w:r>
          </w:p>
          <w:p w14:paraId="67A08C32" w14:textId="77777777" w:rsidR="00381D66" w:rsidRPr="00E73E51" w:rsidRDefault="00381D66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73E51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52F3B33" w14:textId="77777777" w:rsidR="00381D66" w:rsidRDefault="00E73E51" w:rsidP="009C34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E73E51">
              <w:rPr>
                <w:iCs/>
                <w:sz w:val="28"/>
                <w:szCs w:val="28"/>
              </w:rPr>
              <w:t>Осіюк</w:t>
            </w:r>
            <w:proofErr w:type="spellEnd"/>
            <w:r w:rsidRPr="00E73E51">
              <w:rPr>
                <w:iCs/>
                <w:sz w:val="28"/>
                <w:szCs w:val="28"/>
              </w:rPr>
              <w:t xml:space="preserve"> Микола Петрович</w:t>
            </w:r>
          </w:p>
          <w:p w14:paraId="4FFECF9F" w14:textId="77777777" w:rsidR="00F771A2" w:rsidRPr="00E73E51" w:rsidRDefault="00F771A2" w:rsidP="009C34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йко Петро Павлович</w:t>
            </w:r>
          </w:p>
          <w:p w14:paraId="7D6FD429" w14:textId="77777777" w:rsidR="00381D66" w:rsidRPr="00E73E51" w:rsidRDefault="00381D66" w:rsidP="00B025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73E51">
              <w:rPr>
                <w:iCs/>
                <w:sz w:val="28"/>
                <w:szCs w:val="28"/>
              </w:rPr>
              <w:t>Рішення ухвалити (1</w:t>
            </w:r>
            <w:r w:rsidR="00E73E51">
              <w:rPr>
                <w:iCs/>
                <w:sz w:val="28"/>
                <w:szCs w:val="28"/>
              </w:rPr>
              <w:t>4</w:t>
            </w:r>
            <w:r w:rsidRPr="00E73E5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62B1B16" w14:textId="77777777" w:rsidR="00381D66" w:rsidRPr="00E73E51" w:rsidRDefault="00381D66" w:rsidP="00B025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16"/>
                <w:szCs w:val="16"/>
              </w:rPr>
            </w:pPr>
            <w:r w:rsidRPr="00E73E51">
              <w:rPr>
                <w:iCs/>
                <w:sz w:val="28"/>
                <w:szCs w:val="28"/>
              </w:rPr>
              <w:t>Рішення № 3</w:t>
            </w:r>
            <w:r w:rsidR="00E73E51">
              <w:rPr>
                <w:iCs/>
                <w:sz w:val="28"/>
                <w:szCs w:val="28"/>
              </w:rPr>
              <w:t>91</w:t>
            </w:r>
            <w:r w:rsidRPr="00E73E5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C538C8" w:rsidRPr="00C538C8" w14:paraId="1CDEAA4B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46ECF2" w14:textId="77777777" w:rsidR="00381D66" w:rsidRPr="00C538C8" w:rsidRDefault="00381D66" w:rsidP="00C72C59">
            <w:pPr>
              <w:rPr>
                <w:b/>
                <w:sz w:val="28"/>
                <w:szCs w:val="28"/>
              </w:rPr>
            </w:pPr>
            <w:r w:rsidRPr="00C538C8">
              <w:rPr>
                <w:b/>
                <w:sz w:val="28"/>
                <w:szCs w:val="28"/>
              </w:rPr>
              <w:t>СЛУХАЛИ: 10.</w:t>
            </w:r>
          </w:p>
          <w:p w14:paraId="0FFCFB53" w14:textId="77777777" w:rsidR="00381D66" w:rsidRPr="00C538C8" w:rsidRDefault="00381D66" w:rsidP="00C72C59">
            <w:pPr>
              <w:rPr>
                <w:b/>
                <w:sz w:val="28"/>
                <w:szCs w:val="28"/>
              </w:rPr>
            </w:pPr>
          </w:p>
          <w:p w14:paraId="774258D8" w14:textId="77777777" w:rsidR="00381D66" w:rsidRPr="00C538C8" w:rsidRDefault="00381D66" w:rsidP="00C72C59">
            <w:pPr>
              <w:rPr>
                <w:sz w:val="28"/>
                <w:szCs w:val="28"/>
              </w:rPr>
            </w:pPr>
          </w:p>
          <w:p w14:paraId="4757516D" w14:textId="77777777" w:rsidR="00381D66" w:rsidRPr="00C538C8" w:rsidRDefault="00381D66" w:rsidP="00C72C59">
            <w:pPr>
              <w:rPr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ДОПОВІДА</w:t>
            </w:r>
            <w:r w:rsidR="00F771A2" w:rsidRPr="00C538C8">
              <w:rPr>
                <w:sz w:val="28"/>
                <w:szCs w:val="28"/>
              </w:rPr>
              <w:t>В</w:t>
            </w:r>
            <w:r w:rsidRPr="00C538C8">
              <w:rPr>
                <w:sz w:val="28"/>
                <w:szCs w:val="28"/>
              </w:rPr>
              <w:t>:</w:t>
            </w:r>
          </w:p>
          <w:p w14:paraId="7BDB9F48" w14:textId="77777777" w:rsidR="00381D66" w:rsidRPr="00C538C8" w:rsidRDefault="00381D66" w:rsidP="00C72C59">
            <w:pPr>
              <w:rPr>
                <w:b/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ВИРІШИЛИ:</w:t>
            </w:r>
          </w:p>
          <w:p w14:paraId="337A8172" w14:textId="77777777" w:rsidR="00381D66" w:rsidRPr="00C538C8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C4C8A7" w14:textId="77777777" w:rsidR="00F771A2" w:rsidRPr="00C538C8" w:rsidRDefault="00F771A2" w:rsidP="00F771A2">
            <w:pPr>
              <w:ind w:left="50" w:right="142"/>
              <w:jc w:val="both"/>
              <w:rPr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Про передачу функцій замовника робіт з капітального ремонту контейнерних майданчиків</w:t>
            </w:r>
          </w:p>
          <w:p w14:paraId="0152B17F" w14:textId="77777777" w:rsidR="00381D66" w:rsidRPr="00C538C8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C538C8">
              <w:rPr>
                <w:sz w:val="28"/>
                <w:szCs w:val="28"/>
              </w:rPr>
              <w:t>---------------------------------------------------------------------</w:t>
            </w:r>
          </w:p>
          <w:p w14:paraId="5C700E4E" w14:textId="09718513" w:rsidR="00F771A2" w:rsidRPr="00C538C8" w:rsidRDefault="00F771A2" w:rsidP="00F771A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proofErr w:type="spellStart"/>
            <w:r w:rsidRPr="00C538C8">
              <w:rPr>
                <w:iCs/>
                <w:sz w:val="28"/>
                <w:szCs w:val="28"/>
              </w:rPr>
              <w:t>Осіюк</w:t>
            </w:r>
            <w:proofErr w:type="spellEnd"/>
            <w:r w:rsidRPr="00C538C8">
              <w:rPr>
                <w:iCs/>
                <w:sz w:val="28"/>
                <w:szCs w:val="28"/>
              </w:rPr>
              <w:t xml:space="preserve"> Микола Петрович</w:t>
            </w:r>
          </w:p>
          <w:p w14:paraId="51E1B6E1" w14:textId="77777777" w:rsidR="00381D66" w:rsidRPr="00C538C8" w:rsidRDefault="00381D66" w:rsidP="00B025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C538C8">
              <w:rPr>
                <w:iCs/>
                <w:sz w:val="28"/>
                <w:szCs w:val="28"/>
              </w:rPr>
              <w:t>Рішення ухвалити (</w:t>
            </w:r>
            <w:r w:rsidR="00F771A2" w:rsidRPr="00C538C8">
              <w:rPr>
                <w:iCs/>
                <w:sz w:val="28"/>
                <w:szCs w:val="28"/>
              </w:rPr>
              <w:t>14</w:t>
            </w:r>
            <w:r w:rsidRPr="00C538C8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B31B44C" w14:textId="77777777" w:rsidR="00381D66" w:rsidRPr="00C538C8" w:rsidRDefault="00381D66" w:rsidP="00B025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C538C8">
              <w:rPr>
                <w:iCs/>
                <w:sz w:val="28"/>
                <w:szCs w:val="28"/>
              </w:rPr>
              <w:t>Рішення № 3</w:t>
            </w:r>
            <w:r w:rsidR="00C538C8" w:rsidRPr="00C538C8">
              <w:rPr>
                <w:iCs/>
                <w:sz w:val="28"/>
                <w:szCs w:val="28"/>
              </w:rPr>
              <w:t>92</w:t>
            </w:r>
            <w:r w:rsidRPr="00C538C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920E0" w:rsidRPr="003920E0" w14:paraId="732D16CA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37BB31" w14:textId="77777777" w:rsidR="00381D66" w:rsidRPr="003920E0" w:rsidRDefault="00381D66" w:rsidP="00C72C59">
            <w:pPr>
              <w:rPr>
                <w:b/>
                <w:sz w:val="28"/>
                <w:szCs w:val="28"/>
              </w:rPr>
            </w:pPr>
            <w:r w:rsidRPr="003920E0">
              <w:rPr>
                <w:b/>
                <w:sz w:val="28"/>
                <w:szCs w:val="28"/>
              </w:rPr>
              <w:t>СЛУХАЛИ: 11.</w:t>
            </w:r>
          </w:p>
          <w:p w14:paraId="66150643" w14:textId="77777777" w:rsidR="00381D66" w:rsidRPr="003920E0" w:rsidRDefault="00381D66" w:rsidP="00C72C59">
            <w:pPr>
              <w:rPr>
                <w:b/>
                <w:sz w:val="28"/>
                <w:szCs w:val="28"/>
              </w:rPr>
            </w:pPr>
          </w:p>
          <w:p w14:paraId="4F9E32C6" w14:textId="77777777" w:rsidR="00381D66" w:rsidRPr="003920E0" w:rsidRDefault="00381D66" w:rsidP="00C72C59">
            <w:pPr>
              <w:rPr>
                <w:sz w:val="28"/>
                <w:szCs w:val="28"/>
              </w:rPr>
            </w:pPr>
          </w:p>
          <w:p w14:paraId="030EA821" w14:textId="77777777" w:rsidR="00381D66" w:rsidRPr="003920E0" w:rsidRDefault="00381D66" w:rsidP="00C72C59">
            <w:pPr>
              <w:rPr>
                <w:sz w:val="28"/>
                <w:szCs w:val="28"/>
              </w:rPr>
            </w:pPr>
          </w:p>
          <w:p w14:paraId="210DCEB5" w14:textId="667B2C3D" w:rsidR="00381D66" w:rsidRPr="003920E0" w:rsidRDefault="00381D66" w:rsidP="00C72C59">
            <w:pPr>
              <w:rPr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ДОПОВІДА</w:t>
            </w:r>
            <w:r w:rsidR="003920E0" w:rsidRPr="003920E0">
              <w:rPr>
                <w:sz w:val="28"/>
                <w:szCs w:val="28"/>
              </w:rPr>
              <w:t>В</w:t>
            </w:r>
            <w:r w:rsidRPr="003920E0">
              <w:rPr>
                <w:sz w:val="28"/>
                <w:szCs w:val="28"/>
              </w:rPr>
              <w:t>:</w:t>
            </w:r>
          </w:p>
          <w:p w14:paraId="29BFB4C5" w14:textId="77777777" w:rsidR="00381D66" w:rsidRPr="003920E0" w:rsidRDefault="00381D66" w:rsidP="00C72C59">
            <w:pPr>
              <w:rPr>
                <w:b/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000303E" w14:textId="77777777" w:rsidR="003920E0" w:rsidRPr="003920E0" w:rsidRDefault="003920E0" w:rsidP="003920E0">
            <w:pPr>
              <w:ind w:left="50" w:right="142"/>
              <w:jc w:val="both"/>
              <w:rPr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Про призначення тимчасового перевізника на міському автобусному маршруті № 5 «Вересневе – Окружна»</w:t>
            </w:r>
          </w:p>
          <w:p w14:paraId="5DA1AE5C" w14:textId="77777777" w:rsidR="00381D66" w:rsidRPr="003920E0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3920E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98B982" w14:textId="7A20F093" w:rsidR="003920E0" w:rsidRPr="003920E0" w:rsidRDefault="003920E0" w:rsidP="007C0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3920E0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3920E0"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1C85C3B2" w14:textId="34B37B9B" w:rsidR="00381D66" w:rsidRPr="003920E0" w:rsidRDefault="00381D66" w:rsidP="007C0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3920E0">
              <w:rPr>
                <w:iCs/>
                <w:sz w:val="28"/>
                <w:szCs w:val="28"/>
              </w:rPr>
              <w:t>Рішення ухвалити (1</w:t>
            </w:r>
            <w:r w:rsidR="003920E0" w:rsidRPr="003920E0">
              <w:rPr>
                <w:iCs/>
                <w:sz w:val="28"/>
                <w:szCs w:val="28"/>
              </w:rPr>
              <w:t>4</w:t>
            </w:r>
            <w:r w:rsidRPr="003920E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2B13437" w14:textId="686DD94B" w:rsidR="00381D66" w:rsidRPr="003920E0" w:rsidRDefault="00381D66" w:rsidP="007C0DBD">
            <w:pPr>
              <w:tabs>
                <w:tab w:val="left" w:pos="4962"/>
              </w:tabs>
              <w:ind w:left="34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3920E0">
              <w:rPr>
                <w:iCs/>
                <w:sz w:val="28"/>
                <w:szCs w:val="28"/>
              </w:rPr>
              <w:t>Рішення № 3</w:t>
            </w:r>
            <w:r w:rsidR="003920E0" w:rsidRPr="003920E0">
              <w:rPr>
                <w:iCs/>
                <w:sz w:val="28"/>
                <w:szCs w:val="28"/>
              </w:rPr>
              <w:t>93</w:t>
            </w:r>
            <w:r w:rsidRPr="003920E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C1E52" w:rsidRPr="00EC1E52" w14:paraId="6B06F1EB" w14:textId="77777777" w:rsidTr="005131E3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D04A68" w14:textId="77777777" w:rsidR="00381D66" w:rsidRPr="00EC1E52" w:rsidRDefault="00381D66" w:rsidP="00C72C59">
            <w:pPr>
              <w:rPr>
                <w:b/>
                <w:sz w:val="28"/>
                <w:szCs w:val="28"/>
              </w:rPr>
            </w:pPr>
            <w:r w:rsidRPr="00EC1E52"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14:paraId="08C3378D" w14:textId="77777777" w:rsidR="00381D66" w:rsidRPr="00EC1E52" w:rsidRDefault="00381D66" w:rsidP="00C72C59">
            <w:pPr>
              <w:rPr>
                <w:b/>
                <w:sz w:val="28"/>
                <w:szCs w:val="28"/>
              </w:rPr>
            </w:pPr>
          </w:p>
          <w:p w14:paraId="4436BF70" w14:textId="77777777" w:rsidR="00381D66" w:rsidRPr="00EC1E52" w:rsidRDefault="00381D66" w:rsidP="00C72C59">
            <w:pPr>
              <w:rPr>
                <w:sz w:val="28"/>
                <w:szCs w:val="28"/>
              </w:rPr>
            </w:pPr>
          </w:p>
          <w:p w14:paraId="035B13C4" w14:textId="77777777" w:rsidR="00381D66" w:rsidRPr="00EC1E52" w:rsidRDefault="00381D66" w:rsidP="00C72C59">
            <w:pPr>
              <w:rPr>
                <w:sz w:val="28"/>
                <w:szCs w:val="28"/>
              </w:rPr>
            </w:pPr>
          </w:p>
          <w:p w14:paraId="58120524" w14:textId="77777777" w:rsidR="00381D66" w:rsidRPr="00EC1E52" w:rsidRDefault="00381D66" w:rsidP="00C72C59">
            <w:pPr>
              <w:rPr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ДОПОВІДАВ:</w:t>
            </w:r>
          </w:p>
          <w:p w14:paraId="465C2619" w14:textId="77777777" w:rsidR="00381D66" w:rsidRPr="00EC1E52" w:rsidRDefault="00381D66" w:rsidP="00C72C59">
            <w:pPr>
              <w:rPr>
                <w:b/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ВИРІШИЛИ:</w:t>
            </w:r>
          </w:p>
          <w:p w14:paraId="582E55C3" w14:textId="77777777" w:rsidR="00381D66" w:rsidRPr="00EC1E52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D43E2E" w14:textId="77777777" w:rsidR="00EC1E52" w:rsidRPr="00EC1E52" w:rsidRDefault="00EC1E52" w:rsidP="00EC1E52">
            <w:pPr>
              <w:ind w:left="50" w:right="142"/>
              <w:jc w:val="both"/>
              <w:rPr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 xml:space="preserve">Про проведення конкурсу на перевезення пасажирів на автобусному маршруті загального користування № 56 «Луцьк – </w:t>
            </w:r>
            <w:proofErr w:type="spellStart"/>
            <w:r w:rsidRPr="00EC1E52">
              <w:rPr>
                <w:sz w:val="28"/>
                <w:szCs w:val="28"/>
              </w:rPr>
              <w:t>Озденіж</w:t>
            </w:r>
            <w:proofErr w:type="spellEnd"/>
            <w:r w:rsidRPr="00EC1E52">
              <w:rPr>
                <w:sz w:val="28"/>
                <w:szCs w:val="28"/>
              </w:rPr>
              <w:t>» (вихід 2)</w:t>
            </w:r>
          </w:p>
          <w:p w14:paraId="1556DF36" w14:textId="77777777" w:rsidR="00381D66" w:rsidRPr="00EC1E52" w:rsidRDefault="00381D66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EC1E5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5B1D87" w14:textId="77777777" w:rsidR="00EC1E52" w:rsidRPr="00EC1E52" w:rsidRDefault="00EC1E52" w:rsidP="00EC1E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EC1E52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EC1E52"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4F3EA1DE" w14:textId="2A8A45D2" w:rsidR="00381D66" w:rsidRPr="00EC1E52" w:rsidRDefault="00381D66" w:rsidP="001741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C1E52">
              <w:rPr>
                <w:iCs/>
                <w:sz w:val="28"/>
                <w:szCs w:val="28"/>
              </w:rPr>
              <w:t>Рішення ухвалити (1</w:t>
            </w:r>
            <w:r w:rsidR="00EC1E52" w:rsidRPr="00EC1E52">
              <w:rPr>
                <w:iCs/>
                <w:sz w:val="28"/>
                <w:szCs w:val="28"/>
              </w:rPr>
              <w:t>4</w:t>
            </w:r>
            <w:r w:rsidRPr="00EC1E52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0D4B3EA" w14:textId="00C71060" w:rsidR="00381D66" w:rsidRPr="00EC1E52" w:rsidRDefault="00381D66" w:rsidP="001741C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C1E52">
              <w:rPr>
                <w:iCs/>
                <w:sz w:val="28"/>
                <w:szCs w:val="28"/>
              </w:rPr>
              <w:t>Рішення № 3</w:t>
            </w:r>
            <w:r w:rsidR="00EC1E52" w:rsidRPr="00EC1E52">
              <w:rPr>
                <w:iCs/>
                <w:sz w:val="28"/>
                <w:szCs w:val="28"/>
              </w:rPr>
              <w:t>94</w:t>
            </w:r>
            <w:r w:rsidRPr="00EC1E5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6E0E9B" w:rsidRPr="006E0E9B" w14:paraId="4C77A10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7BC361" w14:textId="77777777" w:rsidR="00381D66" w:rsidRPr="006E0E9B" w:rsidRDefault="00381D66" w:rsidP="00C72C59">
            <w:pPr>
              <w:rPr>
                <w:b/>
                <w:sz w:val="28"/>
                <w:szCs w:val="28"/>
              </w:rPr>
            </w:pPr>
            <w:r w:rsidRPr="006E0E9B">
              <w:rPr>
                <w:b/>
                <w:sz w:val="28"/>
                <w:szCs w:val="28"/>
              </w:rPr>
              <w:t>СЛУХАЛИ: 13.</w:t>
            </w:r>
          </w:p>
          <w:p w14:paraId="1B030F39" w14:textId="77777777" w:rsidR="00381D66" w:rsidRPr="006E0E9B" w:rsidRDefault="00381D66" w:rsidP="00C72C59">
            <w:pPr>
              <w:rPr>
                <w:sz w:val="28"/>
                <w:szCs w:val="28"/>
              </w:rPr>
            </w:pPr>
          </w:p>
          <w:p w14:paraId="5F6BACE9" w14:textId="77777777" w:rsidR="00381D66" w:rsidRPr="006E0E9B" w:rsidRDefault="00381D66" w:rsidP="00C72C59">
            <w:pPr>
              <w:rPr>
                <w:sz w:val="28"/>
                <w:szCs w:val="28"/>
              </w:rPr>
            </w:pPr>
          </w:p>
          <w:p w14:paraId="40D5511E" w14:textId="77777777" w:rsidR="00381D66" w:rsidRPr="006E0E9B" w:rsidRDefault="00381D66" w:rsidP="00C72C59">
            <w:pPr>
              <w:rPr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ДОПОВІДАВ:</w:t>
            </w:r>
          </w:p>
          <w:p w14:paraId="57738DF6" w14:textId="77777777" w:rsidR="00381D66" w:rsidRPr="006E0E9B" w:rsidRDefault="00381D66" w:rsidP="00C72C59">
            <w:pPr>
              <w:rPr>
                <w:b/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ВИРІШИЛИ:</w:t>
            </w:r>
          </w:p>
          <w:p w14:paraId="0719EB0A" w14:textId="77777777" w:rsidR="00381D66" w:rsidRPr="006E0E9B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7EA25" w14:textId="77777777" w:rsidR="006E0E9B" w:rsidRPr="006E0E9B" w:rsidRDefault="006E0E9B" w:rsidP="006E0E9B">
            <w:pPr>
              <w:ind w:left="50" w:right="142"/>
              <w:jc w:val="both"/>
              <w:rPr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14:paraId="1719BD09" w14:textId="77777777" w:rsidR="00381D66" w:rsidRPr="006E0E9B" w:rsidRDefault="00381D66" w:rsidP="001741C0">
            <w:pPr>
              <w:ind w:right="12"/>
              <w:jc w:val="both"/>
              <w:rPr>
                <w:sz w:val="28"/>
                <w:szCs w:val="28"/>
              </w:rPr>
            </w:pPr>
            <w:r w:rsidRPr="006E0E9B">
              <w:rPr>
                <w:sz w:val="28"/>
                <w:szCs w:val="28"/>
              </w:rPr>
              <w:t>---------------------------------------------------------------------</w:t>
            </w:r>
          </w:p>
          <w:p w14:paraId="71D2C8A1" w14:textId="77777777" w:rsidR="006E0E9B" w:rsidRPr="006E0E9B" w:rsidRDefault="006E0E9B" w:rsidP="006E0E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6E0E9B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6E0E9B"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323C3987" w14:textId="70BBA273" w:rsidR="00381D66" w:rsidRPr="006E0E9B" w:rsidRDefault="00381D66" w:rsidP="001741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E0E9B">
              <w:rPr>
                <w:iCs/>
                <w:sz w:val="28"/>
                <w:szCs w:val="28"/>
              </w:rPr>
              <w:t>Рішення ухвалити (</w:t>
            </w:r>
            <w:r w:rsidR="006E0E9B" w:rsidRPr="006E0E9B">
              <w:rPr>
                <w:iCs/>
                <w:sz w:val="28"/>
                <w:szCs w:val="28"/>
              </w:rPr>
              <w:t>14 голосів – за).</w:t>
            </w:r>
          </w:p>
          <w:p w14:paraId="4B77C2C3" w14:textId="72622324" w:rsidR="00381D66" w:rsidRPr="006E0E9B" w:rsidRDefault="006E0E9B" w:rsidP="001741C0">
            <w:pPr>
              <w:tabs>
                <w:tab w:val="left" w:pos="4962"/>
              </w:tabs>
              <w:ind w:right="12"/>
              <w:jc w:val="both"/>
              <w:rPr>
                <w:w w:val="106"/>
                <w:sz w:val="28"/>
                <w:szCs w:val="28"/>
              </w:rPr>
            </w:pPr>
            <w:r w:rsidRPr="006E0E9B">
              <w:rPr>
                <w:iCs/>
                <w:sz w:val="28"/>
                <w:szCs w:val="28"/>
              </w:rPr>
              <w:t>Рішення № 395-1 додається.</w:t>
            </w:r>
          </w:p>
        </w:tc>
      </w:tr>
      <w:tr w:rsidR="00512D24" w:rsidRPr="00512D24" w14:paraId="1B744C2D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A9DB5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  <w:r w:rsidRPr="00512D24">
              <w:rPr>
                <w:b/>
                <w:sz w:val="28"/>
                <w:szCs w:val="28"/>
              </w:rPr>
              <w:t>СЛУХАЛИ: 14.</w:t>
            </w:r>
          </w:p>
          <w:p w14:paraId="2930F9C1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56EA2226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6F2CFF1E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2C4410A5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4A3F4F66" w14:textId="77777777" w:rsidR="00381D66" w:rsidRPr="00512D24" w:rsidRDefault="00381D66" w:rsidP="00C72C59">
            <w:pPr>
              <w:rPr>
                <w:sz w:val="28"/>
                <w:szCs w:val="28"/>
              </w:rPr>
            </w:pPr>
          </w:p>
          <w:p w14:paraId="79D5E480" w14:textId="77777777" w:rsidR="00381D66" w:rsidRPr="00512D24" w:rsidRDefault="00381D66" w:rsidP="00C72C59">
            <w:pPr>
              <w:rPr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ДОПОВІДАВ:</w:t>
            </w:r>
          </w:p>
          <w:p w14:paraId="1DAC0AA6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ВИРІШИЛИ:</w:t>
            </w:r>
          </w:p>
          <w:p w14:paraId="6C21376D" w14:textId="77777777" w:rsidR="00381D66" w:rsidRPr="00512D24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E159AE" w14:textId="77777777" w:rsidR="002A71FD" w:rsidRPr="00512D24" w:rsidRDefault="002A71FD" w:rsidP="002A71FD">
            <w:pPr>
              <w:ind w:left="50" w:right="142"/>
              <w:jc w:val="both"/>
              <w:rPr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 15.05.2019 № 295-1 «Про затвердження переліку зупинок міського </w:t>
            </w:r>
            <w:proofErr w:type="spellStart"/>
            <w:r w:rsidRPr="00512D24">
              <w:rPr>
                <w:sz w:val="28"/>
                <w:szCs w:val="28"/>
              </w:rPr>
              <w:t>електро</w:t>
            </w:r>
            <w:proofErr w:type="spellEnd"/>
            <w:r w:rsidRPr="00512D24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14:paraId="42E18880" w14:textId="77777777" w:rsidR="00381D66" w:rsidRPr="00512D24" w:rsidRDefault="00381D66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512D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03F7FE" w14:textId="77777777" w:rsidR="002A71FD" w:rsidRPr="00512D24" w:rsidRDefault="002A71FD" w:rsidP="002A71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512D24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512D24"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32E73119" w14:textId="5C44C63D" w:rsidR="00381D66" w:rsidRPr="00512D24" w:rsidRDefault="00381D66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12D24">
              <w:rPr>
                <w:iCs/>
                <w:sz w:val="28"/>
                <w:szCs w:val="28"/>
              </w:rPr>
              <w:t>Рішення ухвалити (</w:t>
            </w:r>
            <w:r w:rsidRPr="00512D24">
              <w:rPr>
                <w:sz w:val="28"/>
                <w:szCs w:val="28"/>
              </w:rPr>
              <w:t>1</w:t>
            </w:r>
            <w:r w:rsidR="00512D24" w:rsidRPr="00512D24">
              <w:rPr>
                <w:sz w:val="28"/>
                <w:szCs w:val="28"/>
              </w:rPr>
              <w:t>4</w:t>
            </w:r>
            <w:r w:rsidRPr="00512D24">
              <w:rPr>
                <w:sz w:val="28"/>
                <w:szCs w:val="28"/>
              </w:rPr>
              <w:t xml:space="preserve"> голосів – за).</w:t>
            </w:r>
          </w:p>
          <w:p w14:paraId="6A535F1A" w14:textId="5D20BA79" w:rsidR="00381D66" w:rsidRPr="00512D24" w:rsidRDefault="00381D66" w:rsidP="00BF15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12D24">
              <w:rPr>
                <w:iCs/>
                <w:sz w:val="28"/>
                <w:szCs w:val="28"/>
              </w:rPr>
              <w:t>Рішення № 3</w:t>
            </w:r>
            <w:r w:rsidR="00512D24" w:rsidRPr="00512D24">
              <w:rPr>
                <w:iCs/>
                <w:sz w:val="28"/>
                <w:szCs w:val="28"/>
              </w:rPr>
              <w:t>96</w:t>
            </w:r>
            <w:r w:rsidRPr="00512D2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72EF8" w:rsidRPr="00072EF8" w14:paraId="3616FFFC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B2B1F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  <w:r w:rsidRPr="00072EF8">
              <w:rPr>
                <w:b/>
                <w:sz w:val="28"/>
                <w:szCs w:val="28"/>
              </w:rPr>
              <w:t>СЛУХАЛИ: 15.</w:t>
            </w:r>
          </w:p>
          <w:p w14:paraId="76D216C1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</w:p>
          <w:p w14:paraId="3D6AFD86" w14:textId="77777777" w:rsidR="00072EF8" w:rsidRPr="00072EF8" w:rsidRDefault="00072EF8" w:rsidP="00C72C59">
            <w:pPr>
              <w:rPr>
                <w:sz w:val="28"/>
                <w:szCs w:val="28"/>
              </w:rPr>
            </w:pPr>
          </w:p>
          <w:p w14:paraId="4EB12377" w14:textId="77777777" w:rsidR="00072EF8" w:rsidRPr="00072EF8" w:rsidRDefault="00072EF8" w:rsidP="00C72C59">
            <w:pPr>
              <w:rPr>
                <w:sz w:val="28"/>
                <w:szCs w:val="28"/>
              </w:rPr>
            </w:pPr>
          </w:p>
          <w:p w14:paraId="339E49BC" w14:textId="77777777" w:rsidR="00072EF8" w:rsidRPr="00072EF8" w:rsidRDefault="00072EF8" w:rsidP="00C72C59">
            <w:pPr>
              <w:rPr>
                <w:sz w:val="28"/>
                <w:szCs w:val="28"/>
              </w:rPr>
            </w:pPr>
          </w:p>
          <w:p w14:paraId="74BFE9CA" w14:textId="7AB09DC7" w:rsidR="00381D66" w:rsidRPr="00072EF8" w:rsidRDefault="00381D66" w:rsidP="00C72C59">
            <w:pPr>
              <w:rPr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ДОПОВІДА</w:t>
            </w:r>
            <w:r w:rsidR="00072EF8" w:rsidRPr="00072EF8">
              <w:rPr>
                <w:sz w:val="28"/>
                <w:szCs w:val="28"/>
              </w:rPr>
              <w:t>В</w:t>
            </w:r>
            <w:r w:rsidRPr="00072EF8">
              <w:rPr>
                <w:sz w:val="28"/>
                <w:szCs w:val="28"/>
              </w:rPr>
              <w:t>:</w:t>
            </w:r>
          </w:p>
          <w:p w14:paraId="14036E51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ВИРІШИЛИ:</w:t>
            </w:r>
          </w:p>
          <w:p w14:paraId="62ABC5A2" w14:textId="77777777" w:rsidR="00381D66" w:rsidRPr="00072EF8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404DA" w14:textId="77777777" w:rsidR="00072EF8" w:rsidRPr="00072EF8" w:rsidRDefault="00072EF8" w:rsidP="00072EF8">
            <w:pPr>
              <w:ind w:left="50" w:right="142"/>
              <w:jc w:val="both"/>
              <w:rPr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Про втрату чинності рішення виконавчого комітету міської ради від 23.11.2022 № 577-1 «Про внесення змін в схему руху приміського автобусного маршруту № 149 “Луцьк – Озерце”»</w:t>
            </w:r>
          </w:p>
          <w:p w14:paraId="41631609" w14:textId="77777777" w:rsidR="00381D66" w:rsidRPr="00072EF8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72EF8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BF67B8" w14:textId="77777777" w:rsidR="00072EF8" w:rsidRPr="00072EF8" w:rsidRDefault="00072EF8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072EF8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072EF8"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3C3EF6F1" w14:textId="77777777" w:rsidR="00072EF8" w:rsidRPr="00072EF8" w:rsidRDefault="00072EF8" w:rsidP="00072E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72EF8">
              <w:rPr>
                <w:iCs/>
                <w:sz w:val="28"/>
                <w:szCs w:val="28"/>
              </w:rPr>
              <w:t>Рішення ухвалити (</w:t>
            </w:r>
            <w:r w:rsidRPr="00072EF8">
              <w:rPr>
                <w:sz w:val="28"/>
                <w:szCs w:val="28"/>
              </w:rPr>
              <w:t>14 голосів – за).</w:t>
            </w:r>
          </w:p>
          <w:p w14:paraId="58CC70FA" w14:textId="3A756D9D" w:rsidR="00381D66" w:rsidRPr="00072EF8" w:rsidRDefault="00072EF8" w:rsidP="00072EF8">
            <w:pPr>
              <w:ind w:left="34" w:right="142"/>
              <w:jc w:val="both"/>
              <w:rPr>
                <w:sz w:val="28"/>
                <w:szCs w:val="28"/>
              </w:rPr>
            </w:pPr>
            <w:r w:rsidRPr="00072EF8">
              <w:rPr>
                <w:iCs/>
                <w:sz w:val="28"/>
                <w:szCs w:val="28"/>
              </w:rPr>
              <w:t>Рішення № 397-1 додається.</w:t>
            </w:r>
          </w:p>
        </w:tc>
      </w:tr>
      <w:tr w:rsidR="00E47B74" w:rsidRPr="00E47B74" w14:paraId="7D80916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67463B" w14:textId="77777777" w:rsidR="00381D66" w:rsidRPr="00E47B74" w:rsidRDefault="00381D66" w:rsidP="00C72C59">
            <w:pPr>
              <w:rPr>
                <w:b/>
                <w:sz w:val="28"/>
                <w:szCs w:val="28"/>
              </w:rPr>
            </w:pPr>
            <w:r w:rsidRPr="00E47B74">
              <w:rPr>
                <w:b/>
                <w:sz w:val="28"/>
                <w:szCs w:val="28"/>
              </w:rPr>
              <w:t>СЛУХАЛИ: 16.</w:t>
            </w:r>
          </w:p>
          <w:p w14:paraId="33FE1D8D" w14:textId="77777777" w:rsidR="00381D66" w:rsidRPr="00E47B74" w:rsidRDefault="00381D66" w:rsidP="00C72C59">
            <w:pPr>
              <w:rPr>
                <w:b/>
                <w:sz w:val="28"/>
                <w:szCs w:val="28"/>
              </w:rPr>
            </w:pPr>
          </w:p>
          <w:p w14:paraId="36C07514" w14:textId="77777777" w:rsidR="00381D66" w:rsidRPr="00E47B74" w:rsidRDefault="00381D66" w:rsidP="00C72C59">
            <w:pPr>
              <w:rPr>
                <w:sz w:val="28"/>
                <w:szCs w:val="28"/>
              </w:rPr>
            </w:pPr>
          </w:p>
          <w:p w14:paraId="07393626" w14:textId="77777777" w:rsidR="00E47B74" w:rsidRPr="00E47B74" w:rsidRDefault="00E47B74" w:rsidP="00C72C59">
            <w:pPr>
              <w:rPr>
                <w:sz w:val="28"/>
                <w:szCs w:val="28"/>
              </w:rPr>
            </w:pPr>
          </w:p>
          <w:p w14:paraId="1058455A" w14:textId="4263BC3D" w:rsidR="00381D66" w:rsidRPr="00E47B74" w:rsidRDefault="00381D66" w:rsidP="00C72C59">
            <w:pPr>
              <w:rPr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ДОПОВІДАВ:</w:t>
            </w:r>
          </w:p>
          <w:p w14:paraId="2569534E" w14:textId="77777777" w:rsidR="00381D66" w:rsidRPr="00E47B74" w:rsidRDefault="00381D66" w:rsidP="00C72C59">
            <w:pPr>
              <w:rPr>
                <w:b/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ВИРІШИЛИ:</w:t>
            </w:r>
          </w:p>
          <w:p w14:paraId="54ADA75C" w14:textId="77777777" w:rsidR="00381D66" w:rsidRPr="00E47B74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36AB4E" w14:textId="77777777" w:rsidR="00E47B74" w:rsidRPr="00E47B74" w:rsidRDefault="00E47B74" w:rsidP="00E47B74">
            <w:pPr>
              <w:ind w:left="50" w:right="142"/>
              <w:jc w:val="both"/>
              <w:rPr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 xml:space="preserve">Про розірвання з ФОП </w:t>
            </w:r>
            <w:proofErr w:type="spellStart"/>
            <w:r w:rsidRPr="00E47B74">
              <w:rPr>
                <w:sz w:val="28"/>
                <w:szCs w:val="28"/>
              </w:rPr>
              <w:t>Михалюком</w:t>
            </w:r>
            <w:proofErr w:type="spellEnd"/>
            <w:r w:rsidRPr="00E47B74">
              <w:rPr>
                <w:sz w:val="28"/>
                <w:szCs w:val="28"/>
              </w:rPr>
              <w:t xml:space="preserve"> Ю.П. договору на перевезення пасажирів автомобільним транспортом</w:t>
            </w:r>
          </w:p>
          <w:p w14:paraId="318DB288" w14:textId="77777777" w:rsidR="00381D66" w:rsidRPr="00E47B74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47B7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C8E09D9" w14:textId="77777777" w:rsidR="00E47B74" w:rsidRPr="00E47B74" w:rsidRDefault="00E47B74" w:rsidP="00E47B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E47B74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E47B74"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343CDA19" w14:textId="2DC23866" w:rsidR="00381D66" w:rsidRPr="00E47B74" w:rsidRDefault="00381D66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E47B74">
              <w:rPr>
                <w:iCs/>
                <w:sz w:val="28"/>
                <w:szCs w:val="28"/>
              </w:rPr>
              <w:t>Рішення ухвалити (1</w:t>
            </w:r>
            <w:r w:rsidR="00E47B74" w:rsidRPr="00E47B74">
              <w:rPr>
                <w:iCs/>
                <w:sz w:val="28"/>
                <w:szCs w:val="28"/>
              </w:rPr>
              <w:t>4</w:t>
            </w:r>
            <w:r w:rsidRPr="00E47B7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D87CAEC" w14:textId="2AD2DA5F" w:rsidR="00381D66" w:rsidRPr="00E47B74" w:rsidRDefault="00381D66" w:rsidP="007B637E">
            <w:pPr>
              <w:ind w:left="34" w:right="142"/>
              <w:jc w:val="both"/>
              <w:rPr>
                <w:sz w:val="28"/>
                <w:szCs w:val="28"/>
              </w:rPr>
            </w:pPr>
            <w:r w:rsidRPr="00E47B74">
              <w:rPr>
                <w:iCs/>
                <w:sz w:val="28"/>
                <w:szCs w:val="28"/>
              </w:rPr>
              <w:t>Рішення № 3</w:t>
            </w:r>
            <w:r w:rsidR="00E47B74" w:rsidRPr="00E47B74">
              <w:rPr>
                <w:iCs/>
                <w:sz w:val="28"/>
                <w:szCs w:val="28"/>
              </w:rPr>
              <w:t>9</w:t>
            </w:r>
            <w:r w:rsidR="00BC1EEB">
              <w:rPr>
                <w:iCs/>
                <w:sz w:val="28"/>
                <w:szCs w:val="28"/>
              </w:rPr>
              <w:t>8</w:t>
            </w:r>
            <w:r w:rsidRPr="00E47B7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C1EEB" w:rsidRPr="00BC1EEB" w14:paraId="374414A3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571C2C" w14:textId="77777777" w:rsidR="00381D66" w:rsidRPr="00BC1EEB" w:rsidRDefault="00381D66" w:rsidP="00C72C59">
            <w:pPr>
              <w:rPr>
                <w:b/>
                <w:sz w:val="28"/>
                <w:szCs w:val="28"/>
              </w:rPr>
            </w:pPr>
            <w:r w:rsidRPr="00BC1EEB">
              <w:rPr>
                <w:b/>
                <w:sz w:val="28"/>
                <w:szCs w:val="28"/>
              </w:rPr>
              <w:t>СЛУХАЛИ: 17.</w:t>
            </w:r>
          </w:p>
          <w:p w14:paraId="50E09249" w14:textId="77777777" w:rsidR="00381D66" w:rsidRPr="00BC1EEB" w:rsidRDefault="00381D66" w:rsidP="00C72C59">
            <w:pPr>
              <w:rPr>
                <w:b/>
                <w:sz w:val="28"/>
                <w:szCs w:val="28"/>
              </w:rPr>
            </w:pPr>
          </w:p>
          <w:p w14:paraId="5258CD3D" w14:textId="77777777" w:rsidR="00381D66" w:rsidRPr="00BC1EEB" w:rsidRDefault="00381D66" w:rsidP="00C72C59">
            <w:pPr>
              <w:rPr>
                <w:sz w:val="28"/>
                <w:szCs w:val="28"/>
              </w:rPr>
            </w:pPr>
          </w:p>
          <w:p w14:paraId="33C68B61" w14:textId="6D6752CD" w:rsidR="00381D66" w:rsidRPr="00BC1EEB" w:rsidRDefault="00381D66" w:rsidP="00C72C59">
            <w:pPr>
              <w:rPr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t>ДОПОВІДАВ:</w:t>
            </w:r>
          </w:p>
          <w:p w14:paraId="62DDE97E" w14:textId="77777777" w:rsidR="00381D66" w:rsidRPr="00BC1EEB" w:rsidRDefault="00381D66" w:rsidP="00C72C59">
            <w:pPr>
              <w:rPr>
                <w:b/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lastRenderedPageBreak/>
              <w:t>ВИРІШИЛИ:</w:t>
            </w:r>
          </w:p>
          <w:p w14:paraId="76537E22" w14:textId="77777777" w:rsidR="00381D66" w:rsidRPr="00BC1EEB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9A83D3" w14:textId="4DA2D0E2" w:rsidR="00BC1EEB" w:rsidRPr="00BC1EEB" w:rsidRDefault="00BC1EEB" w:rsidP="00BC1EEB">
            <w:pPr>
              <w:ind w:left="50" w:right="142"/>
              <w:jc w:val="both"/>
              <w:rPr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lastRenderedPageBreak/>
              <w:t>Про видачу посвідчень для безкоштовного проїзду у громадському транспорті на 2023 рік</w:t>
            </w:r>
          </w:p>
          <w:p w14:paraId="2A214A11" w14:textId="77777777" w:rsidR="00381D66" w:rsidRPr="00BC1EEB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BC1EEB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32AAB8" w14:textId="77777777" w:rsidR="00BC1EEB" w:rsidRPr="00BC1EEB" w:rsidRDefault="00BC1EEB" w:rsidP="00BC1E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proofErr w:type="spellStart"/>
            <w:r w:rsidRPr="00BC1EEB">
              <w:rPr>
                <w:iCs/>
                <w:sz w:val="28"/>
                <w:szCs w:val="28"/>
              </w:rPr>
              <w:t>Главічка</w:t>
            </w:r>
            <w:proofErr w:type="spellEnd"/>
            <w:r w:rsidRPr="00BC1EEB">
              <w:rPr>
                <w:iCs/>
                <w:sz w:val="28"/>
                <w:szCs w:val="28"/>
              </w:rPr>
              <w:t xml:space="preserve"> Віктор Йосипович</w:t>
            </w:r>
          </w:p>
          <w:p w14:paraId="13F3B122" w14:textId="077C0134" w:rsidR="00381D66" w:rsidRPr="00BC1EEB" w:rsidRDefault="00381D66" w:rsidP="00B27D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C1EEB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="00BC1EEB" w:rsidRPr="00BC1EEB">
              <w:rPr>
                <w:iCs/>
                <w:sz w:val="28"/>
                <w:szCs w:val="28"/>
              </w:rPr>
              <w:t>додаються</w:t>
            </w:r>
            <w:r w:rsidRPr="00BC1EEB">
              <w:rPr>
                <w:iCs/>
                <w:sz w:val="28"/>
                <w:szCs w:val="28"/>
              </w:rPr>
              <w:t>)</w:t>
            </w:r>
            <w:r w:rsidR="00BC1EEB" w:rsidRPr="00BC1EEB">
              <w:rPr>
                <w:iCs/>
                <w:sz w:val="28"/>
                <w:szCs w:val="28"/>
              </w:rPr>
              <w:t>:</w:t>
            </w:r>
          </w:p>
          <w:p w14:paraId="042F77FA" w14:textId="77777777" w:rsidR="00381D66" w:rsidRPr="00BC1EEB" w:rsidRDefault="00381D66" w:rsidP="00B27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BC1EEB">
              <w:rPr>
                <w:iCs/>
                <w:sz w:val="28"/>
                <w:szCs w:val="28"/>
              </w:rPr>
              <w:t>№ 3</w:t>
            </w:r>
            <w:r w:rsidR="00BC1EEB" w:rsidRPr="00BC1EEB">
              <w:rPr>
                <w:iCs/>
                <w:sz w:val="28"/>
                <w:szCs w:val="28"/>
              </w:rPr>
              <w:t>99</w:t>
            </w:r>
            <w:r w:rsidRPr="00BC1EEB">
              <w:rPr>
                <w:iCs/>
                <w:sz w:val="28"/>
                <w:szCs w:val="28"/>
              </w:rPr>
              <w:t>-1</w:t>
            </w:r>
            <w:r w:rsidR="00BC1EEB" w:rsidRPr="00BC1EEB">
              <w:rPr>
                <w:iCs/>
                <w:sz w:val="28"/>
                <w:szCs w:val="28"/>
              </w:rPr>
              <w:t xml:space="preserve"> – 13 голосів – за, 1 – утримався;</w:t>
            </w:r>
          </w:p>
          <w:p w14:paraId="06DF1562" w14:textId="1ED2D759" w:rsidR="000C71A2" w:rsidRPr="00BC1EEB" w:rsidRDefault="00BC1EEB" w:rsidP="007E75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C1EEB">
              <w:rPr>
                <w:iCs/>
                <w:sz w:val="28"/>
                <w:szCs w:val="28"/>
              </w:rPr>
              <w:t>№ 399-2 – 14 голосів – за</w:t>
            </w:r>
            <w:r w:rsidR="00A70453">
              <w:rPr>
                <w:iCs/>
                <w:sz w:val="28"/>
                <w:szCs w:val="28"/>
              </w:rPr>
              <w:t>.</w:t>
            </w:r>
          </w:p>
        </w:tc>
      </w:tr>
      <w:tr w:rsidR="00B81F3F" w:rsidRPr="00B81F3F" w14:paraId="584210D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D8885B" w14:textId="77777777" w:rsidR="00381D66" w:rsidRPr="00B81F3F" w:rsidRDefault="00381D66" w:rsidP="00C72C59">
            <w:pPr>
              <w:rPr>
                <w:b/>
                <w:sz w:val="28"/>
                <w:szCs w:val="28"/>
              </w:rPr>
            </w:pPr>
            <w:r w:rsidRPr="00B81F3F">
              <w:rPr>
                <w:b/>
                <w:sz w:val="28"/>
                <w:szCs w:val="28"/>
              </w:rPr>
              <w:lastRenderedPageBreak/>
              <w:t>СЛУХАЛИ: 18.</w:t>
            </w:r>
          </w:p>
          <w:p w14:paraId="12F3EE6B" w14:textId="77777777" w:rsidR="00381D66" w:rsidRPr="00B81F3F" w:rsidRDefault="00381D66" w:rsidP="00C72C59">
            <w:pPr>
              <w:rPr>
                <w:b/>
                <w:sz w:val="28"/>
                <w:szCs w:val="28"/>
              </w:rPr>
            </w:pPr>
          </w:p>
          <w:p w14:paraId="330E2CCE" w14:textId="77777777" w:rsidR="00381D66" w:rsidRPr="00B81F3F" w:rsidRDefault="00381D66" w:rsidP="00C72C59">
            <w:pPr>
              <w:rPr>
                <w:sz w:val="28"/>
                <w:szCs w:val="28"/>
              </w:rPr>
            </w:pPr>
          </w:p>
          <w:p w14:paraId="41D99B93" w14:textId="2FEB9E70" w:rsidR="00381D66" w:rsidRPr="00B81F3F" w:rsidRDefault="00381D66" w:rsidP="00C72C59">
            <w:pPr>
              <w:rPr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ДОПОВІДА</w:t>
            </w:r>
            <w:r w:rsidR="00B81F3F" w:rsidRPr="00B81F3F">
              <w:rPr>
                <w:sz w:val="28"/>
                <w:szCs w:val="28"/>
              </w:rPr>
              <w:t>ЛА</w:t>
            </w:r>
            <w:r w:rsidRPr="00B81F3F">
              <w:rPr>
                <w:sz w:val="28"/>
                <w:szCs w:val="28"/>
              </w:rPr>
              <w:t>:</w:t>
            </w:r>
          </w:p>
          <w:p w14:paraId="54322DD8" w14:textId="77777777" w:rsidR="00381D66" w:rsidRPr="00B81F3F" w:rsidRDefault="00381D66" w:rsidP="00C72C59">
            <w:pPr>
              <w:rPr>
                <w:b/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ВИРІШИЛИ:</w:t>
            </w:r>
          </w:p>
          <w:p w14:paraId="24159056" w14:textId="77777777" w:rsidR="00381D66" w:rsidRPr="00B81F3F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5B46E5" w14:textId="77777777" w:rsidR="00B81F3F" w:rsidRPr="00B81F3F" w:rsidRDefault="00B81F3F" w:rsidP="00B81F3F">
            <w:pPr>
              <w:ind w:left="50" w:right="142"/>
              <w:jc w:val="both"/>
              <w:rPr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72689652" w14:textId="77777777" w:rsidR="00381D66" w:rsidRPr="00B81F3F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B81F3F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0547E5" w14:textId="77777777" w:rsidR="00B81F3F" w:rsidRPr="00B81F3F" w:rsidRDefault="00B81F3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81F3F">
              <w:rPr>
                <w:iCs/>
                <w:sz w:val="28"/>
                <w:szCs w:val="28"/>
              </w:rPr>
              <w:t>Янчук Тетяна Петрівна</w:t>
            </w:r>
          </w:p>
          <w:p w14:paraId="269BC979" w14:textId="3831D055" w:rsidR="00381D66" w:rsidRPr="00B81F3F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B81F3F">
              <w:rPr>
                <w:iCs/>
                <w:sz w:val="28"/>
                <w:szCs w:val="28"/>
              </w:rPr>
              <w:t>Рішення ухвалити (1</w:t>
            </w:r>
            <w:r w:rsidR="00B81F3F" w:rsidRPr="00B81F3F">
              <w:rPr>
                <w:iCs/>
                <w:sz w:val="28"/>
                <w:szCs w:val="28"/>
              </w:rPr>
              <w:t>4</w:t>
            </w:r>
            <w:r w:rsidRPr="00B81F3F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418CF93B" w14:textId="203ADCBA" w:rsidR="00381D66" w:rsidRPr="00B81F3F" w:rsidRDefault="00381D66" w:rsidP="00886F5F">
            <w:pPr>
              <w:ind w:left="34"/>
              <w:rPr>
                <w:sz w:val="28"/>
                <w:szCs w:val="28"/>
              </w:rPr>
            </w:pPr>
            <w:r w:rsidRPr="00B81F3F">
              <w:rPr>
                <w:iCs/>
                <w:sz w:val="28"/>
                <w:szCs w:val="28"/>
              </w:rPr>
              <w:t>Рішення № </w:t>
            </w:r>
            <w:r w:rsidR="00B81F3F" w:rsidRPr="00B81F3F">
              <w:rPr>
                <w:iCs/>
                <w:sz w:val="28"/>
                <w:szCs w:val="28"/>
              </w:rPr>
              <w:t>400</w:t>
            </w:r>
            <w:r w:rsidRPr="00B81F3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57046" w:rsidRPr="00257046" w14:paraId="00E9A2EA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8D0216" w14:textId="77777777" w:rsidR="00381D66" w:rsidRPr="00257046" w:rsidRDefault="00381D66" w:rsidP="00C72C59">
            <w:pPr>
              <w:rPr>
                <w:b/>
                <w:sz w:val="28"/>
                <w:szCs w:val="28"/>
              </w:rPr>
            </w:pPr>
            <w:r w:rsidRPr="00257046">
              <w:rPr>
                <w:b/>
                <w:sz w:val="28"/>
                <w:szCs w:val="28"/>
              </w:rPr>
              <w:t>СЛУХАЛИ: 19.</w:t>
            </w:r>
          </w:p>
          <w:p w14:paraId="3195FB1B" w14:textId="77777777" w:rsidR="00381D66" w:rsidRPr="00257046" w:rsidRDefault="00381D66" w:rsidP="00C72C59">
            <w:pPr>
              <w:rPr>
                <w:b/>
                <w:sz w:val="28"/>
                <w:szCs w:val="28"/>
              </w:rPr>
            </w:pPr>
          </w:p>
          <w:p w14:paraId="61CF110D" w14:textId="77777777" w:rsidR="00381D66" w:rsidRPr="00257046" w:rsidRDefault="00381D66" w:rsidP="00C72C59">
            <w:pPr>
              <w:rPr>
                <w:sz w:val="28"/>
                <w:szCs w:val="28"/>
              </w:rPr>
            </w:pPr>
          </w:p>
          <w:p w14:paraId="7DBA7A5D" w14:textId="77777777" w:rsidR="00257046" w:rsidRPr="00257046" w:rsidRDefault="00257046" w:rsidP="00C72C59">
            <w:pPr>
              <w:rPr>
                <w:sz w:val="28"/>
                <w:szCs w:val="28"/>
              </w:rPr>
            </w:pPr>
          </w:p>
          <w:p w14:paraId="5E10CBB9" w14:textId="77777777" w:rsidR="00257046" w:rsidRPr="00257046" w:rsidRDefault="00257046" w:rsidP="00C72C59">
            <w:pPr>
              <w:rPr>
                <w:sz w:val="28"/>
                <w:szCs w:val="28"/>
              </w:rPr>
            </w:pPr>
          </w:p>
          <w:p w14:paraId="3724CB95" w14:textId="77777777" w:rsidR="00257046" w:rsidRPr="00257046" w:rsidRDefault="00257046" w:rsidP="00C72C59">
            <w:pPr>
              <w:rPr>
                <w:sz w:val="28"/>
                <w:szCs w:val="28"/>
              </w:rPr>
            </w:pPr>
          </w:p>
          <w:p w14:paraId="16B52272" w14:textId="77777777" w:rsidR="00257046" w:rsidRPr="00257046" w:rsidRDefault="00257046" w:rsidP="00C72C59">
            <w:pPr>
              <w:rPr>
                <w:sz w:val="28"/>
                <w:szCs w:val="28"/>
              </w:rPr>
            </w:pPr>
          </w:p>
          <w:p w14:paraId="5FCDFC2F" w14:textId="215DF97F" w:rsidR="00381D66" w:rsidRPr="00257046" w:rsidRDefault="00381D66" w:rsidP="00C72C59">
            <w:pPr>
              <w:rPr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ДОПОВІДА</w:t>
            </w:r>
            <w:r w:rsidR="00257046" w:rsidRPr="00257046">
              <w:rPr>
                <w:sz w:val="28"/>
                <w:szCs w:val="28"/>
              </w:rPr>
              <w:t>ЛА</w:t>
            </w:r>
            <w:r w:rsidRPr="00257046">
              <w:rPr>
                <w:sz w:val="28"/>
                <w:szCs w:val="28"/>
              </w:rPr>
              <w:t>:</w:t>
            </w:r>
          </w:p>
          <w:p w14:paraId="7C507674" w14:textId="77777777" w:rsidR="00381D66" w:rsidRPr="00257046" w:rsidRDefault="00381D66" w:rsidP="00C72C59">
            <w:pPr>
              <w:rPr>
                <w:b/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ВИРІШИЛИ:</w:t>
            </w:r>
          </w:p>
          <w:p w14:paraId="35DD491C" w14:textId="77777777" w:rsidR="00381D66" w:rsidRPr="00257046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8E4199" w14:textId="77777777" w:rsidR="00257046" w:rsidRPr="00257046" w:rsidRDefault="00257046" w:rsidP="00257046">
            <w:pPr>
              <w:ind w:left="50" w:right="142"/>
              <w:jc w:val="both"/>
              <w:rPr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 734-1 «Про комітет забезпечення доступності осіб з інвалідністю та інших маломобільних груп населення до об’єктів соціальної та інженерно-транспортної </w:t>
            </w:r>
            <w:proofErr w:type="spellStart"/>
            <w:r w:rsidRPr="00257046">
              <w:rPr>
                <w:sz w:val="28"/>
                <w:szCs w:val="28"/>
              </w:rPr>
              <w:t>інфраструктур</w:t>
            </w:r>
            <w:proofErr w:type="spellEnd"/>
            <w:r w:rsidRPr="00257046">
              <w:rPr>
                <w:sz w:val="28"/>
                <w:szCs w:val="28"/>
              </w:rPr>
              <w:t xml:space="preserve">» </w:t>
            </w:r>
          </w:p>
          <w:p w14:paraId="18E36F2E" w14:textId="77777777" w:rsidR="00381D66" w:rsidRPr="00257046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25704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863988" w14:textId="77777777" w:rsidR="00257046" w:rsidRPr="00257046" w:rsidRDefault="00257046" w:rsidP="0025704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Янчук Тетяна Петрівна</w:t>
            </w:r>
          </w:p>
          <w:p w14:paraId="1D5BACB7" w14:textId="33264993" w:rsidR="00381D66" w:rsidRPr="00257046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Рішення ухвалити (</w:t>
            </w:r>
            <w:r w:rsidR="00257046" w:rsidRPr="00257046">
              <w:rPr>
                <w:iCs/>
                <w:sz w:val="28"/>
                <w:szCs w:val="28"/>
              </w:rPr>
              <w:t>14 голосів – за</w:t>
            </w:r>
            <w:r w:rsidRPr="00257046">
              <w:rPr>
                <w:iCs/>
                <w:sz w:val="28"/>
                <w:szCs w:val="28"/>
              </w:rPr>
              <w:t>)</w:t>
            </w:r>
            <w:r w:rsidR="00257046" w:rsidRPr="00257046">
              <w:rPr>
                <w:iCs/>
                <w:sz w:val="28"/>
                <w:szCs w:val="28"/>
              </w:rPr>
              <w:t>.</w:t>
            </w:r>
          </w:p>
          <w:p w14:paraId="60FDBA86" w14:textId="4673ABC1" w:rsidR="00381D66" w:rsidRPr="00257046" w:rsidRDefault="0025704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257046">
              <w:rPr>
                <w:iCs/>
                <w:sz w:val="28"/>
                <w:szCs w:val="28"/>
              </w:rPr>
              <w:t>Рішення № 40</w:t>
            </w:r>
            <w:r w:rsidR="00A9388C">
              <w:rPr>
                <w:iCs/>
                <w:sz w:val="28"/>
                <w:szCs w:val="28"/>
              </w:rPr>
              <w:t>1</w:t>
            </w:r>
            <w:r w:rsidRPr="0025704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3A80" w:rsidRPr="009D3A80" w14:paraId="22BED37A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1BA4A1" w14:textId="77777777" w:rsidR="00381D66" w:rsidRPr="009D3A80" w:rsidRDefault="00381D66" w:rsidP="00C72C59">
            <w:pPr>
              <w:rPr>
                <w:b/>
                <w:sz w:val="28"/>
                <w:szCs w:val="28"/>
              </w:rPr>
            </w:pPr>
            <w:r w:rsidRPr="009D3A80">
              <w:rPr>
                <w:b/>
                <w:sz w:val="28"/>
                <w:szCs w:val="28"/>
              </w:rPr>
              <w:t>СЛУХАЛИ: 20.</w:t>
            </w:r>
          </w:p>
          <w:p w14:paraId="2587821E" w14:textId="77777777" w:rsidR="00381D66" w:rsidRPr="009D3A80" w:rsidRDefault="00381D66" w:rsidP="00C72C59">
            <w:pPr>
              <w:rPr>
                <w:b/>
                <w:sz w:val="28"/>
                <w:szCs w:val="28"/>
              </w:rPr>
            </w:pPr>
          </w:p>
          <w:p w14:paraId="2411F9AB" w14:textId="77777777" w:rsidR="009D3A80" w:rsidRPr="009D3A80" w:rsidRDefault="009D3A80" w:rsidP="00C72C59">
            <w:pPr>
              <w:rPr>
                <w:sz w:val="28"/>
                <w:szCs w:val="28"/>
              </w:rPr>
            </w:pPr>
          </w:p>
          <w:p w14:paraId="0A6F77ED" w14:textId="77777777" w:rsidR="009D3A80" w:rsidRPr="009D3A80" w:rsidRDefault="009D3A80" w:rsidP="00C72C59">
            <w:pPr>
              <w:rPr>
                <w:sz w:val="28"/>
                <w:szCs w:val="28"/>
              </w:rPr>
            </w:pPr>
          </w:p>
          <w:p w14:paraId="674D58CD" w14:textId="77777777" w:rsidR="009D3A80" w:rsidRPr="009D3A80" w:rsidRDefault="009D3A80" w:rsidP="00C72C59">
            <w:pPr>
              <w:rPr>
                <w:sz w:val="28"/>
                <w:szCs w:val="28"/>
              </w:rPr>
            </w:pPr>
          </w:p>
          <w:p w14:paraId="4F846E26" w14:textId="77777777" w:rsidR="009D3A80" w:rsidRPr="009D3A80" w:rsidRDefault="009D3A80" w:rsidP="00C72C59">
            <w:pPr>
              <w:rPr>
                <w:sz w:val="28"/>
                <w:szCs w:val="28"/>
              </w:rPr>
            </w:pPr>
          </w:p>
          <w:p w14:paraId="5A977EC5" w14:textId="0C903D65" w:rsidR="00381D66" w:rsidRPr="009D3A80" w:rsidRDefault="00381D66" w:rsidP="00C72C59">
            <w:pPr>
              <w:rPr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ДОПОВІДА</w:t>
            </w:r>
            <w:r w:rsidR="009D3A80" w:rsidRPr="009D3A80">
              <w:rPr>
                <w:sz w:val="28"/>
                <w:szCs w:val="28"/>
              </w:rPr>
              <w:t>ЛА</w:t>
            </w:r>
            <w:r w:rsidRPr="009D3A80">
              <w:rPr>
                <w:sz w:val="28"/>
                <w:szCs w:val="28"/>
              </w:rPr>
              <w:t>:</w:t>
            </w:r>
          </w:p>
          <w:p w14:paraId="00E720CD" w14:textId="77777777" w:rsidR="00381D66" w:rsidRPr="009D3A80" w:rsidRDefault="00381D66" w:rsidP="00A17503">
            <w:pPr>
              <w:rPr>
                <w:b/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A69B4" w14:textId="77777777" w:rsidR="009D3A80" w:rsidRPr="009D3A80" w:rsidRDefault="009D3A80" w:rsidP="009D3A80">
            <w:pPr>
              <w:ind w:left="50" w:right="142"/>
              <w:jc w:val="both"/>
              <w:rPr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249AD352" w14:textId="77777777" w:rsidR="00381D66" w:rsidRPr="009D3A80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D3A8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A76D04" w14:textId="77777777" w:rsidR="009D3A80" w:rsidRPr="009D3A80" w:rsidRDefault="009D3A80" w:rsidP="009D3A8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D3A80">
              <w:rPr>
                <w:iCs/>
                <w:sz w:val="28"/>
                <w:szCs w:val="28"/>
              </w:rPr>
              <w:t>Янчук Тетяна Петрівна</w:t>
            </w:r>
          </w:p>
          <w:p w14:paraId="26849786" w14:textId="39C99692" w:rsidR="00381D66" w:rsidRPr="00303535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D3A80">
              <w:rPr>
                <w:iCs/>
                <w:sz w:val="28"/>
                <w:szCs w:val="28"/>
              </w:rPr>
              <w:t xml:space="preserve">Рішення </w:t>
            </w:r>
            <w:r w:rsidRPr="00303535">
              <w:rPr>
                <w:iCs/>
                <w:sz w:val="28"/>
                <w:szCs w:val="28"/>
              </w:rPr>
              <w:t>ухвалити (1</w:t>
            </w:r>
            <w:r w:rsidR="009D3A80" w:rsidRPr="00303535">
              <w:rPr>
                <w:iCs/>
                <w:sz w:val="28"/>
                <w:szCs w:val="28"/>
              </w:rPr>
              <w:t xml:space="preserve">4 </w:t>
            </w:r>
            <w:r w:rsidRPr="00303535">
              <w:rPr>
                <w:iCs/>
                <w:sz w:val="28"/>
                <w:szCs w:val="28"/>
              </w:rPr>
              <w:t>голосів – за).</w:t>
            </w:r>
          </w:p>
          <w:p w14:paraId="47B5C120" w14:textId="718996DD" w:rsidR="00381D66" w:rsidRPr="009D3A80" w:rsidRDefault="00381D66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9D3A80">
              <w:rPr>
                <w:iCs/>
                <w:sz w:val="28"/>
                <w:szCs w:val="28"/>
              </w:rPr>
              <w:t>Рішення № </w:t>
            </w:r>
            <w:r w:rsidR="009D3A80" w:rsidRPr="009D3A80">
              <w:rPr>
                <w:iCs/>
                <w:sz w:val="28"/>
                <w:szCs w:val="28"/>
              </w:rPr>
              <w:t>402</w:t>
            </w:r>
            <w:r w:rsidRPr="009D3A8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173CA" w:rsidRPr="009173CA" w14:paraId="7765F06C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C3A38C" w14:textId="77777777" w:rsidR="00381D66" w:rsidRPr="009173CA" w:rsidRDefault="00381D66" w:rsidP="00C72C59">
            <w:pPr>
              <w:rPr>
                <w:b/>
                <w:sz w:val="28"/>
                <w:szCs w:val="28"/>
              </w:rPr>
            </w:pPr>
            <w:r w:rsidRPr="009173CA">
              <w:rPr>
                <w:b/>
                <w:sz w:val="28"/>
                <w:szCs w:val="28"/>
              </w:rPr>
              <w:t>СЛУХАЛИ: 21.</w:t>
            </w:r>
          </w:p>
          <w:p w14:paraId="2565FC7D" w14:textId="77777777" w:rsidR="00381D66" w:rsidRPr="009173CA" w:rsidRDefault="00381D66" w:rsidP="00C72C59">
            <w:pPr>
              <w:rPr>
                <w:b/>
                <w:sz w:val="28"/>
                <w:szCs w:val="28"/>
              </w:rPr>
            </w:pPr>
          </w:p>
          <w:p w14:paraId="3554B4F0" w14:textId="77777777" w:rsidR="00381D66" w:rsidRPr="009173CA" w:rsidRDefault="00381D66" w:rsidP="00C72C59">
            <w:pPr>
              <w:rPr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ДОПОВІДАВ:</w:t>
            </w:r>
          </w:p>
          <w:p w14:paraId="0DAE18EF" w14:textId="77777777" w:rsidR="00381D66" w:rsidRPr="009173CA" w:rsidRDefault="00381D66" w:rsidP="00C72C59">
            <w:pPr>
              <w:rPr>
                <w:b/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ВИРІШИЛИ:</w:t>
            </w:r>
          </w:p>
          <w:p w14:paraId="6AFF2FB6" w14:textId="77777777" w:rsidR="00381D66" w:rsidRPr="009173CA" w:rsidRDefault="00381D66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A37361" w14:textId="77777777" w:rsidR="00513718" w:rsidRPr="009173CA" w:rsidRDefault="00513718" w:rsidP="00513718">
            <w:pPr>
              <w:ind w:left="50" w:right="142"/>
              <w:jc w:val="both"/>
              <w:rPr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 xml:space="preserve">Про квартирний облік громадян </w:t>
            </w:r>
          </w:p>
          <w:p w14:paraId="67FD40D9" w14:textId="77777777" w:rsidR="00381D66" w:rsidRPr="009173CA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173CA">
              <w:rPr>
                <w:sz w:val="28"/>
                <w:szCs w:val="28"/>
              </w:rPr>
              <w:t>---------------------------------------------------------------------</w:t>
            </w:r>
          </w:p>
          <w:p w14:paraId="79ADAEC7" w14:textId="6146D2C7" w:rsidR="00381D66" w:rsidRPr="009173CA" w:rsidRDefault="00513718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9173CA">
              <w:rPr>
                <w:sz w:val="28"/>
                <w:szCs w:val="28"/>
              </w:rPr>
              <w:t>Козюта</w:t>
            </w:r>
            <w:proofErr w:type="spellEnd"/>
            <w:r w:rsidRPr="009173CA">
              <w:rPr>
                <w:sz w:val="28"/>
                <w:szCs w:val="28"/>
              </w:rPr>
              <w:t xml:space="preserve"> Геннадій Олександрович</w:t>
            </w:r>
          </w:p>
          <w:p w14:paraId="1717025B" w14:textId="269FA973" w:rsidR="00381D66" w:rsidRPr="009173CA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173CA">
              <w:rPr>
                <w:iCs/>
                <w:sz w:val="28"/>
                <w:szCs w:val="28"/>
              </w:rPr>
              <w:t>Рішення ухвалити (1</w:t>
            </w:r>
            <w:r w:rsidR="00513718" w:rsidRPr="009173CA">
              <w:rPr>
                <w:iCs/>
                <w:sz w:val="28"/>
                <w:szCs w:val="28"/>
              </w:rPr>
              <w:t>4</w:t>
            </w:r>
            <w:r w:rsidRPr="009173C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8C20C7C" w14:textId="4202B0F3" w:rsidR="00381D66" w:rsidRPr="009173CA" w:rsidRDefault="00381D66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9173CA">
              <w:rPr>
                <w:iCs/>
                <w:sz w:val="28"/>
                <w:szCs w:val="28"/>
              </w:rPr>
              <w:t>Рішення № </w:t>
            </w:r>
            <w:r w:rsidR="00513718" w:rsidRPr="009173CA">
              <w:rPr>
                <w:iCs/>
                <w:sz w:val="28"/>
                <w:szCs w:val="28"/>
              </w:rPr>
              <w:t>403</w:t>
            </w:r>
            <w:r w:rsidRPr="009173C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52A6" w:rsidRPr="000852A6" w14:paraId="3D137797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C55759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b/>
                <w:sz w:val="28"/>
                <w:szCs w:val="28"/>
              </w:rPr>
              <w:t>СЛУХАЛИ: 22.</w:t>
            </w:r>
          </w:p>
          <w:p w14:paraId="59B4AB66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</w:p>
          <w:p w14:paraId="644EBD7D" w14:textId="77777777" w:rsidR="00381D66" w:rsidRPr="000852A6" w:rsidRDefault="00381D6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ДОПОВІДАВ:</w:t>
            </w:r>
          </w:p>
          <w:p w14:paraId="4799C3B2" w14:textId="513CB6CA" w:rsidR="009173CA" w:rsidRPr="000852A6" w:rsidRDefault="009173CA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СТУПИЛИ:</w:t>
            </w:r>
          </w:p>
          <w:p w14:paraId="638F10D9" w14:textId="77777777" w:rsidR="009173CA" w:rsidRPr="000852A6" w:rsidRDefault="009173CA" w:rsidP="00C72C59">
            <w:pPr>
              <w:rPr>
                <w:sz w:val="28"/>
                <w:szCs w:val="28"/>
              </w:rPr>
            </w:pPr>
          </w:p>
          <w:p w14:paraId="75149BFA" w14:textId="77777777" w:rsidR="009173CA" w:rsidRPr="000852A6" w:rsidRDefault="009173CA" w:rsidP="00C72C59">
            <w:pPr>
              <w:rPr>
                <w:sz w:val="28"/>
                <w:szCs w:val="28"/>
              </w:rPr>
            </w:pPr>
          </w:p>
          <w:p w14:paraId="3EB02AA3" w14:textId="77777777" w:rsidR="009173CA" w:rsidRPr="000852A6" w:rsidRDefault="009173CA" w:rsidP="00C72C59">
            <w:pPr>
              <w:rPr>
                <w:sz w:val="28"/>
                <w:szCs w:val="28"/>
              </w:rPr>
            </w:pPr>
          </w:p>
          <w:p w14:paraId="3BC84429" w14:textId="32B0AB80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CEBA8B2" w14:textId="5623AF6C" w:rsidR="00381D66" w:rsidRPr="000852A6" w:rsidRDefault="00381D66" w:rsidP="00873439">
            <w:pPr>
              <w:ind w:right="141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 xml:space="preserve">Про </w:t>
            </w:r>
            <w:r w:rsidR="009173CA" w:rsidRPr="000852A6">
              <w:rPr>
                <w:sz w:val="28"/>
                <w:szCs w:val="28"/>
              </w:rPr>
              <w:t>надання житла, службового житла</w:t>
            </w:r>
          </w:p>
          <w:p w14:paraId="47B3794C" w14:textId="77777777" w:rsidR="00381D66" w:rsidRPr="000852A6" w:rsidRDefault="00381D66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2E96B61" w14:textId="77777777" w:rsidR="009173CA" w:rsidRPr="000852A6" w:rsidRDefault="009173CA" w:rsidP="009173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14:paraId="46CF94F4" w14:textId="7ECF634C" w:rsidR="009173CA" w:rsidRPr="000852A6" w:rsidRDefault="009173CA" w:rsidP="009173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Візнюк</w:t>
            </w:r>
            <w:proofErr w:type="spellEnd"/>
            <w:r w:rsidRPr="000852A6">
              <w:rPr>
                <w:sz w:val="28"/>
                <w:szCs w:val="28"/>
              </w:rPr>
              <w:t xml:space="preserve"> Руслана Адамівна,</w:t>
            </w:r>
          </w:p>
          <w:p w14:paraId="1B74D196" w14:textId="6607A48D" w:rsidR="009173CA" w:rsidRPr="000852A6" w:rsidRDefault="009173CA" w:rsidP="009173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Доманська Алла Григорівна,</w:t>
            </w:r>
          </w:p>
          <w:p w14:paraId="219CDDDE" w14:textId="4F4F8C51" w:rsidR="009173CA" w:rsidRPr="000852A6" w:rsidRDefault="009173CA" w:rsidP="009173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Поліщук Ігор Ігорович,</w:t>
            </w:r>
          </w:p>
          <w:p w14:paraId="1B61C4B3" w14:textId="1C702B9B" w:rsidR="009173CA" w:rsidRPr="000852A6" w:rsidRDefault="009173CA" w:rsidP="009173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Іванюк Олег Володимирович</w:t>
            </w:r>
          </w:p>
          <w:p w14:paraId="216C9E1A" w14:textId="56FFDDAA" w:rsidR="00381D66" w:rsidRPr="000852A6" w:rsidRDefault="009173CA" w:rsidP="009173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1. </w:t>
            </w:r>
            <w:r w:rsidR="00381D66" w:rsidRPr="000852A6">
              <w:rPr>
                <w:iCs/>
                <w:sz w:val="28"/>
                <w:szCs w:val="28"/>
              </w:rPr>
              <w:t xml:space="preserve">Рішення </w:t>
            </w:r>
            <w:r w:rsidRPr="000852A6">
              <w:rPr>
                <w:iCs/>
                <w:sz w:val="28"/>
                <w:szCs w:val="28"/>
              </w:rPr>
              <w:t xml:space="preserve">про надання житла за результатами </w:t>
            </w:r>
            <w:r w:rsidRPr="000852A6">
              <w:rPr>
                <w:iCs/>
                <w:sz w:val="28"/>
                <w:szCs w:val="28"/>
              </w:rPr>
              <w:lastRenderedPageBreak/>
              <w:t>голосування не ухвалене</w:t>
            </w:r>
            <w:r w:rsidR="00381D66" w:rsidRPr="000852A6">
              <w:rPr>
                <w:iCs/>
                <w:sz w:val="28"/>
                <w:szCs w:val="28"/>
              </w:rPr>
              <w:t xml:space="preserve"> (</w:t>
            </w:r>
            <w:r w:rsidRPr="000852A6">
              <w:rPr>
                <w:iCs/>
                <w:sz w:val="28"/>
                <w:szCs w:val="28"/>
              </w:rPr>
              <w:t>9</w:t>
            </w:r>
            <w:r w:rsidR="00381D66" w:rsidRPr="000852A6">
              <w:rPr>
                <w:iCs/>
                <w:sz w:val="28"/>
                <w:szCs w:val="28"/>
              </w:rPr>
              <w:t xml:space="preserve"> голосів – за</w:t>
            </w:r>
            <w:r w:rsidRPr="000852A6">
              <w:rPr>
                <w:iCs/>
                <w:sz w:val="28"/>
                <w:szCs w:val="28"/>
              </w:rPr>
              <w:t>, 2 – проти,</w:t>
            </w:r>
            <w:r w:rsidR="00F767C5">
              <w:rPr>
                <w:iCs/>
                <w:sz w:val="28"/>
                <w:szCs w:val="28"/>
              </w:rPr>
              <w:t xml:space="preserve">             </w:t>
            </w:r>
            <w:r w:rsidRPr="000852A6">
              <w:rPr>
                <w:iCs/>
                <w:sz w:val="28"/>
                <w:szCs w:val="28"/>
              </w:rPr>
              <w:t>1 –утримався, 2 – не голосували</w:t>
            </w:r>
            <w:r w:rsidR="00381D66" w:rsidRPr="000852A6">
              <w:rPr>
                <w:iCs/>
                <w:sz w:val="28"/>
                <w:szCs w:val="28"/>
              </w:rPr>
              <w:t>).</w:t>
            </w:r>
          </w:p>
          <w:p w14:paraId="42A81C70" w14:textId="77777777" w:rsidR="00381D66" w:rsidRPr="000852A6" w:rsidRDefault="009173CA" w:rsidP="0085646F">
            <w:pPr>
              <w:ind w:left="30"/>
              <w:jc w:val="both"/>
              <w:rPr>
                <w:iCs/>
                <w:sz w:val="28"/>
                <w:szCs w:val="28"/>
              </w:rPr>
            </w:pPr>
            <w:proofErr w:type="spellStart"/>
            <w:r w:rsidRPr="000852A6">
              <w:rPr>
                <w:iCs/>
                <w:sz w:val="28"/>
                <w:szCs w:val="28"/>
              </w:rPr>
              <w:t>Проєкт</w:t>
            </w:r>
            <w:proofErr w:type="spellEnd"/>
            <w:r w:rsidRPr="000852A6">
              <w:rPr>
                <w:iCs/>
                <w:sz w:val="28"/>
                <w:szCs w:val="28"/>
              </w:rPr>
              <w:t xml:space="preserve"> рішення </w:t>
            </w:r>
            <w:r w:rsidR="00381D66" w:rsidRPr="000852A6">
              <w:rPr>
                <w:iCs/>
                <w:sz w:val="28"/>
                <w:szCs w:val="28"/>
              </w:rPr>
              <w:t>додається.</w:t>
            </w:r>
          </w:p>
          <w:p w14:paraId="4064954A" w14:textId="33B41291" w:rsidR="00D32BA2" w:rsidRPr="000852A6" w:rsidRDefault="00D32BA2" w:rsidP="00D32BA2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2. Рішення ухвалити (13 голосів – за,</w:t>
            </w:r>
            <w:r w:rsidR="00D72850">
              <w:rPr>
                <w:iCs/>
                <w:sz w:val="28"/>
                <w:szCs w:val="28"/>
              </w:rPr>
              <w:t xml:space="preserve">                                   </w:t>
            </w:r>
            <w:r w:rsidRPr="000852A6">
              <w:rPr>
                <w:iCs/>
                <w:sz w:val="28"/>
                <w:szCs w:val="28"/>
              </w:rPr>
              <w:t xml:space="preserve"> 1 – не голосував).</w:t>
            </w:r>
          </w:p>
          <w:p w14:paraId="5EFA22BC" w14:textId="50E43B30" w:rsidR="00D32BA2" w:rsidRPr="000852A6" w:rsidRDefault="00D32BA2" w:rsidP="00D32BA2">
            <w:pPr>
              <w:ind w:left="30"/>
              <w:jc w:val="both"/>
              <w:rPr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№ 404-1 додається.</w:t>
            </w:r>
          </w:p>
        </w:tc>
      </w:tr>
      <w:tr w:rsidR="000852A6" w:rsidRPr="000852A6" w14:paraId="62A4CDB6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DFA7E9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b/>
                <w:sz w:val="28"/>
                <w:szCs w:val="28"/>
              </w:rPr>
              <w:lastRenderedPageBreak/>
              <w:t>СЛУХАЛИ: 23.</w:t>
            </w:r>
          </w:p>
          <w:p w14:paraId="55395722" w14:textId="77777777" w:rsidR="00381D66" w:rsidRPr="000852A6" w:rsidRDefault="00381D66" w:rsidP="00C72C59">
            <w:pPr>
              <w:rPr>
                <w:sz w:val="28"/>
                <w:szCs w:val="28"/>
              </w:rPr>
            </w:pPr>
          </w:p>
          <w:p w14:paraId="0F4F39F1" w14:textId="77777777" w:rsidR="000852A6" w:rsidRPr="000852A6" w:rsidRDefault="000852A6" w:rsidP="00C72C59">
            <w:pPr>
              <w:rPr>
                <w:sz w:val="28"/>
                <w:szCs w:val="28"/>
              </w:rPr>
            </w:pPr>
          </w:p>
          <w:p w14:paraId="13D083C1" w14:textId="259CE6CE" w:rsidR="00381D66" w:rsidRPr="000852A6" w:rsidRDefault="00381D66" w:rsidP="00C72C59">
            <w:pPr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ДОПОВІДАВ:</w:t>
            </w:r>
          </w:p>
          <w:p w14:paraId="415B32C5" w14:textId="77777777" w:rsidR="00381D66" w:rsidRPr="000852A6" w:rsidRDefault="00381D66" w:rsidP="00C72C59">
            <w:pPr>
              <w:rPr>
                <w:b/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AD62A1" w14:textId="77777777" w:rsidR="000852A6" w:rsidRPr="000852A6" w:rsidRDefault="000852A6" w:rsidP="000852A6">
            <w:pPr>
              <w:ind w:left="50" w:right="14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3361CC02" w14:textId="77777777" w:rsidR="00381D66" w:rsidRPr="000852A6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852A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91724B" w14:textId="77777777" w:rsidR="000852A6" w:rsidRPr="000852A6" w:rsidRDefault="000852A6" w:rsidP="000852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0852A6">
              <w:rPr>
                <w:sz w:val="28"/>
                <w:szCs w:val="28"/>
              </w:rPr>
              <w:t>Козюта</w:t>
            </w:r>
            <w:proofErr w:type="spellEnd"/>
            <w:r w:rsidRPr="000852A6">
              <w:rPr>
                <w:sz w:val="28"/>
                <w:szCs w:val="28"/>
              </w:rPr>
              <w:t xml:space="preserve"> Геннадій Олександрович</w:t>
            </w:r>
          </w:p>
          <w:p w14:paraId="60270E91" w14:textId="3B7511A2" w:rsidR="00381D66" w:rsidRPr="000852A6" w:rsidRDefault="00381D66" w:rsidP="006C6C3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0852A6">
              <w:rPr>
                <w:iCs/>
                <w:sz w:val="28"/>
                <w:szCs w:val="28"/>
              </w:rPr>
              <w:t>Рішення ухвалити (13 голосів – за</w:t>
            </w:r>
            <w:r w:rsidR="000852A6" w:rsidRPr="000852A6">
              <w:rPr>
                <w:iCs/>
                <w:sz w:val="28"/>
                <w:szCs w:val="28"/>
              </w:rPr>
              <w:t xml:space="preserve">, 1 – </w:t>
            </w:r>
            <w:r w:rsidR="00067115">
              <w:rPr>
                <w:iCs/>
                <w:sz w:val="28"/>
                <w:szCs w:val="28"/>
              </w:rPr>
              <w:t>не голосував</w:t>
            </w:r>
            <w:r w:rsidR="000852A6" w:rsidRPr="000852A6">
              <w:rPr>
                <w:iCs/>
                <w:sz w:val="28"/>
                <w:szCs w:val="28"/>
              </w:rPr>
              <w:t>).</w:t>
            </w:r>
          </w:p>
          <w:p w14:paraId="5566C51D" w14:textId="2E28A4FB" w:rsidR="00381D66" w:rsidRPr="000852A6" w:rsidRDefault="000852A6" w:rsidP="006C6C3C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0852A6">
              <w:rPr>
                <w:iCs/>
                <w:sz w:val="28"/>
                <w:szCs w:val="28"/>
              </w:rPr>
              <w:t>Рішення № 40</w:t>
            </w:r>
            <w:r>
              <w:rPr>
                <w:iCs/>
                <w:sz w:val="28"/>
                <w:szCs w:val="28"/>
              </w:rPr>
              <w:t>5</w:t>
            </w:r>
            <w:r w:rsidRPr="000852A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704C9" w:rsidRPr="009704C9" w14:paraId="57C58602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74B9B3" w14:textId="77777777" w:rsidR="00381D66" w:rsidRPr="009704C9" w:rsidRDefault="00381D66" w:rsidP="00C72C59">
            <w:pPr>
              <w:rPr>
                <w:b/>
                <w:sz w:val="28"/>
                <w:szCs w:val="28"/>
              </w:rPr>
            </w:pPr>
            <w:r w:rsidRPr="009704C9">
              <w:rPr>
                <w:b/>
                <w:sz w:val="28"/>
                <w:szCs w:val="28"/>
              </w:rPr>
              <w:t>СЛУХАЛИ: 24.</w:t>
            </w:r>
          </w:p>
          <w:p w14:paraId="0404E82A" w14:textId="77777777" w:rsidR="00381D66" w:rsidRPr="009704C9" w:rsidRDefault="00381D66" w:rsidP="00C72C59">
            <w:pPr>
              <w:rPr>
                <w:b/>
                <w:sz w:val="28"/>
                <w:szCs w:val="28"/>
              </w:rPr>
            </w:pPr>
          </w:p>
          <w:p w14:paraId="353400EA" w14:textId="77777777" w:rsidR="009704C9" w:rsidRPr="009704C9" w:rsidRDefault="009704C9" w:rsidP="00C72C59">
            <w:pPr>
              <w:rPr>
                <w:sz w:val="28"/>
                <w:szCs w:val="28"/>
              </w:rPr>
            </w:pPr>
          </w:p>
          <w:p w14:paraId="222788FF" w14:textId="15CEAF9E" w:rsidR="00381D66" w:rsidRPr="009704C9" w:rsidRDefault="00381D66" w:rsidP="00C72C59">
            <w:pPr>
              <w:rPr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ДОПОВІДАВ:</w:t>
            </w:r>
          </w:p>
          <w:p w14:paraId="61BF65F7" w14:textId="77777777" w:rsidR="00381D66" w:rsidRPr="009704C9" w:rsidRDefault="00381D66" w:rsidP="00C72C59">
            <w:pPr>
              <w:rPr>
                <w:b/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C20A09" w14:textId="4570DCAD" w:rsidR="009704C9" w:rsidRPr="009704C9" w:rsidRDefault="009704C9" w:rsidP="009704C9">
            <w:pPr>
              <w:ind w:left="50" w:right="142"/>
              <w:jc w:val="both"/>
              <w:rPr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 xml:space="preserve">Про включення/виключення квартир в число/з числа службового житла </w:t>
            </w:r>
          </w:p>
          <w:p w14:paraId="50320BAB" w14:textId="77777777" w:rsidR="00381D66" w:rsidRPr="009704C9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9704C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A760BA" w14:textId="77777777" w:rsidR="009704C9" w:rsidRPr="009704C9" w:rsidRDefault="009704C9" w:rsidP="009704C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9704C9">
              <w:rPr>
                <w:sz w:val="28"/>
                <w:szCs w:val="28"/>
              </w:rPr>
              <w:t>Козюта</w:t>
            </w:r>
            <w:proofErr w:type="spellEnd"/>
            <w:r w:rsidRPr="009704C9">
              <w:rPr>
                <w:sz w:val="28"/>
                <w:szCs w:val="28"/>
              </w:rPr>
              <w:t xml:space="preserve"> Геннадій Олександрович</w:t>
            </w:r>
          </w:p>
          <w:p w14:paraId="4E2EF428" w14:textId="59266CA1" w:rsidR="00381D66" w:rsidRPr="009704C9" w:rsidRDefault="00381D66" w:rsidP="00DB5A9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9704C9">
              <w:rPr>
                <w:iCs/>
                <w:sz w:val="28"/>
                <w:szCs w:val="28"/>
              </w:rPr>
              <w:t>Рішення ухвалити (</w:t>
            </w:r>
            <w:r w:rsidR="009704C9" w:rsidRPr="009704C9">
              <w:rPr>
                <w:iCs/>
                <w:sz w:val="28"/>
                <w:szCs w:val="28"/>
              </w:rPr>
              <w:t>додаються</w:t>
            </w:r>
            <w:r w:rsidRPr="009704C9">
              <w:rPr>
                <w:iCs/>
                <w:sz w:val="28"/>
                <w:szCs w:val="28"/>
              </w:rPr>
              <w:t>)</w:t>
            </w:r>
            <w:r w:rsidR="009704C9" w:rsidRPr="009704C9">
              <w:rPr>
                <w:iCs/>
                <w:sz w:val="28"/>
                <w:szCs w:val="28"/>
              </w:rPr>
              <w:t>:</w:t>
            </w:r>
          </w:p>
          <w:p w14:paraId="7A59880E" w14:textId="7BAC5EF4" w:rsidR="00381D66" w:rsidRPr="009704C9" w:rsidRDefault="00381D66" w:rsidP="00DB5A92">
            <w:pPr>
              <w:ind w:right="142"/>
              <w:jc w:val="both"/>
              <w:rPr>
                <w:sz w:val="28"/>
                <w:szCs w:val="28"/>
              </w:rPr>
            </w:pPr>
            <w:r w:rsidRPr="009704C9">
              <w:rPr>
                <w:iCs/>
                <w:sz w:val="28"/>
                <w:szCs w:val="28"/>
              </w:rPr>
              <w:t>№ </w:t>
            </w:r>
            <w:r w:rsidR="009704C9" w:rsidRPr="009704C9">
              <w:rPr>
                <w:iCs/>
                <w:sz w:val="28"/>
                <w:szCs w:val="28"/>
              </w:rPr>
              <w:t>406-1</w:t>
            </w:r>
            <w:r w:rsidR="00941A0C">
              <w:rPr>
                <w:iCs/>
                <w:sz w:val="28"/>
                <w:szCs w:val="28"/>
              </w:rPr>
              <w:t>,</w:t>
            </w:r>
            <w:r w:rsidR="009704C9" w:rsidRPr="009704C9">
              <w:rPr>
                <w:iCs/>
                <w:sz w:val="28"/>
                <w:szCs w:val="28"/>
              </w:rPr>
              <w:t xml:space="preserve"> № 406-2 – 13 голосів – за, 1 – відсутній</w:t>
            </w:r>
            <w:r w:rsidRPr="009704C9">
              <w:rPr>
                <w:iCs/>
                <w:sz w:val="28"/>
                <w:szCs w:val="28"/>
              </w:rPr>
              <w:t>.</w:t>
            </w:r>
          </w:p>
        </w:tc>
      </w:tr>
      <w:tr w:rsidR="00195BE7" w:rsidRPr="00195BE7" w14:paraId="09EBD60D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B2DD8E" w14:textId="77777777" w:rsidR="00381D66" w:rsidRPr="00195BE7" w:rsidRDefault="00381D66" w:rsidP="00C72C59">
            <w:pPr>
              <w:rPr>
                <w:b/>
                <w:sz w:val="28"/>
                <w:szCs w:val="28"/>
              </w:rPr>
            </w:pPr>
            <w:r w:rsidRPr="00195BE7">
              <w:rPr>
                <w:b/>
                <w:sz w:val="28"/>
                <w:szCs w:val="28"/>
              </w:rPr>
              <w:t>СЛУХАЛИ: 25.</w:t>
            </w:r>
          </w:p>
          <w:p w14:paraId="1BEA80D5" w14:textId="77777777" w:rsidR="00381D66" w:rsidRPr="00195BE7" w:rsidRDefault="00381D66" w:rsidP="00C72C59">
            <w:pPr>
              <w:rPr>
                <w:b/>
                <w:sz w:val="28"/>
                <w:szCs w:val="28"/>
              </w:rPr>
            </w:pPr>
          </w:p>
          <w:p w14:paraId="0E5D229B" w14:textId="77777777" w:rsidR="00381D66" w:rsidRPr="00195BE7" w:rsidRDefault="00381D66" w:rsidP="00C72C59">
            <w:pPr>
              <w:rPr>
                <w:sz w:val="28"/>
                <w:szCs w:val="28"/>
              </w:rPr>
            </w:pPr>
          </w:p>
          <w:p w14:paraId="48B61103" w14:textId="77777777" w:rsidR="00195BE7" w:rsidRPr="00195BE7" w:rsidRDefault="00195BE7" w:rsidP="00C72C59">
            <w:pPr>
              <w:rPr>
                <w:sz w:val="28"/>
                <w:szCs w:val="28"/>
              </w:rPr>
            </w:pPr>
          </w:p>
          <w:p w14:paraId="1A9F1C2F" w14:textId="77777777" w:rsidR="00195BE7" w:rsidRPr="00195BE7" w:rsidRDefault="00195BE7" w:rsidP="00C72C59">
            <w:pPr>
              <w:rPr>
                <w:sz w:val="28"/>
                <w:szCs w:val="28"/>
              </w:rPr>
            </w:pPr>
          </w:p>
          <w:p w14:paraId="260542C4" w14:textId="0BB78612" w:rsidR="00381D66" w:rsidRPr="00195BE7" w:rsidRDefault="00381D66" w:rsidP="00C72C59">
            <w:pPr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ДОПОВІДАВ:</w:t>
            </w:r>
          </w:p>
          <w:p w14:paraId="32DF245B" w14:textId="77777777" w:rsidR="00381D66" w:rsidRPr="00195BE7" w:rsidRDefault="00381D66" w:rsidP="00C72C59">
            <w:pPr>
              <w:rPr>
                <w:b/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E33B7D" w14:textId="77777777" w:rsidR="00195BE7" w:rsidRPr="00195BE7" w:rsidRDefault="00195BE7" w:rsidP="00195BE7">
            <w:pPr>
              <w:ind w:left="50" w:right="142"/>
              <w:jc w:val="both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1.03.2012 № 129-1 «Про затвердження списку мешканців гуртожитку на вул. Польовій, 3» </w:t>
            </w:r>
          </w:p>
          <w:p w14:paraId="6E0EACF0" w14:textId="77777777" w:rsidR="00381D66" w:rsidRPr="00195BE7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95BE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794E19" w14:textId="77777777" w:rsidR="00195BE7" w:rsidRPr="00195BE7" w:rsidRDefault="00195BE7" w:rsidP="00195B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195BE7">
              <w:rPr>
                <w:sz w:val="28"/>
                <w:szCs w:val="28"/>
              </w:rPr>
              <w:t>Козюта</w:t>
            </w:r>
            <w:proofErr w:type="spellEnd"/>
            <w:r w:rsidRPr="00195BE7">
              <w:rPr>
                <w:sz w:val="28"/>
                <w:szCs w:val="28"/>
              </w:rPr>
              <w:t xml:space="preserve"> Геннадій Олександрович</w:t>
            </w:r>
          </w:p>
          <w:p w14:paraId="51D1835B" w14:textId="1764A404" w:rsidR="00381D66" w:rsidRPr="00195BE7" w:rsidRDefault="00381D66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95BE7">
              <w:rPr>
                <w:iCs/>
                <w:sz w:val="28"/>
                <w:szCs w:val="28"/>
              </w:rPr>
              <w:t>Рішення ухвалити (13 голосів – за</w:t>
            </w:r>
            <w:r w:rsidR="00195BE7" w:rsidRPr="00195BE7">
              <w:rPr>
                <w:iCs/>
                <w:sz w:val="28"/>
                <w:szCs w:val="28"/>
              </w:rPr>
              <w:t xml:space="preserve">, 1 – </w:t>
            </w:r>
            <w:r w:rsidR="00941A0C">
              <w:rPr>
                <w:iCs/>
                <w:sz w:val="28"/>
                <w:szCs w:val="28"/>
              </w:rPr>
              <w:t>відсутній</w:t>
            </w:r>
            <w:r w:rsidRPr="00195BE7">
              <w:rPr>
                <w:iCs/>
                <w:sz w:val="28"/>
                <w:szCs w:val="28"/>
              </w:rPr>
              <w:t>).</w:t>
            </w:r>
          </w:p>
          <w:p w14:paraId="6DA91086" w14:textId="4C30D03E" w:rsidR="00381D66" w:rsidRPr="00195BE7" w:rsidRDefault="00381D66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195BE7">
              <w:rPr>
                <w:iCs/>
                <w:sz w:val="28"/>
                <w:szCs w:val="28"/>
              </w:rPr>
              <w:t>Рішення № </w:t>
            </w:r>
            <w:r w:rsidR="00195BE7" w:rsidRPr="00195BE7">
              <w:rPr>
                <w:iCs/>
                <w:sz w:val="28"/>
                <w:szCs w:val="28"/>
              </w:rPr>
              <w:t>407</w:t>
            </w:r>
            <w:r w:rsidRPr="00195BE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A7292" w:rsidRPr="00EA7292" w14:paraId="2FC82C9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7F5D75" w14:textId="77777777" w:rsidR="00381D66" w:rsidRPr="00EA7292" w:rsidRDefault="00381D66" w:rsidP="00C72C59">
            <w:pPr>
              <w:rPr>
                <w:b/>
                <w:sz w:val="28"/>
                <w:szCs w:val="28"/>
              </w:rPr>
            </w:pPr>
            <w:r w:rsidRPr="00EA7292">
              <w:rPr>
                <w:b/>
                <w:sz w:val="28"/>
                <w:szCs w:val="28"/>
              </w:rPr>
              <w:t>СЛУХАЛИ: 26.</w:t>
            </w:r>
          </w:p>
          <w:p w14:paraId="2C3115D7" w14:textId="77777777" w:rsidR="00381D66" w:rsidRPr="00EA7292" w:rsidRDefault="00381D66" w:rsidP="00C72C59">
            <w:pPr>
              <w:rPr>
                <w:b/>
                <w:sz w:val="28"/>
                <w:szCs w:val="28"/>
              </w:rPr>
            </w:pPr>
          </w:p>
          <w:p w14:paraId="721FA5C1" w14:textId="77777777" w:rsidR="00381D66" w:rsidRPr="00EA7292" w:rsidRDefault="00381D66" w:rsidP="00C72C59">
            <w:pPr>
              <w:rPr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ДОПОВІДАВ:</w:t>
            </w:r>
          </w:p>
          <w:p w14:paraId="4326D659" w14:textId="77777777" w:rsidR="00381D66" w:rsidRPr="00EA7292" w:rsidRDefault="00381D66" w:rsidP="00C72C59">
            <w:pPr>
              <w:rPr>
                <w:b/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F9EA46" w14:textId="5681FA94" w:rsidR="00381D66" w:rsidRPr="00EA7292" w:rsidRDefault="00381D66" w:rsidP="005C552D">
            <w:pPr>
              <w:jc w:val="both"/>
              <w:rPr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 xml:space="preserve">Про </w:t>
            </w:r>
            <w:r w:rsidR="00941A0C" w:rsidRPr="00EA7292">
              <w:rPr>
                <w:sz w:val="28"/>
                <w:szCs w:val="28"/>
              </w:rPr>
              <w:t>демонтаж тимчасових споруд, огорож</w:t>
            </w:r>
          </w:p>
          <w:p w14:paraId="659D6661" w14:textId="77777777" w:rsidR="00381D66" w:rsidRPr="00EA7292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A729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CA6572" w14:textId="77777777" w:rsidR="00941A0C" w:rsidRPr="00EA7292" w:rsidRDefault="00941A0C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A7292">
              <w:rPr>
                <w:iCs/>
                <w:sz w:val="28"/>
                <w:szCs w:val="28"/>
              </w:rPr>
              <w:t>Кулик Роман Віталійович</w:t>
            </w:r>
          </w:p>
          <w:p w14:paraId="1EE4F7EB" w14:textId="58D6E2DF" w:rsidR="00381D66" w:rsidRPr="00EA7292" w:rsidRDefault="00381D66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A729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B9A25B2" w14:textId="5F93F562" w:rsidR="00EA7292" w:rsidRPr="00EA7292" w:rsidRDefault="00381D66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A7292">
              <w:rPr>
                <w:iCs/>
                <w:sz w:val="28"/>
                <w:szCs w:val="28"/>
              </w:rPr>
              <w:t>№ </w:t>
            </w:r>
            <w:r w:rsidR="00941A0C" w:rsidRPr="00EA7292">
              <w:rPr>
                <w:iCs/>
                <w:sz w:val="28"/>
                <w:szCs w:val="28"/>
              </w:rPr>
              <w:t>408</w:t>
            </w:r>
            <w:r w:rsidRPr="00EA7292">
              <w:rPr>
                <w:iCs/>
                <w:sz w:val="28"/>
                <w:szCs w:val="28"/>
              </w:rPr>
              <w:t xml:space="preserve">-1 – </w:t>
            </w:r>
            <w:r w:rsidR="00EA7292" w:rsidRPr="00EA7292">
              <w:rPr>
                <w:iCs/>
                <w:sz w:val="28"/>
                <w:szCs w:val="28"/>
              </w:rPr>
              <w:t>12 голосів – за, 1 – не голосував,                        1 – відсутній</w:t>
            </w:r>
            <w:r w:rsidR="009C2AD7">
              <w:rPr>
                <w:iCs/>
                <w:sz w:val="28"/>
                <w:szCs w:val="28"/>
              </w:rPr>
              <w:t>;</w:t>
            </w:r>
          </w:p>
          <w:p w14:paraId="5107B56E" w14:textId="29731C69" w:rsidR="00381D66" w:rsidRPr="00EA7292" w:rsidRDefault="00381D66" w:rsidP="005C552D">
            <w:pPr>
              <w:ind w:right="142"/>
              <w:jc w:val="both"/>
              <w:rPr>
                <w:sz w:val="28"/>
                <w:szCs w:val="28"/>
              </w:rPr>
            </w:pPr>
            <w:r w:rsidRPr="00EA7292">
              <w:rPr>
                <w:iCs/>
                <w:sz w:val="28"/>
                <w:szCs w:val="28"/>
              </w:rPr>
              <w:t>№ </w:t>
            </w:r>
            <w:r w:rsidR="00EA7292" w:rsidRPr="00EA7292">
              <w:rPr>
                <w:iCs/>
                <w:sz w:val="28"/>
                <w:szCs w:val="28"/>
              </w:rPr>
              <w:t>408-2, № </w:t>
            </w:r>
            <w:r w:rsidR="00941A0C" w:rsidRPr="00EA7292">
              <w:rPr>
                <w:iCs/>
                <w:sz w:val="28"/>
                <w:szCs w:val="28"/>
              </w:rPr>
              <w:t>408</w:t>
            </w:r>
            <w:r w:rsidRPr="00EA7292">
              <w:rPr>
                <w:iCs/>
                <w:sz w:val="28"/>
                <w:szCs w:val="28"/>
              </w:rPr>
              <w:t>-</w:t>
            </w:r>
            <w:r w:rsidR="00941A0C" w:rsidRPr="00EA7292">
              <w:rPr>
                <w:iCs/>
                <w:sz w:val="28"/>
                <w:szCs w:val="28"/>
              </w:rPr>
              <w:t>3</w:t>
            </w:r>
            <w:r w:rsidRPr="00EA7292">
              <w:rPr>
                <w:iCs/>
                <w:sz w:val="28"/>
                <w:szCs w:val="28"/>
              </w:rPr>
              <w:t xml:space="preserve"> – 13 голосів – за</w:t>
            </w:r>
            <w:r w:rsidR="00941A0C" w:rsidRPr="00EA7292">
              <w:rPr>
                <w:iCs/>
                <w:sz w:val="28"/>
                <w:szCs w:val="28"/>
              </w:rPr>
              <w:t>, 1 –</w:t>
            </w:r>
            <w:r w:rsidR="00EA7292" w:rsidRPr="00EA7292">
              <w:rPr>
                <w:iCs/>
                <w:sz w:val="28"/>
                <w:szCs w:val="28"/>
              </w:rPr>
              <w:t xml:space="preserve"> відсутній</w:t>
            </w:r>
            <w:r w:rsidRPr="00EA7292">
              <w:rPr>
                <w:iCs/>
                <w:sz w:val="28"/>
                <w:szCs w:val="28"/>
              </w:rPr>
              <w:t>.</w:t>
            </w:r>
          </w:p>
        </w:tc>
      </w:tr>
      <w:tr w:rsidR="006B4544" w:rsidRPr="006B4544" w14:paraId="2320623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640283" w14:textId="77777777" w:rsidR="00381D66" w:rsidRPr="006B4544" w:rsidRDefault="00381D66" w:rsidP="00C72C59">
            <w:pPr>
              <w:rPr>
                <w:b/>
                <w:sz w:val="28"/>
                <w:szCs w:val="28"/>
              </w:rPr>
            </w:pPr>
            <w:r w:rsidRPr="006B4544">
              <w:rPr>
                <w:b/>
                <w:sz w:val="28"/>
                <w:szCs w:val="28"/>
              </w:rPr>
              <w:t>СЛУХАЛИ: 27.</w:t>
            </w:r>
          </w:p>
          <w:p w14:paraId="70C12B03" w14:textId="77777777" w:rsidR="00381D66" w:rsidRPr="006B4544" w:rsidRDefault="00381D66" w:rsidP="00C72C59">
            <w:pPr>
              <w:rPr>
                <w:b/>
                <w:sz w:val="28"/>
                <w:szCs w:val="28"/>
              </w:rPr>
            </w:pPr>
          </w:p>
          <w:p w14:paraId="3D9C009C" w14:textId="77777777" w:rsidR="00381D66" w:rsidRPr="006B4544" w:rsidRDefault="00381D66" w:rsidP="00C72C59">
            <w:pPr>
              <w:rPr>
                <w:sz w:val="28"/>
                <w:szCs w:val="28"/>
              </w:rPr>
            </w:pPr>
          </w:p>
          <w:p w14:paraId="24D03784" w14:textId="6A578449" w:rsidR="00381D66" w:rsidRPr="006B4544" w:rsidRDefault="00381D66" w:rsidP="00C72C59">
            <w:pPr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ДОПОВІДА</w:t>
            </w:r>
            <w:r w:rsidR="006B4544" w:rsidRPr="006B4544">
              <w:rPr>
                <w:sz w:val="28"/>
                <w:szCs w:val="28"/>
              </w:rPr>
              <w:t>ЛА</w:t>
            </w:r>
            <w:r w:rsidRPr="006B4544">
              <w:rPr>
                <w:sz w:val="28"/>
                <w:szCs w:val="28"/>
              </w:rPr>
              <w:t>:</w:t>
            </w:r>
          </w:p>
          <w:p w14:paraId="15B625F5" w14:textId="6BF070BD" w:rsidR="006B4544" w:rsidRPr="006B4544" w:rsidRDefault="006B4544" w:rsidP="00C72C59">
            <w:pPr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ВИСТУПИВ:</w:t>
            </w:r>
          </w:p>
          <w:p w14:paraId="62EE8A6F" w14:textId="77777777" w:rsidR="00381D66" w:rsidRPr="006B4544" w:rsidRDefault="00381D66" w:rsidP="00C72C59">
            <w:pPr>
              <w:rPr>
                <w:b/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F61D4B" w14:textId="77777777" w:rsidR="006B4544" w:rsidRPr="006B4544" w:rsidRDefault="006B4544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Про розміщення, продовження розміщення тимчасових споруд</w:t>
            </w:r>
          </w:p>
          <w:p w14:paraId="1601300D" w14:textId="241147A4" w:rsidR="00381D66" w:rsidRPr="006B4544" w:rsidRDefault="00381D66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B454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2CE8801" w14:textId="77777777" w:rsidR="006B4544" w:rsidRPr="006B4544" w:rsidRDefault="006B4544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B4544">
              <w:rPr>
                <w:iCs/>
                <w:sz w:val="28"/>
                <w:szCs w:val="28"/>
              </w:rPr>
              <w:t>Гула Софія Вікторівна</w:t>
            </w:r>
          </w:p>
          <w:p w14:paraId="21E2F5A3" w14:textId="1EC793B5" w:rsidR="006B4544" w:rsidRPr="006B4544" w:rsidRDefault="006B4544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B4544">
              <w:rPr>
                <w:iCs/>
                <w:sz w:val="28"/>
                <w:szCs w:val="28"/>
              </w:rPr>
              <w:t>Поліщук Ігор Ігорович</w:t>
            </w:r>
          </w:p>
          <w:p w14:paraId="1529E007" w14:textId="27DB4ABA" w:rsidR="00381D66" w:rsidRPr="006B4544" w:rsidRDefault="00381D66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B4544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4513E2A" w14:textId="77777777" w:rsidR="00381D66" w:rsidRDefault="00381D66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B4544">
              <w:rPr>
                <w:iCs/>
                <w:sz w:val="28"/>
                <w:szCs w:val="28"/>
              </w:rPr>
              <w:t>№ </w:t>
            </w:r>
            <w:r w:rsidR="006B4544" w:rsidRPr="006B4544">
              <w:rPr>
                <w:iCs/>
                <w:sz w:val="28"/>
                <w:szCs w:val="28"/>
              </w:rPr>
              <w:t>409</w:t>
            </w:r>
            <w:r w:rsidRPr="006B4544">
              <w:rPr>
                <w:iCs/>
                <w:sz w:val="28"/>
                <w:szCs w:val="28"/>
              </w:rPr>
              <w:t>-1</w:t>
            </w:r>
            <w:r w:rsidR="006B4544" w:rsidRPr="006B4544">
              <w:rPr>
                <w:iCs/>
                <w:sz w:val="28"/>
                <w:szCs w:val="28"/>
              </w:rPr>
              <w:t xml:space="preserve"> –</w:t>
            </w:r>
            <w:r w:rsidRPr="006B4544">
              <w:rPr>
                <w:iCs/>
                <w:sz w:val="28"/>
                <w:szCs w:val="28"/>
              </w:rPr>
              <w:t xml:space="preserve"> № </w:t>
            </w:r>
            <w:r w:rsidR="006B4544" w:rsidRPr="006B4544">
              <w:rPr>
                <w:iCs/>
                <w:sz w:val="28"/>
                <w:szCs w:val="28"/>
              </w:rPr>
              <w:t>409-1</w:t>
            </w:r>
            <w:r w:rsidR="00555972">
              <w:rPr>
                <w:iCs/>
                <w:sz w:val="28"/>
                <w:szCs w:val="28"/>
              </w:rPr>
              <w:t>3</w:t>
            </w:r>
            <w:r w:rsidRPr="006B4544">
              <w:rPr>
                <w:iCs/>
                <w:sz w:val="28"/>
                <w:szCs w:val="28"/>
              </w:rPr>
              <w:t xml:space="preserve"> – 13 голосів – за</w:t>
            </w:r>
            <w:r w:rsidR="006B4544" w:rsidRPr="006B4544">
              <w:rPr>
                <w:iCs/>
                <w:sz w:val="28"/>
                <w:szCs w:val="28"/>
              </w:rPr>
              <w:t>, 1 – відсутній</w:t>
            </w:r>
            <w:r w:rsidR="00555972">
              <w:rPr>
                <w:iCs/>
                <w:sz w:val="28"/>
                <w:szCs w:val="28"/>
              </w:rPr>
              <w:t>;</w:t>
            </w:r>
          </w:p>
          <w:p w14:paraId="2510681A" w14:textId="77777777" w:rsidR="00555972" w:rsidRDefault="00555972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№ 409-14 – 12 голосів – за, 1 – не голосував,                               1 – відсутній.</w:t>
            </w:r>
          </w:p>
          <w:p w14:paraId="028428DD" w14:textId="0A611907" w:rsidR="008D7F96" w:rsidRPr="006B4544" w:rsidRDefault="008D7F96" w:rsidP="005C552D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FD6B30" w:rsidRPr="00FD6B30" w14:paraId="0E343028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6530E7" w14:textId="77777777" w:rsidR="00381D66" w:rsidRPr="00FD6B30" w:rsidRDefault="00381D66" w:rsidP="00060985">
            <w:pPr>
              <w:rPr>
                <w:b/>
                <w:sz w:val="28"/>
                <w:szCs w:val="28"/>
              </w:rPr>
            </w:pPr>
            <w:r w:rsidRPr="00FD6B30">
              <w:rPr>
                <w:b/>
                <w:sz w:val="28"/>
                <w:szCs w:val="28"/>
              </w:rPr>
              <w:lastRenderedPageBreak/>
              <w:t>СЛУХАЛИ: 28.</w:t>
            </w:r>
          </w:p>
          <w:p w14:paraId="4111D2A1" w14:textId="77777777" w:rsidR="00381D66" w:rsidRPr="00FD6B30" w:rsidRDefault="00381D66" w:rsidP="00060985">
            <w:pPr>
              <w:rPr>
                <w:b/>
                <w:sz w:val="28"/>
                <w:szCs w:val="28"/>
              </w:rPr>
            </w:pPr>
          </w:p>
          <w:p w14:paraId="63CA339E" w14:textId="77777777" w:rsidR="00381D66" w:rsidRPr="00FD6B30" w:rsidRDefault="00381D66" w:rsidP="00060985">
            <w:pPr>
              <w:rPr>
                <w:sz w:val="28"/>
                <w:szCs w:val="28"/>
              </w:rPr>
            </w:pPr>
          </w:p>
          <w:p w14:paraId="01C7A4FB" w14:textId="77777777" w:rsidR="00FD6B30" w:rsidRPr="00FD6B30" w:rsidRDefault="00FD6B30" w:rsidP="00060985">
            <w:pPr>
              <w:rPr>
                <w:sz w:val="28"/>
                <w:szCs w:val="28"/>
              </w:rPr>
            </w:pPr>
          </w:p>
          <w:p w14:paraId="5F2B1907" w14:textId="2D4D1912" w:rsidR="00381D66" w:rsidRPr="00FD6B30" w:rsidRDefault="00381D66" w:rsidP="00060985">
            <w:pPr>
              <w:rPr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ДОПОВІДАВ:</w:t>
            </w:r>
          </w:p>
          <w:p w14:paraId="136BF936" w14:textId="77777777" w:rsidR="00381D66" w:rsidRPr="00FD6B30" w:rsidRDefault="00381D66" w:rsidP="00060985">
            <w:pPr>
              <w:rPr>
                <w:b/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25328" w14:textId="77777777" w:rsidR="00FD6B30" w:rsidRPr="00FD6B30" w:rsidRDefault="00FD6B30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</w:t>
            </w:r>
          </w:p>
          <w:p w14:paraId="485847FD" w14:textId="3A766D77" w:rsidR="00381D66" w:rsidRPr="00FD6B30" w:rsidRDefault="00381D66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FD6B3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A201C3" w14:textId="117620BB" w:rsidR="00FD6B30" w:rsidRPr="00FD6B30" w:rsidRDefault="00FD6B30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FD6B30">
              <w:rPr>
                <w:iCs/>
                <w:sz w:val="28"/>
                <w:szCs w:val="28"/>
              </w:rPr>
              <w:t>Ковальський Олександр Ростиславович</w:t>
            </w:r>
          </w:p>
          <w:p w14:paraId="7AA89200" w14:textId="5B44679C" w:rsidR="00381D66" w:rsidRPr="00FD6B30" w:rsidRDefault="00381D66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FD6B30">
              <w:rPr>
                <w:iCs/>
                <w:sz w:val="28"/>
                <w:szCs w:val="28"/>
              </w:rPr>
              <w:t xml:space="preserve">Рішення ухвалити </w:t>
            </w:r>
            <w:r w:rsidR="00FD6B30" w:rsidRPr="00FD6B30">
              <w:rPr>
                <w:iCs/>
                <w:sz w:val="28"/>
                <w:szCs w:val="28"/>
              </w:rPr>
              <w:t>(додаються</w:t>
            </w:r>
            <w:r w:rsidRPr="00FD6B30">
              <w:rPr>
                <w:iCs/>
                <w:sz w:val="28"/>
                <w:szCs w:val="28"/>
              </w:rPr>
              <w:t>)</w:t>
            </w:r>
            <w:r w:rsidR="00FD6B30" w:rsidRPr="00FD6B30">
              <w:rPr>
                <w:iCs/>
                <w:sz w:val="28"/>
                <w:szCs w:val="28"/>
              </w:rPr>
              <w:t>:</w:t>
            </w:r>
          </w:p>
          <w:p w14:paraId="2FF61298" w14:textId="4F5C9CB0" w:rsidR="00381D66" w:rsidRPr="00FD6B30" w:rsidRDefault="00381D66" w:rsidP="005C552D">
            <w:pPr>
              <w:ind w:right="12"/>
              <w:jc w:val="both"/>
              <w:rPr>
                <w:sz w:val="28"/>
                <w:szCs w:val="28"/>
              </w:rPr>
            </w:pPr>
            <w:r w:rsidRPr="00FD6B30">
              <w:rPr>
                <w:iCs/>
                <w:sz w:val="28"/>
                <w:szCs w:val="28"/>
              </w:rPr>
              <w:t>№ </w:t>
            </w:r>
            <w:r w:rsidR="00FD6B30" w:rsidRPr="00FD6B30">
              <w:rPr>
                <w:iCs/>
                <w:sz w:val="28"/>
                <w:szCs w:val="28"/>
              </w:rPr>
              <w:t>410-1 – № 410-6 – 13 голосів – за, 1 – відсутній</w:t>
            </w:r>
            <w:r w:rsidRPr="00FD6B30">
              <w:rPr>
                <w:iCs/>
                <w:sz w:val="28"/>
                <w:szCs w:val="28"/>
              </w:rPr>
              <w:t>.</w:t>
            </w:r>
          </w:p>
        </w:tc>
      </w:tr>
      <w:tr w:rsidR="0040048E" w:rsidRPr="0040048E" w14:paraId="38C4B2F2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282755" w14:textId="77777777" w:rsidR="00381D66" w:rsidRPr="0040048E" w:rsidRDefault="00381D66" w:rsidP="00C53A5E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t>СЛУХАЛИ: 29.</w:t>
            </w:r>
          </w:p>
          <w:p w14:paraId="36798F38" w14:textId="77777777" w:rsidR="00381D66" w:rsidRPr="0040048E" w:rsidRDefault="00381D66" w:rsidP="00C53A5E">
            <w:pPr>
              <w:rPr>
                <w:b/>
                <w:sz w:val="28"/>
                <w:szCs w:val="28"/>
              </w:rPr>
            </w:pPr>
          </w:p>
          <w:p w14:paraId="707818AE" w14:textId="77777777" w:rsidR="00381D66" w:rsidRPr="0040048E" w:rsidRDefault="00381D66" w:rsidP="00C53A5E">
            <w:pPr>
              <w:rPr>
                <w:sz w:val="28"/>
                <w:szCs w:val="28"/>
              </w:rPr>
            </w:pPr>
          </w:p>
          <w:p w14:paraId="4A57CB0A" w14:textId="77777777" w:rsidR="00381D66" w:rsidRPr="0040048E" w:rsidRDefault="00381D66" w:rsidP="00C53A5E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В:</w:t>
            </w:r>
          </w:p>
          <w:p w14:paraId="251513FA" w14:textId="77777777" w:rsidR="00381D66" w:rsidRPr="0040048E" w:rsidRDefault="00381D66" w:rsidP="00C53A5E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2EA8DC" w14:textId="77777777" w:rsidR="0040048E" w:rsidRPr="0040048E" w:rsidRDefault="0040048E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Про оренду, продовження оренди нежитлових приміщень</w:t>
            </w:r>
          </w:p>
          <w:p w14:paraId="4D3C4770" w14:textId="0BAD44A2" w:rsidR="00381D66" w:rsidRPr="0040048E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BD53AE" w14:textId="77777777" w:rsidR="0040048E" w:rsidRPr="0040048E" w:rsidRDefault="0040048E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0048E">
              <w:rPr>
                <w:iCs/>
                <w:sz w:val="28"/>
                <w:szCs w:val="28"/>
              </w:rPr>
              <w:t>Тарасюк Тарас Петрович</w:t>
            </w:r>
          </w:p>
          <w:p w14:paraId="79537E57" w14:textId="3D4301CF" w:rsidR="00381D66" w:rsidRPr="0040048E" w:rsidRDefault="00381D66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40048E">
              <w:rPr>
                <w:iCs/>
                <w:sz w:val="28"/>
                <w:szCs w:val="28"/>
              </w:rPr>
              <w:t>Рішення ухвалити (</w:t>
            </w:r>
            <w:r w:rsidR="0040048E" w:rsidRPr="0040048E">
              <w:rPr>
                <w:iCs/>
                <w:sz w:val="28"/>
                <w:szCs w:val="28"/>
              </w:rPr>
              <w:t>додаються</w:t>
            </w:r>
            <w:r w:rsidRPr="0040048E">
              <w:rPr>
                <w:iCs/>
                <w:sz w:val="28"/>
                <w:szCs w:val="28"/>
              </w:rPr>
              <w:t>)</w:t>
            </w:r>
            <w:r w:rsidR="0040048E" w:rsidRPr="0040048E">
              <w:rPr>
                <w:iCs/>
                <w:sz w:val="28"/>
                <w:szCs w:val="28"/>
              </w:rPr>
              <w:t>:</w:t>
            </w:r>
          </w:p>
          <w:p w14:paraId="1322CAA4" w14:textId="77FD414B" w:rsidR="00381D66" w:rsidRPr="0040048E" w:rsidRDefault="00381D66" w:rsidP="00F94685">
            <w:pPr>
              <w:ind w:left="30"/>
              <w:jc w:val="both"/>
              <w:rPr>
                <w:sz w:val="28"/>
                <w:szCs w:val="28"/>
                <w:lang w:eastAsia="ar-SA"/>
              </w:rPr>
            </w:pPr>
            <w:r w:rsidRPr="0040048E">
              <w:rPr>
                <w:iCs/>
                <w:sz w:val="28"/>
                <w:szCs w:val="28"/>
              </w:rPr>
              <w:t>№ </w:t>
            </w:r>
            <w:r w:rsidR="0040048E" w:rsidRPr="0040048E">
              <w:rPr>
                <w:iCs/>
                <w:sz w:val="28"/>
                <w:szCs w:val="28"/>
              </w:rPr>
              <w:t>411</w:t>
            </w:r>
            <w:r w:rsidRPr="0040048E">
              <w:rPr>
                <w:iCs/>
                <w:sz w:val="28"/>
                <w:szCs w:val="28"/>
              </w:rPr>
              <w:t>-1</w:t>
            </w:r>
            <w:r w:rsidR="0040048E" w:rsidRPr="0040048E">
              <w:rPr>
                <w:iCs/>
                <w:sz w:val="28"/>
                <w:szCs w:val="28"/>
              </w:rPr>
              <w:t>, № 411-2 – 12 – голосів – за, 2 – відсутні</w:t>
            </w:r>
            <w:r w:rsidRPr="0040048E">
              <w:rPr>
                <w:iCs/>
                <w:sz w:val="28"/>
                <w:szCs w:val="28"/>
              </w:rPr>
              <w:t>.</w:t>
            </w:r>
          </w:p>
        </w:tc>
      </w:tr>
      <w:tr w:rsidR="002C012B" w:rsidRPr="002C012B" w14:paraId="0A0E813A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1BEAF" w14:textId="77777777" w:rsidR="00381D66" w:rsidRPr="002C012B" w:rsidRDefault="00381D66" w:rsidP="00C53A5E">
            <w:pPr>
              <w:rPr>
                <w:b/>
                <w:sz w:val="28"/>
                <w:szCs w:val="28"/>
              </w:rPr>
            </w:pPr>
            <w:r w:rsidRPr="002C012B">
              <w:rPr>
                <w:b/>
                <w:sz w:val="28"/>
                <w:szCs w:val="28"/>
              </w:rPr>
              <w:t>СЛУХАЛИ: 30.</w:t>
            </w:r>
          </w:p>
          <w:p w14:paraId="5CCD386F" w14:textId="77777777" w:rsidR="00381D66" w:rsidRPr="002C012B" w:rsidRDefault="00381D66" w:rsidP="00C53A5E">
            <w:pPr>
              <w:rPr>
                <w:b/>
                <w:sz w:val="28"/>
                <w:szCs w:val="28"/>
              </w:rPr>
            </w:pPr>
          </w:p>
          <w:p w14:paraId="47FAD3B7" w14:textId="77777777" w:rsidR="00381D66" w:rsidRPr="002C012B" w:rsidRDefault="00381D66" w:rsidP="00C53A5E">
            <w:pPr>
              <w:rPr>
                <w:sz w:val="28"/>
                <w:szCs w:val="28"/>
              </w:rPr>
            </w:pPr>
          </w:p>
          <w:p w14:paraId="7C98E1B4" w14:textId="77777777" w:rsidR="00381D66" w:rsidRPr="002C012B" w:rsidRDefault="00381D66" w:rsidP="00C53A5E">
            <w:pPr>
              <w:rPr>
                <w:sz w:val="28"/>
                <w:szCs w:val="28"/>
              </w:rPr>
            </w:pPr>
          </w:p>
          <w:p w14:paraId="7C59F123" w14:textId="77777777" w:rsidR="002C012B" w:rsidRPr="002C012B" w:rsidRDefault="002C012B" w:rsidP="00C53A5E">
            <w:pPr>
              <w:rPr>
                <w:sz w:val="28"/>
                <w:szCs w:val="28"/>
              </w:rPr>
            </w:pPr>
          </w:p>
          <w:p w14:paraId="1017A882" w14:textId="2754D41C" w:rsidR="00381D66" w:rsidRPr="002C012B" w:rsidRDefault="00381D66" w:rsidP="00C53A5E">
            <w:pPr>
              <w:rPr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ДОПОВІДАВ:</w:t>
            </w:r>
          </w:p>
          <w:p w14:paraId="76A84F47" w14:textId="77777777" w:rsidR="00381D66" w:rsidRPr="002C012B" w:rsidRDefault="00381D66" w:rsidP="00C53A5E">
            <w:pPr>
              <w:rPr>
                <w:b/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6D763" w14:textId="77777777" w:rsidR="002C012B" w:rsidRPr="002C012B" w:rsidRDefault="002C012B" w:rsidP="002C012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Про погодження списання комунальному підприємству «Луцька міська клінічна стоматологічна поліклініка» основних засобів шляхом ліквідації</w:t>
            </w:r>
          </w:p>
          <w:p w14:paraId="4ECE107D" w14:textId="77777777" w:rsidR="00381D66" w:rsidRPr="002C012B" w:rsidRDefault="00381D66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2C012B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47EB6C" w14:textId="77777777" w:rsidR="002C012B" w:rsidRPr="002C012B" w:rsidRDefault="002C012B" w:rsidP="008C329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2C012B">
              <w:rPr>
                <w:iCs/>
                <w:sz w:val="28"/>
                <w:szCs w:val="28"/>
              </w:rPr>
              <w:t>Тарасюк Тарас Петрович</w:t>
            </w:r>
          </w:p>
          <w:p w14:paraId="18CC2877" w14:textId="18E76EE0" w:rsidR="00381D66" w:rsidRPr="002C012B" w:rsidRDefault="00381D66" w:rsidP="008C329C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2C012B">
              <w:rPr>
                <w:iCs/>
                <w:sz w:val="28"/>
                <w:szCs w:val="28"/>
              </w:rPr>
              <w:t>Рішення ухвалити (</w:t>
            </w:r>
            <w:r w:rsidR="002C012B" w:rsidRPr="002C012B">
              <w:rPr>
                <w:iCs/>
                <w:sz w:val="28"/>
                <w:szCs w:val="28"/>
              </w:rPr>
              <w:t>12</w:t>
            </w:r>
            <w:r w:rsidRPr="002C012B">
              <w:rPr>
                <w:iCs/>
                <w:sz w:val="28"/>
                <w:szCs w:val="28"/>
              </w:rPr>
              <w:t xml:space="preserve"> голосів – за</w:t>
            </w:r>
            <w:r w:rsidR="002C012B" w:rsidRPr="002C012B">
              <w:rPr>
                <w:iCs/>
                <w:sz w:val="28"/>
                <w:szCs w:val="28"/>
              </w:rPr>
              <w:t>, 2 – відсутні</w:t>
            </w:r>
            <w:r w:rsidRPr="002C012B">
              <w:rPr>
                <w:iCs/>
                <w:sz w:val="28"/>
                <w:szCs w:val="28"/>
              </w:rPr>
              <w:t>).</w:t>
            </w:r>
          </w:p>
          <w:p w14:paraId="6B39235C" w14:textId="297A6041" w:rsidR="00381D66" w:rsidRPr="002C012B" w:rsidRDefault="00381D66" w:rsidP="008C329C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2C012B">
              <w:rPr>
                <w:iCs/>
                <w:sz w:val="28"/>
                <w:szCs w:val="28"/>
              </w:rPr>
              <w:t>Рішення № </w:t>
            </w:r>
            <w:r w:rsidR="002C012B" w:rsidRPr="002C012B">
              <w:rPr>
                <w:iCs/>
                <w:sz w:val="28"/>
                <w:szCs w:val="28"/>
              </w:rPr>
              <w:t>412</w:t>
            </w:r>
            <w:r w:rsidRPr="002C012B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529D4" w:rsidRPr="00B529D4" w14:paraId="583C2103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804AD6" w14:textId="77777777" w:rsidR="00381D66" w:rsidRPr="00B529D4" w:rsidRDefault="00381D66" w:rsidP="005C2128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1.</w:t>
            </w:r>
          </w:p>
          <w:p w14:paraId="79C3D97E" w14:textId="77777777" w:rsidR="00381D66" w:rsidRPr="00B529D4" w:rsidRDefault="00381D66" w:rsidP="005C2128">
            <w:pPr>
              <w:rPr>
                <w:sz w:val="28"/>
                <w:szCs w:val="28"/>
              </w:rPr>
            </w:pPr>
          </w:p>
          <w:p w14:paraId="7DC4FDA0" w14:textId="77777777" w:rsidR="00B529D4" w:rsidRPr="00B529D4" w:rsidRDefault="00B529D4" w:rsidP="005C2128">
            <w:pPr>
              <w:rPr>
                <w:sz w:val="28"/>
                <w:szCs w:val="28"/>
              </w:rPr>
            </w:pPr>
          </w:p>
          <w:p w14:paraId="65CA42AD" w14:textId="77777777" w:rsidR="00B529D4" w:rsidRPr="00B529D4" w:rsidRDefault="00B529D4" w:rsidP="005C2128">
            <w:pPr>
              <w:rPr>
                <w:sz w:val="28"/>
                <w:szCs w:val="28"/>
              </w:rPr>
            </w:pPr>
          </w:p>
          <w:p w14:paraId="697BAA3C" w14:textId="5AEFFB50" w:rsidR="00381D66" w:rsidRPr="00B529D4" w:rsidRDefault="00381D66" w:rsidP="005C2128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</w:t>
            </w:r>
            <w:r w:rsidR="00B529D4" w:rsidRPr="00B529D4">
              <w:rPr>
                <w:sz w:val="28"/>
                <w:szCs w:val="28"/>
              </w:rPr>
              <w:t>ЛА</w:t>
            </w:r>
            <w:r w:rsidRPr="00B529D4">
              <w:rPr>
                <w:sz w:val="28"/>
                <w:szCs w:val="28"/>
              </w:rPr>
              <w:t>:</w:t>
            </w:r>
          </w:p>
          <w:p w14:paraId="483EBC8D" w14:textId="77777777" w:rsidR="00381D66" w:rsidRPr="00B529D4" w:rsidRDefault="00381D66" w:rsidP="005C2128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B10BA" w14:textId="7814833C" w:rsidR="00B529D4" w:rsidRPr="00B529D4" w:rsidRDefault="00B529D4" w:rsidP="00B529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Про розгляд скарги голови правління ОСББ</w:t>
            </w:r>
            <w:r w:rsidR="00B60A20">
              <w:rPr>
                <w:sz w:val="28"/>
                <w:szCs w:val="28"/>
              </w:rPr>
              <w:t> </w:t>
            </w:r>
            <w:r w:rsidRPr="00B529D4">
              <w:rPr>
                <w:sz w:val="28"/>
                <w:szCs w:val="28"/>
              </w:rPr>
              <w:t xml:space="preserve">«Смарагд-13» </w:t>
            </w:r>
            <w:proofErr w:type="spellStart"/>
            <w:r w:rsidRPr="00B529D4">
              <w:rPr>
                <w:sz w:val="28"/>
                <w:szCs w:val="28"/>
              </w:rPr>
              <w:t>Хімочки</w:t>
            </w:r>
            <w:proofErr w:type="spellEnd"/>
            <w:r w:rsidRPr="00B529D4">
              <w:rPr>
                <w:sz w:val="28"/>
                <w:szCs w:val="28"/>
              </w:rPr>
              <w:t xml:space="preserve"> Е.П. на постанову </w:t>
            </w:r>
            <w:proofErr w:type="spellStart"/>
            <w:r w:rsidRPr="00B529D4">
              <w:rPr>
                <w:sz w:val="28"/>
                <w:szCs w:val="28"/>
              </w:rPr>
              <w:t>адмінкомісії</w:t>
            </w:r>
            <w:proofErr w:type="spellEnd"/>
          </w:p>
          <w:p w14:paraId="523245E7" w14:textId="77777777" w:rsidR="00381D66" w:rsidRPr="00B529D4" w:rsidRDefault="00381D66" w:rsidP="005C2128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DB09245" w14:textId="54F9FC9E" w:rsidR="00381D66" w:rsidRPr="00B529D4" w:rsidRDefault="00B529D4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Юрченко Наталія Миколаївна</w:t>
            </w:r>
            <w:r w:rsidR="00381D66" w:rsidRPr="00B529D4">
              <w:rPr>
                <w:sz w:val="28"/>
                <w:szCs w:val="28"/>
              </w:rPr>
              <w:t xml:space="preserve"> </w:t>
            </w:r>
          </w:p>
          <w:p w14:paraId="29E85BBA" w14:textId="77872338" w:rsidR="00381D66" w:rsidRPr="00B529D4" w:rsidRDefault="00381D66" w:rsidP="007B102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 w:rsidR="00B529D4" w:rsidRPr="00B529D4"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голосів – за, 1 – </w:t>
            </w:r>
            <w:r w:rsidR="00B529D4" w:rsidRPr="00B529D4">
              <w:rPr>
                <w:iCs/>
                <w:sz w:val="28"/>
                <w:szCs w:val="28"/>
              </w:rPr>
              <w:t xml:space="preserve">утримався,               </w:t>
            </w:r>
            <w:r w:rsidR="00C375C3">
              <w:rPr>
                <w:iCs/>
                <w:sz w:val="28"/>
                <w:szCs w:val="28"/>
              </w:rPr>
              <w:t>2</w:t>
            </w:r>
            <w:r w:rsidR="00B529D4" w:rsidRPr="00B529D4">
              <w:rPr>
                <w:iCs/>
                <w:sz w:val="28"/>
                <w:szCs w:val="28"/>
              </w:rPr>
              <w:t xml:space="preserve"> – відсутні</w:t>
            </w:r>
            <w:r w:rsidRPr="00B529D4">
              <w:rPr>
                <w:iCs/>
                <w:sz w:val="28"/>
                <w:szCs w:val="28"/>
              </w:rPr>
              <w:t>).</w:t>
            </w:r>
          </w:p>
          <w:p w14:paraId="5213AF62" w14:textId="38DD1246" w:rsidR="00381D66" w:rsidRPr="00B529D4" w:rsidRDefault="00381D66" w:rsidP="008675F8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</w:t>
            </w:r>
            <w:r w:rsidR="00B529D4" w:rsidRPr="00B529D4">
              <w:rPr>
                <w:iCs/>
                <w:sz w:val="28"/>
                <w:szCs w:val="28"/>
              </w:rPr>
              <w:t>413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73FB7" w:rsidRPr="00B529D4" w14:paraId="7565BDD9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DE938" w14:textId="2EDD75CF" w:rsidR="00273FB7" w:rsidRPr="00B529D4" w:rsidRDefault="00273FB7" w:rsidP="00273FB7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2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4B690799" w14:textId="77777777" w:rsidR="00273FB7" w:rsidRPr="00B529D4" w:rsidRDefault="00273FB7" w:rsidP="00273FB7">
            <w:pPr>
              <w:rPr>
                <w:sz w:val="28"/>
                <w:szCs w:val="28"/>
              </w:rPr>
            </w:pPr>
          </w:p>
          <w:p w14:paraId="175554F9" w14:textId="77777777" w:rsidR="00273FB7" w:rsidRPr="00B529D4" w:rsidRDefault="00273FB7" w:rsidP="00273FB7">
            <w:pPr>
              <w:rPr>
                <w:sz w:val="28"/>
                <w:szCs w:val="28"/>
              </w:rPr>
            </w:pPr>
          </w:p>
          <w:p w14:paraId="3FA98682" w14:textId="77777777" w:rsidR="00273FB7" w:rsidRPr="00B529D4" w:rsidRDefault="00273FB7" w:rsidP="00273FB7">
            <w:pPr>
              <w:rPr>
                <w:sz w:val="28"/>
                <w:szCs w:val="28"/>
              </w:rPr>
            </w:pPr>
          </w:p>
          <w:p w14:paraId="079C3632" w14:textId="77777777" w:rsidR="00273FB7" w:rsidRDefault="00273FB7" w:rsidP="00273FB7">
            <w:pPr>
              <w:rPr>
                <w:sz w:val="28"/>
                <w:szCs w:val="28"/>
              </w:rPr>
            </w:pPr>
          </w:p>
          <w:p w14:paraId="659A0FF4" w14:textId="101EC5F0" w:rsidR="00273FB7" w:rsidRPr="00B529D4" w:rsidRDefault="00273FB7" w:rsidP="00273FB7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3D8EA6CE" w14:textId="30599C02" w:rsidR="00273FB7" w:rsidRPr="00B529D4" w:rsidRDefault="00273FB7" w:rsidP="00273FB7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BD628" w14:textId="77777777" w:rsidR="00273FB7" w:rsidRDefault="00273FB7" w:rsidP="00273FB7">
            <w:pPr>
              <w:ind w:left="50" w:right="147"/>
              <w:jc w:val="both"/>
              <w:rPr>
                <w:sz w:val="28"/>
              </w:rPr>
            </w:pPr>
            <w:r w:rsidRPr="009C7636">
              <w:rPr>
                <w:sz w:val="28"/>
              </w:rPr>
              <w:t xml:space="preserve">Про затвердження висновку служби у справах дітей від 30.06.2023 № 162 </w:t>
            </w:r>
            <w:r>
              <w:rPr>
                <w:sz w:val="28"/>
              </w:rPr>
              <w:t>«</w:t>
            </w:r>
            <w:r w:rsidRPr="009C7636">
              <w:rPr>
                <w:sz w:val="28"/>
              </w:rPr>
              <w:t xml:space="preserve">Про підтвердження місця проживання малолітнього </w:t>
            </w:r>
            <w:proofErr w:type="spellStart"/>
            <w:r>
              <w:rPr>
                <w:sz w:val="28"/>
              </w:rPr>
              <w:t>Мітяєва</w:t>
            </w:r>
            <w:proofErr w:type="spellEnd"/>
            <w:r>
              <w:rPr>
                <w:sz w:val="28"/>
              </w:rPr>
              <w:t xml:space="preserve"> </w:t>
            </w:r>
            <w:r w:rsidRPr="009C7636">
              <w:rPr>
                <w:sz w:val="28"/>
              </w:rPr>
              <w:t>Д.А. для його тимчасового виїзду за межі України</w:t>
            </w:r>
            <w:r>
              <w:rPr>
                <w:sz w:val="28"/>
              </w:rPr>
              <w:t>»</w:t>
            </w:r>
          </w:p>
          <w:p w14:paraId="7A0A7276" w14:textId="77777777" w:rsidR="00273FB7" w:rsidRPr="00B529D4" w:rsidRDefault="00273FB7" w:rsidP="00273FB7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BB87E8" w14:textId="77777777" w:rsidR="00273FB7" w:rsidRDefault="00273FB7" w:rsidP="00273FB7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185BE6FF" w14:textId="055779E8" w:rsidR="00273FB7" w:rsidRPr="00B529D4" w:rsidRDefault="00273FB7" w:rsidP="00273FB7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B529D4">
              <w:rPr>
                <w:iCs/>
                <w:sz w:val="28"/>
                <w:szCs w:val="28"/>
              </w:rPr>
              <w:t xml:space="preserve"> голосів – за, </w:t>
            </w:r>
            <w:r>
              <w:rPr>
                <w:iCs/>
                <w:sz w:val="28"/>
                <w:szCs w:val="28"/>
              </w:rPr>
              <w:t>2</w:t>
            </w:r>
            <w:r w:rsidRPr="00B529D4">
              <w:rPr>
                <w:iCs/>
                <w:sz w:val="28"/>
                <w:szCs w:val="28"/>
              </w:rPr>
              <w:t xml:space="preserve"> – відсутні).</w:t>
            </w:r>
          </w:p>
          <w:p w14:paraId="24A1FCA3" w14:textId="14209FA2" w:rsidR="00273FB7" w:rsidRPr="00B529D4" w:rsidRDefault="00273FB7" w:rsidP="00DD228F">
            <w:pPr>
              <w:spacing w:line="240" w:lineRule="atLeast"/>
              <w:ind w:left="-3" w:right="147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1</w:t>
            </w:r>
            <w:r>
              <w:rPr>
                <w:iCs/>
                <w:sz w:val="28"/>
                <w:szCs w:val="28"/>
              </w:rPr>
              <w:t>4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D228F" w:rsidRPr="00B529D4" w14:paraId="2E355E6A" w14:textId="77777777" w:rsidTr="00E10ED6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75BC75" w14:textId="41AC0BDB" w:rsidR="00DD228F" w:rsidRPr="00B529D4" w:rsidRDefault="00DD228F" w:rsidP="00DD228F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>СЛУХАЛИ: 3</w:t>
            </w:r>
            <w:r>
              <w:rPr>
                <w:b/>
                <w:sz w:val="28"/>
                <w:szCs w:val="28"/>
              </w:rPr>
              <w:t>3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15CBAC2C" w14:textId="77777777" w:rsidR="00DD228F" w:rsidRPr="00B529D4" w:rsidRDefault="00DD228F" w:rsidP="00DD228F">
            <w:pPr>
              <w:rPr>
                <w:sz w:val="28"/>
                <w:szCs w:val="28"/>
              </w:rPr>
            </w:pPr>
          </w:p>
          <w:p w14:paraId="4198DB64" w14:textId="77777777" w:rsidR="00DD228F" w:rsidRPr="00B529D4" w:rsidRDefault="00DD228F" w:rsidP="00DD228F">
            <w:pPr>
              <w:rPr>
                <w:sz w:val="28"/>
                <w:szCs w:val="28"/>
              </w:rPr>
            </w:pPr>
          </w:p>
          <w:p w14:paraId="20256924" w14:textId="77777777" w:rsidR="00DD228F" w:rsidRPr="00B529D4" w:rsidRDefault="00DD228F" w:rsidP="00DD228F">
            <w:pPr>
              <w:rPr>
                <w:sz w:val="28"/>
                <w:szCs w:val="28"/>
              </w:rPr>
            </w:pPr>
          </w:p>
          <w:p w14:paraId="563F4D70" w14:textId="77777777" w:rsidR="00DD228F" w:rsidRDefault="00DD228F" w:rsidP="00DD228F">
            <w:pPr>
              <w:rPr>
                <w:sz w:val="28"/>
                <w:szCs w:val="28"/>
              </w:rPr>
            </w:pPr>
          </w:p>
          <w:p w14:paraId="558AA6D7" w14:textId="77777777" w:rsidR="00DD228F" w:rsidRPr="00B529D4" w:rsidRDefault="00DD228F" w:rsidP="00DD228F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33451EE7" w14:textId="432F6830" w:rsidR="00DD228F" w:rsidRPr="00B529D4" w:rsidRDefault="00DD228F" w:rsidP="00DD228F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4F3F1C" w14:textId="77777777" w:rsidR="00DD228F" w:rsidRDefault="00DD228F" w:rsidP="00DD228F">
            <w:pPr>
              <w:ind w:left="50" w:right="147"/>
              <w:jc w:val="both"/>
              <w:rPr>
                <w:sz w:val="28"/>
              </w:rPr>
            </w:pPr>
            <w:r w:rsidRPr="00DE1701">
              <w:rPr>
                <w:sz w:val="28"/>
              </w:rPr>
              <w:t>Про затвердження висновку служби у справах дітей від 13.07.2023</w:t>
            </w:r>
            <w:r>
              <w:rPr>
                <w:sz w:val="28"/>
              </w:rPr>
              <w:t xml:space="preserve"> № 175 «</w:t>
            </w:r>
            <w:r w:rsidRPr="00DE1701">
              <w:rPr>
                <w:sz w:val="28"/>
              </w:rPr>
              <w:t>Про підтвердження місця проживання неповнолітньої Бабій У.Т. для її</w:t>
            </w:r>
            <w:r>
              <w:rPr>
                <w:sz w:val="28"/>
              </w:rPr>
              <w:t xml:space="preserve"> </w:t>
            </w:r>
            <w:r w:rsidRPr="00DE1701">
              <w:rPr>
                <w:sz w:val="28"/>
              </w:rPr>
              <w:t>тимчасового виїзду за межі України</w:t>
            </w:r>
            <w:r>
              <w:rPr>
                <w:sz w:val="28"/>
              </w:rPr>
              <w:t>»</w:t>
            </w:r>
          </w:p>
          <w:p w14:paraId="14649A8B" w14:textId="77777777" w:rsidR="00DD228F" w:rsidRPr="00B529D4" w:rsidRDefault="00DD228F" w:rsidP="00DD228F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89862F" w14:textId="77777777" w:rsidR="00DD228F" w:rsidRDefault="00DD228F" w:rsidP="00DD228F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20EDA20D" w14:textId="73D8C985" w:rsidR="00DD228F" w:rsidRPr="00B529D4" w:rsidRDefault="00DD228F" w:rsidP="00DD228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, 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– відсутні</w:t>
            </w:r>
            <w:r>
              <w:rPr>
                <w:iCs/>
                <w:sz w:val="28"/>
                <w:szCs w:val="28"/>
              </w:rPr>
              <w:t>й</w:t>
            </w:r>
            <w:r w:rsidRPr="00B529D4">
              <w:rPr>
                <w:iCs/>
                <w:sz w:val="28"/>
                <w:szCs w:val="28"/>
              </w:rPr>
              <w:t>).</w:t>
            </w:r>
          </w:p>
          <w:p w14:paraId="7DBF47E0" w14:textId="50FAB32A" w:rsidR="00DD228F" w:rsidRPr="009C7636" w:rsidRDefault="00DD228F" w:rsidP="00DD228F">
            <w:pPr>
              <w:ind w:left="-3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Рішення № 41</w:t>
            </w:r>
            <w:r>
              <w:rPr>
                <w:iCs/>
                <w:sz w:val="28"/>
                <w:szCs w:val="28"/>
              </w:rPr>
              <w:t>5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D228F" w:rsidRPr="00B529D4" w14:paraId="795292F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DE032C" w14:textId="0BB3F02F" w:rsidR="00DD228F" w:rsidRPr="00B529D4" w:rsidRDefault="00DD228F" w:rsidP="00DD228F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4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332C9437" w14:textId="77777777" w:rsidR="00DD228F" w:rsidRPr="00B529D4" w:rsidRDefault="00DD228F" w:rsidP="00DD228F">
            <w:pPr>
              <w:rPr>
                <w:sz w:val="28"/>
                <w:szCs w:val="28"/>
              </w:rPr>
            </w:pPr>
          </w:p>
          <w:p w14:paraId="503EC4BE" w14:textId="77777777" w:rsidR="00DD228F" w:rsidRPr="00B529D4" w:rsidRDefault="00DD228F" w:rsidP="00DD228F">
            <w:pPr>
              <w:rPr>
                <w:sz w:val="28"/>
                <w:szCs w:val="28"/>
              </w:rPr>
            </w:pPr>
          </w:p>
          <w:p w14:paraId="130E80CC" w14:textId="77777777" w:rsidR="00DD228F" w:rsidRPr="00B529D4" w:rsidRDefault="00DD228F" w:rsidP="00DD228F">
            <w:pPr>
              <w:rPr>
                <w:sz w:val="28"/>
                <w:szCs w:val="28"/>
              </w:rPr>
            </w:pPr>
          </w:p>
          <w:p w14:paraId="2E6FC86F" w14:textId="77777777" w:rsidR="00DD228F" w:rsidRDefault="00DD228F" w:rsidP="00DD228F">
            <w:pPr>
              <w:rPr>
                <w:sz w:val="28"/>
                <w:szCs w:val="28"/>
              </w:rPr>
            </w:pPr>
          </w:p>
          <w:p w14:paraId="11691841" w14:textId="77777777" w:rsidR="00DD228F" w:rsidRPr="00B529D4" w:rsidRDefault="00DD228F" w:rsidP="00DD228F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1F1A3FC2" w14:textId="07D4257F" w:rsidR="00DD228F" w:rsidRPr="00B529D4" w:rsidRDefault="00DD228F" w:rsidP="00DD228F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8A5E9E" w14:textId="77777777" w:rsidR="00DD228F" w:rsidRDefault="00DD228F" w:rsidP="00DD228F">
            <w:pPr>
              <w:ind w:left="50" w:right="1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 </w:t>
            </w:r>
            <w:r w:rsidRPr="00DE1701">
              <w:rPr>
                <w:sz w:val="28"/>
              </w:rPr>
              <w:t xml:space="preserve">затвердження висновку служби у справах дітей від </w:t>
            </w:r>
            <w:r>
              <w:rPr>
                <w:sz w:val="28"/>
              </w:rPr>
              <w:t>13.07.2023 № </w:t>
            </w:r>
            <w:r w:rsidRPr="00DE1701">
              <w:rPr>
                <w:sz w:val="28"/>
              </w:rPr>
              <w:t xml:space="preserve">176 </w:t>
            </w:r>
            <w:r>
              <w:rPr>
                <w:sz w:val="28"/>
              </w:rPr>
              <w:t>«</w:t>
            </w:r>
            <w:r w:rsidRPr="00DE1701">
              <w:rPr>
                <w:sz w:val="28"/>
              </w:rPr>
              <w:t xml:space="preserve">Про підтвердження місця проживання малолітньої </w:t>
            </w:r>
            <w:proofErr w:type="spellStart"/>
            <w:r w:rsidRPr="00DE1701">
              <w:rPr>
                <w:sz w:val="28"/>
              </w:rPr>
              <w:t>Подвернюк</w:t>
            </w:r>
            <w:proofErr w:type="spellEnd"/>
            <w:r w:rsidRPr="00DE1701">
              <w:rPr>
                <w:sz w:val="28"/>
              </w:rPr>
              <w:t xml:space="preserve"> І.Ю. для її тим</w:t>
            </w:r>
            <w:r>
              <w:rPr>
                <w:sz w:val="28"/>
              </w:rPr>
              <w:t>часового виїзду за межі України»</w:t>
            </w:r>
          </w:p>
          <w:p w14:paraId="47FC1663" w14:textId="77777777" w:rsidR="00DD228F" w:rsidRPr="00B529D4" w:rsidRDefault="00DD228F" w:rsidP="00DD228F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F39D05" w14:textId="77777777" w:rsidR="00DD228F" w:rsidRDefault="00DD228F" w:rsidP="00DD228F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18DBA67B" w14:textId="3C01AEB0" w:rsidR="00DD228F" w:rsidRPr="00B529D4" w:rsidRDefault="00DD228F" w:rsidP="00DD228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, 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– відсутні</w:t>
            </w:r>
            <w:r>
              <w:rPr>
                <w:iCs/>
                <w:sz w:val="28"/>
                <w:szCs w:val="28"/>
              </w:rPr>
              <w:t>й</w:t>
            </w:r>
            <w:r w:rsidRPr="00B529D4">
              <w:rPr>
                <w:iCs/>
                <w:sz w:val="28"/>
                <w:szCs w:val="28"/>
              </w:rPr>
              <w:t>).</w:t>
            </w:r>
          </w:p>
          <w:p w14:paraId="4D0CA63F" w14:textId="668BE4DD" w:rsidR="00DD228F" w:rsidRPr="009C7636" w:rsidRDefault="00DD228F" w:rsidP="00AE7872">
            <w:pPr>
              <w:ind w:left="-3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Рішення № 41</w:t>
            </w:r>
            <w:r>
              <w:rPr>
                <w:iCs/>
                <w:sz w:val="28"/>
                <w:szCs w:val="28"/>
              </w:rPr>
              <w:t>6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E7872" w:rsidRPr="00B529D4" w14:paraId="09E43A27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CDD866" w14:textId="1798224C" w:rsidR="00AE7872" w:rsidRPr="0040048E" w:rsidRDefault="00AE7872" w:rsidP="00AE7872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5</w:t>
            </w:r>
            <w:r w:rsidRPr="0040048E">
              <w:rPr>
                <w:b/>
                <w:sz w:val="28"/>
                <w:szCs w:val="28"/>
              </w:rPr>
              <w:t>.</w:t>
            </w:r>
          </w:p>
          <w:p w14:paraId="59F387DC" w14:textId="77777777" w:rsidR="00AE7872" w:rsidRPr="0040048E" w:rsidRDefault="00AE7872" w:rsidP="00AE7872">
            <w:pPr>
              <w:rPr>
                <w:b/>
                <w:sz w:val="28"/>
                <w:szCs w:val="28"/>
              </w:rPr>
            </w:pPr>
          </w:p>
          <w:p w14:paraId="6EAFF5B6" w14:textId="77777777" w:rsidR="00AE7872" w:rsidRPr="0040048E" w:rsidRDefault="00AE7872" w:rsidP="00AE7872">
            <w:pPr>
              <w:rPr>
                <w:sz w:val="28"/>
                <w:szCs w:val="28"/>
              </w:rPr>
            </w:pPr>
          </w:p>
          <w:p w14:paraId="6F722B72" w14:textId="77777777" w:rsidR="00AE7872" w:rsidRPr="0040048E" w:rsidRDefault="00AE7872" w:rsidP="00AE7872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В:</w:t>
            </w:r>
          </w:p>
          <w:p w14:paraId="38961A9E" w14:textId="09F996A6" w:rsidR="00AE7872" w:rsidRPr="00B529D4" w:rsidRDefault="00AE7872" w:rsidP="00AE7872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23EE1E" w14:textId="0E72C85F" w:rsidR="00AE7872" w:rsidRDefault="00AE7872" w:rsidP="00AE7872">
            <w:pPr>
              <w:ind w:left="50" w:right="12"/>
              <w:jc w:val="both"/>
              <w:rPr>
                <w:sz w:val="28"/>
                <w:szCs w:val="28"/>
              </w:rPr>
            </w:pPr>
            <w:r w:rsidRPr="005B1EB9">
              <w:rPr>
                <w:sz w:val="28"/>
                <w:szCs w:val="28"/>
              </w:rPr>
              <w:t>Про надання дозволу на укладення договорів дарування на ім'я опікуна</w:t>
            </w:r>
            <w:r w:rsidRPr="00B529D4">
              <w:rPr>
                <w:sz w:val="28"/>
                <w:szCs w:val="28"/>
              </w:rPr>
              <w:t xml:space="preserve"> </w:t>
            </w:r>
          </w:p>
          <w:p w14:paraId="3CA656D5" w14:textId="57ED495A" w:rsidR="00AE7872" w:rsidRPr="00B529D4" w:rsidRDefault="00AE7872" w:rsidP="00AE7872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E073B1" w14:textId="77777777" w:rsidR="00AE7872" w:rsidRDefault="00AE7872" w:rsidP="00AE7872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отвін</w:t>
            </w:r>
            <w:proofErr w:type="spellEnd"/>
            <w:r>
              <w:rPr>
                <w:iCs/>
                <w:sz w:val="28"/>
                <w:szCs w:val="28"/>
              </w:rPr>
              <w:t xml:space="preserve"> Володимир Олександрович</w:t>
            </w:r>
          </w:p>
          <w:p w14:paraId="346C5B80" w14:textId="37E38E8C" w:rsidR="00AE7872" w:rsidRPr="00B529D4" w:rsidRDefault="00AE7872" w:rsidP="00AE787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, 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– відсутні</w:t>
            </w:r>
            <w:r>
              <w:rPr>
                <w:iCs/>
                <w:sz w:val="28"/>
                <w:szCs w:val="28"/>
              </w:rPr>
              <w:t>й</w:t>
            </w:r>
            <w:r w:rsidRPr="00B529D4">
              <w:rPr>
                <w:iCs/>
                <w:sz w:val="28"/>
                <w:szCs w:val="28"/>
              </w:rPr>
              <w:t>).</w:t>
            </w:r>
          </w:p>
          <w:p w14:paraId="718802E7" w14:textId="675D1D4B" w:rsidR="00AE7872" w:rsidRDefault="00AE7872" w:rsidP="00AE7872">
            <w:pPr>
              <w:ind w:left="-3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Рішення № 41</w:t>
            </w:r>
            <w:r>
              <w:rPr>
                <w:iCs/>
                <w:sz w:val="28"/>
                <w:szCs w:val="28"/>
              </w:rPr>
              <w:t>7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F2BCD" w:rsidRPr="00B529D4" w14:paraId="0AB25EC4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E064EA" w14:textId="62038589" w:rsidR="00BF2BCD" w:rsidRPr="0040048E" w:rsidRDefault="00BF2BCD" w:rsidP="00BF2BCD">
            <w:pPr>
              <w:rPr>
                <w:b/>
                <w:sz w:val="28"/>
                <w:szCs w:val="28"/>
              </w:rPr>
            </w:pPr>
            <w:r w:rsidRPr="0040048E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40048E">
              <w:rPr>
                <w:b/>
                <w:sz w:val="28"/>
                <w:szCs w:val="28"/>
              </w:rPr>
              <w:t>.</w:t>
            </w:r>
          </w:p>
          <w:p w14:paraId="548C46A3" w14:textId="77777777" w:rsidR="00BF2BCD" w:rsidRPr="0040048E" w:rsidRDefault="00BF2BCD" w:rsidP="00BF2BCD">
            <w:pPr>
              <w:rPr>
                <w:b/>
                <w:sz w:val="28"/>
                <w:szCs w:val="28"/>
              </w:rPr>
            </w:pPr>
          </w:p>
          <w:p w14:paraId="247ECF22" w14:textId="77777777" w:rsidR="00BF2BCD" w:rsidRPr="0040048E" w:rsidRDefault="00BF2BCD" w:rsidP="00BF2BCD">
            <w:pPr>
              <w:rPr>
                <w:sz w:val="28"/>
                <w:szCs w:val="28"/>
              </w:rPr>
            </w:pPr>
          </w:p>
          <w:p w14:paraId="5CF0EA6F" w14:textId="77777777" w:rsidR="00662A9D" w:rsidRDefault="00662A9D" w:rsidP="00BF2BCD">
            <w:pPr>
              <w:rPr>
                <w:sz w:val="28"/>
                <w:szCs w:val="28"/>
              </w:rPr>
            </w:pPr>
          </w:p>
          <w:p w14:paraId="2FDCFEC1" w14:textId="0F5C2480" w:rsidR="00BF2BCD" w:rsidRPr="0040048E" w:rsidRDefault="00BF2BCD" w:rsidP="00BF2BCD">
            <w:pPr>
              <w:rPr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ДОПОВІДАВ:</w:t>
            </w:r>
          </w:p>
          <w:p w14:paraId="5EFFDD24" w14:textId="4C25FCD1" w:rsidR="00BF2BCD" w:rsidRPr="0040048E" w:rsidRDefault="00BF2BCD" w:rsidP="00BF2BCD">
            <w:pPr>
              <w:rPr>
                <w:b/>
                <w:sz w:val="28"/>
                <w:szCs w:val="28"/>
              </w:rPr>
            </w:pPr>
            <w:r w:rsidRPr="0040048E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505F18" w14:textId="77777777" w:rsidR="00BF2BCD" w:rsidRDefault="00BF2BCD" w:rsidP="00AE7872">
            <w:pPr>
              <w:ind w:left="50" w:right="12"/>
              <w:jc w:val="both"/>
              <w:rPr>
                <w:sz w:val="28"/>
                <w:szCs w:val="28"/>
              </w:rPr>
            </w:pPr>
            <w:r w:rsidRPr="005B1EB9">
              <w:rPr>
                <w:sz w:val="28"/>
                <w:szCs w:val="28"/>
              </w:rPr>
              <w:t>Про надання дозволу опікуну на укладення договору про визначення частки квартири від імені недієздатного</w:t>
            </w:r>
          </w:p>
          <w:p w14:paraId="125D07FE" w14:textId="77777777" w:rsidR="00BF2BCD" w:rsidRPr="00B529D4" w:rsidRDefault="00BF2BCD" w:rsidP="00BF2BCD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60860CF" w14:textId="77777777" w:rsidR="00BF2BCD" w:rsidRDefault="00BF2BCD" w:rsidP="00BF2BC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отвін</w:t>
            </w:r>
            <w:proofErr w:type="spellEnd"/>
            <w:r>
              <w:rPr>
                <w:iCs/>
                <w:sz w:val="28"/>
                <w:szCs w:val="28"/>
              </w:rPr>
              <w:t xml:space="preserve"> Володимир Олександрович</w:t>
            </w:r>
          </w:p>
          <w:p w14:paraId="5A76AE41" w14:textId="77777777" w:rsidR="00BF2BCD" w:rsidRPr="00B529D4" w:rsidRDefault="00BF2BCD" w:rsidP="00BF2BC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B529D4">
              <w:rPr>
                <w:iCs/>
                <w:sz w:val="28"/>
                <w:szCs w:val="28"/>
              </w:rPr>
              <w:t xml:space="preserve"> голосів – за, </w:t>
            </w:r>
            <w:r>
              <w:rPr>
                <w:iCs/>
                <w:sz w:val="28"/>
                <w:szCs w:val="28"/>
              </w:rPr>
              <w:t>1</w:t>
            </w:r>
            <w:r w:rsidRPr="00B529D4">
              <w:rPr>
                <w:iCs/>
                <w:sz w:val="28"/>
                <w:szCs w:val="28"/>
              </w:rPr>
              <w:t xml:space="preserve"> – відсутні</w:t>
            </w:r>
            <w:r>
              <w:rPr>
                <w:iCs/>
                <w:sz w:val="28"/>
                <w:szCs w:val="28"/>
              </w:rPr>
              <w:t>й</w:t>
            </w:r>
            <w:r w:rsidRPr="00B529D4">
              <w:rPr>
                <w:iCs/>
                <w:sz w:val="28"/>
                <w:szCs w:val="28"/>
              </w:rPr>
              <w:t>).</w:t>
            </w:r>
          </w:p>
          <w:p w14:paraId="18D3A6CA" w14:textId="02ADADA1" w:rsidR="00BF2BCD" w:rsidRPr="005B1EB9" w:rsidRDefault="00BF2BCD" w:rsidP="00BF2BCD">
            <w:pPr>
              <w:ind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№ 41</w:t>
            </w:r>
            <w:r>
              <w:rPr>
                <w:iCs/>
                <w:sz w:val="28"/>
                <w:szCs w:val="28"/>
              </w:rPr>
              <w:t>8</w:t>
            </w:r>
            <w:r w:rsidRPr="00B529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27429" w:rsidRPr="00B529D4" w14:paraId="390A83FB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F1432A" w14:textId="37C94C5D" w:rsidR="00127429" w:rsidRPr="00B529D4" w:rsidRDefault="00127429" w:rsidP="00127429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 w:rsidR="00BF2BCD">
              <w:rPr>
                <w:b/>
                <w:sz w:val="28"/>
                <w:szCs w:val="28"/>
              </w:rPr>
              <w:t>7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2AAA6253" w14:textId="77777777" w:rsidR="00127429" w:rsidRPr="00B529D4" w:rsidRDefault="00127429" w:rsidP="00127429">
            <w:pPr>
              <w:rPr>
                <w:sz w:val="28"/>
                <w:szCs w:val="28"/>
              </w:rPr>
            </w:pPr>
          </w:p>
          <w:p w14:paraId="658AC93D" w14:textId="77777777" w:rsidR="00127429" w:rsidRPr="00B529D4" w:rsidRDefault="00127429" w:rsidP="00127429">
            <w:pPr>
              <w:rPr>
                <w:sz w:val="28"/>
                <w:szCs w:val="28"/>
              </w:rPr>
            </w:pPr>
          </w:p>
          <w:p w14:paraId="0CF0472D" w14:textId="77777777" w:rsidR="00127429" w:rsidRDefault="00127429" w:rsidP="00127429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531A4700" w14:textId="030977F7" w:rsidR="00BF2BCD" w:rsidRPr="00B529D4" w:rsidRDefault="00BF2BCD" w:rsidP="00127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29AD7EC" w14:textId="78E74C55" w:rsidR="00127429" w:rsidRPr="0040048E" w:rsidRDefault="00127429" w:rsidP="00127429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562532" w14:textId="77777777" w:rsidR="00BF2BCD" w:rsidRDefault="00BF2BCD" w:rsidP="00127429">
            <w:pPr>
              <w:ind w:left="50" w:right="12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B529D4">
              <w:rPr>
                <w:sz w:val="28"/>
                <w:szCs w:val="28"/>
              </w:rPr>
              <w:t xml:space="preserve"> </w:t>
            </w:r>
          </w:p>
          <w:p w14:paraId="4FE47136" w14:textId="5285D556" w:rsidR="00127429" w:rsidRPr="00B529D4" w:rsidRDefault="00127429" w:rsidP="00127429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9D7F372" w14:textId="77777777" w:rsidR="00127429" w:rsidRDefault="00127429" w:rsidP="00127429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06A300E8" w14:textId="74010A02" w:rsidR="00BF2BCD" w:rsidRDefault="00BF2BCD" w:rsidP="00127429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йко Петро Павлович</w:t>
            </w:r>
          </w:p>
          <w:p w14:paraId="3CA31330" w14:textId="2790E530" w:rsidR="00127429" w:rsidRPr="00B529D4" w:rsidRDefault="00127429" w:rsidP="0012742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 w:rsidR="00BF2BCD"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 w:rsidR="00BF2BCD">
              <w:rPr>
                <w:iCs/>
                <w:sz w:val="28"/>
                <w:szCs w:val="28"/>
              </w:rPr>
              <w:t>:</w:t>
            </w:r>
          </w:p>
          <w:p w14:paraId="195A520D" w14:textId="5E9C562E" w:rsidR="00127429" w:rsidRPr="005B1EB9" w:rsidRDefault="00127429" w:rsidP="00127429">
            <w:pPr>
              <w:ind w:left="-3" w:right="12"/>
              <w:jc w:val="both"/>
              <w:rPr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1</w:t>
            </w:r>
            <w:r w:rsidR="005D0D0E">
              <w:rPr>
                <w:iCs/>
                <w:sz w:val="28"/>
                <w:szCs w:val="28"/>
              </w:rPr>
              <w:t>9</w:t>
            </w:r>
            <w:r w:rsidRPr="00B529D4">
              <w:rPr>
                <w:iCs/>
                <w:sz w:val="28"/>
                <w:szCs w:val="28"/>
              </w:rPr>
              <w:t>-1</w:t>
            </w:r>
            <w:r w:rsidR="005D0D0E">
              <w:rPr>
                <w:iCs/>
                <w:sz w:val="28"/>
                <w:szCs w:val="28"/>
              </w:rPr>
              <w:t xml:space="preserve"> –</w:t>
            </w:r>
            <w:r w:rsidRPr="00B529D4">
              <w:rPr>
                <w:iCs/>
                <w:sz w:val="28"/>
                <w:szCs w:val="28"/>
              </w:rPr>
              <w:t xml:space="preserve"> </w:t>
            </w:r>
            <w:r w:rsidR="005D0D0E">
              <w:rPr>
                <w:iCs/>
                <w:sz w:val="28"/>
                <w:szCs w:val="28"/>
              </w:rPr>
              <w:t>№ 419-7 – 13 голосів – за, 1 – відсутній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5D0D0E" w:rsidRPr="00B529D4" w14:paraId="42F1DC52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01F371" w14:textId="6D8982CE" w:rsidR="00ED41A5" w:rsidRPr="00B529D4" w:rsidRDefault="00ED41A5" w:rsidP="00ED41A5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8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7615CCBA" w14:textId="77777777" w:rsidR="00ED41A5" w:rsidRPr="00B529D4" w:rsidRDefault="00ED41A5" w:rsidP="00ED41A5">
            <w:pPr>
              <w:rPr>
                <w:sz w:val="28"/>
                <w:szCs w:val="28"/>
              </w:rPr>
            </w:pPr>
          </w:p>
          <w:p w14:paraId="3D5BDF9A" w14:textId="77777777" w:rsidR="00ED41A5" w:rsidRDefault="00ED41A5" w:rsidP="00ED41A5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4AAA8577" w14:textId="2B3FC251" w:rsidR="005D0D0E" w:rsidRPr="00B529D4" w:rsidRDefault="00ED41A5" w:rsidP="00ED41A5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427EE6" w14:textId="77777777" w:rsidR="005D0D0E" w:rsidRDefault="00ED41A5" w:rsidP="0012742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опіки, піклування </w:t>
            </w:r>
          </w:p>
          <w:p w14:paraId="36FBF1B6" w14:textId="77777777" w:rsidR="00ED41A5" w:rsidRPr="00B529D4" w:rsidRDefault="00ED41A5" w:rsidP="00ED41A5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74ACCE" w14:textId="77777777" w:rsidR="00ED41A5" w:rsidRDefault="00ED41A5" w:rsidP="00ED41A5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165F6675" w14:textId="77777777" w:rsidR="00ED41A5" w:rsidRPr="00B529D4" w:rsidRDefault="00ED41A5" w:rsidP="00ED41A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414745DD" w14:textId="77777777" w:rsidR="00ED41A5" w:rsidRDefault="00ED41A5" w:rsidP="00053900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lastRenderedPageBreak/>
              <w:t>№ 4</w:t>
            </w:r>
            <w:r>
              <w:rPr>
                <w:iCs/>
                <w:sz w:val="28"/>
                <w:szCs w:val="28"/>
              </w:rPr>
              <w:t>20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– 13 голосів – за, 1 – відсутній;</w:t>
            </w:r>
          </w:p>
          <w:p w14:paraId="0ACF04A5" w14:textId="5475DD67" w:rsidR="00ED41A5" w:rsidRPr="00C800F0" w:rsidRDefault="00ED41A5" w:rsidP="00053900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420-2 – 12 голосів – за</w:t>
            </w:r>
            <w:r w:rsidR="00F507F2">
              <w:rPr>
                <w:iCs/>
                <w:sz w:val="28"/>
                <w:szCs w:val="28"/>
              </w:rPr>
              <w:t>, 1 – не голосував,                       1 – відсутній.</w:t>
            </w:r>
          </w:p>
        </w:tc>
      </w:tr>
      <w:tr w:rsidR="00053900" w:rsidRPr="00B529D4" w14:paraId="7646CE5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0FBB03" w14:textId="0F7E6530" w:rsidR="00053900" w:rsidRPr="00B529D4" w:rsidRDefault="00053900" w:rsidP="00053900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>СЛУХАЛИ: 3</w:t>
            </w:r>
            <w:r>
              <w:rPr>
                <w:b/>
                <w:sz w:val="28"/>
                <w:szCs w:val="28"/>
              </w:rPr>
              <w:t>9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61865A6C" w14:textId="77777777" w:rsidR="00053900" w:rsidRPr="00B529D4" w:rsidRDefault="00053900" w:rsidP="00053900">
            <w:pPr>
              <w:rPr>
                <w:sz w:val="28"/>
                <w:szCs w:val="28"/>
              </w:rPr>
            </w:pPr>
          </w:p>
          <w:p w14:paraId="711D5CAB" w14:textId="77777777" w:rsidR="00E92EFF" w:rsidRDefault="00E92EFF" w:rsidP="00053900">
            <w:pPr>
              <w:rPr>
                <w:sz w:val="28"/>
                <w:szCs w:val="28"/>
              </w:rPr>
            </w:pPr>
          </w:p>
          <w:p w14:paraId="53596F3A" w14:textId="77777777" w:rsidR="00E92EFF" w:rsidRDefault="00E92EFF" w:rsidP="00053900">
            <w:pPr>
              <w:rPr>
                <w:sz w:val="28"/>
                <w:szCs w:val="28"/>
              </w:rPr>
            </w:pPr>
          </w:p>
          <w:p w14:paraId="7A47D67E" w14:textId="0E790249" w:rsidR="00053900" w:rsidRDefault="00053900" w:rsidP="00053900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530D007D" w14:textId="30FCAA3E" w:rsidR="00053900" w:rsidRPr="00B529D4" w:rsidRDefault="00053900" w:rsidP="00053900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3A2A8D" w14:textId="33DCE21F" w:rsidR="00E92EFF" w:rsidRDefault="00E92EFF" w:rsidP="00E92EFF">
            <w:pPr>
              <w:ind w:left="50" w:right="147"/>
              <w:jc w:val="both"/>
              <w:rPr>
                <w:sz w:val="28"/>
                <w:szCs w:val="28"/>
              </w:rPr>
            </w:pPr>
            <w:r w:rsidRPr="009C7636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9.06.2023 № 161 «</w:t>
            </w:r>
            <w:r w:rsidRPr="009C7636">
              <w:rPr>
                <w:sz w:val="28"/>
                <w:szCs w:val="28"/>
              </w:rPr>
              <w:t>Про доцільність позбавлення батьківських пра</w:t>
            </w:r>
            <w:r>
              <w:rPr>
                <w:sz w:val="28"/>
                <w:szCs w:val="28"/>
              </w:rPr>
              <w:t>в ____, ____»</w:t>
            </w:r>
          </w:p>
          <w:p w14:paraId="1444A4F4" w14:textId="77777777" w:rsidR="00053900" w:rsidRPr="00B529D4" w:rsidRDefault="00053900" w:rsidP="00053900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878D891" w14:textId="77777777" w:rsidR="00053900" w:rsidRDefault="00053900" w:rsidP="00053900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3E4CDDC6" w14:textId="6363EEFA" w:rsidR="00053900" w:rsidRDefault="00053900" w:rsidP="00E92EF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, 1 – відсутній</w:t>
            </w:r>
            <w:r w:rsidR="00E92EFF">
              <w:rPr>
                <w:iCs/>
                <w:sz w:val="28"/>
                <w:szCs w:val="28"/>
              </w:rPr>
              <w:t>).</w:t>
            </w:r>
          </w:p>
          <w:p w14:paraId="34D8A536" w14:textId="5E968EA3" w:rsidR="00053900" w:rsidRDefault="00E92EFF" w:rsidP="00E92EFF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1-1 додається.</w:t>
            </w:r>
          </w:p>
        </w:tc>
      </w:tr>
      <w:tr w:rsidR="00E92EFF" w:rsidRPr="00B529D4" w14:paraId="7DA1828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E7D0C8" w14:textId="73EA82CD" w:rsidR="009B047B" w:rsidRPr="00B529D4" w:rsidRDefault="009B047B" w:rsidP="009B047B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0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22415802" w14:textId="77777777" w:rsidR="009B047B" w:rsidRPr="00B529D4" w:rsidRDefault="009B047B" w:rsidP="009B047B">
            <w:pPr>
              <w:rPr>
                <w:sz w:val="28"/>
                <w:szCs w:val="28"/>
              </w:rPr>
            </w:pPr>
          </w:p>
          <w:p w14:paraId="3FDA05EA" w14:textId="77777777" w:rsidR="009B047B" w:rsidRDefault="009B047B" w:rsidP="009B047B">
            <w:pPr>
              <w:rPr>
                <w:sz w:val="28"/>
                <w:szCs w:val="28"/>
              </w:rPr>
            </w:pPr>
          </w:p>
          <w:p w14:paraId="2A21BCE6" w14:textId="77777777" w:rsidR="009B047B" w:rsidRDefault="009B047B" w:rsidP="009B047B">
            <w:pPr>
              <w:rPr>
                <w:sz w:val="28"/>
                <w:szCs w:val="28"/>
              </w:rPr>
            </w:pPr>
          </w:p>
          <w:p w14:paraId="6B5883B1" w14:textId="77777777" w:rsidR="009B047B" w:rsidRDefault="009B047B" w:rsidP="009B047B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2F7EA601" w14:textId="3DC109B9" w:rsidR="00E92EFF" w:rsidRPr="00B529D4" w:rsidRDefault="009B047B" w:rsidP="009B047B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731C2C" w14:textId="245A03AD" w:rsidR="004E2FC4" w:rsidRDefault="004E2FC4" w:rsidP="004E2FC4">
            <w:pPr>
              <w:ind w:left="50" w:right="147"/>
              <w:jc w:val="both"/>
              <w:rPr>
                <w:sz w:val="28"/>
                <w:szCs w:val="28"/>
              </w:rPr>
            </w:pPr>
            <w:r w:rsidRPr="009C7636">
              <w:rPr>
                <w:sz w:val="28"/>
                <w:szCs w:val="28"/>
              </w:rPr>
              <w:t>Про затвердження висновку служби у справах д</w:t>
            </w:r>
            <w:r>
              <w:rPr>
                <w:sz w:val="28"/>
                <w:szCs w:val="28"/>
              </w:rPr>
              <w:t>ітей від 11.07.2023 № 168 «</w:t>
            </w:r>
            <w:r w:rsidRPr="009C763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</w:p>
          <w:p w14:paraId="05A50822" w14:textId="77777777" w:rsidR="004E2FC4" w:rsidRPr="00B529D4" w:rsidRDefault="004E2FC4" w:rsidP="004E2FC4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35AF55" w14:textId="77777777" w:rsidR="004E2FC4" w:rsidRDefault="004E2FC4" w:rsidP="004E2FC4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51942572" w14:textId="77777777" w:rsidR="004E2FC4" w:rsidRDefault="004E2FC4" w:rsidP="004E2FC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, 1 – відсутній).</w:t>
            </w:r>
          </w:p>
          <w:p w14:paraId="28B33268" w14:textId="7553F0A2" w:rsidR="00E92EFF" w:rsidRPr="009C7636" w:rsidRDefault="004E2FC4" w:rsidP="002A4AC1">
            <w:pPr>
              <w:ind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2-1 додається.</w:t>
            </w:r>
          </w:p>
        </w:tc>
      </w:tr>
      <w:tr w:rsidR="002A4AC1" w:rsidRPr="00B529D4" w14:paraId="2B00A43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3CAC03" w14:textId="4D695312" w:rsidR="002A4AC1" w:rsidRPr="00B529D4" w:rsidRDefault="002A4AC1" w:rsidP="002A4AC1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1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449FCE8C" w14:textId="77777777" w:rsidR="002A4AC1" w:rsidRPr="00B529D4" w:rsidRDefault="002A4AC1" w:rsidP="002A4AC1">
            <w:pPr>
              <w:rPr>
                <w:sz w:val="28"/>
                <w:szCs w:val="28"/>
              </w:rPr>
            </w:pPr>
          </w:p>
          <w:p w14:paraId="41C3BA6F" w14:textId="77777777" w:rsidR="002A4AC1" w:rsidRDefault="002A4AC1" w:rsidP="002A4AC1">
            <w:pPr>
              <w:rPr>
                <w:sz w:val="28"/>
                <w:szCs w:val="28"/>
              </w:rPr>
            </w:pPr>
          </w:p>
          <w:p w14:paraId="0CD40B8B" w14:textId="77777777" w:rsidR="002A4AC1" w:rsidRDefault="002A4AC1" w:rsidP="002A4AC1">
            <w:pPr>
              <w:rPr>
                <w:sz w:val="28"/>
                <w:szCs w:val="28"/>
              </w:rPr>
            </w:pPr>
          </w:p>
          <w:p w14:paraId="3DCB9775" w14:textId="77777777" w:rsidR="002A4AC1" w:rsidRDefault="002A4AC1" w:rsidP="002A4AC1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0BDEA972" w14:textId="467E33AD" w:rsidR="002A4AC1" w:rsidRPr="00B529D4" w:rsidRDefault="002A4AC1" w:rsidP="002A4AC1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533237" w14:textId="3CD37C2C" w:rsidR="002A4AC1" w:rsidRDefault="002A4AC1" w:rsidP="002A4AC1">
            <w:pPr>
              <w:ind w:left="50" w:right="147"/>
              <w:jc w:val="both"/>
              <w:rPr>
                <w:sz w:val="28"/>
              </w:rPr>
            </w:pPr>
            <w:r w:rsidRPr="00927D2E">
              <w:rPr>
                <w:sz w:val="28"/>
              </w:rPr>
              <w:t xml:space="preserve">Про затвердження висновку служби у справах дітей від 06.07.2023 № 166 </w:t>
            </w:r>
            <w:r>
              <w:rPr>
                <w:sz w:val="28"/>
              </w:rPr>
              <w:t>«</w:t>
            </w:r>
            <w:r w:rsidRPr="00927D2E">
              <w:rPr>
                <w:sz w:val="28"/>
              </w:rPr>
              <w:t xml:space="preserve">Про доцільність проживання неповнолітніх </w:t>
            </w:r>
            <w:r>
              <w:rPr>
                <w:sz w:val="28"/>
              </w:rPr>
              <w:t>____</w:t>
            </w:r>
            <w:r w:rsidRPr="00927D2E">
              <w:rPr>
                <w:sz w:val="28"/>
              </w:rPr>
              <w:t xml:space="preserve"> та </w:t>
            </w:r>
            <w:r>
              <w:rPr>
                <w:sz w:val="28"/>
              </w:rPr>
              <w:t>____»</w:t>
            </w:r>
          </w:p>
          <w:p w14:paraId="7BF9CCD8" w14:textId="77777777" w:rsidR="002A4AC1" w:rsidRPr="00B529D4" w:rsidRDefault="002A4AC1" w:rsidP="002A4AC1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9347F51" w14:textId="77777777" w:rsidR="002A4AC1" w:rsidRDefault="002A4AC1" w:rsidP="002A4AC1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2E052237" w14:textId="28805855" w:rsidR="002A4AC1" w:rsidRDefault="002A4AC1" w:rsidP="002A4AC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2 голосів – за, 1 – не голосував, 1 – відсутній).</w:t>
            </w:r>
          </w:p>
          <w:p w14:paraId="78172558" w14:textId="5B482233" w:rsidR="002A4AC1" w:rsidRPr="009C7636" w:rsidRDefault="002A4AC1" w:rsidP="002A4AC1">
            <w:pPr>
              <w:ind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3-1 додається.</w:t>
            </w:r>
          </w:p>
        </w:tc>
      </w:tr>
      <w:tr w:rsidR="00FE67C1" w:rsidRPr="00B529D4" w14:paraId="60104C86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A0329F" w14:textId="32C88760" w:rsidR="00FE67C1" w:rsidRPr="00B529D4" w:rsidRDefault="00FE67C1" w:rsidP="00FE67C1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2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6DC2B582" w14:textId="77777777" w:rsidR="00FE67C1" w:rsidRPr="00B529D4" w:rsidRDefault="00FE67C1" w:rsidP="00FE67C1">
            <w:pPr>
              <w:rPr>
                <w:sz w:val="28"/>
                <w:szCs w:val="28"/>
              </w:rPr>
            </w:pPr>
          </w:p>
          <w:p w14:paraId="61BA1B75" w14:textId="77777777" w:rsidR="00FE67C1" w:rsidRDefault="00FE67C1" w:rsidP="00FE67C1">
            <w:pPr>
              <w:rPr>
                <w:sz w:val="28"/>
                <w:szCs w:val="28"/>
              </w:rPr>
            </w:pPr>
          </w:p>
          <w:p w14:paraId="3BBC529D" w14:textId="77777777" w:rsidR="00FE67C1" w:rsidRDefault="00FE67C1" w:rsidP="00FE67C1">
            <w:pPr>
              <w:rPr>
                <w:sz w:val="28"/>
                <w:szCs w:val="28"/>
              </w:rPr>
            </w:pPr>
          </w:p>
          <w:p w14:paraId="42BA1538" w14:textId="77777777" w:rsidR="00FE67C1" w:rsidRDefault="00FE67C1" w:rsidP="00FE67C1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1E0D28AE" w14:textId="77CCEA6B" w:rsidR="00FE67C1" w:rsidRPr="00B529D4" w:rsidRDefault="00FE67C1" w:rsidP="00FE67C1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8DA23E" w14:textId="63D92A9C" w:rsidR="00FE67C1" w:rsidRDefault="00FE67C1" w:rsidP="00FE67C1">
            <w:pPr>
              <w:ind w:left="50" w:right="147"/>
              <w:jc w:val="both"/>
              <w:rPr>
                <w:sz w:val="28"/>
              </w:rPr>
            </w:pPr>
            <w:r w:rsidRPr="00927D2E">
              <w:rPr>
                <w:sz w:val="28"/>
              </w:rPr>
              <w:t>Про затвердження висновку служби у</w:t>
            </w:r>
            <w:r>
              <w:rPr>
                <w:sz w:val="28"/>
              </w:rPr>
              <w:t xml:space="preserve"> </w:t>
            </w:r>
            <w:r w:rsidRPr="00927D2E">
              <w:rPr>
                <w:sz w:val="28"/>
              </w:rPr>
              <w:t>справах дітей від 12.07.2023 № 174</w:t>
            </w:r>
            <w:r>
              <w:rPr>
                <w:sz w:val="28"/>
              </w:rPr>
              <w:t xml:space="preserve"> «</w:t>
            </w:r>
            <w:r w:rsidRPr="00927D2E">
              <w:rPr>
                <w:sz w:val="28"/>
              </w:rPr>
              <w:t>Про визначення місця проживання</w:t>
            </w:r>
            <w:r>
              <w:rPr>
                <w:sz w:val="28"/>
              </w:rPr>
              <w:t xml:space="preserve"> </w:t>
            </w:r>
            <w:r w:rsidRPr="00927D2E">
              <w:rPr>
                <w:sz w:val="28"/>
              </w:rPr>
              <w:t xml:space="preserve">малолітньої </w:t>
            </w:r>
            <w:r w:rsidR="009C4B57">
              <w:rPr>
                <w:sz w:val="28"/>
              </w:rPr>
              <w:t>____</w:t>
            </w:r>
            <w:r>
              <w:rPr>
                <w:sz w:val="28"/>
              </w:rPr>
              <w:t>»</w:t>
            </w:r>
          </w:p>
          <w:p w14:paraId="45BA05F0" w14:textId="77777777" w:rsidR="00FE67C1" w:rsidRPr="00B529D4" w:rsidRDefault="00FE67C1" w:rsidP="00FE67C1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82A76D" w14:textId="77777777" w:rsidR="00FE67C1" w:rsidRDefault="00FE67C1" w:rsidP="00FE67C1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0B5DAEE8" w14:textId="05162AFA" w:rsidR="00FE67C1" w:rsidRDefault="00FE67C1" w:rsidP="00FE67C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, 1 – відсутній).</w:t>
            </w:r>
          </w:p>
          <w:p w14:paraId="79DE4BD6" w14:textId="206F2BDA" w:rsidR="00FE67C1" w:rsidRPr="00927D2E" w:rsidRDefault="00FE67C1" w:rsidP="00FE67C1">
            <w:pPr>
              <w:ind w:left="5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ішення № 424-1 додається.</w:t>
            </w:r>
          </w:p>
        </w:tc>
      </w:tr>
      <w:tr w:rsidR="000517C3" w:rsidRPr="00B529D4" w14:paraId="0A72C75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91AB1C" w14:textId="2552890E" w:rsidR="000517C3" w:rsidRPr="00B529D4" w:rsidRDefault="000517C3" w:rsidP="000517C3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3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465E3367" w14:textId="77777777" w:rsidR="000517C3" w:rsidRPr="00B529D4" w:rsidRDefault="000517C3" w:rsidP="000517C3">
            <w:pPr>
              <w:rPr>
                <w:sz w:val="28"/>
                <w:szCs w:val="28"/>
              </w:rPr>
            </w:pPr>
          </w:p>
          <w:p w14:paraId="507A815E" w14:textId="77777777" w:rsidR="000517C3" w:rsidRDefault="000517C3" w:rsidP="000517C3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722E3432" w14:textId="06C1DA7B" w:rsidR="000517C3" w:rsidRPr="00B529D4" w:rsidRDefault="000517C3" w:rsidP="000517C3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AF56B0" w14:textId="77777777" w:rsidR="000517C3" w:rsidRDefault="000517C3" w:rsidP="00FE67C1">
            <w:pPr>
              <w:ind w:left="50" w:right="147"/>
              <w:jc w:val="both"/>
              <w:rPr>
                <w:sz w:val="28"/>
              </w:rPr>
            </w:pPr>
            <w:r>
              <w:rPr>
                <w:sz w:val="28"/>
              </w:rPr>
              <w:t>Про визначення місця проживання</w:t>
            </w:r>
          </w:p>
          <w:p w14:paraId="450D1FE1" w14:textId="77777777" w:rsidR="000517C3" w:rsidRPr="00B529D4" w:rsidRDefault="000517C3" w:rsidP="000517C3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8CD5C7" w14:textId="77777777" w:rsidR="000517C3" w:rsidRDefault="000517C3" w:rsidP="000517C3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5B9D69FD" w14:textId="77777777" w:rsidR="000517C3" w:rsidRPr="00B529D4" w:rsidRDefault="000517C3" w:rsidP="000517C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262CFC41" w14:textId="77777777" w:rsidR="000517C3" w:rsidRDefault="000517C3" w:rsidP="000517C3">
            <w:pPr>
              <w:ind w:left="50" w:right="147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25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</w:t>
            </w:r>
            <w:r w:rsidRPr="00B529D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 425-2 – 13 голосів – за, 1 – відсутній</w:t>
            </w:r>
            <w:r w:rsidRPr="00B529D4">
              <w:rPr>
                <w:iCs/>
                <w:sz w:val="28"/>
                <w:szCs w:val="28"/>
              </w:rPr>
              <w:t>.</w:t>
            </w:r>
          </w:p>
          <w:p w14:paraId="7FEFCCC0" w14:textId="77777777" w:rsidR="00832E95" w:rsidRDefault="00832E95" w:rsidP="000517C3">
            <w:pPr>
              <w:ind w:left="50" w:right="147"/>
              <w:jc w:val="both"/>
              <w:rPr>
                <w:iCs/>
                <w:sz w:val="28"/>
                <w:szCs w:val="28"/>
              </w:rPr>
            </w:pPr>
          </w:p>
          <w:p w14:paraId="71955F37" w14:textId="04564875" w:rsidR="00832E95" w:rsidRPr="00927D2E" w:rsidRDefault="00832E95" w:rsidP="000517C3">
            <w:pPr>
              <w:ind w:left="50" w:right="147"/>
              <w:jc w:val="both"/>
              <w:rPr>
                <w:sz w:val="28"/>
              </w:rPr>
            </w:pPr>
          </w:p>
        </w:tc>
      </w:tr>
      <w:tr w:rsidR="00C04A5B" w:rsidRPr="00B529D4" w14:paraId="27359452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9674F8" w14:textId="2EEECE29" w:rsidR="00C04A5B" w:rsidRPr="00B529D4" w:rsidRDefault="00C04A5B" w:rsidP="00C04A5B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4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711239EA" w14:textId="77777777" w:rsidR="00C04A5B" w:rsidRPr="00B529D4" w:rsidRDefault="00C04A5B" w:rsidP="00C04A5B">
            <w:pPr>
              <w:rPr>
                <w:sz w:val="28"/>
                <w:szCs w:val="28"/>
              </w:rPr>
            </w:pPr>
          </w:p>
          <w:p w14:paraId="4E5DA4D3" w14:textId="77777777" w:rsidR="00C04A5B" w:rsidRDefault="00C04A5B" w:rsidP="00C04A5B">
            <w:pPr>
              <w:rPr>
                <w:sz w:val="28"/>
                <w:szCs w:val="28"/>
              </w:rPr>
            </w:pPr>
          </w:p>
          <w:p w14:paraId="18F64EDB" w14:textId="77777777" w:rsidR="00C04A5B" w:rsidRDefault="00C04A5B" w:rsidP="00C04A5B">
            <w:pPr>
              <w:rPr>
                <w:sz w:val="28"/>
                <w:szCs w:val="28"/>
              </w:rPr>
            </w:pPr>
          </w:p>
          <w:p w14:paraId="6344AE75" w14:textId="7989079F" w:rsidR="00C04A5B" w:rsidRDefault="00C04A5B" w:rsidP="00C04A5B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63878950" w14:textId="71DF46B5" w:rsidR="00C04A5B" w:rsidRDefault="00C04A5B" w:rsidP="00C0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0A46A3E" w14:textId="5CE5A06F" w:rsidR="00C04A5B" w:rsidRPr="00B529D4" w:rsidRDefault="00C04A5B" w:rsidP="00C04A5B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F762CA" w14:textId="77777777" w:rsidR="00C04A5B" w:rsidRDefault="00C04A5B" w:rsidP="00FE67C1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</w:t>
            </w:r>
          </w:p>
          <w:p w14:paraId="6395B34D" w14:textId="77777777" w:rsidR="00C04A5B" w:rsidRPr="00B529D4" w:rsidRDefault="00C04A5B" w:rsidP="00C04A5B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0C7B9A" w14:textId="77777777" w:rsidR="00C04A5B" w:rsidRDefault="00C04A5B" w:rsidP="00C04A5B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61DCF57B" w14:textId="5D624E07" w:rsidR="00C04A5B" w:rsidRDefault="00C04A5B" w:rsidP="00C04A5B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нисюк Богдан Іванович</w:t>
            </w:r>
          </w:p>
          <w:p w14:paraId="56EE6244" w14:textId="77777777" w:rsidR="00C04A5B" w:rsidRPr="00B529D4" w:rsidRDefault="00C04A5B" w:rsidP="00C04A5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6E8CB62B" w14:textId="418E116C" w:rsidR="00C04A5B" w:rsidRDefault="00C04A5B" w:rsidP="00C04A5B">
            <w:pPr>
              <w:ind w:left="50" w:right="147"/>
              <w:jc w:val="both"/>
              <w:rPr>
                <w:sz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26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</w:t>
            </w:r>
            <w:r w:rsidRPr="00B529D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 426-5 – 13 голосів – за, 1 – відсутній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A263BE" w:rsidRPr="00B529D4" w14:paraId="633639E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2384B" w14:textId="403C1A44" w:rsidR="00A263BE" w:rsidRPr="00B529D4" w:rsidRDefault="00A263BE" w:rsidP="00A263BE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26167C33" w14:textId="77777777" w:rsidR="00A263BE" w:rsidRPr="00B529D4" w:rsidRDefault="00A263BE" w:rsidP="00A263BE">
            <w:pPr>
              <w:rPr>
                <w:sz w:val="28"/>
                <w:szCs w:val="28"/>
              </w:rPr>
            </w:pPr>
          </w:p>
          <w:p w14:paraId="50403E4B" w14:textId="77777777" w:rsidR="00A263BE" w:rsidRDefault="00A263BE" w:rsidP="00A263BE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71D7D7C3" w14:textId="3BD53F9C" w:rsidR="00A263BE" w:rsidRPr="00B529D4" w:rsidRDefault="00A263BE" w:rsidP="00A263BE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2AD877" w14:textId="63D84D06" w:rsidR="00A263BE" w:rsidRDefault="00A263BE" w:rsidP="00FE67C1">
            <w:pPr>
              <w:ind w:left="50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дарування</w:t>
            </w:r>
            <w:r w:rsidR="003557BE">
              <w:rPr>
                <w:sz w:val="28"/>
                <w:szCs w:val="28"/>
              </w:rPr>
              <w:t>, прийняття в дар</w:t>
            </w:r>
            <w:r>
              <w:rPr>
                <w:sz w:val="28"/>
                <w:szCs w:val="28"/>
              </w:rPr>
              <w:t xml:space="preserve"> майна</w:t>
            </w:r>
          </w:p>
          <w:p w14:paraId="2BBF311D" w14:textId="77777777" w:rsidR="00A263BE" w:rsidRPr="00B529D4" w:rsidRDefault="00A263BE" w:rsidP="00A263BE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0CBDDE1" w14:textId="77777777" w:rsidR="00A263BE" w:rsidRDefault="00A263BE" w:rsidP="00A263BE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4D370A1F" w14:textId="77777777" w:rsidR="00A263BE" w:rsidRPr="00B529D4" w:rsidRDefault="00A263BE" w:rsidP="00A263B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5DDF9444" w14:textId="77777777" w:rsidR="006E666F" w:rsidRDefault="00A263BE" w:rsidP="006E666F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27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</w:t>
            </w:r>
            <w:r w:rsidRPr="00B529D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 427-8 – 12 голосів – за,</w:t>
            </w:r>
          </w:p>
          <w:p w14:paraId="0F685F1E" w14:textId="555FF8FB" w:rsidR="00A263BE" w:rsidRDefault="00A263BE" w:rsidP="006E666F">
            <w:pPr>
              <w:ind w:right="14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не голосував, 1 – відсутній;</w:t>
            </w:r>
          </w:p>
          <w:p w14:paraId="007D5518" w14:textId="53B10BF8" w:rsidR="00A263BE" w:rsidRPr="00500506" w:rsidRDefault="00A263BE" w:rsidP="006E666F">
            <w:pPr>
              <w:ind w:right="14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427-9 – № 427-12 – 13 голосів – за, 1 – відсутній</w:t>
            </w:r>
            <w:r w:rsidRPr="00B529D4">
              <w:rPr>
                <w:iCs/>
                <w:sz w:val="28"/>
                <w:szCs w:val="28"/>
              </w:rPr>
              <w:t>.</w:t>
            </w:r>
          </w:p>
        </w:tc>
      </w:tr>
      <w:tr w:rsidR="00CF3ED8" w:rsidRPr="00B529D4" w14:paraId="18E93E4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113CA0" w14:textId="3D9BDE92" w:rsidR="00CF3ED8" w:rsidRPr="00B529D4" w:rsidRDefault="00CF3ED8" w:rsidP="00CF3ED8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7E4F9446" w14:textId="77777777" w:rsidR="00CF3ED8" w:rsidRPr="00B529D4" w:rsidRDefault="00CF3ED8" w:rsidP="00CF3ED8">
            <w:pPr>
              <w:rPr>
                <w:sz w:val="28"/>
                <w:szCs w:val="28"/>
              </w:rPr>
            </w:pPr>
          </w:p>
          <w:p w14:paraId="4DF82C94" w14:textId="77777777" w:rsidR="00CF3ED8" w:rsidRDefault="00CF3ED8" w:rsidP="00CF3ED8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58DB283C" w14:textId="44D2FA04" w:rsidR="00CF3ED8" w:rsidRPr="00B529D4" w:rsidRDefault="00CF3ED8" w:rsidP="00CF3ED8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A31BB8" w14:textId="77777777" w:rsidR="00CF3ED8" w:rsidRDefault="00CF3ED8" w:rsidP="00FE67C1">
            <w:pPr>
              <w:ind w:left="50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226B1ACB" w14:textId="77777777" w:rsidR="00CF3ED8" w:rsidRPr="00B529D4" w:rsidRDefault="00CF3ED8" w:rsidP="00CF3ED8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EF9306" w14:textId="77777777" w:rsidR="00CF3ED8" w:rsidRDefault="00CF3ED8" w:rsidP="00CF3ED8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5EE80646" w14:textId="77777777" w:rsidR="00CF3ED8" w:rsidRPr="00B529D4" w:rsidRDefault="00CF3ED8" w:rsidP="00CF3ED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B529D4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5FE5EE69" w14:textId="77777777" w:rsidR="006E666F" w:rsidRDefault="00CF3ED8" w:rsidP="00EF5D2C">
            <w:pPr>
              <w:ind w:right="147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№ 4</w:t>
            </w:r>
            <w:r>
              <w:rPr>
                <w:iCs/>
                <w:sz w:val="28"/>
                <w:szCs w:val="28"/>
              </w:rPr>
              <w:t>28</w:t>
            </w:r>
            <w:r w:rsidRPr="00B529D4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</w:t>
            </w:r>
            <w:r w:rsidRPr="00B529D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№ 428-3 – 12 голосів – за,</w:t>
            </w:r>
          </w:p>
          <w:p w14:paraId="6AA361BB" w14:textId="441B21A1" w:rsidR="00CF3ED8" w:rsidRDefault="00CF3ED8" w:rsidP="00EF5D2C">
            <w:pPr>
              <w:ind w:right="14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не голосував, 1 – відсутній.</w:t>
            </w:r>
          </w:p>
        </w:tc>
      </w:tr>
      <w:tr w:rsidR="00EF5D2C" w:rsidRPr="00B529D4" w14:paraId="00C0DF51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046153" w14:textId="5B03E9AD" w:rsidR="00EF5D2C" w:rsidRPr="00B529D4" w:rsidRDefault="00EF5D2C" w:rsidP="00EF5D2C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70166FC3" w14:textId="77777777" w:rsidR="00EF5D2C" w:rsidRPr="00B529D4" w:rsidRDefault="00EF5D2C" w:rsidP="00EF5D2C">
            <w:pPr>
              <w:rPr>
                <w:sz w:val="28"/>
                <w:szCs w:val="28"/>
              </w:rPr>
            </w:pPr>
          </w:p>
          <w:p w14:paraId="704950DC" w14:textId="77777777" w:rsidR="00EF5D2C" w:rsidRDefault="00EF5D2C" w:rsidP="00EF5D2C">
            <w:pPr>
              <w:rPr>
                <w:sz w:val="28"/>
                <w:szCs w:val="28"/>
              </w:rPr>
            </w:pPr>
          </w:p>
          <w:p w14:paraId="4409E9D7" w14:textId="77777777" w:rsidR="00EF5D2C" w:rsidRDefault="00EF5D2C" w:rsidP="00EF5D2C">
            <w:pPr>
              <w:rPr>
                <w:sz w:val="28"/>
                <w:szCs w:val="28"/>
              </w:rPr>
            </w:pPr>
          </w:p>
          <w:p w14:paraId="27CA780A" w14:textId="47AFF2FF" w:rsidR="00EF5D2C" w:rsidRDefault="00EF5D2C" w:rsidP="00EF5D2C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1467CC25" w14:textId="1D6BD633" w:rsidR="00EF5D2C" w:rsidRPr="00B529D4" w:rsidRDefault="00EF5D2C" w:rsidP="00EF5D2C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2B153B" w14:textId="1F2CB0ED" w:rsidR="00EF5D2C" w:rsidRDefault="00EF5D2C" w:rsidP="00EF5D2C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>Про надання дозволу на укладення договору про порядок володіння та користування житловим будинком</w:t>
            </w:r>
          </w:p>
          <w:p w14:paraId="78A5FB1C" w14:textId="77777777" w:rsidR="00EF5D2C" w:rsidRPr="00B529D4" w:rsidRDefault="00EF5D2C" w:rsidP="00EF5D2C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9F57C9" w14:textId="77777777" w:rsidR="00EF5D2C" w:rsidRDefault="00EF5D2C" w:rsidP="00EF5D2C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05F7822E" w14:textId="3B7C7383" w:rsidR="00EF5D2C" w:rsidRDefault="00EF5D2C" w:rsidP="00EF5D2C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2 голосів – за, 1 – не голосував, 1 – відсутній).</w:t>
            </w:r>
          </w:p>
          <w:p w14:paraId="6D0F5871" w14:textId="2822E628" w:rsidR="00EF5D2C" w:rsidRDefault="00EF5D2C" w:rsidP="00EF5D2C">
            <w:pPr>
              <w:ind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9-1 додається.</w:t>
            </w:r>
          </w:p>
        </w:tc>
      </w:tr>
      <w:tr w:rsidR="00A51528" w:rsidRPr="00B529D4" w14:paraId="7E287001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283DE5" w14:textId="6E5F2E90" w:rsidR="00A51528" w:rsidRPr="00B529D4" w:rsidRDefault="00A51528" w:rsidP="00A51528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5CDB1B75" w14:textId="77777777" w:rsidR="00A51528" w:rsidRPr="00B529D4" w:rsidRDefault="00A51528" w:rsidP="00A51528">
            <w:pPr>
              <w:rPr>
                <w:sz w:val="28"/>
                <w:szCs w:val="28"/>
              </w:rPr>
            </w:pPr>
          </w:p>
          <w:p w14:paraId="5CB94A38" w14:textId="77777777" w:rsidR="00A51528" w:rsidRDefault="00A51528" w:rsidP="00A51528">
            <w:pPr>
              <w:rPr>
                <w:sz w:val="28"/>
                <w:szCs w:val="28"/>
              </w:rPr>
            </w:pPr>
          </w:p>
          <w:p w14:paraId="4B613AB5" w14:textId="77777777" w:rsidR="00A51528" w:rsidRDefault="00A51528" w:rsidP="00A51528">
            <w:pPr>
              <w:rPr>
                <w:sz w:val="28"/>
                <w:szCs w:val="28"/>
              </w:rPr>
            </w:pPr>
          </w:p>
          <w:p w14:paraId="6C160EF6" w14:textId="77777777" w:rsidR="00A51528" w:rsidRDefault="00A51528" w:rsidP="00A51528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6D8C10A9" w14:textId="2548F213" w:rsidR="00A51528" w:rsidRPr="00B529D4" w:rsidRDefault="00A51528" w:rsidP="00A51528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18278C" w14:textId="79C006D7" w:rsidR="00A51528" w:rsidRDefault="00A51528" w:rsidP="00A51528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>Про надання до</w:t>
            </w:r>
            <w:r>
              <w:rPr>
                <w:sz w:val="28"/>
                <w:szCs w:val="28"/>
              </w:rPr>
              <w:t xml:space="preserve">зволу </w:t>
            </w:r>
            <w:r w:rsidRPr="00500506">
              <w:rPr>
                <w:sz w:val="28"/>
                <w:szCs w:val="28"/>
              </w:rPr>
              <w:t>на укладення договору про поділ майна, що є спільною сумісною власністю подружжя</w:t>
            </w:r>
          </w:p>
          <w:p w14:paraId="456C3965" w14:textId="77777777" w:rsidR="00A51528" w:rsidRPr="00B529D4" w:rsidRDefault="00A51528" w:rsidP="00A51528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3E2A278" w14:textId="77777777" w:rsidR="00A51528" w:rsidRDefault="00A51528" w:rsidP="00A51528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087FBA14" w14:textId="77777777" w:rsidR="00A51528" w:rsidRDefault="00A51528" w:rsidP="00A5152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2 голосів – за, 1 – не голосував, 1 – відсутній).</w:t>
            </w:r>
          </w:p>
          <w:p w14:paraId="5B31D9F9" w14:textId="77777777" w:rsidR="00A51528" w:rsidRDefault="00A51528" w:rsidP="00A51528">
            <w:pPr>
              <w:ind w:left="50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30-1 додається.</w:t>
            </w:r>
          </w:p>
          <w:p w14:paraId="3F0ADF95" w14:textId="77777777" w:rsidR="00832E95" w:rsidRDefault="00832E95" w:rsidP="00A51528">
            <w:pPr>
              <w:ind w:left="50" w:right="147"/>
              <w:jc w:val="both"/>
              <w:rPr>
                <w:sz w:val="28"/>
                <w:szCs w:val="28"/>
              </w:rPr>
            </w:pPr>
          </w:p>
          <w:p w14:paraId="3168022E" w14:textId="15920AF3" w:rsidR="00832E95" w:rsidRPr="00500506" w:rsidRDefault="00832E95" w:rsidP="00A51528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86E2D" w:rsidRPr="00B529D4" w14:paraId="6A6AE7F9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2FD6E7" w14:textId="19B80B36" w:rsidR="00586E2D" w:rsidRPr="00B529D4" w:rsidRDefault="00586E2D" w:rsidP="00586E2D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5B5408A6" w14:textId="77777777" w:rsidR="00586E2D" w:rsidRPr="00B529D4" w:rsidRDefault="00586E2D" w:rsidP="00586E2D">
            <w:pPr>
              <w:rPr>
                <w:sz w:val="28"/>
                <w:szCs w:val="28"/>
              </w:rPr>
            </w:pPr>
          </w:p>
          <w:p w14:paraId="41DCB301" w14:textId="77777777" w:rsidR="00586E2D" w:rsidRDefault="00586E2D" w:rsidP="00586E2D">
            <w:pPr>
              <w:rPr>
                <w:sz w:val="28"/>
                <w:szCs w:val="28"/>
              </w:rPr>
            </w:pPr>
          </w:p>
          <w:p w14:paraId="0E433E54" w14:textId="77777777" w:rsidR="00586E2D" w:rsidRDefault="00586E2D" w:rsidP="00586E2D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35781487" w14:textId="44BACBF2" w:rsidR="00586E2D" w:rsidRPr="00B529D4" w:rsidRDefault="00586E2D" w:rsidP="00586E2D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20370C" w14:textId="464703CF" w:rsidR="00586E2D" w:rsidRDefault="00586E2D" w:rsidP="00586E2D">
            <w:pPr>
              <w:ind w:left="50" w:right="12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>Про надання дозволу на укладення договору купівлі-продажу майнових прав на квартиру</w:t>
            </w:r>
            <w:r w:rsidRPr="00B529D4">
              <w:rPr>
                <w:sz w:val="28"/>
                <w:szCs w:val="28"/>
              </w:rPr>
              <w:t xml:space="preserve"> </w:t>
            </w:r>
          </w:p>
          <w:p w14:paraId="34BB6A16" w14:textId="04EE8991" w:rsidR="00586E2D" w:rsidRPr="00B529D4" w:rsidRDefault="00586E2D" w:rsidP="00586E2D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E1921B" w14:textId="77777777" w:rsidR="00586E2D" w:rsidRDefault="00586E2D" w:rsidP="00586E2D">
            <w:pPr>
              <w:ind w:right="14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ндарук</w:t>
            </w:r>
            <w:proofErr w:type="spellEnd"/>
            <w:r>
              <w:rPr>
                <w:iCs/>
                <w:sz w:val="28"/>
                <w:szCs w:val="28"/>
              </w:rPr>
              <w:t xml:space="preserve"> Тетяна Юріївна</w:t>
            </w:r>
          </w:p>
          <w:p w14:paraId="2CAECD8F" w14:textId="77777777" w:rsidR="00586E2D" w:rsidRDefault="00586E2D" w:rsidP="00586E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B529D4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2 голосів – за, 1 – не голосував, 1 – відсутній).</w:t>
            </w:r>
          </w:p>
          <w:p w14:paraId="5AB84639" w14:textId="0355CFF4" w:rsidR="00941719" w:rsidRPr="00500506" w:rsidRDefault="00586E2D" w:rsidP="005546A2">
            <w:pPr>
              <w:ind w:left="50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31-1 додається.</w:t>
            </w:r>
          </w:p>
        </w:tc>
      </w:tr>
      <w:tr w:rsidR="000C2FE1" w:rsidRPr="00B529D4" w14:paraId="3ADA731D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0A9D86" w14:textId="7E223A01" w:rsidR="000C2FE1" w:rsidRPr="00B529D4" w:rsidRDefault="000C2FE1" w:rsidP="000C2FE1">
            <w:pPr>
              <w:rPr>
                <w:b/>
                <w:sz w:val="28"/>
                <w:szCs w:val="28"/>
              </w:rPr>
            </w:pPr>
            <w:r w:rsidRPr="00B529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B529D4">
              <w:rPr>
                <w:b/>
                <w:sz w:val="28"/>
                <w:szCs w:val="28"/>
              </w:rPr>
              <w:t>.</w:t>
            </w:r>
          </w:p>
          <w:p w14:paraId="1349F7D2" w14:textId="77777777" w:rsidR="000C2FE1" w:rsidRPr="00B529D4" w:rsidRDefault="000C2FE1" w:rsidP="000C2FE1">
            <w:pPr>
              <w:rPr>
                <w:sz w:val="28"/>
                <w:szCs w:val="28"/>
              </w:rPr>
            </w:pPr>
          </w:p>
          <w:p w14:paraId="17B4FA79" w14:textId="77777777" w:rsidR="000C2FE1" w:rsidRDefault="000C2FE1" w:rsidP="000C2FE1">
            <w:pPr>
              <w:rPr>
                <w:sz w:val="28"/>
                <w:szCs w:val="28"/>
              </w:rPr>
            </w:pPr>
          </w:p>
          <w:p w14:paraId="14F9BCDD" w14:textId="77777777" w:rsidR="000C2FE1" w:rsidRDefault="000C2FE1" w:rsidP="000C2FE1">
            <w:pPr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ДОПОВІДАЛА:</w:t>
            </w:r>
          </w:p>
          <w:p w14:paraId="7983883E" w14:textId="4BCF3A02" w:rsidR="000C2FE1" w:rsidRPr="00B529D4" w:rsidRDefault="000C2FE1" w:rsidP="000C2FE1">
            <w:pPr>
              <w:rPr>
                <w:b/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35AA29" w14:textId="66B2948A" w:rsidR="000C2FE1" w:rsidRDefault="000C2FE1" w:rsidP="000C2FE1">
            <w:pPr>
              <w:ind w:left="50" w:right="147"/>
              <w:jc w:val="both"/>
              <w:rPr>
                <w:sz w:val="28"/>
                <w:szCs w:val="28"/>
              </w:rPr>
            </w:pPr>
            <w:r w:rsidRPr="00B24F2D">
              <w:rPr>
                <w:sz w:val="28"/>
                <w:szCs w:val="28"/>
              </w:rPr>
              <w:t xml:space="preserve">Про надання дозволу на укладення договору купівлі-продажу </w:t>
            </w:r>
            <w:r>
              <w:rPr>
                <w:sz w:val="28"/>
                <w:szCs w:val="28"/>
              </w:rPr>
              <w:t>майна</w:t>
            </w:r>
          </w:p>
          <w:p w14:paraId="0C94E9D4" w14:textId="77777777" w:rsidR="000C2FE1" w:rsidRPr="00B529D4" w:rsidRDefault="000C2FE1" w:rsidP="000C2FE1">
            <w:pPr>
              <w:ind w:left="50" w:right="12"/>
              <w:jc w:val="both"/>
              <w:rPr>
                <w:sz w:val="28"/>
                <w:szCs w:val="28"/>
              </w:rPr>
            </w:pPr>
            <w:r w:rsidRPr="00B529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47DB2B81" w14:textId="77777777" w:rsidR="000C2FE1" w:rsidRPr="001256FB" w:rsidRDefault="000C2FE1" w:rsidP="001256FB">
            <w:pPr>
              <w:rPr>
                <w:sz w:val="28"/>
                <w:szCs w:val="28"/>
              </w:rPr>
            </w:pPr>
            <w:proofErr w:type="spellStart"/>
            <w:r w:rsidRPr="001256FB">
              <w:rPr>
                <w:sz w:val="28"/>
                <w:szCs w:val="28"/>
              </w:rPr>
              <w:t>Бондарук</w:t>
            </w:r>
            <w:proofErr w:type="spellEnd"/>
            <w:r w:rsidRPr="001256FB">
              <w:rPr>
                <w:sz w:val="28"/>
                <w:szCs w:val="28"/>
              </w:rPr>
              <w:t xml:space="preserve"> Тетяна Юріївна</w:t>
            </w:r>
          </w:p>
          <w:p w14:paraId="3E20C443" w14:textId="77777777" w:rsidR="000C2FE1" w:rsidRPr="001256FB" w:rsidRDefault="000C2FE1" w:rsidP="001256FB">
            <w:pPr>
              <w:rPr>
                <w:sz w:val="28"/>
                <w:szCs w:val="28"/>
              </w:rPr>
            </w:pPr>
            <w:r w:rsidRPr="001256FB">
              <w:rPr>
                <w:sz w:val="28"/>
                <w:szCs w:val="28"/>
              </w:rPr>
              <w:t>Рішення ухвалити (додаються):</w:t>
            </w:r>
          </w:p>
          <w:p w14:paraId="460EA4F0" w14:textId="0C511550" w:rsidR="000C2FE1" w:rsidRPr="00500506" w:rsidRDefault="000C2FE1" w:rsidP="001256FB">
            <w:pPr>
              <w:rPr>
                <w:sz w:val="28"/>
                <w:szCs w:val="28"/>
              </w:rPr>
            </w:pPr>
            <w:r w:rsidRPr="001256FB">
              <w:rPr>
                <w:sz w:val="28"/>
                <w:szCs w:val="28"/>
              </w:rPr>
              <w:t xml:space="preserve">№ 432-1, № 432-2 – 12 голосів – за, 1 – не голосував, </w:t>
            </w:r>
            <w:r w:rsidR="001256FB">
              <w:rPr>
                <w:sz w:val="28"/>
                <w:szCs w:val="28"/>
              </w:rPr>
              <w:t xml:space="preserve">  </w:t>
            </w:r>
            <w:r w:rsidRPr="001256FB">
              <w:rPr>
                <w:sz w:val="28"/>
                <w:szCs w:val="28"/>
              </w:rPr>
              <w:t>1 – відсутній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0C2FE1" w:rsidRPr="000C2FE1" w14:paraId="46717890" w14:textId="77777777" w:rsidTr="000C2FE1">
        <w:trPr>
          <w:trHeight w:val="118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CB44D6" w14:textId="3A6510C9" w:rsidR="00FE67C1" w:rsidRPr="000C2FE1" w:rsidRDefault="00FE67C1" w:rsidP="00FE67C1">
            <w:pPr>
              <w:rPr>
                <w:b/>
                <w:sz w:val="28"/>
                <w:szCs w:val="28"/>
              </w:rPr>
            </w:pPr>
            <w:r w:rsidRPr="000C2FE1">
              <w:rPr>
                <w:b/>
                <w:sz w:val="28"/>
                <w:szCs w:val="28"/>
              </w:rPr>
              <w:t xml:space="preserve">СЛУХАЛИ: </w:t>
            </w:r>
            <w:r w:rsidR="000C2FE1" w:rsidRPr="000C2FE1">
              <w:rPr>
                <w:b/>
                <w:sz w:val="28"/>
                <w:szCs w:val="28"/>
              </w:rPr>
              <w:t>51</w:t>
            </w:r>
            <w:r w:rsidRPr="000C2FE1">
              <w:rPr>
                <w:b/>
                <w:sz w:val="28"/>
                <w:szCs w:val="28"/>
              </w:rPr>
              <w:t>.</w:t>
            </w:r>
          </w:p>
          <w:p w14:paraId="321C89EE" w14:textId="77777777" w:rsidR="00FE67C1" w:rsidRPr="000C2FE1" w:rsidRDefault="00FE67C1" w:rsidP="00FE67C1">
            <w:pPr>
              <w:rPr>
                <w:sz w:val="28"/>
                <w:szCs w:val="28"/>
              </w:rPr>
            </w:pPr>
          </w:p>
          <w:p w14:paraId="0BE42E2E" w14:textId="77777777" w:rsidR="00FE67C1" w:rsidRPr="000C2FE1" w:rsidRDefault="00FE67C1" w:rsidP="00FE67C1">
            <w:pPr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ВИСТУПИЛИ:</w:t>
            </w:r>
          </w:p>
          <w:p w14:paraId="57E19622" w14:textId="77777777" w:rsidR="00FE67C1" w:rsidRPr="000C2FE1" w:rsidRDefault="00FE67C1" w:rsidP="00FE67C1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980E7" w14:textId="77777777" w:rsidR="00FE67C1" w:rsidRPr="000C2FE1" w:rsidRDefault="00FE67C1" w:rsidP="00FE67C1">
            <w:pPr>
              <w:ind w:left="50" w:right="142"/>
              <w:jc w:val="both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Різне.</w:t>
            </w:r>
          </w:p>
          <w:p w14:paraId="12E2DCA3" w14:textId="77777777" w:rsidR="00FE67C1" w:rsidRPr="000C2FE1" w:rsidRDefault="00FE67C1" w:rsidP="00FE67C1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9AE246" w14:textId="3EE761C2" w:rsidR="000C2FE1" w:rsidRPr="000C2FE1" w:rsidRDefault="000C2FE1" w:rsidP="00FE67C1">
            <w:pPr>
              <w:ind w:left="34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Бойко Петро Павлович,</w:t>
            </w:r>
          </w:p>
          <w:p w14:paraId="0E49F610" w14:textId="08046441" w:rsidR="00FE67C1" w:rsidRPr="000C2FE1" w:rsidRDefault="00FE67C1" w:rsidP="000C2FE1">
            <w:pPr>
              <w:ind w:left="34"/>
              <w:rPr>
                <w:sz w:val="28"/>
                <w:szCs w:val="28"/>
              </w:rPr>
            </w:pPr>
            <w:r w:rsidRPr="000C2FE1">
              <w:rPr>
                <w:sz w:val="28"/>
                <w:szCs w:val="28"/>
              </w:rPr>
              <w:t>Поліщук Ігор Ігоро</w:t>
            </w:r>
            <w:r w:rsidR="000C2FE1" w:rsidRPr="000C2FE1">
              <w:rPr>
                <w:sz w:val="28"/>
                <w:szCs w:val="28"/>
              </w:rPr>
              <w:t>в</w:t>
            </w:r>
            <w:r w:rsidRPr="000C2FE1">
              <w:rPr>
                <w:sz w:val="28"/>
                <w:szCs w:val="28"/>
              </w:rPr>
              <w:t>ич</w:t>
            </w:r>
          </w:p>
        </w:tc>
      </w:tr>
    </w:tbl>
    <w:p w14:paraId="0D166603" w14:textId="77777777" w:rsidR="000C2FE1" w:rsidRDefault="000C2FE1">
      <w:pPr>
        <w:rPr>
          <w:sz w:val="28"/>
          <w:szCs w:val="28"/>
        </w:rPr>
      </w:pPr>
    </w:p>
    <w:p w14:paraId="4F992C02" w14:textId="77777777" w:rsidR="000C2FE1" w:rsidRDefault="000C2FE1">
      <w:pPr>
        <w:rPr>
          <w:sz w:val="28"/>
          <w:szCs w:val="28"/>
        </w:rPr>
      </w:pPr>
    </w:p>
    <w:p w14:paraId="08B88BF5" w14:textId="77777777" w:rsidR="000C2FE1" w:rsidRDefault="000C2FE1">
      <w:pPr>
        <w:rPr>
          <w:sz w:val="28"/>
          <w:szCs w:val="28"/>
        </w:rPr>
      </w:pPr>
    </w:p>
    <w:p w14:paraId="0A2B015C" w14:textId="5E65F6C3" w:rsidR="00EE42C0" w:rsidRPr="00EA6D65" w:rsidRDefault="00EE42C0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2EDFE01E" w14:textId="77777777" w:rsidR="00EE42C0" w:rsidRDefault="00EE42C0">
      <w:pPr>
        <w:rPr>
          <w:sz w:val="28"/>
          <w:szCs w:val="28"/>
        </w:rPr>
      </w:pPr>
    </w:p>
    <w:p w14:paraId="5DA5B37E" w14:textId="77777777" w:rsidR="00EE42C0" w:rsidRDefault="00EE42C0">
      <w:pPr>
        <w:rPr>
          <w:sz w:val="28"/>
          <w:szCs w:val="28"/>
        </w:rPr>
      </w:pPr>
    </w:p>
    <w:p w14:paraId="38E3C563" w14:textId="77777777" w:rsidR="00EE42C0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5182DED" w14:textId="77777777" w:rsidR="00EE42C0" w:rsidRPr="00EA6D65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>
        <w:rPr>
          <w:sz w:val="28"/>
          <w:szCs w:val="28"/>
        </w:rPr>
        <w:t>Юрій ВЕРБИЧ</w:t>
      </w:r>
    </w:p>
    <w:p w14:paraId="5BA69119" w14:textId="77777777" w:rsidR="00EE42C0" w:rsidRDefault="00EE42C0">
      <w:pPr>
        <w:rPr>
          <w:sz w:val="28"/>
          <w:szCs w:val="28"/>
        </w:rPr>
      </w:pPr>
    </w:p>
    <w:p w14:paraId="1DC60BB2" w14:textId="77777777" w:rsidR="000C2FE1" w:rsidRDefault="000C2FE1">
      <w:pPr>
        <w:rPr>
          <w:sz w:val="28"/>
          <w:szCs w:val="28"/>
        </w:rPr>
      </w:pPr>
    </w:p>
    <w:p w14:paraId="2019482C" w14:textId="77777777" w:rsidR="00EE42C0" w:rsidRDefault="00DE010C">
      <w:proofErr w:type="spellStart"/>
      <w:r>
        <w:t>Бортнік</w:t>
      </w:r>
      <w:proofErr w:type="spellEnd"/>
      <w:r w:rsidR="00EE42C0">
        <w:t xml:space="preserve"> 777 94</w:t>
      </w:r>
      <w:r>
        <w:t>3</w:t>
      </w:r>
    </w:p>
    <w:p w14:paraId="04F27C88" w14:textId="77777777" w:rsidR="00EE42C0" w:rsidRDefault="00DE010C">
      <w:r>
        <w:t>Демидюк</w:t>
      </w:r>
      <w:r w:rsidR="00EE42C0">
        <w:t xml:space="preserve"> 777 98</w:t>
      </w:r>
      <w:r>
        <w:t>3</w:t>
      </w:r>
    </w:p>
    <w:sectPr w:rsidR="00EE42C0" w:rsidSect="00CF4D3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7E2E" w14:textId="77777777" w:rsidR="00180683" w:rsidRDefault="00180683">
      <w:r>
        <w:separator/>
      </w:r>
    </w:p>
  </w:endnote>
  <w:endnote w:type="continuationSeparator" w:id="0">
    <w:p w14:paraId="38734623" w14:textId="77777777" w:rsidR="00180683" w:rsidRDefault="0018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1866" w14:textId="77777777" w:rsidR="00180683" w:rsidRDefault="00180683">
      <w:r>
        <w:separator/>
      </w:r>
    </w:p>
  </w:footnote>
  <w:footnote w:type="continuationSeparator" w:id="0">
    <w:p w14:paraId="7968659A" w14:textId="77777777" w:rsidR="00180683" w:rsidRDefault="0018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B9FA" w14:textId="77777777" w:rsidR="00883621" w:rsidRDefault="00883621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35F35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14:paraId="3EA594CC" w14:textId="77777777" w:rsidR="00883621" w:rsidRPr="0038280F" w:rsidRDefault="00883621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102F3"/>
    <w:multiLevelType w:val="hybridMultilevel"/>
    <w:tmpl w:val="F6909218"/>
    <w:lvl w:ilvl="0" w:tplc="843C66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9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 w15:restartNumberingAfterBreak="0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2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75582">
    <w:abstractNumId w:val="0"/>
  </w:num>
  <w:num w:numId="2" w16cid:durableId="339700102">
    <w:abstractNumId w:val="1"/>
  </w:num>
  <w:num w:numId="3" w16cid:durableId="1575509252">
    <w:abstractNumId w:val="6"/>
  </w:num>
  <w:num w:numId="4" w16cid:durableId="747582183">
    <w:abstractNumId w:val="5"/>
  </w:num>
  <w:num w:numId="5" w16cid:durableId="1845197425">
    <w:abstractNumId w:val="12"/>
  </w:num>
  <w:num w:numId="6" w16cid:durableId="540552745">
    <w:abstractNumId w:val="9"/>
  </w:num>
  <w:num w:numId="7" w16cid:durableId="469597933">
    <w:abstractNumId w:val="2"/>
  </w:num>
  <w:num w:numId="8" w16cid:durableId="1374891017">
    <w:abstractNumId w:val="7"/>
  </w:num>
  <w:num w:numId="9" w16cid:durableId="1987735107">
    <w:abstractNumId w:val="4"/>
  </w:num>
  <w:num w:numId="10" w16cid:durableId="1227296672">
    <w:abstractNumId w:val="10"/>
  </w:num>
  <w:num w:numId="11" w16cid:durableId="1226720402">
    <w:abstractNumId w:val="8"/>
  </w:num>
  <w:num w:numId="12" w16cid:durableId="1444887598">
    <w:abstractNumId w:val="11"/>
  </w:num>
  <w:num w:numId="13" w16cid:durableId="1059983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672"/>
    <w:rsid w:val="0001223F"/>
    <w:rsid w:val="00012765"/>
    <w:rsid w:val="00012CE0"/>
    <w:rsid w:val="00013B56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B62"/>
    <w:rsid w:val="0003014C"/>
    <w:rsid w:val="00030981"/>
    <w:rsid w:val="0003159B"/>
    <w:rsid w:val="0003176B"/>
    <w:rsid w:val="000332F0"/>
    <w:rsid w:val="00033B57"/>
    <w:rsid w:val="00034ACB"/>
    <w:rsid w:val="00035D84"/>
    <w:rsid w:val="00036F0F"/>
    <w:rsid w:val="00037113"/>
    <w:rsid w:val="0004012F"/>
    <w:rsid w:val="000408BC"/>
    <w:rsid w:val="0004092E"/>
    <w:rsid w:val="000411D7"/>
    <w:rsid w:val="000424C0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5473"/>
    <w:rsid w:val="0005677A"/>
    <w:rsid w:val="000568EA"/>
    <w:rsid w:val="00056E7E"/>
    <w:rsid w:val="000600F0"/>
    <w:rsid w:val="00060739"/>
    <w:rsid w:val="00060985"/>
    <w:rsid w:val="00060FB9"/>
    <w:rsid w:val="000610E5"/>
    <w:rsid w:val="000611F5"/>
    <w:rsid w:val="00061572"/>
    <w:rsid w:val="00061E44"/>
    <w:rsid w:val="00062772"/>
    <w:rsid w:val="000655AD"/>
    <w:rsid w:val="000658C3"/>
    <w:rsid w:val="00065D75"/>
    <w:rsid w:val="0006673B"/>
    <w:rsid w:val="0006692B"/>
    <w:rsid w:val="00067115"/>
    <w:rsid w:val="0007035C"/>
    <w:rsid w:val="000709EB"/>
    <w:rsid w:val="00070D3F"/>
    <w:rsid w:val="0007255E"/>
    <w:rsid w:val="0007283E"/>
    <w:rsid w:val="00072EF8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52A6"/>
    <w:rsid w:val="00085A74"/>
    <w:rsid w:val="00086238"/>
    <w:rsid w:val="000865CC"/>
    <w:rsid w:val="00086D2D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A251D"/>
    <w:rsid w:val="000A419A"/>
    <w:rsid w:val="000A4E42"/>
    <w:rsid w:val="000A5530"/>
    <w:rsid w:val="000A61E5"/>
    <w:rsid w:val="000A6300"/>
    <w:rsid w:val="000A7D68"/>
    <w:rsid w:val="000B00FB"/>
    <w:rsid w:val="000B1AC6"/>
    <w:rsid w:val="000B2065"/>
    <w:rsid w:val="000B2191"/>
    <w:rsid w:val="000B22A6"/>
    <w:rsid w:val="000B46AB"/>
    <w:rsid w:val="000B674F"/>
    <w:rsid w:val="000B6C93"/>
    <w:rsid w:val="000B7358"/>
    <w:rsid w:val="000C2FE1"/>
    <w:rsid w:val="000C35EB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C3"/>
    <w:rsid w:val="000D1CED"/>
    <w:rsid w:val="000D21CA"/>
    <w:rsid w:val="000D2CDC"/>
    <w:rsid w:val="000D2D69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4A4"/>
    <w:rsid w:val="000F1143"/>
    <w:rsid w:val="000F177B"/>
    <w:rsid w:val="000F2034"/>
    <w:rsid w:val="000F26E3"/>
    <w:rsid w:val="000F39D6"/>
    <w:rsid w:val="000F626D"/>
    <w:rsid w:val="000F67FC"/>
    <w:rsid w:val="001003DD"/>
    <w:rsid w:val="00100660"/>
    <w:rsid w:val="001009A0"/>
    <w:rsid w:val="00101C26"/>
    <w:rsid w:val="00101FE7"/>
    <w:rsid w:val="00102C2D"/>
    <w:rsid w:val="00103034"/>
    <w:rsid w:val="00103D28"/>
    <w:rsid w:val="00104721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470A"/>
    <w:rsid w:val="00114BA9"/>
    <w:rsid w:val="00115A54"/>
    <w:rsid w:val="00115DEA"/>
    <w:rsid w:val="00116B9C"/>
    <w:rsid w:val="001200E2"/>
    <w:rsid w:val="00120C7E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3B"/>
    <w:rsid w:val="00146BFE"/>
    <w:rsid w:val="00147840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6241F"/>
    <w:rsid w:val="00162491"/>
    <w:rsid w:val="00166BA3"/>
    <w:rsid w:val="00167BCF"/>
    <w:rsid w:val="001707E7"/>
    <w:rsid w:val="00171062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683"/>
    <w:rsid w:val="00180987"/>
    <w:rsid w:val="00180B08"/>
    <w:rsid w:val="00180B34"/>
    <w:rsid w:val="00180BFF"/>
    <w:rsid w:val="00181F0C"/>
    <w:rsid w:val="00182142"/>
    <w:rsid w:val="00183E3B"/>
    <w:rsid w:val="00183EC1"/>
    <w:rsid w:val="00184C47"/>
    <w:rsid w:val="00186E38"/>
    <w:rsid w:val="0019057A"/>
    <w:rsid w:val="0019088C"/>
    <w:rsid w:val="001925F0"/>
    <w:rsid w:val="001928E0"/>
    <w:rsid w:val="00192BA5"/>
    <w:rsid w:val="001930AD"/>
    <w:rsid w:val="00195BE7"/>
    <w:rsid w:val="00196DF2"/>
    <w:rsid w:val="001A0822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B6B14"/>
    <w:rsid w:val="001B765B"/>
    <w:rsid w:val="001C037A"/>
    <w:rsid w:val="001C3B5D"/>
    <w:rsid w:val="001C4634"/>
    <w:rsid w:val="001C4715"/>
    <w:rsid w:val="001C62E0"/>
    <w:rsid w:val="001C662E"/>
    <w:rsid w:val="001C74E4"/>
    <w:rsid w:val="001D0226"/>
    <w:rsid w:val="001D2B51"/>
    <w:rsid w:val="001D2EEF"/>
    <w:rsid w:val="001D401D"/>
    <w:rsid w:val="001D566F"/>
    <w:rsid w:val="001D6B2D"/>
    <w:rsid w:val="001D7554"/>
    <w:rsid w:val="001D7990"/>
    <w:rsid w:val="001E0392"/>
    <w:rsid w:val="001E05A2"/>
    <w:rsid w:val="001E31A0"/>
    <w:rsid w:val="001E3661"/>
    <w:rsid w:val="001E3BE0"/>
    <w:rsid w:val="001E5530"/>
    <w:rsid w:val="001E573E"/>
    <w:rsid w:val="001E684F"/>
    <w:rsid w:val="001E7C64"/>
    <w:rsid w:val="001F213F"/>
    <w:rsid w:val="001F324D"/>
    <w:rsid w:val="001F3BC2"/>
    <w:rsid w:val="001F412C"/>
    <w:rsid w:val="001F4953"/>
    <w:rsid w:val="001F501A"/>
    <w:rsid w:val="001F760F"/>
    <w:rsid w:val="00200F13"/>
    <w:rsid w:val="0020171E"/>
    <w:rsid w:val="00202621"/>
    <w:rsid w:val="00202BDC"/>
    <w:rsid w:val="002033E6"/>
    <w:rsid w:val="002054CC"/>
    <w:rsid w:val="00205608"/>
    <w:rsid w:val="00205940"/>
    <w:rsid w:val="00205A7B"/>
    <w:rsid w:val="00206678"/>
    <w:rsid w:val="00210031"/>
    <w:rsid w:val="00210C6B"/>
    <w:rsid w:val="00210ED7"/>
    <w:rsid w:val="00211C06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14CA"/>
    <w:rsid w:val="00232406"/>
    <w:rsid w:val="00232803"/>
    <w:rsid w:val="0023344F"/>
    <w:rsid w:val="0023418C"/>
    <w:rsid w:val="0023451E"/>
    <w:rsid w:val="00234619"/>
    <w:rsid w:val="002349F7"/>
    <w:rsid w:val="00235242"/>
    <w:rsid w:val="002362BB"/>
    <w:rsid w:val="00236678"/>
    <w:rsid w:val="00240572"/>
    <w:rsid w:val="002425ED"/>
    <w:rsid w:val="00243044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728"/>
    <w:rsid w:val="002607E4"/>
    <w:rsid w:val="002620C6"/>
    <w:rsid w:val="0026537D"/>
    <w:rsid w:val="002656FE"/>
    <w:rsid w:val="00266277"/>
    <w:rsid w:val="0026756E"/>
    <w:rsid w:val="0026793F"/>
    <w:rsid w:val="00267A6D"/>
    <w:rsid w:val="00271862"/>
    <w:rsid w:val="00273F14"/>
    <w:rsid w:val="00273FB7"/>
    <w:rsid w:val="00274E9B"/>
    <w:rsid w:val="00275833"/>
    <w:rsid w:val="00276BAD"/>
    <w:rsid w:val="002804F7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5C0"/>
    <w:rsid w:val="00287968"/>
    <w:rsid w:val="002912BE"/>
    <w:rsid w:val="0029170D"/>
    <w:rsid w:val="00291F3B"/>
    <w:rsid w:val="00293610"/>
    <w:rsid w:val="002941F2"/>
    <w:rsid w:val="002955FA"/>
    <w:rsid w:val="0029676E"/>
    <w:rsid w:val="002A099D"/>
    <w:rsid w:val="002A1592"/>
    <w:rsid w:val="002A4AC1"/>
    <w:rsid w:val="002A61B4"/>
    <w:rsid w:val="002A663A"/>
    <w:rsid w:val="002A71FD"/>
    <w:rsid w:val="002A7295"/>
    <w:rsid w:val="002A78D8"/>
    <w:rsid w:val="002B0BAA"/>
    <w:rsid w:val="002B118D"/>
    <w:rsid w:val="002B331B"/>
    <w:rsid w:val="002B37AE"/>
    <w:rsid w:val="002B41D5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437A"/>
    <w:rsid w:val="002E57B3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5452"/>
    <w:rsid w:val="0030571D"/>
    <w:rsid w:val="003068C8"/>
    <w:rsid w:val="00306A40"/>
    <w:rsid w:val="00306CF0"/>
    <w:rsid w:val="00310AAE"/>
    <w:rsid w:val="003121B5"/>
    <w:rsid w:val="00313153"/>
    <w:rsid w:val="0031438D"/>
    <w:rsid w:val="00317D5A"/>
    <w:rsid w:val="003208CD"/>
    <w:rsid w:val="00320BDE"/>
    <w:rsid w:val="00321E4D"/>
    <w:rsid w:val="00321F7B"/>
    <w:rsid w:val="003225A9"/>
    <w:rsid w:val="003238C6"/>
    <w:rsid w:val="00325822"/>
    <w:rsid w:val="00325EFE"/>
    <w:rsid w:val="0033374F"/>
    <w:rsid w:val="003354D7"/>
    <w:rsid w:val="00335597"/>
    <w:rsid w:val="003402A3"/>
    <w:rsid w:val="00340D4E"/>
    <w:rsid w:val="0034252E"/>
    <w:rsid w:val="00342B93"/>
    <w:rsid w:val="003439FD"/>
    <w:rsid w:val="0034539E"/>
    <w:rsid w:val="003476FF"/>
    <w:rsid w:val="00353164"/>
    <w:rsid w:val="00353BAE"/>
    <w:rsid w:val="00353D5C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543F"/>
    <w:rsid w:val="0036598E"/>
    <w:rsid w:val="00365D3D"/>
    <w:rsid w:val="003669CA"/>
    <w:rsid w:val="00367D1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993"/>
    <w:rsid w:val="003855FD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EE0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6C9"/>
    <w:rsid w:val="003C47AF"/>
    <w:rsid w:val="003C487D"/>
    <w:rsid w:val="003C574A"/>
    <w:rsid w:val="003C57B7"/>
    <w:rsid w:val="003C5DFB"/>
    <w:rsid w:val="003C71C4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D03"/>
    <w:rsid w:val="003E6751"/>
    <w:rsid w:val="003E6A5B"/>
    <w:rsid w:val="003E7D3F"/>
    <w:rsid w:val="003F0AD8"/>
    <w:rsid w:val="003F19ED"/>
    <w:rsid w:val="003F3BFF"/>
    <w:rsid w:val="003F3FCD"/>
    <w:rsid w:val="003F71D3"/>
    <w:rsid w:val="003F728A"/>
    <w:rsid w:val="003F75D7"/>
    <w:rsid w:val="00400248"/>
    <w:rsid w:val="0040048E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7605"/>
    <w:rsid w:val="00417CE1"/>
    <w:rsid w:val="00420865"/>
    <w:rsid w:val="0042168F"/>
    <w:rsid w:val="00422534"/>
    <w:rsid w:val="004243F5"/>
    <w:rsid w:val="004279B0"/>
    <w:rsid w:val="00430045"/>
    <w:rsid w:val="00430A7E"/>
    <w:rsid w:val="00431C4A"/>
    <w:rsid w:val="00433868"/>
    <w:rsid w:val="00433A14"/>
    <w:rsid w:val="004341A8"/>
    <w:rsid w:val="00434640"/>
    <w:rsid w:val="00435F87"/>
    <w:rsid w:val="00436CC1"/>
    <w:rsid w:val="00440BC7"/>
    <w:rsid w:val="00443C56"/>
    <w:rsid w:val="00444510"/>
    <w:rsid w:val="004445FC"/>
    <w:rsid w:val="00445296"/>
    <w:rsid w:val="004461F5"/>
    <w:rsid w:val="00446952"/>
    <w:rsid w:val="00446D91"/>
    <w:rsid w:val="004476EE"/>
    <w:rsid w:val="00450742"/>
    <w:rsid w:val="00451403"/>
    <w:rsid w:val="0045223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3BB5"/>
    <w:rsid w:val="00473D72"/>
    <w:rsid w:val="0047621A"/>
    <w:rsid w:val="00476F0C"/>
    <w:rsid w:val="0048001C"/>
    <w:rsid w:val="00480A2A"/>
    <w:rsid w:val="00481605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1010"/>
    <w:rsid w:val="004E17C2"/>
    <w:rsid w:val="004E2FC4"/>
    <w:rsid w:val="004E3F76"/>
    <w:rsid w:val="004E4936"/>
    <w:rsid w:val="004E4DD6"/>
    <w:rsid w:val="004E5576"/>
    <w:rsid w:val="004E64D4"/>
    <w:rsid w:val="004E6D0C"/>
    <w:rsid w:val="004F00D7"/>
    <w:rsid w:val="004F01D6"/>
    <w:rsid w:val="004F239D"/>
    <w:rsid w:val="004F38BC"/>
    <w:rsid w:val="004F4D8E"/>
    <w:rsid w:val="004F5D13"/>
    <w:rsid w:val="004F6A07"/>
    <w:rsid w:val="004F7300"/>
    <w:rsid w:val="004F76AD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2D24"/>
    <w:rsid w:val="005131E3"/>
    <w:rsid w:val="00513718"/>
    <w:rsid w:val="00513860"/>
    <w:rsid w:val="00514F76"/>
    <w:rsid w:val="00515093"/>
    <w:rsid w:val="00515BCB"/>
    <w:rsid w:val="00515F9C"/>
    <w:rsid w:val="005161FE"/>
    <w:rsid w:val="00516598"/>
    <w:rsid w:val="00516E3E"/>
    <w:rsid w:val="00517162"/>
    <w:rsid w:val="00520660"/>
    <w:rsid w:val="00520F36"/>
    <w:rsid w:val="0052270A"/>
    <w:rsid w:val="00523206"/>
    <w:rsid w:val="005248C1"/>
    <w:rsid w:val="005262F6"/>
    <w:rsid w:val="0053090F"/>
    <w:rsid w:val="00530BA1"/>
    <w:rsid w:val="00530E02"/>
    <w:rsid w:val="0053103B"/>
    <w:rsid w:val="00535499"/>
    <w:rsid w:val="00536AD3"/>
    <w:rsid w:val="005371AD"/>
    <w:rsid w:val="00537650"/>
    <w:rsid w:val="00541A58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6A2"/>
    <w:rsid w:val="00554C0D"/>
    <w:rsid w:val="00555468"/>
    <w:rsid w:val="00555776"/>
    <w:rsid w:val="00555972"/>
    <w:rsid w:val="00555982"/>
    <w:rsid w:val="00555C45"/>
    <w:rsid w:val="00557D32"/>
    <w:rsid w:val="00561996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D41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DF3"/>
    <w:rsid w:val="005B0015"/>
    <w:rsid w:val="005B2514"/>
    <w:rsid w:val="005B30B1"/>
    <w:rsid w:val="005B7DAE"/>
    <w:rsid w:val="005C1239"/>
    <w:rsid w:val="005C1EEF"/>
    <w:rsid w:val="005C2020"/>
    <w:rsid w:val="005C2128"/>
    <w:rsid w:val="005C2728"/>
    <w:rsid w:val="005C2D46"/>
    <w:rsid w:val="005C2E7B"/>
    <w:rsid w:val="005C3FBD"/>
    <w:rsid w:val="005C438F"/>
    <w:rsid w:val="005C552D"/>
    <w:rsid w:val="005C5E6B"/>
    <w:rsid w:val="005C5FFB"/>
    <w:rsid w:val="005C7B31"/>
    <w:rsid w:val="005D04BE"/>
    <w:rsid w:val="005D0CB7"/>
    <w:rsid w:val="005D0D0E"/>
    <w:rsid w:val="005D2AFC"/>
    <w:rsid w:val="005D3219"/>
    <w:rsid w:val="005D4071"/>
    <w:rsid w:val="005D48D4"/>
    <w:rsid w:val="005D5C12"/>
    <w:rsid w:val="005D5DC6"/>
    <w:rsid w:val="005E0169"/>
    <w:rsid w:val="005E4B0D"/>
    <w:rsid w:val="005E4B80"/>
    <w:rsid w:val="005E4D65"/>
    <w:rsid w:val="005E4FC9"/>
    <w:rsid w:val="005E5177"/>
    <w:rsid w:val="005E7040"/>
    <w:rsid w:val="005E7700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2A0"/>
    <w:rsid w:val="006003B1"/>
    <w:rsid w:val="006003CB"/>
    <w:rsid w:val="0060041C"/>
    <w:rsid w:val="00601D11"/>
    <w:rsid w:val="00603450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642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18C0"/>
    <w:rsid w:val="00643015"/>
    <w:rsid w:val="0064403A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A9B"/>
    <w:rsid w:val="00667FAD"/>
    <w:rsid w:val="00670BFD"/>
    <w:rsid w:val="00672542"/>
    <w:rsid w:val="00674300"/>
    <w:rsid w:val="006759C4"/>
    <w:rsid w:val="006771AA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3D68"/>
    <w:rsid w:val="00693EC2"/>
    <w:rsid w:val="006948FE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D23"/>
    <w:rsid w:val="006B044B"/>
    <w:rsid w:val="006B1F58"/>
    <w:rsid w:val="006B2B21"/>
    <w:rsid w:val="006B340E"/>
    <w:rsid w:val="006B4544"/>
    <w:rsid w:val="006B45AD"/>
    <w:rsid w:val="006B4711"/>
    <w:rsid w:val="006B4D4C"/>
    <w:rsid w:val="006B551D"/>
    <w:rsid w:val="006B66C5"/>
    <w:rsid w:val="006B6FCE"/>
    <w:rsid w:val="006B71AA"/>
    <w:rsid w:val="006B76ED"/>
    <w:rsid w:val="006B7C59"/>
    <w:rsid w:val="006C050A"/>
    <w:rsid w:val="006C2C1E"/>
    <w:rsid w:val="006C2CB5"/>
    <w:rsid w:val="006C3141"/>
    <w:rsid w:val="006C374D"/>
    <w:rsid w:val="006C4E16"/>
    <w:rsid w:val="006C5261"/>
    <w:rsid w:val="006C67E8"/>
    <w:rsid w:val="006C69EF"/>
    <w:rsid w:val="006C6A0A"/>
    <w:rsid w:val="006C6AD8"/>
    <w:rsid w:val="006C6C3C"/>
    <w:rsid w:val="006C7279"/>
    <w:rsid w:val="006C76DE"/>
    <w:rsid w:val="006D0FE5"/>
    <w:rsid w:val="006D2669"/>
    <w:rsid w:val="006D3966"/>
    <w:rsid w:val="006D43E7"/>
    <w:rsid w:val="006D45D2"/>
    <w:rsid w:val="006D4FA4"/>
    <w:rsid w:val="006D65B1"/>
    <w:rsid w:val="006D73D7"/>
    <w:rsid w:val="006D7779"/>
    <w:rsid w:val="006D7BBD"/>
    <w:rsid w:val="006E00A7"/>
    <w:rsid w:val="006E0E9B"/>
    <w:rsid w:val="006E1F9E"/>
    <w:rsid w:val="006E203C"/>
    <w:rsid w:val="006E218F"/>
    <w:rsid w:val="006E4311"/>
    <w:rsid w:val="006E45D9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4AF4"/>
    <w:rsid w:val="00704EE4"/>
    <w:rsid w:val="00705656"/>
    <w:rsid w:val="00706262"/>
    <w:rsid w:val="0070688D"/>
    <w:rsid w:val="00710C70"/>
    <w:rsid w:val="0071123F"/>
    <w:rsid w:val="00711268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63F3"/>
    <w:rsid w:val="00726EAB"/>
    <w:rsid w:val="00730499"/>
    <w:rsid w:val="00730668"/>
    <w:rsid w:val="00733AB8"/>
    <w:rsid w:val="0073464E"/>
    <w:rsid w:val="007361BB"/>
    <w:rsid w:val="007371A8"/>
    <w:rsid w:val="0074010C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279E"/>
    <w:rsid w:val="00773654"/>
    <w:rsid w:val="00773712"/>
    <w:rsid w:val="00773E16"/>
    <w:rsid w:val="0077503F"/>
    <w:rsid w:val="00775274"/>
    <w:rsid w:val="00775429"/>
    <w:rsid w:val="00775A93"/>
    <w:rsid w:val="00776B39"/>
    <w:rsid w:val="00780DBF"/>
    <w:rsid w:val="007816FD"/>
    <w:rsid w:val="0078245B"/>
    <w:rsid w:val="00782BE8"/>
    <w:rsid w:val="007833AE"/>
    <w:rsid w:val="007850EF"/>
    <w:rsid w:val="0078536B"/>
    <w:rsid w:val="00785E40"/>
    <w:rsid w:val="0078638C"/>
    <w:rsid w:val="00786DA0"/>
    <w:rsid w:val="007903B3"/>
    <w:rsid w:val="007913C5"/>
    <w:rsid w:val="00791DAD"/>
    <w:rsid w:val="007921EC"/>
    <w:rsid w:val="00793452"/>
    <w:rsid w:val="0079593D"/>
    <w:rsid w:val="00796C4B"/>
    <w:rsid w:val="0079798A"/>
    <w:rsid w:val="00797C5F"/>
    <w:rsid w:val="007A0F19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C0716"/>
    <w:rsid w:val="007C0747"/>
    <w:rsid w:val="007C0AC5"/>
    <w:rsid w:val="007C0DBD"/>
    <w:rsid w:val="007C160A"/>
    <w:rsid w:val="007C1D60"/>
    <w:rsid w:val="007C25D8"/>
    <w:rsid w:val="007C4948"/>
    <w:rsid w:val="007C6573"/>
    <w:rsid w:val="007C6692"/>
    <w:rsid w:val="007C679D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75A0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BA"/>
    <w:rsid w:val="00820137"/>
    <w:rsid w:val="00823EBB"/>
    <w:rsid w:val="00826239"/>
    <w:rsid w:val="00826316"/>
    <w:rsid w:val="0082662D"/>
    <w:rsid w:val="00826A75"/>
    <w:rsid w:val="00826BBA"/>
    <w:rsid w:val="00826E5E"/>
    <w:rsid w:val="0082750B"/>
    <w:rsid w:val="00830B1B"/>
    <w:rsid w:val="00831328"/>
    <w:rsid w:val="0083166A"/>
    <w:rsid w:val="0083215D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794D"/>
    <w:rsid w:val="0085173B"/>
    <w:rsid w:val="008529C4"/>
    <w:rsid w:val="00853139"/>
    <w:rsid w:val="00853144"/>
    <w:rsid w:val="00854D7D"/>
    <w:rsid w:val="0085548C"/>
    <w:rsid w:val="0085646F"/>
    <w:rsid w:val="00856CB1"/>
    <w:rsid w:val="008577FA"/>
    <w:rsid w:val="00857FB8"/>
    <w:rsid w:val="00860681"/>
    <w:rsid w:val="00860AB6"/>
    <w:rsid w:val="00860BD0"/>
    <w:rsid w:val="008612F9"/>
    <w:rsid w:val="00862FF4"/>
    <w:rsid w:val="00863062"/>
    <w:rsid w:val="00863A2F"/>
    <w:rsid w:val="00864643"/>
    <w:rsid w:val="008660A0"/>
    <w:rsid w:val="008675F8"/>
    <w:rsid w:val="00870908"/>
    <w:rsid w:val="00870EE7"/>
    <w:rsid w:val="0087188C"/>
    <w:rsid w:val="00873439"/>
    <w:rsid w:val="008739A0"/>
    <w:rsid w:val="00873E08"/>
    <w:rsid w:val="008742D5"/>
    <w:rsid w:val="0087491E"/>
    <w:rsid w:val="0087681A"/>
    <w:rsid w:val="00876C1B"/>
    <w:rsid w:val="008770BC"/>
    <w:rsid w:val="00880112"/>
    <w:rsid w:val="00881982"/>
    <w:rsid w:val="00882B84"/>
    <w:rsid w:val="0088335D"/>
    <w:rsid w:val="00883621"/>
    <w:rsid w:val="00884616"/>
    <w:rsid w:val="00884D20"/>
    <w:rsid w:val="00885B3B"/>
    <w:rsid w:val="00885CB9"/>
    <w:rsid w:val="00885EB9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5D33"/>
    <w:rsid w:val="008A654F"/>
    <w:rsid w:val="008A656A"/>
    <w:rsid w:val="008A7796"/>
    <w:rsid w:val="008B0212"/>
    <w:rsid w:val="008B14B1"/>
    <w:rsid w:val="008B2860"/>
    <w:rsid w:val="008B386C"/>
    <w:rsid w:val="008B6F64"/>
    <w:rsid w:val="008C0BC2"/>
    <w:rsid w:val="008C258E"/>
    <w:rsid w:val="008C2BCF"/>
    <w:rsid w:val="008C329C"/>
    <w:rsid w:val="008C4BD5"/>
    <w:rsid w:val="008C5033"/>
    <w:rsid w:val="008C5560"/>
    <w:rsid w:val="008C6465"/>
    <w:rsid w:val="008C662F"/>
    <w:rsid w:val="008C66FE"/>
    <w:rsid w:val="008D1253"/>
    <w:rsid w:val="008D1B09"/>
    <w:rsid w:val="008D219E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7F96"/>
    <w:rsid w:val="008E11FB"/>
    <w:rsid w:val="008E1851"/>
    <w:rsid w:val="008E277F"/>
    <w:rsid w:val="008E36EC"/>
    <w:rsid w:val="008E419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99E"/>
    <w:rsid w:val="008F2D89"/>
    <w:rsid w:val="008F30F5"/>
    <w:rsid w:val="008F321C"/>
    <w:rsid w:val="008F3473"/>
    <w:rsid w:val="008F604C"/>
    <w:rsid w:val="008F72BF"/>
    <w:rsid w:val="009006B6"/>
    <w:rsid w:val="0090117A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37E14"/>
    <w:rsid w:val="00940AD6"/>
    <w:rsid w:val="00940F1B"/>
    <w:rsid w:val="00941719"/>
    <w:rsid w:val="00941A0C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4C9"/>
    <w:rsid w:val="00970914"/>
    <w:rsid w:val="00970977"/>
    <w:rsid w:val="00972773"/>
    <w:rsid w:val="009745F4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478"/>
    <w:rsid w:val="00991BD4"/>
    <w:rsid w:val="00991CE5"/>
    <w:rsid w:val="00992104"/>
    <w:rsid w:val="00992D3A"/>
    <w:rsid w:val="0099391F"/>
    <w:rsid w:val="009961B9"/>
    <w:rsid w:val="00996AB7"/>
    <w:rsid w:val="00996CC0"/>
    <w:rsid w:val="00996FA7"/>
    <w:rsid w:val="00997023"/>
    <w:rsid w:val="009A2048"/>
    <w:rsid w:val="009A4450"/>
    <w:rsid w:val="009A4DCF"/>
    <w:rsid w:val="009A4E36"/>
    <w:rsid w:val="009A5C76"/>
    <w:rsid w:val="009A6613"/>
    <w:rsid w:val="009A719C"/>
    <w:rsid w:val="009A78B6"/>
    <w:rsid w:val="009A7BE2"/>
    <w:rsid w:val="009B047B"/>
    <w:rsid w:val="009B12C5"/>
    <w:rsid w:val="009B384B"/>
    <w:rsid w:val="009B6258"/>
    <w:rsid w:val="009C0D49"/>
    <w:rsid w:val="009C23CD"/>
    <w:rsid w:val="009C2AD7"/>
    <w:rsid w:val="009C2E43"/>
    <w:rsid w:val="009C344B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2B31"/>
    <w:rsid w:val="009D395A"/>
    <w:rsid w:val="009D3A80"/>
    <w:rsid w:val="009D586B"/>
    <w:rsid w:val="009D5C37"/>
    <w:rsid w:val="009D7177"/>
    <w:rsid w:val="009D71CF"/>
    <w:rsid w:val="009D7BA8"/>
    <w:rsid w:val="009E1042"/>
    <w:rsid w:val="009E21FC"/>
    <w:rsid w:val="009E4394"/>
    <w:rsid w:val="009E5C0D"/>
    <w:rsid w:val="009E7283"/>
    <w:rsid w:val="009E7AAD"/>
    <w:rsid w:val="009F0B09"/>
    <w:rsid w:val="009F166E"/>
    <w:rsid w:val="009F24E2"/>
    <w:rsid w:val="009F49BB"/>
    <w:rsid w:val="009F4AA4"/>
    <w:rsid w:val="009F4F9F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97E"/>
    <w:rsid w:val="00A02F1E"/>
    <w:rsid w:val="00A03170"/>
    <w:rsid w:val="00A03CD2"/>
    <w:rsid w:val="00A10003"/>
    <w:rsid w:val="00A10169"/>
    <w:rsid w:val="00A110D9"/>
    <w:rsid w:val="00A12A97"/>
    <w:rsid w:val="00A16537"/>
    <w:rsid w:val="00A17503"/>
    <w:rsid w:val="00A2240A"/>
    <w:rsid w:val="00A2482C"/>
    <w:rsid w:val="00A24A3C"/>
    <w:rsid w:val="00A25258"/>
    <w:rsid w:val="00A263BE"/>
    <w:rsid w:val="00A26C57"/>
    <w:rsid w:val="00A26F7D"/>
    <w:rsid w:val="00A27911"/>
    <w:rsid w:val="00A279E1"/>
    <w:rsid w:val="00A307CF"/>
    <w:rsid w:val="00A30D83"/>
    <w:rsid w:val="00A31264"/>
    <w:rsid w:val="00A31CCF"/>
    <w:rsid w:val="00A32694"/>
    <w:rsid w:val="00A3285F"/>
    <w:rsid w:val="00A32C30"/>
    <w:rsid w:val="00A33BEC"/>
    <w:rsid w:val="00A3455C"/>
    <w:rsid w:val="00A3458B"/>
    <w:rsid w:val="00A34610"/>
    <w:rsid w:val="00A34A36"/>
    <w:rsid w:val="00A34C7E"/>
    <w:rsid w:val="00A3643F"/>
    <w:rsid w:val="00A36CE6"/>
    <w:rsid w:val="00A36D96"/>
    <w:rsid w:val="00A4042A"/>
    <w:rsid w:val="00A40AEB"/>
    <w:rsid w:val="00A40C4F"/>
    <w:rsid w:val="00A41500"/>
    <w:rsid w:val="00A42883"/>
    <w:rsid w:val="00A42B3A"/>
    <w:rsid w:val="00A431D1"/>
    <w:rsid w:val="00A43F61"/>
    <w:rsid w:val="00A440B6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0D57"/>
    <w:rsid w:val="00A51528"/>
    <w:rsid w:val="00A51833"/>
    <w:rsid w:val="00A51B08"/>
    <w:rsid w:val="00A52BC3"/>
    <w:rsid w:val="00A539DA"/>
    <w:rsid w:val="00A541FA"/>
    <w:rsid w:val="00A542B9"/>
    <w:rsid w:val="00A54465"/>
    <w:rsid w:val="00A5484A"/>
    <w:rsid w:val="00A55C1D"/>
    <w:rsid w:val="00A55E38"/>
    <w:rsid w:val="00A562D5"/>
    <w:rsid w:val="00A56711"/>
    <w:rsid w:val="00A57D13"/>
    <w:rsid w:val="00A57F82"/>
    <w:rsid w:val="00A613D7"/>
    <w:rsid w:val="00A616D5"/>
    <w:rsid w:val="00A61752"/>
    <w:rsid w:val="00A626C8"/>
    <w:rsid w:val="00A62710"/>
    <w:rsid w:val="00A63768"/>
    <w:rsid w:val="00A64869"/>
    <w:rsid w:val="00A648A8"/>
    <w:rsid w:val="00A65433"/>
    <w:rsid w:val="00A66474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6AA7"/>
    <w:rsid w:val="00A80017"/>
    <w:rsid w:val="00A80D9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71E5"/>
    <w:rsid w:val="00A926F2"/>
    <w:rsid w:val="00A929F8"/>
    <w:rsid w:val="00A92C5A"/>
    <w:rsid w:val="00A92DFD"/>
    <w:rsid w:val="00A9388C"/>
    <w:rsid w:val="00A94535"/>
    <w:rsid w:val="00A957D5"/>
    <w:rsid w:val="00A9745A"/>
    <w:rsid w:val="00A9760E"/>
    <w:rsid w:val="00A97F92"/>
    <w:rsid w:val="00AA0FFA"/>
    <w:rsid w:val="00AA15EB"/>
    <w:rsid w:val="00AA3071"/>
    <w:rsid w:val="00AA3C5F"/>
    <w:rsid w:val="00AA7DD3"/>
    <w:rsid w:val="00AB03B2"/>
    <w:rsid w:val="00AB0751"/>
    <w:rsid w:val="00AB40E6"/>
    <w:rsid w:val="00AB4C95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ABC"/>
    <w:rsid w:val="00AD5867"/>
    <w:rsid w:val="00AD5EC4"/>
    <w:rsid w:val="00AD76AC"/>
    <w:rsid w:val="00AE18BB"/>
    <w:rsid w:val="00AE19C8"/>
    <w:rsid w:val="00AE2106"/>
    <w:rsid w:val="00AE34EF"/>
    <w:rsid w:val="00AE4307"/>
    <w:rsid w:val="00AE5072"/>
    <w:rsid w:val="00AE65E9"/>
    <w:rsid w:val="00AE7872"/>
    <w:rsid w:val="00AF0B20"/>
    <w:rsid w:val="00AF2645"/>
    <w:rsid w:val="00AF2CD3"/>
    <w:rsid w:val="00AF3E6A"/>
    <w:rsid w:val="00AF4B09"/>
    <w:rsid w:val="00AF5D88"/>
    <w:rsid w:val="00AF68EB"/>
    <w:rsid w:val="00AF6A80"/>
    <w:rsid w:val="00B02503"/>
    <w:rsid w:val="00B025BE"/>
    <w:rsid w:val="00B02A86"/>
    <w:rsid w:val="00B03FCA"/>
    <w:rsid w:val="00B04467"/>
    <w:rsid w:val="00B04C3C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133"/>
    <w:rsid w:val="00B228BD"/>
    <w:rsid w:val="00B23C09"/>
    <w:rsid w:val="00B23DEF"/>
    <w:rsid w:val="00B246D5"/>
    <w:rsid w:val="00B2505C"/>
    <w:rsid w:val="00B25E54"/>
    <w:rsid w:val="00B26DB6"/>
    <w:rsid w:val="00B270E3"/>
    <w:rsid w:val="00B27D6F"/>
    <w:rsid w:val="00B31D33"/>
    <w:rsid w:val="00B31FBA"/>
    <w:rsid w:val="00B346A3"/>
    <w:rsid w:val="00B3477E"/>
    <w:rsid w:val="00B37EEC"/>
    <w:rsid w:val="00B417B5"/>
    <w:rsid w:val="00B41C49"/>
    <w:rsid w:val="00B43694"/>
    <w:rsid w:val="00B44737"/>
    <w:rsid w:val="00B4476E"/>
    <w:rsid w:val="00B44792"/>
    <w:rsid w:val="00B447EE"/>
    <w:rsid w:val="00B45725"/>
    <w:rsid w:val="00B45EE8"/>
    <w:rsid w:val="00B5026B"/>
    <w:rsid w:val="00B506B0"/>
    <w:rsid w:val="00B51361"/>
    <w:rsid w:val="00B514C3"/>
    <w:rsid w:val="00B51648"/>
    <w:rsid w:val="00B529D4"/>
    <w:rsid w:val="00B52ACB"/>
    <w:rsid w:val="00B54DF9"/>
    <w:rsid w:val="00B5566B"/>
    <w:rsid w:val="00B55AA7"/>
    <w:rsid w:val="00B567D3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F48"/>
    <w:rsid w:val="00B95AC5"/>
    <w:rsid w:val="00B96244"/>
    <w:rsid w:val="00B969D8"/>
    <w:rsid w:val="00B97922"/>
    <w:rsid w:val="00BA0446"/>
    <w:rsid w:val="00BA058B"/>
    <w:rsid w:val="00BA19F2"/>
    <w:rsid w:val="00BA2016"/>
    <w:rsid w:val="00BA27CC"/>
    <w:rsid w:val="00BA32A4"/>
    <w:rsid w:val="00BA3DB4"/>
    <w:rsid w:val="00BA3EB7"/>
    <w:rsid w:val="00BA4420"/>
    <w:rsid w:val="00BA4437"/>
    <w:rsid w:val="00BA6620"/>
    <w:rsid w:val="00BA6715"/>
    <w:rsid w:val="00BA72D6"/>
    <w:rsid w:val="00BB1288"/>
    <w:rsid w:val="00BB6B91"/>
    <w:rsid w:val="00BB6EF5"/>
    <w:rsid w:val="00BB7B0F"/>
    <w:rsid w:val="00BC11D0"/>
    <w:rsid w:val="00BC1595"/>
    <w:rsid w:val="00BC1EEB"/>
    <w:rsid w:val="00BC34B6"/>
    <w:rsid w:val="00BC4AE2"/>
    <w:rsid w:val="00BC7C89"/>
    <w:rsid w:val="00BC7CA8"/>
    <w:rsid w:val="00BD0515"/>
    <w:rsid w:val="00BD0DE9"/>
    <w:rsid w:val="00BD0E3C"/>
    <w:rsid w:val="00BD1F94"/>
    <w:rsid w:val="00BD4074"/>
    <w:rsid w:val="00BD4391"/>
    <w:rsid w:val="00BD47F5"/>
    <w:rsid w:val="00BD4B01"/>
    <w:rsid w:val="00BD6474"/>
    <w:rsid w:val="00BD7CDC"/>
    <w:rsid w:val="00BE00E7"/>
    <w:rsid w:val="00BE096A"/>
    <w:rsid w:val="00BE0DCE"/>
    <w:rsid w:val="00BE0DE6"/>
    <w:rsid w:val="00BE2FE8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B82"/>
    <w:rsid w:val="00BF6D81"/>
    <w:rsid w:val="00BF6F1C"/>
    <w:rsid w:val="00BF728D"/>
    <w:rsid w:val="00C02525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6CA9"/>
    <w:rsid w:val="00C2056C"/>
    <w:rsid w:val="00C209E6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7EA"/>
    <w:rsid w:val="00C47968"/>
    <w:rsid w:val="00C52582"/>
    <w:rsid w:val="00C538C8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D3F"/>
    <w:rsid w:val="00C754E0"/>
    <w:rsid w:val="00C7608E"/>
    <w:rsid w:val="00C76290"/>
    <w:rsid w:val="00C77FB4"/>
    <w:rsid w:val="00C8171C"/>
    <w:rsid w:val="00C82D20"/>
    <w:rsid w:val="00C84759"/>
    <w:rsid w:val="00C8602B"/>
    <w:rsid w:val="00C86DBB"/>
    <w:rsid w:val="00C87810"/>
    <w:rsid w:val="00C913D9"/>
    <w:rsid w:val="00C9360B"/>
    <w:rsid w:val="00C9362D"/>
    <w:rsid w:val="00C940BA"/>
    <w:rsid w:val="00C94659"/>
    <w:rsid w:val="00C951CE"/>
    <w:rsid w:val="00C96BFE"/>
    <w:rsid w:val="00C978E3"/>
    <w:rsid w:val="00CA04BC"/>
    <w:rsid w:val="00CA211F"/>
    <w:rsid w:val="00CA2FF6"/>
    <w:rsid w:val="00CA3515"/>
    <w:rsid w:val="00CA6D5C"/>
    <w:rsid w:val="00CA79E6"/>
    <w:rsid w:val="00CB0208"/>
    <w:rsid w:val="00CB0644"/>
    <w:rsid w:val="00CB0D46"/>
    <w:rsid w:val="00CB22DE"/>
    <w:rsid w:val="00CB3004"/>
    <w:rsid w:val="00CB36BD"/>
    <w:rsid w:val="00CB38D3"/>
    <w:rsid w:val="00CB3CFD"/>
    <w:rsid w:val="00CB3EDB"/>
    <w:rsid w:val="00CB4430"/>
    <w:rsid w:val="00CB44CF"/>
    <w:rsid w:val="00CB483E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489"/>
    <w:rsid w:val="00CD4665"/>
    <w:rsid w:val="00CD4CD6"/>
    <w:rsid w:val="00CD4EDC"/>
    <w:rsid w:val="00CD531E"/>
    <w:rsid w:val="00CD53F9"/>
    <w:rsid w:val="00CD6140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3ED8"/>
    <w:rsid w:val="00CF4D3F"/>
    <w:rsid w:val="00CF52A5"/>
    <w:rsid w:val="00CF5AF4"/>
    <w:rsid w:val="00CF5BBF"/>
    <w:rsid w:val="00CF5CE0"/>
    <w:rsid w:val="00CF5E47"/>
    <w:rsid w:val="00CF68B9"/>
    <w:rsid w:val="00CF79EE"/>
    <w:rsid w:val="00D00BD3"/>
    <w:rsid w:val="00D01555"/>
    <w:rsid w:val="00D01A89"/>
    <w:rsid w:val="00D056D8"/>
    <w:rsid w:val="00D069AE"/>
    <w:rsid w:val="00D07DBD"/>
    <w:rsid w:val="00D104F6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E8C"/>
    <w:rsid w:val="00D2047A"/>
    <w:rsid w:val="00D20780"/>
    <w:rsid w:val="00D217AE"/>
    <w:rsid w:val="00D244B2"/>
    <w:rsid w:val="00D26563"/>
    <w:rsid w:val="00D265B6"/>
    <w:rsid w:val="00D26E5D"/>
    <w:rsid w:val="00D279BA"/>
    <w:rsid w:val="00D3160B"/>
    <w:rsid w:val="00D32112"/>
    <w:rsid w:val="00D32BA2"/>
    <w:rsid w:val="00D32FE1"/>
    <w:rsid w:val="00D33223"/>
    <w:rsid w:val="00D34168"/>
    <w:rsid w:val="00D341D6"/>
    <w:rsid w:val="00D3431C"/>
    <w:rsid w:val="00D34CBD"/>
    <w:rsid w:val="00D34F08"/>
    <w:rsid w:val="00D376AA"/>
    <w:rsid w:val="00D37878"/>
    <w:rsid w:val="00D40598"/>
    <w:rsid w:val="00D40F7C"/>
    <w:rsid w:val="00D41ADD"/>
    <w:rsid w:val="00D41D32"/>
    <w:rsid w:val="00D41D33"/>
    <w:rsid w:val="00D43364"/>
    <w:rsid w:val="00D433D8"/>
    <w:rsid w:val="00D43A6B"/>
    <w:rsid w:val="00D4418A"/>
    <w:rsid w:val="00D45E8D"/>
    <w:rsid w:val="00D50B44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6550"/>
    <w:rsid w:val="00D66A03"/>
    <w:rsid w:val="00D67651"/>
    <w:rsid w:val="00D67A5B"/>
    <w:rsid w:val="00D707AF"/>
    <w:rsid w:val="00D71346"/>
    <w:rsid w:val="00D72529"/>
    <w:rsid w:val="00D72850"/>
    <w:rsid w:val="00D73C3D"/>
    <w:rsid w:val="00D7458C"/>
    <w:rsid w:val="00D75ABC"/>
    <w:rsid w:val="00D80C80"/>
    <w:rsid w:val="00D80E04"/>
    <w:rsid w:val="00D827EA"/>
    <w:rsid w:val="00D82E70"/>
    <w:rsid w:val="00D847B5"/>
    <w:rsid w:val="00D85DA4"/>
    <w:rsid w:val="00D85F67"/>
    <w:rsid w:val="00D86833"/>
    <w:rsid w:val="00D8736A"/>
    <w:rsid w:val="00D87570"/>
    <w:rsid w:val="00D87854"/>
    <w:rsid w:val="00D87B8A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228A"/>
    <w:rsid w:val="00DA2DCE"/>
    <w:rsid w:val="00DA3D08"/>
    <w:rsid w:val="00DA3F7B"/>
    <w:rsid w:val="00DA68B5"/>
    <w:rsid w:val="00DA68DF"/>
    <w:rsid w:val="00DA779E"/>
    <w:rsid w:val="00DB12F1"/>
    <w:rsid w:val="00DB132C"/>
    <w:rsid w:val="00DB31CE"/>
    <w:rsid w:val="00DB3221"/>
    <w:rsid w:val="00DB466A"/>
    <w:rsid w:val="00DB47F8"/>
    <w:rsid w:val="00DB5A92"/>
    <w:rsid w:val="00DB6927"/>
    <w:rsid w:val="00DB7E12"/>
    <w:rsid w:val="00DC04D4"/>
    <w:rsid w:val="00DC27FA"/>
    <w:rsid w:val="00DC2F80"/>
    <w:rsid w:val="00DC3EBD"/>
    <w:rsid w:val="00DD0777"/>
    <w:rsid w:val="00DD0F48"/>
    <w:rsid w:val="00DD195D"/>
    <w:rsid w:val="00DD228F"/>
    <w:rsid w:val="00DD2E93"/>
    <w:rsid w:val="00DD34A0"/>
    <w:rsid w:val="00DD3E0A"/>
    <w:rsid w:val="00DD42FE"/>
    <w:rsid w:val="00DD5103"/>
    <w:rsid w:val="00DD521A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4E5B"/>
    <w:rsid w:val="00E072E6"/>
    <w:rsid w:val="00E0765B"/>
    <w:rsid w:val="00E077ED"/>
    <w:rsid w:val="00E10B7E"/>
    <w:rsid w:val="00E10ED6"/>
    <w:rsid w:val="00E11615"/>
    <w:rsid w:val="00E1187F"/>
    <w:rsid w:val="00E12DA7"/>
    <w:rsid w:val="00E12DE9"/>
    <w:rsid w:val="00E13398"/>
    <w:rsid w:val="00E158EB"/>
    <w:rsid w:val="00E15E3E"/>
    <w:rsid w:val="00E16EB8"/>
    <w:rsid w:val="00E17750"/>
    <w:rsid w:val="00E17EC7"/>
    <w:rsid w:val="00E20804"/>
    <w:rsid w:val="00E21562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2F70"/>
    <w:rsid w:val="00E53079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53C7"/>
    <w:rsid w:val="00E65C3A"/>
    <w:rsid w:val="00E667CB"/>
    <w:rsid w:val="00E67498"/>
    <w:rsid w:val="00E704D7"/>
    <w:rsid w:val="00E730A8"/>
    <w:rsid w:val="00E73E51"/>
    <w:rsid w:val="00E757BB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3104"/>
    <w:rsid w:val="00EB3233"/>
    <w:rsid w:val="00EB3425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1E41"/>
    <w:rsid w:val="00ED2215"/>
    <w:rsid w:val="00ED23AE"/>
    <w:rsid w:val="00ED2808"/>
    <w:rsid w:val="00ED35C5"/>
    <w:rsid w:val="00ED41A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AA5"/>
    <w:rsid w:val="00EF5D2C"/>
    <w:rsid w:val="00EF6836"/>
    <w:rsid w:val="00F001AF"/>
    <w:rsid w:val="00F006D1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C1B"/>
    <w:rsid w:val="00F21B05"/>
    <w:rsid w:val="00F21B96"/>
    <w:rsid w:val="00F22F54"/>
    <w:rsid w:val="00F230D5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C18"/>
    <w:rsid w:val="00F36BD0"/>
    <w:rsid w:val="00F36D99"/>
    <w:rsid w:val="00F42197"/>
    <w:rsid w:val="00F426D7"/>
    <w:rsid w:val="00F436E7"/>
    <w:rsid w:val="00F43896"/>
    <w:rsid w:val="00F43F45"/>
    <w:rsid w:val="00F45254"/>
    <w:rsid w:val="00F45A29"/>
    <w:rsid w:val="00F45F82"/>
    <w:rsid w:val="00F46B53"/>
    <w:rsid w:val="00F46D7A"/>
    <w:rsid w:val="00F476FA"/>
    <w:rsid w:val="00F500AC"/>
    <w:rsid w:val="00F507F2"/>
    <w:rsid w:val="00F50E13"/>
    <w:rsid w:val="00F51F78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A54"/>
    <w:rsid w:val="00F8274F"/>
    <w:rsid w:val="00F82A04"/>
    <w:rsid w:val="00F82A9A"/>
    <w:rsid w:val="00F838F2"/>
    <w:rsid w:val="00F85377"/>
    <w:rsid w:val="00F86194"/>
    <w:rsid w:val="00F86573"/>
    <w:rsid w:val="00F872E3"/>
    <w:rsid w:val="00F90F6F"/>
    <w:rsid w:val="00F9158D"/>
    <w:rsid w:val="00F92426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2996"/>
    <w:rsid w:val="00FB4697"/>
    <w:rsid w:val="00FB47B0"/>
    <w:rsid w:val="00FB66E6"/>
    <w:rsid w:val="00FB67D1"/>
    <w:rsid w:val="00FB75A5"/>
    <w:rsid w:val="00FB7CC3"/>
    <w:rsid w:val="00FC24AA"/>
    <w:rsid w:val="00FC3E93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52AA"/>
    <w:rsid w:val="00FD6B30"/>
    <w:rsid w:val="00FD6E02"/>
    <w:rsid w:val="00FD7949"/>
    <w:rsid w:val="00FD7FF5"/>
    <w:rsid w:val="00FE0263"/>
    <w:rsid w:val="00FE0D81"/>
    <w:rsid w:val="00FE2ED1"/>
    <w:rsid w:val="00FE3214"/>
    <w:rsid w:val="00FE4B5C"/>
    <w:rsid w:val="00FE60E8"/>
    <w:rsid w:val="00FE67C1"/>
    <w:rsid w:val="00FE692D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3AD68"/>
  <w15:docId w15:val="{6FB925EF-57CD-42C5-A3F6-17DCF3B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rsid w:val="000C59F6"/>
    <w:pPr>
      <w:spacing w:after="120"/>
    </w:pPr>
    <w:rPr>
      <w:rFonts w:eastAsia="SimSun"/>
    </w:rPr>
  </w:style>
  <w:style w:type="character" w:customStyle="1" w:styleId="aa">
    <w:name w:val="Основний текст Знак"/>
    <w:link w:val="a9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0C59F6"/>
    <w:rPr>
      <w:rFonts w:cs="Lucida Sans"/>
    </w:rPr>
  </w:style>
  <w:style w:type="paragraph" w:styleId="ac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8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e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rsid w:val="000C59F6"/>
  </w:style>
  <w:style w:type="paragraph" w:customStyle="1" w:styleId="1a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0">
    <w:name w:val="Заголовок таблицы"/>
    <w:basedOn w:val="af"/>
    <w:uiPriority w:val="99"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0C59F6"/>
    <w:rPr>
      <w:szCs w:val="20"/>
    </w:rPr>
  </w:style>
  <w:style w:type="character" w:customStyle="1" w:styleId="af3">
    <w:name w:val="Верхній колонтитул Знак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0C59F6"/>
    <w:rPr>
      <w:szCs w:val="20"/>
    </w:rPr>
  </w:style>
  <w:style w:type="character" w:customStyle="1" w:styleId="af5">
    <w:name w:val="Нижній колонтитул Знак"/>
    <w:link w:val="af4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6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rsid w:val="000C59F6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9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a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b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D818-217B-4A7D-BC75-81D57092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14292</Words>
  <Characters>8148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233</cp:revision>
  <cp:lastPrinted>2023-07-20T14:03:00Z</cp:lastPrinted>
  <dcterms:created xsi:type="dcterms:W3CDTF">2023-06-22T11:18:00Z</dcterms:created>
  <dcterms:modified xsi:type="dcterms:W3CDTF">2023-07-21T07:06:00Z</dcterms:modified>
</cp:coreProperties>
</file>